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C6" w:rsidRDefault="002874C6" w:rsidP="002874C6">
      <w:pPr>
        <w:jc w:val="center"/>
        <w:rPr>
          <w:rFonts w:ascii="Monotype Corsiva" w:eastAsia="+mj-ea" w:hAnsi="Monotype Corsiva" w:cs="+mj-cs"/>
          <w:shadow/>
          <w:sz w:val="36"/>
          <w:szCs w:val="36"/>
        </w:rPr>
      </w:pPr>
    </w:p>
    <w:p w:rsidR="002874C6" w:rsidRDefault="002874C6" w:rsidP="002874C6">
      <w:pPr>
        <w:jc w:val="center"/>
        <w:rPr>
          <w:rFonts w:ascii="Monotype Corsiva" w:eastAsia="+mj-ea" w:hAnsi="Monotype Corsiva" w:cs="+mj-cs"/>
          <w:shadow/>
          <w:sz w:val="36"/>
          <w:szCs w:val="36"/>
        </w:rPr>
      </w:pPr>
      <w:r>
        <w:rPr>
          <w:rFonts w:ascii="Monotype Corsiva" w:eastAsia="+mj-ea" w:hAnsi="Monotype Corsiva" w:cs="+mj-cs"/>
          <w:shadow/>
          <w:sz w:val="36"/>
          <w:szCs w:val="36"/>
        </w:rPr>
        <w:t>Муниципальное бюджетное дошкольное образовательное учреждение</w:t>
      </w:r>
      <w:r w:rsidRPr="00435D8F">
        <w:rPr>
          <w:rFonts w:ascii="Monotype Corsiva" w:eastAsia="+mj-ea" w:hAnsi="Monotype Corsiva" w:cs="+mj-cs"/>
          <w:shadow/>
          <w:sz w:val="36"/>
          <w:szCs w:val="36"/>
        </w:rPr>
        <w:t xml:space="preserve"> </w:t>
      </w:r>
    </w:p>
    <w:p w:rsidR="002874C6" w:rsidRDefault="002874C6" w:rsidP="002874C6">
      <w:pPr>
        <w:jc w:val="center"/>
        <w:rPr>
          <w:rFonts w:ascii="Monotype Corsiva" w:eastAsia="+mj-ea" w:hAnsi="Monotype Corsiva" w:cs="+mj-cs"/>
          <w:shadow/>
          <w:sz w:val="36"/>
          <w:szCs w:val="36"/>
        </w:rPr>
      </w:pPr>
      <w:r>
        <w:rPr>
          <w:rFonts w:ascii="Monotype Corsiva" w:eastAsia="+mj-ea" w:hAnsi="Monotype Corsiva" w:cs="+mj-cs"/>
          <w:shadow/>
          <w:sz w:val="36"/>
          <w:szCs w:val="36"/>
        </w:rPr>
        <w:t>детский сад комбинированного вида №11 "Колосок"</w:t>
      </w:r>
    </w:p>
    <w:p w:rsidR="002874C6" w:rsidRDefault="002874C6" w:rsidP="009E4E4D">
      <w:pPr>
        <w:spacing w:after="200"/>
        <w:rPr>
          <w:szCs w:val="28"/>
        </w:rPr>
      </w:pPr>
    </w:p>
    <w:p w:rsidR="002874C6" w:rsidRDefault="002874C6" w:rsidP="009E4E4D">
      <w:pPr>
        <w:spacing w:after="200"/>
        <w:rPr>
          <w:szCs w:val="28"/>
        </w:rPr>
      </w:pPr>
    </w:p>
    <w:p w:rsidR="002874C6" w:rsidRDefault="002874C6" w:rsidP="009E4E4D">
      <w:pPr>
        <w:spacing w:after="200"/>
        <w:rPr>
          <w:szCs w:val="28"/>
        </w:rPr>
      </w:pPr>
    </w:p>
    <w:p w:rsidR="002874C6" w:rsidRDefault="002874C6" w:rsidP="002874C6">
      <w:pPr>
        <w:spacing w:after="200"/>
        <w:jc w:val="center"/>
        <w:rPr>
          <w:b/>
          <w:bCs/>
          <w:caps/>
          <w:color w:val="4F6228"/>
          <w:sz w:val="72"/>
          <w:szCs w:val="72"/>
        </w:rPr>
      </w:pPr>
      <w:r w:rsidRPr="007172E5">
        <w:rPr>
          <w:b/>
          <w:bCs/>
          <w:caps/>
          <w:color w:val="4F6228"/>
          <w:sz w:val="72"/>
          <w:szCs w:val="72"/>
        </w:rPr>
        <w:t xml:space="preserve">Тематическое планирование </w:t>
      </w:r>
    </w:p>
    <w:p w:rsidR="002874C6" w:rsidRDefault="002874C6" w:rsidP="002874C6">
      <w:pPr>
        <w:spacing w:after="200"/>
        <w:jc w:val="center"/>
        <w:rPr>
          <w:b/>
          <w:bCs/>
          <w:caps/>
          <w:color w:val="4F6228"/>
          <w:sz w:val="72"/>
          <w:szCs w:val="72"/>
        </w:rPr>
      </w:pPr>
      <w:r>
        <w:rPr>
          <w:b/>
          <w:bCs/>
          <w:caps/>
          <w:color w:val="4F6228"/>
          <w:sz w:val="72"/>
          <w:szCs w:val="72"/>
        </w:rPr>
        <w:t xml:space="preserve">по физической культуре </w:t>
      </w:r>
    </w:p>
    <w:p w:rsidR="002874C6" w:rsidRDefault="002874C6" w:rsidP="002874C6">
      <w:pPr>
        <w:spacing w:after="200"/>
        <w:jc w:val="center"/>
        <w:rPr>
          <w:b/>
          <w:bCs/>
          <w:caps/>
          <w:color w:val="4F6228"/>
          <w:sz w:val="72"/>
          <w:szCs w:val="72"/>
        </w:rPr>
      </w:pPr>
      <w:r w:rsidRPr="007172E5">
        <w:rPr>
          <w:b/>
          <w:bCs/>
          <w:caps/>
          <w:color w:val="4F6228"/>
          <w:sz w:val="72"/>
          <w:szCs w:val="72"/>
        </w:rPr>
        <w:t xml:space="preserve">в подготовительной группе </w:t>
      </w:r>
    </w:p>
    <w:p w:rsidR="002874C6" w:rsidRDefault="002874C6" w:rsidP="002874C6">
      <w:pPr>
        <w:spacing w:after="200"/>
        <w:jc w:val="center"/>
        <w:rPr>
          <w:szCs w:val="28"/>
        </w:rPr>
      </w:pPr>
      <w:r w:rsidRPr="007172E5">
        <w:rPr>
          <w:b/>
          <w:bCs/>
          <w:caps/>
          <w:color w:val="4F6228"/>
          <w:sz w:val="72"/>
          <w:szCs w:val="72"/>
        </w:rPr>
        <w:t>(6-7 лет)</w:t>
      </w:r>
    </w:p>
    <w:p w:rsidR="002874C6" w:rsidRDefault="002874C6" w:rsidP="009E4E4D">
      <w:pPr>
        <w:spacing w:after="200"/>
        <w:rPr>
          <w:szCs w:val="28"/>
        </w:rPr>
      </w:pPr>
    </w:p>
    <w:p w:rsidR="002874C6" w:rsidRDefault="002874C6" w:rsidP="009E4E4D">
      <w:pPr>
        <w:spacing w:after="200"/>
        <w:rPr>
          <w:szCs w:val="28"/>
        </w:rPr>
      </w:pPr>
    </w:p>
    <w:p w:rsidR="002874C6" w:rsidRDefault="002874C6" w:rsidP="002874C6">
      <w:pPr>
        <w:spacing w:before="96"/>
        <w:jc w:val="right"/>
        <w:textAlignment w:val="baseline"/>
        <w:rPr>
          <w:rFonts w:ascii="Monotype Corsiva" w:eastAsia="+mn-ea" w:hAnsi="Monotype Corsiva" w:cs="+mn-cs"/>
          <w:shadow/>
          <w:sz w:val="40"/>
          <w:szCs w:val="40"/>
        </w:rPr>
      </w:pPr>
      <w:r>
        <w:rPr>
          <w:rFonts w:ascii="Monotype Corsiva" w:eastAsia="+mn-ea" w:hAnsi="Monotype Corsiva" w:cs="+mn-cs"/>
          <w:shadow/>
          <w:sz w:val="40"/>
          <w:szCs w:val="40"/>
        </w:rPr>
        <w:t>Инструктор физической культуры</w:t>
      </w:r>
    </w:p>
    <w:p w:rsidR="002874C6" w:rsidRDefault="002874C6" w:rsidP="002874C6">
      <w:pPr>
        <w:spacing w:before="96"/>
        <w:jc w:val="right"/>
        <w:textAlignment w:val="baseline"/>
        <w:rPr>
          <w:rFonts w:ascii="Monotype Corsiva" w:eastAsia="+mn-ea" w:hAnsi="Monotype Corsiva" w:cs="+mn-cs"/>
          <w:shadow/>
          <w:sz w:val="40"/>
          <w:szCs w:val="40"/>
        </w:rPr>
      </w:pPr>
      <w:r>
        <w:rPr>
          <w:rFonts w:ascii="Monotype Corsiva" w:eastAsia="+mn-ea" w:hAnsi="Monotype Corsiva" w:cs="+mn-cs"/>
          <w:shadow/>
          <w:sz w:val="40"/>
          <w:szCs w:val="40"/>
        </w:rPr>
        <w:t>Пересыпина Елена Федотовна</w:t>
      </w:r>
    </w:p>
    <w:p w:rsidR="002874C6" w:rsidRPr="003B2CC5" w:rsidRDefault="002874C6" w:rsidP="002874C6">
      <w:pPr>
        <w:spacing w:before="96"/>
        <w:jc w:val="right"/>
        <w:textAlignment w:val="baseline"/>
      </w:pPr>
      <w:r>
        <w:rPr>
          <w:rFonts w:ascii="Monotype Corsiva" w:eastAsia="+mn-ea" w:hAnsi="Monotype Corsiva" w:cs="+mn-cs"/>
          <w:shadow/>
          <w:sz w:val="40"/>
          <w:szCs w:val="40"/>
        </w:rPr>
        <w:t>Воспитатель 2кв. к</w:t>
      </w:r>
      <w:r w:rsidRPr="003B2CC5">
        <w:rPr>
          <w:rFonts w:ascii="Monotype Corsiva" w:eastAsia="+mn-ea" w:hAnsi="Monotype Corsiva" w:cs="+mn-cs"/>
          <w:shadow/>
          <w:sz w:val="40"/>
          <w:szCs w:val="40"/>
        </w:rPr>
        <w:t xml:space="preserve">атегории </w:t>
      </w:r>
    </w:p>
    <w:p w:rsidR="002874C6" w:rsidRPr="003B2CC5" w:rsidRDefault="002874C6" w:rsidP="002874C6">
      <w:pPr>
        <w:spacing w:before="96"/>
        <w:jc w:val="right"/>
        <w:textAlignment w:val="baseline"/>
      </w:pPr>
      <w:r>
        <w:rPr>
          <w:rFonts w:ascii="Monotype Corsiva" w:eastAsia="+mn-ea" w:hAnsi="Monotype Corsiva" w:cs="+mn-cs"/>
          <w:shadow/>
          <w:sz w:val="40"/>
          <w:szCs w:val="40"/>
        </w:rPr>
        <w:t>Панкратова Ольга Анатольевна.</w:t>
      </w:r>
    </w:p>
    <w:p w:rsidR="002874C6" w:rsidRDefault="002874C6" w:rsidP="009E4E4D">
      <w:pPr>
        <w:spacing w:after="200"/>
        <w:rPr>
          <w:szCs w:val="28"/>
        </w:rPr>
      </w:pPr>
    </w:p>
    <w:p w:rsidR="002874C6" w:rsidRDefault="002874C6" w:rsidP="009E4E4D">
      <w:pPr>
        <w:spacing w:after="200"/>
        <w:rPr>
          <w:szCs w:val="28"/>
        </w:rPr>
      </w:pPr>
    </w:p>
    <w:p w:rsidR="002874C6" w:rsidRPr="003B2CC5" w:rsidRDefault="002874C6" w:rsidP="002874C6">
      <w:pPr>
        <w:spacing w:before="96"/>
        <w:jc w:val="center"/>
        <w:textAlignment w:val="baseline"/>
        <w:rPr>
          <w:rFonts w:ascii="Monotype Corsiva" w:hAnsi="Monotype Corsiva"/>
          <w:sz w:val="96"/>
          <w:szCs w:val="96"/>
        </w:rPr>
      </w:pPr>
      <w:r>
        <w:rPr>
          <w:rFonts w:ascii="Monotype Corsiva" w:eastAsia="+mn-ea" w:hAnsi="Monotype Corsiva" w:cs="+mn-cs"/>
          <w:shadow/>
          <w:sz w:val="40"/>
          <w:szCs w:val="40"/>
        </w:rPr>
        <w:t>г. Семенов</w:t>
      </w:r>
    </w:p>
    <w:p w:rsidR="002874C6" w:rsidRDefault="002874C6" w:rsidP="009E4E4D">
      <w:pPr>
        <w:spacing w:after="200"/>
        <w:rPr>
          <w:szCs w:val="28"/>
        </w:rPr>
      </w:pPr>
    </w:p>
    <w:p w:rsidR="00D2351F" w:rsidRPr="005A7FD4" w:rsidRDefault="00D2351F" w:rsidP="009E4E4D">
      <w:pPr>
        <w:spacing w:after="20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Тема: «Здравствуй детский сад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9E4E4D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Сентябрь (первая </w:t>
      </w:r>
      <w:r w:rsidRPr="005A7FD4">
        <w:rPr>
          <w:b/>
          <w:color w:val="1F497D"/>
          <w:sz w:val="28"/>
          <w:szCs w:val="28"/>
        </w:rPr>
        <w:t>недел</w:t>
      </w:r>
      <w:r>
        <w:rPr>
          <w:b/>
          <w:color w:val="1F497D"/>
          <w:sz w:val="28"/>
          <w:szCs w:val="28"/>
        </w:rPr>
        <w:t>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734ED3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2410"/>
        <w:gridCol w:w="3544"/>
        <w:gridCol w:w="2693"/>
        <w:gridCol w:w="3118"/>
      </w:tblGrid>
      <w:tr w:rsidR="00D2351F" w:rsidRPr="00C5552C" w:rsidTr="001764E5">
        <w:trPr>
          <w:trHeight w:val="240"/>
        </w:trPr>
        <w:tc>
          <w:tcPr>
            <w:tcW w:w="3686" w:type="dxa"/>
            <w:vMerge w:val="restart"/>
          </w:tcPr>
          <w:p w:rsidR="00D2351F" w:rsidRDefault="00D2351F" w:rsidP="001764E5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1764E5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1764E5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1764E5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1764E5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3118" w:type="dxa"/>
            <w:vMerge w:val="restart"/>
          </w:tcPr>
          <w:p w:rsidR="00D2351F" w:rsidRPr="00C5552C" w:rsidRDefault="00D2351F" w:rsidP="001764E5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1764E5">
        <w:trPr>
          <w:trHeight w:val="588"/>
        </w:trPr>
        <w:tc>
          <w:tcPr>
            <w:tcW w:w="3686" w:type="dxa"/>
            <w:vMerge/>
          </w:tcPr>
          <w:p w:rsidR="00D2351F" w:rsidRPr="00C5552C" w:rsidRDefault="00D2351F" w:rsidP="001764E5"/>
        </w:tc>
        <w:tc>
          <w:tcPr>
            <w:tcW w:w="2410" w:type="dxa"/>
            <w:vMerge/>
          </w:tcPr>
          <w:p w:rsidR="00D2351F" w:rsidRPr="00C5552C" w:rsidRDefault="00D2351F" w:rsidP="001764E5"/>
        </w:tc>
        <w:tc>
          <w:tcPr>
            <w:tcW w:w="3544" w:type="dxa"/>
          </w:tcPr>
          <w:p w:rsidR="00D2351F" w:rsidRPr="00C5552C" w:rsidRDefault="00D2351F" w:rsidP="001764E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1764E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3118" w:type="dxa"/>
            <w:vMerge/>
          </w:tcPr>
          <w:p w:rsidR="00D2351F" w:rsidRPr="00C5552C" w:rsidRDefault="00D2351F" w:rsidP="001764E5"/>
        </w:tc>
      </w:tr>
      <w:tr w:rsidR="00D2351F" w:rsidRPr="00C5552C" w:rsidTr="001764E5">
        <w:tc>
          <w:tcPr>
            <w:tcW w:w="3686" w:type="dxa"/>
          </w:tcPr>
          <w:p w:rsidR="00D2351F" w:rsidRDefault="00D2351F" w:rsidP="00A46F31">
            <w:r>
              <w:t>1.Развивать у детей познавательную мотивацию, интерес к книгам, к детскому саду, дать знания о том, что в детский сад они не только ходят играть, но и заниматься.</w:t>
            </w:r>
          </w:p>
          <w:p w:rsidR="00D2351F" w:rsidRDefault="00D2351F" w:rsidP="00A46F31">
            <w:r>
              <w:t>2. Продолжать знакомить с детским садом, с новой группой, обратить внимание какие изменения произошли за лето.</w:t>
            </w:r>
          </w:p>
          <w:p w:rsidR="00D2351F" w:rsidRDefault="00D2351F" w:rsidP="00A46F31">
            <w:r>
              <w:t>3. Расширить представления о сотрудниках детского сада</w:t>
            </w:r>
          </w:p>
          <w:p w:rsidR="00D2351F" w:rsidRDefault="00D2351F" w:rsidP="00A46F31">
            <w:r>
              <w:t>4.Формировать потребность в ежедневной двигательной активности.</w:t>
            </w:r>
          </w:p>
          <w:p w:rsidR="00D2351F" w:rsidRDefault="00D2351F" w:rsidP="00A46F31">
            <w:r>
              <w:t>5. Учить активному отдыху.</w:t>
            </w:r>
          </w:p>
          <w:p w:rsidR="00D2351F" w:rsidRPr="00491258" w:rsidRDefault="00D2351F" w:rsidP="00A46F31">
            <w:pPr>
              <w:autoSpaceDE w:val="0"/>
              <w:autoSpaceDN w:val="0"/>
              <w:contextualSpacing/>
              <w:rPr>
                <w:szCs w:val="28"/>
              </w:rPr>
            </w:pPr>
            <w:r>
              <w:t xml:space="preserve"> 6.Развивать физические качества: силу, быстроту, выносливость, ловкость.</w:t>
            </w:r>
          </w:p>
          <w:p w:rsidR="00D2351F" w:rsidRPr="00C5552C" w:rsidRDefault="00D2351F" w:rsidP="00A46F31">
            <w:r>
              <w:rPr>
                <w:szCs w:val="28"/>
              </w:rPr>
              <w:t xml:space="preserve"> </w:t>
            </w:r>
          </w:p>
          <w:p w:rsidR="00D2351F" w:rsidRPr="00C5552C" w:rsidRDefault="00D2351F" w:rsidP="001764E5"/>
        </w:tc>
        <w:tc>
          <w:tcPr>
            <w:tcW w:w="2410" w:type="dxa"/>
          </w:tcPr>
          <w:p w:rsidR="00D2351F" w:rsidRDefault="00D2351F" w:rsidP="004C6B03">
            <w:r>
              <w:t>1.Интегрированное</w:t>
            </w:r>
          </w:p>
          <w:p w:rsidR="00D2351F" w:rsidRDefault="00D2351F" w:rsidP="004C6B03">
            <w:r>
              <w:t>Ф.Р. и М.Р. «День знаний»</w:t>
            </w:r>
          </w:p>
          <w:p w:rsidR="00D2351F" w:rsidRDefault="00D2351F" w:rsidP="004C6B03">
            <w:r>
              <w:t>2.Мониторинг</w:t>
            </w:r>
          </w:p>
          <w:p w:rsidR="00D2351F" w:rsidRDefault="00D2351F" w:rsidP="004C6B03">
            <w:r>
              <w:t>3.Мониторинг</w:t>
            </w:r>
          </w:p>
          <w:p w:rsidR="00D2351F" w:rsidRDefault="00D2351F" w:rsidP="001764E5">
            <w:r>
              <w:t xml:space="preserve"> 4. Интегрированное Ф.Р. и Безопасность </w:t>
            </w:r>
          </w:p>
          <w:p w:rsidR="00D2351F" w:rsidRDefault="00D2351F" w:rsidP="001764E5">
            <w:r>
              <w:t xml:space="preserve">Беседа-инструктаж </w:t>
            </w:r>
          </w:p>
          <w:p w:rsidR="00D2351F" w:rsidRPr="00C5552C" w:rsidRDefault="00D2351F" w:rsidP="001764E5">
            <w:r>
              <w:t>«Основы безопасности жизнедеятельности в физкультурном зале и во время посещения тренировок на ФОКе «Арена»»</w:t>
            </w:r>
          </w:p>
        </w:tc>
        <w:tc>
          <w:tcPr>
            <w:tcW w:w="3544" w:type="dxa"/>
          </w:tcPr>
          <w:p w:rsidR="00D2351F" w:rsidRDefault="00D2351F" w:rsidP="001764E5">
            <w:r w:rsidRPr="00C5552C">
              <w:t>1.</w:t>
            </w:r>
            <w:r>
              <w:t>Прогулка</w:t>
            </w:r>
          </w:p>
          <w:p w:rsidR="00D2351F" w:rsidRDefault="00D2351F" w:rsidP="001764E5">
            <w:pPr>
              <w:pStyle w:val="a3"/>
              <w:numPr>
                <w:ilvl w:val="0"/>
                <w:numId w:val="12"/>
              </w:numPr>
            </w:pPr>
            <w:r>
              <w:t xml:space="preserve"> Прыжки с места</w:t>
            </w:r>
          </w:p>
          <w:p w:rsidR="00D2351F" w:rsidRDefault="00D2351F" w:rsidP="001764E5">
            <w:pPr>
              <w:pStyle w:val="a3"/>
              <w:numPr>
                <w:ilvl w:val="0"/>
                <w:numId w:val="12"/>
              </w:numPr>
            </w:pPr>
            <w:r>
              <w:t>Метание шишек вдаль</w:t>
            </w:r>
          </w:p>
          <w:p w:rsidR="00D2351F" w:rsidRDefault="00D2351F" w:rsidP="001764E5">
            <w:pPr>
              <w:pStyle w:val="a3"/>
              <w:numPr>
                <w:ilvl w:val="0"/>
                <w:numId w:val="11"/>
              </w:numPr>
            </w:pPr>
            <w:r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t>30 метров</w:t>
              </w:r>
            </w:smartTag>
          </w:p>
          <w:p w:rsidR="00D2351F" w:rsidRDefault="00D2351F" w:rsidP="001764E5">
            <w:pPr>
              <w:pStyle w:val="a3"/>
              <w:numPr>
                <w:ilvl w:val="0"/>
                <w:numId w:val="11"/>
              </w:numPr>
            </w:pPr>
            <w:r>
              <w:t>п\и « Городки»</w:t>
            </w:r>
          </w:p>
          <w:p w:rsidR="00D2351F" w:rsidRDefault="00D2351F" w:rsidP="001764E5">
            <w:pPr>
              <w:pStyle w:val="a3"/>
              <w:numPr>
                <w:ilvl w:val="0"/>
                <w:numId w:val="11"/>
              </w:numPr>
            </w:pPr>
            <w:r>
              <w:t xml:space="preserve"> п\и «Ловишки»</w:t>
            </w:r>
          </w:p>
          <w:p w:rsidR="00D2351F" w:rsidRDefault="00D2351F" w:rsidP="001764E5">
            <w:r>
              <w:t>2.Беседа на тему: «Требования к одежде во время посещения физкультурного зала»</w:t>
            </w:r>
          </w:p>
          <w:p w:rsidR="00D2351F" w:rsidRDefault="00D2351F" w:rsidP="001764E5">
            <w:r>
              <w:t>3. Разучивание считалок для подвижных игр.</w:t>
            </w:r>
          </w:p>
          <w:p w:rsidR="00D2351F" w:rsidRPr="00C5552C" w:rsidRDefault="00D2351F" w:rsidP="001764E5">
            <w:r>
              <w:t xml:space="preserve"> </w:t>
            </w:r>
          </w:p>
          <w:p w:rsidR="00D2351F" w:rsidRDefault="00D2351F" w:rsidP="001764E5">
            <w:pPr>
              <w:ind w:left="360"/>
            </w:pPr>
            <w:r>
              <w:t xml:space="preserve">  </w:t>
            </w:r>
          </w:p>
          <w:p w:rsidR="00D2351F" w:rsidRPr="00C5552C" w:rsidRDefault="00D2351F" w:rsidP="001764E5">
            <w:pPr>
              <w:pStyle w:val="a3"/>
            </w:pPr>
          </w:p>
          <w:p w:rsidR="00D2351F" w:rsidRPr="00C5552C" w:rsidRDefault="00D2351F" w:rsidP="001764E5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693" w:type="dxa"/>
          </w:tcPr>
          <w:p w:rsidR="00D2351F" w:rsidRDefault="00D2351F" w:rsidP="001764E5">
            <w:r>
              <w:t>1.Игры с мячом</w:t>
            </w:r>
          </w:p>
          <w:p w:rsidR="00D2351F" w:rsidRDefault="00D2351F" w:rsidP="001764E5">
            <w:r>
              <w:t>2.Катание на самокате</w:t>
            </w:r>
          </w:p>
          <w:p w:rsidR="00D2351F" w:rsidRDefault="00D2351F" w:rsidP="001764E5">
            <w:r>
              <w:t>3. Игры с обручем.</w:t>
            </w:r>
          </w:p>
          <w:p w:rsidR="00D2351F" w:rsidRPr="00C5552C" w:rsidRDefault="00D2351F" w:rsidP="001764E5">
            <w:r>
              <w:t xml:space="preserve"> </w:t>
            </w:r>
          </w:p>
        </w:tc>
        <w:tc>
          <w:tcPr>
            <w:tcW w:w="3118" w:type="dxa"/>
          </w:tcPr>
          <w:p w:rsidR="00D2351F" w:rsidRDefault="00D2351F" w:rsidP="001764E5">
            <w:r w:rsidRPr="00C5552C">
              <w:t>1.</w:t>
            </w:r>
            <w:r>
              <w:t xml:space="preserve"> Предложить родителям помочь в оформлении группы, физкультурного зала, приобрести необходимые пособия.</w:t>
            </w:r>
          </w:p>
          <w:p w:rsidR="00D2351F" w:rsidRDefault="00D2351F" w:rsidP="001764E5">
            <w:r>
              <w:t>2. Провести анкетирование</w:t>
            </w:r>
          </w:p>
          <w:p w:rsidR="00D2351F" w:rsidRDefault="00D2351F" w:rsidP="001764E5">
            <w:r>
              <w:t xml:space="preserve"> </w:t>
            </w:r>
          </w:p>
          <w:p w:rsidR="00D2351F" w:rsidRDefault="00D2351F" w:rsidP="001764E5"/>
          <w:p w:rsidR="00D2351F" w:rsidRDefault="00D2351F" w:rsidP="001764E5">
            <w:r>
              <w:t xml:space="preserve">  </w:t>
            </w:r>
          </w:p>
          <w:p w:rsidR="00D2351F" w:rsidRPr="00C5552C" w:rsidRDefault="00D2351F" w:rsidP="001764E5">
            <w:r>
              <w:t xml:space="preserve">   </w:t>
            </w:r>
          </w:p>
        </w:tc>
      </w:tr>
      <w:tr w:rsidR="00D2351F" w:rsidRPr="00C5552C" w:rsidTr="001764E5">
        <w:tc>
          <w:tcPr>
            <w:tcW w:w="15451" w:type="dxa"/>
            <w:gridSpan w:val="5"/>
          </w:tcPr>
          <w:p w:rsidR="00D2351F" w:rsidRPr="00AF0764" w:rsidRDefault="00D2351F" w:rsidP="001764E5">
            <w:pPr>
              <w:rPr>
                <w:b/>
              </w:rPr>
            </w:pPr>
            <w:r>
              <w:rPr>
                <w:b/>
              </w:rPr>
              <w:t>«Парад лучших из лучших», награждение тех, кто показал высокие результаты во время мониторинга.</w:t>
            </w:r>
          </w:p>
        </w:tc>
      </w:tr>
    </w:tbl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6484C">
      <w:pPr>
        <w:rPr>
          <w:b/>
          <w:color w:val="FF0000"/>
          <w:sz w:val="32"/>
          <w:szCs w:val="32"/>
        </w:rPr>
      </w:pPr>
    </w:p>
    <w:p w:rsidR="00D2351F" w:rsidRDefault="00D2351F" w:rsidP="00C6484C">
      <w:pPr>
        <w:rPr>
          <w:b/>
          <w:color w:val="FF0000"/>
          <w:sz w:val="32"/>
          <w:szCs w:val="32"/>
        </w:rPr>
      </w:pPr>
    </w:p>
    <w:p w:rsidR="00D2351F" w:rsidRDefault="00D2351F" w:rsidP="00C6484C">
      <w:pPr>
        <w:rPr>
          <w:b/>
          <w:color w:val="FF0000"/>
          <w:sz w:val="32"/>
          <w:szCs w:val="32"/>
        </w:rPr>
      </w:pPr>
    </w:p>
    <w:p w:rsidR="00D2351F" w:rsidRDefault="00D2351F" w:rsidP="00C6484C">
      <w:pPr>
        <w:rPr>
          <w:b/>
          <w:color w:val="FF0000"/>
          <w:sz w:val="32"/>
          <w:szCs w:val="32"/>
        </w:rPr>
      </w:pPr>
    </w:p>
    <w:p w:rsidR="00D2351F" w:rsidRDefault="00D2351F" w:rsidP="00C6484C">
      <w:pPr>
        <w:rPr>
          <w:b/>
          <w:color w:val="FF0000"/>
          <w:sz w:val="32"/>
          <w:szCs w:val="32"/>
        </w:rPr>
      </w:pPr>
    </w:p>
    <w:p w:rsidR="00D2351F" w:rsidRPr="005A7FD4" w:rsidRDefault="00D2351F" w:rsidP="005B2327">
      <w:pPr>
        <w:spacing w:after="20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Тема: «Безопасность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5B2327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Сентябрь (вторая недел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5B2327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2410"/>
        <w:gridCol w:w="3544"/>
        <w:gridCol w:w="2693"/>
        <w:gridCol w:w="3118"/>
      </w:tblGrid>
      <w:tr w:rsidR="00D2351F" w:rsidRPr="00C5552C" w:rsidTr="00593E13">
        <w:trPr>
          <w:trHeight w:val="240"/>
        </w:trPr>
        <w:tc>
          <w:tcPr>
            <w:tcW w:w="3686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593E13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3118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593E13">
        <w:trPr>
          <w:trHeight w:val="588"/>
        </w:trPr>
        <w:tc>
          <w:tcPr>
            <w:tcW w:w="3686" w:type="dxa"/>
            <w:vMerge/>
          </w:tcPr>
          <w:p w:rsidR="00D2351F" w:rsidRPr="00C5552C" w:rsidRDefault="00D2351F" w:rsidP="00593E13"/>
        </w:tc>
        <w:tc>
          <w:tcPr>
            <w:tcW w:w="2410" w:type="dxa"/>
            <w:vMerge/>
          </w:tcPr>
          <w:p w:rsidR="00D2351F" w:rsidRPr="00C5552C" w:rsidRDefault="00D2351F" w:rsidP="00593E13"/>
        </w:tc>
        <w:tc>
          <w:tcPr>
            <w:tcW w:w="3544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3118" w:type="dxa"/>
            <w:vMerge/>
          </w:tcPr>
          <w:p w:rsidR="00D2351F" w:rsidRPr="00C5552C" w:rsidRDefault="00D2351F" w:rsidP="00593E13"/>
        </w:tc>
      </w:tr>
      <w:tr w:rsidR="00D2351F" w:rsidRPr="00C5552C" w:rsidTr="00593E13">
        <w:tc>
          <w:tcPr>
            <w:tcW w:w="3686" w:type="dxa"/>
          </w:tcPr>
          <w:p w:rsidR="00D2351F" w:rsidRDefault="00D2351F" w:rsidP="00593E13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5B2327">
              <w:rPr>
                <w:szCs w:val="28"/>
              </w:rPr>
              <w:t xml:space="preserve">Систематизация знаний детей об устройстве улицы, о дорожном движении. </w:t>
            </w:r>
          </w:p>
          <w:p w:rsidR="00D2351F" w:rsidRDefault="00D2351F" w:rsidP="00593E13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5B2327">
              <w:rPr>
                <w:szCs w:val="28"/>
              </w:rPr>
              <w:t>Продолжение знакомства с дорожными знаками.</w:t>
            </w:r>
          </w:p>
          <w:p w:rsidR="00D2351F" w:rsidRDefault="00D2351F" w:rsidP="00593E13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5B2327">
              <w:rPr>
                <w:szCs w:val="28"/>
              </w:rPr>
              <w:t xml:space="preserve">Подведение детей к осознанию необходимости соблюдать правила дорожного движения. </w:t>
            </w:r>
          </w:p>
          <w:p w:rsidR="00D2351F" w:rsidRDefault="00D2351F" w:rsidP="00593E13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5B2327">
              <w:rPr>
                <w:szCs w:val="28"/>
              </w:rPr>
              <w:t xml:space="preserve">Расширение представлений о работе ГИБДД. </w:t>
            </w:r>
          </w:p>
          <w:p w:rsidR="00D2351F" w:rsidRDefault="00D2351F" w:rsidP="00593E13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5B2327">
              <w:rPr>
                <w:szCs w:val="28"/>
              </w:rPr>
              <w:t>Воспитание культуры поведения на улице и в общественном транспорте.</w:t>
            </w:r>
          </w:p>
          <w:p w:rsidR="00D2351F" w:rsidRPr="00C5552C" w:rsidRDefault="00D2351F" w:rsidP="00593E13"/>
          <w:p w:rsidR="00D2351F" w:rsidRPr="00C5552C" w:rsidRDefault="00D2351F" w:rsidP="00593E13"/>
        </w:tc>
        <w:tc>
          <w:tcPr>
            <w:tcW w:w="2410" w:type="dxa"/>
          </w:tcPr>
          <w:p w:rsidR="00D2351F" w:rsidRDefault="00D2351F" w:rsidP="00593E13">
            <w:r>
              <w:t>1.Интегрированное</w:t>
            </w:r>
          </w:p>
          <w:p w:rsidR="00D2351F" w:rsidRDefault="00D2351F" w:rsidP="00593E13">
            <w:r>
              <w:t>Ф.Р. и М.Р. «Дети и дорога»</w:t>
            </w:r>
          </w:p>
          <w:p w:rsidR="00D2351F" w:rsidRDefault="00D2351F" w:rsidP="00593E13">
            <w:r>
              <w:t xml:space="preserve">2. Интегрированное Ф.Р. и Безопасность </w:t>
            </w:r>
          </w:p>
          <w:p w:rsidR="00D2351F" w:rsidRDefault="00D2351F" w:rsidP="00593E13">
            <w:r>
              <w:t xml:space="preserve">Беседа-инструктаж </w:t>
            </w:r>
          </w:p>
          <w:p w:rsidR="00D2351F" w:rsidRDefault="00D2351F" w:rsidP="00F013AF">
            <w:r>
              <w:t xml:space="preserve">«Основы безопасного поведения на улице» 3. Занятие по ПДД «В наше время невозможно жить без азбуки дорожной». </w:t>
            </w:r>
          </w:p>
          <w:p w:rsidR="00D2351F" w:rsidRDefault="00D2351F" w:rsidP="00E84613">
            <w:r>
              <w:t>4. Досуг для детей «Ры­цари дорожной азбуки».</w:t>
            </w:r>
          </w:p>
          <w:p w:rsidR="00D2351F" w:rsidRDefault="00D2351F" w:rsidP="00E84613">
            <w:r>
              <w:t xml:space="preserve">5.  «Игры с мячом и скакалкой». </w:t>
            </w:r>
          </w:p>
          <w:p w:rsidR="00D2351F" w:rsidRPr="00C5552C" w:rsidRDefault="00D2351F" w:rsidP="00A2742D">
            <w:r>
              <w:t>6. Досуги. «Безопасность на дорогах».</w:t>
            </w:r>
          </w:p>
        </w:tc>
        <w:tc>
          <w:tcPr>
            <w:tcW w:w="3544" w:type="dxa"/>
          </w:tcPr>
          <w:p w:rsidR="00D2351F" w:rsidRDefault="00D2351F" w:rsidP="00286A32">
            <w:r>
              <w:t xml:space="preserve">1. Улица полна неожиданностей  Встреча-беседа детей с инспектором ГИБДД. </w:t>
            </w:r>
          </w:p>
          <w:p w:rsidR="00D2351F" w:rsidRDefault="00D2351F" w:rsidP="00286A32">
            <w:r>
              <w:t xml:space="preserve">2. Как правильно переходить улицу </w:t>
            </w:r>
            <w:r>
              <w:tab/>
              <w:t xml:space="preserve"> Занятие-прогулка «Наша улица».</w:t>
            </w:r>
          </w:p>
          <w:p w:rsidR="00D2351F" w:rsidRDefault="00D2351F" w:rsidP="00286A32">
            <w:r>
              <w:t>3. Чтение:</w:t>
            </w:r>
          </w:p>
          <w:p w:rsidR="00D2351F" w:rsidRDefault="00D2351F" w:rsidP="00286A32">
            <w:r>
              <w:t xml:space="preserve"> Г.Георгиев «Что я вижу в городе?»</w:t>
            </w:r>
          </w:p>
          <w:p w:rsidR="00D2351F" w:rsidRDefault="00D2351F" w:rsidP="00345CB7">
            <w:r>
              <w:t xml:space="preserve"> С.Михалкова «Моя улица», «Светофор».</w:t>
            </w:r>
          </w:p>
          <w:p w:rsidR="00D2351F" w:rsidRDefault="00D2351F" w:rsidP="00345CB7">
            <w:r>
              <w:t>4. Продуктивная деятельность:</w:t>
            </w:r>
          </w:p>
          <w:p w:rsidR="00D2351F" w:rsidRDefault="00D2351F" w:rsidP="00345CB7">
            <w:r>
              <w:t xml:space="preserve">Рисование «Транспорт», «Я иду по улице». </w:t>
            </w:r>
            <w:r>
              <w:tab/>
              <w:t xml:space="preserve"> </w:t>
            </w:r>
          </w:p>
          <w:p w:rsidR="00D2351F" w:rsidRDefault="00D2351F" w:rsidP="00345CB7">
            <w:r>
              <w:t xml:space="preserve"> Аппликация «Пешеходный переход». «Светофоры для транспорта и пешеходов».</w:t>
            </w:r>
          </w:p>
          <w:p w:rsidR="00D2351F" w:rsidRDefault="00D2351F" w:rsidP="00286A32">
            <w:r>
              <w:t xml:space="preserve"> «Дорожный знак» </w:t>
            </w:r>
          </w:p>
          <w:p w:rsidR="00D2351F" w:rsidRDefault="00D2351F" w:rsidP="00286A32">
            <w:r>
              <w:t>5.  Занятие-беседа «Зачем нужны дорожные знаки»</w:t>
            </w:r>
            <w:r>
              <w:tab/>
            </w:r>
          </w:p>
          <w:p w:rsidR="00D2351F" w:rsidRPr="00C5552C" w:rsidRDefault="00D2351F" w:rsidP="00A2742D">
            <w:r>
              <w:t>"Наши верные друзья на улицах".</w:t>
            </w:r>
            <w:r>
              <w:tab/>
              <w:t xml:space="preserve"> </w:t>
            </w:r>
          </w:p>
        </w:tc>
        <w:tc>
          <w:tcPr>
            <w:tcW w:w="2693" w:type="dxa"/>
          </w:tcPr>
          <w:p w:rsidR="00D2351F" w:rsidRDefault="00D2351F" w:rsidP="00593E13">
            <w:r>
              <w:t>1.Игры с мячом</w:t>
            </w:r>
          </w:p>
          <w:p w:rsidR="00D2351F" w:rsidRDefault="00D2351F" w:rsidP="00593E13">
            <w:r>
              <w:t>2.Катание на самокате</w:t>
            </w:r>
          </w:p>
          <w:p w:rsidR="00D2351F" w:rsidRDefault="00D2351F" w:rsidP="00593E13">
            <w:r>
              <w:t>3. Игры с обручем.</w:t>
            </w:r>
          </w:p>
          <w:p w:rsidR="00D2351F" w:rsidRDefault="00D2351F" w:rsidP="00345CB7">
            <w:r>
              <w:t xml:space="preserve"> 4. Дидактическая игра «Пройди, не ошибись» 5. Инсценировка: «Скажите, как пройти». </w:t>
            </w:r>
          </w:p>
          <w:p w:rsidR="00D2351F" w:rsidRDefault="00D2351F" w:rsidP="00A2742D">
            <w:r>
              <w:t xml:space="preserve">6. Дидактические игры «Светофор», «Красный и зелёный». «Наша улица». </w:t>
            </w:r>
          </w:p>
          <w:p w:rsidR="00D2351F" w:rsidRDefault="00D2351F" w:rsidP="00A2742D">
            <w:r>
              <w:t>7. Целевая прогулка «Наблюдение за транспортом».</w:t>
            </w:r>
            <w:r>
              <w:tab/>
            </w:r>
          </w:p>
          <w:p w:rsidR="00D2351F" w:rsidRPr="00C5552C" w:rsidRDefault="00D2351F" w:rsidP="00A2742D"/>
        </w:tc>
        <w:tc>
          <w:tcPr>
            <w:tcW w:w="3118" w:type="dxa"/>
          </w:tcPr>
          <w:p w:rsidR="00D2351F" w:rsidRDefault="00D2351F" w:rsidP="00593E13">
            <w:r>
              <w:t>1.Родительское собрание на тему «Безопасность на улицах города».</w:t>
            </w:r>
          </w:p>
          <w:p w:rsidR="00D2351F" w:rsidRDefault="00D2351F" w:rsidP="00E84613">
            <w:r>
              <w:t xml:space="preserve">  2. Рисование с родителями «Что я видел по дороге в детский сад».</w:t>
            </w:r>
          </w:p>
          <w:p w:rsidR="00D2351F" w:rsidRDefault="00D2351F" w:rsidP="00E84613">
            <w:r>
              <w:t xml:space="preserve">3.  Коллективная работа детей и родителей </w:t>
            </w:r>
          </w:p>
          <w:p w:rsidR="00D2351F" w:rsidRDefault="00D2351F" w:rsidP="00E84613">
            <w:r>
              <w:t xml:space="preserve">«Макет улицы нашего города» (из коробок). </w:t>
            </w:r>
          </w:p>
          <w:p w:rsidR="00D2351F" w:rsidRDefault="00D2351F" w:rsidP="00E84613">
            <w:r>
              <w:t>4. Предложить родителям Составить план - карту "Безопасный маршрут от дома до детского сада"».</w:t>
            </w:r>
          </w:p>
          <w:p w:rsidR="00D2351F" w:rsidRDefault="00D2351F" w:rsidP="00E84613">
            <w:r>
              <w:t xml:space="preserve"> 5. Оформление наглядной агитации с рекомендациями для родителей. </w:t>
            </w:r>
          </w:p>
          <w:p w:rsidR="00D2351F" w:rsidRDefault="00D2351F" w:rsidP="00E84613">
            <w:r>
              <w:t xml:space="preserve">6. Конкурс детей и родителей на лучший плакат по дорожным знакам. </w:t>
            </w:r>
          </w:p>
          <w:p w:rsidR="00D2351F" w:rsidRDefault="00D2351F" w:rsidP="00E84613">
            <w:r>
              <w:t xml:space="preserve">7. Консультация для родителей: «Основные законы безопасного движения». </w:t>
            </w:r>
          </w:p>
          <w:p w:rsidR="00D2351F" w:rsidRPr="00C5552C" w:rsidRDefault="00D2351F" w:rsidP="00593E13">
            <w:r>
              <w:t>8. Рисование детей и родителей на тему: «Где нельзя играть».</w:t>
            </w:r>
          </w:p>
        </w:tc>
      </w:tr>
      <w:tr w:rsidR="00D2351F" w:rsidRPr="00C5552C" w:rsidTr="00593E13">
        <w:tc>
          <w:tcPr>
            <w:tcW w:w="15451" w:type="dxa"/>
            <w:gridSpan w:val="5"/>
          </w:tcPr>
          <w:p w:rsidR="00D2351F" w:rsidRPr="00AF0764" w:rsidRDefault="00D2351F" w:rsidP="00593E13">
            <w:pPr>
              <w:rPr>
                <w:b/>
              </w:rPr>
            </w:pPr>
            <w:r>
              <w:t xml:space="preserve"> Конструирование оригами «Машины».</w:t>
            </w:r>
          </w:p>
        </w:tc>
      </w:tr>
    </w:tbl>
    <w:p w:rsidR="00D2351F" w:rsidRDefault="00D2351F" w:rsidP="005B2327">
      <w:pPr>
        <w:rPr>
          <w:color w:val="FF0000"/>
          <w:sz w:val="32"/>
          <w:szCs w:val="32"/>
        </w:rPr>
      </w:pPr>
    </w:p>
    <w:p w:rsidR="00D2351F" w:rsidRDefault="00D2351F" w:rsidP="005B2327">
      <w:pPr>
        <w:rPr>
          <w:color w:val="FF0000"/>
          <w:sz w:val="32"/>
          <w:szCs w:val="32"/>
        </w:rPr>
      </w:pPr>
    </w:p>
    <w:p w:rsidR="00D2351F" w:rsidRDefault="00D2351F" w:rsidP="00C6484C">
      <w:pPr>
        <w:rPr>
          <w:b/>
          <w:color w:val="FF0000"/>
          <w:sz w:val="32"/>
          <w:szCs w:val="32"/>
        </w:rPr>
      </w:pPr>
    </w:p>
    <w:p w:rsidR="00D2351F" w:rsidRPr="005A7FD4" w:rsidRDefault="00D2351F" w:rsidP="00C6484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Тема: «Осень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C6484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Сентябрь (третья и четвёртая</w:t>
      </w:r>
      <w:r w:rsidRPr="005A7FD4">
        <w:rPr>
          <w:b/>
          <w:color w:val="1F497D"/>
          <w:sz w:val="28"/>
          <w:szCs w:val="28"/>
        </w:rPr>
        <w:t xml:space="preserve"> недели)</w:t>
      </w:r>
    </w:p>
    <w:p w:rsidR="00D2351F" w:rsidRPr="005A7FD4" w:rsidRDefault="00D2351F" w:rsidP="00C6484C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2410"/>
        <w:gridCol w:w="3544"/>
        <w:gridCol w:w="2693"/>
        <w:gridCol w:w="3118"/>
      </w:tblGrid>
      <w:tr w:rsidR="00D2351F" w:rsidRPr="00C5552C" w:rsidTr="001764E5">
        <w:trPr>
          <w:trHeight w:val="240"/>
        </w:trPr>
        <w:tc>
          <w:tcPr>
            <w:tcW w:w="3686" w:type="dxa"/>
            <w:vMerge w:val="restart"/>
          </w:tcPr>
          <w:p w:rsidR="00D2351F" w:rsidRDefault="00D2351F" w:rsidP="001764E5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1764E5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1764E5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1764E5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1764E5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3118" w:type="dxa"/>
            <w:vMerge w:val="restart"/>
          </w:tcPr>
          <w:p w:rsidR="00D2351F" w:rsidRPr="00C5552C" w:rsidRDefault="00D2351F" w:rsidP="001764E5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1764E5">
        <w:trPr>
          <w:trHeight w:val="588"/>
        </w:trPr>
        <w:tc>
          <w:tcPr>
            <w:tcW w:w="3686" w:type="dxa"/>
            <w:vMerge/>
          </w:tcPr>
          <w:p w:rsidR="00D2351F" w:rsidRPr="00C5552C" w:rsidRDefault="00D2351F" w:rsidP="001764E5"/>
        </w:tc>
        <w:tc>
          <w:tcPr>
            <w:tcW w:w="2410" w:type="dxa"/>
            <w:vMerge/>
          </w:tcPr>
          <w:p w:rsidR="00D2351F" w:rsidRPr="00C5552C" w:rsidRDefault="00D2351F" w:rsidP="001764E5"/>
        </w:tc>
        <w:tc>
          <w:tcPr>
            <w:tcW w:w="3544" w:type="dxa"/>
          </w:tcPr>
          <w:p w:rsidR="00D2351F" w:rsidRPr="00C5552C" w:rsidRDefault="00D2351F" w:rsidP="001764E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1764E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3118" w:type="dxa"/>
            <w:vMerge/>
          </w:tcPr>
          <w:p w:rsidR="00D2351F" w:rsidRPr="00C5552C" w:rsidRDefault="00D2351F" w:rsidP="001764E5"/>
        </w:tc>
      </w:tr>
      <w:tr w:rsidR="00D2351F" w:rsidRPr="00C5552C" w:rsidTr="001764E5">
        <w:tc>
          <w:tcPr>
            <w:tcW w:w="3686" w:type="dxa"/>
          </w:tcPr>
          <w:p w:rsidR="00D2351F" w:rsidRDefault="00D2351F" w:rsidP="00A46F31">
            <w:r>
              <w:t xml:space="preserve">1.Расширять знания детей об осени. </w:t>
            </w:r>
          </w:p>
          <w:p w:rsidR="00D2351F" w:rsidRDefault="00D2351F" w:rsidP="00A46F31">
            <w:r>
              <w:t>2. Продолжать знакомить с сельскохозяйственными профессиями.</w:t>
            </w:r>
          </w:p>
          <w:p w:rsidR="00D2351F" w:rsidRDefault="00D2351F" w:rsidP="00A46F31">
            <w:r>
              <w:t>3. Закреплять знания о временах года.</w:t>
            </w:r>
          </w:p>
          <w:p w:rsidR="00D2351F" w:rsidRDefault="00D2351F" w:rsidP="00A46F31">
            <w:r>
              <w:t>4. Расширять представления о творческих профессиях.</w:t>
            </w:r>
          </w:p>
          <w:p w:rsidR="00D2351F" w:rsidRPr="00491258" w:rsidRDefault="00D2351F" w:rsidP="00A46F31">
            <w:pPr>
              <w:autoSpaceDE w:val="0"/>
              <w:autoSpaceDN w:val="0"/>
              <w:contextualSpacing/>
              <w:rPr>
                <w:szCs w:val="28"/>
              </w:rPr>
            </w:pPr>
            <w:r>
              <w:rPr>
                <w:szCs w:val="28"/>
              </w:rPr>
              <w:t>5.Р</w:t>
            </w:r>
            <w:r w:rsidRPr="00491258">
              <w:rPr>
                <w:szCs w:val="28"/>
              </w:rPr>
              <w:t>азвитие физических качеств (скоростных, силовых, гибкости, выносливости и координации);</w:t>
            </w:r>
          </w:p>
          <w:p w:rsidR="00D2351F" w:rsidRPr="00491258" w:rsidRDefault="00D2351F" w:rsidP="00A46F31">
            <w:pPr>
              <w:autoSpaceDE w:val="0"/>
              <w:autoSpaceDN w:val="0"/>
              <w:contextualSpacing/>
              <w:rPr>
                <w:szCs w:val="28"/>
              </w:rPr>
            </w:pPr>
            <w:r>
              <w:rPr>
                <w:szCs w:val="28"/>
              </w:rPr>
              <w:t>6.Н</w:t>
            </w:r>
            <w:r w:rsidRPr="00491258">
              <w:rPr>
                <w:szCs w:val="28"/>
              </w:rPr>
              <w:t>акопление и обогащение двига</w:t>
            </w:r>
            <w:r>
              <w:rPr>
                <w:szCs w:val="28"/>
              </w:rPr>
              <w:t xml:space="preserve">тельного опыта детей (овладение </w:t>
            </w:r>
            <w:r w:rsidRPr="00491258">
              <w:rPr>
                <w:szCs w:val="28"/>
              </w:rPr>
              <w:t>основными движениями);</w:t>
            </w:r>
          </w:p>
          <w:p w:rsidR="00D2351F" w:rsidRPr="00491258" w:rsidRDefault="00D2351F" w:rsidP="00A46F31">
            <w:pPr>
              <w:autoSpaceDE w:val="0"/>
              <w:autoSpaceDN w:val="0"/>
              <w:contextualSpacing/>
              <w:rPr>
                <w:szCs w:val="28"/>
              </w:rPr>
            </w:pPr>
            <w:r>
              <w:rPr>
                <w:szCs w:val="28"/>
              </w:rPr>
              <w:t>7.Ф</w:t>
            </w:r>
            <w:r w:rsidRPr="00491258">
              <w:rPr>
                <w:szCs w:val="28"/>
              </w:rPr>
              <w:t>ормирование у воспитанников  потребности в двигательной активности и физическом совершенствовании.</w:t>
            </w:r>
          </w:p>
          <w:p w:rsidR="00D2351F" w:rsidRDefault="00D2351F" w:rsidP="00A46F31">
            <w:r>
              <w:rPr>
                <w:szCs w:val="28"/>
              </w:rPr>
              <w:t>8. Н</w:t>
            </w:r>
            <w:r w:rsidRPr="00491258">
              <w:rPr>
                <w:szCs w:val="28"/>
              </w:rPr>
              <w:t>акопление опыта здоровьесберегающего поведения в труде, освоение культуры здорового труда</w:t>
            </w:r>
            <w:r>
              <w:rPr>
                <w:szCs w:val="28"/>
              </w:rPr>
              <w:t>.</w:t>
            </w:r>
          </w:p>
          <w:p w:rsidR="00D2351F" w:rsidRDefault="00D2351F" w:rsidP="00A46F31"/>
          <w:p w:rsidR="00D2351F" w:rsidRPr="00C5552C" w:rsidRDefault="00D2351F" w:rsidP="00A46F31">
            <w:r>
              <w:t xml:space="preserve"> </w:t>
            </w:r>
          </w:p>
          <w:p w:rsidR="00D2351F" w:rsidRPr="00C5552C" w:rsidRDefault="00D2351F" w:rsidP="001764E5"/>
        </w:tc>
        <w:tc>
          <w:tcPr>
            <w:tcW w:w="2410" w:type="dxa"/>
          </w:tcPr>
          <w:p w:rsidR="00D2351F" w:rsidRDefault="00D2351F" w:rsidP="001764E5">
            <w:r>
              <w:t xml:space="preserve">1. Сюжетное занятие «Разные профессии» </w:t>
            </w:r>
          </w:p>
          <w:p w:rsidR="00D2351F" w:rsidRDefault="00D2351F" w:rsidP="001764E5">
            <w:r>
              <w:t xml:space="preserve">2.Традиционное «Мы туристы»  </w:t>
            </w:r>
          </w:p>
          <w:p w:rsidR="00D2351F" w:rsidRDefault="00D2351F" w:rsidP="001764E5">
            <w:r>
              <w:t xml:space="preserve">3. Интегрированное Ф.Р. и Труд    </w:t>
            </w:r>
          </w:p>
          <w:p w:rsidR="00D2351F" w:rsidRDefault="00D2351F" w:rsidP="001764E5">
            <w:r>
              <w:t xml:space="preserve">4. Круговая тренировка   </w:t>
            </w:r>
          </w:p>
          <w:p w:rsidR="00D2351F" w:rsidRPr="00C5552C" w:rsidRDefault="00D2351F" w:rsidP="001764E5">
            <w:r>
              <w:t xml:space="preserve"> </w:t>
            </w:r>
          </w:p>
        </w:tc>
        <w:tc>
          <w:tcPr>
            <w:tcW w:w="3544" w:type="dxa"/>
          </w:tcPr>
          <w:p w:rsidR="00D2351F" w:rsidRDefault="00D2351F" w:rsidP="001764E5">
            <w:r w:rsidRPr="00C5552C">
              <w:t>1.</w:t>
            </w:r>
            <w:r>
              <w:t>Прогулка</w:t>
            </w:r>
          </w:p>
          <w:p w:rsidR="00D2351F" w:rsidRDefault="00D2351F" w:rsidP="001764E5">
            <w:pPr>
              <w:pStyle w:val="a3"/>
              <w:numPr>
                <w:ilvl w:val="0"/>
                <w:numId w:val="12"/>
              </w:numPr>
            </w:pPr>
            <w:r>
              <w:t>Наблюдение за деревьями</w:t>
            </w:r>
          </w:p>
          <w:p w:rsidR="00D2351F" w:rsidRDefault="00D2351F" w:rsidP="001764E5">
            <w:pPr>
              <w:pStyle w:val="a3"/>
              <w:numPr>
                <w:ilvl w:val="0"/>
                <w:numId w:val="11"/>
              </w:numPr>
            </w:pPr>
            <w:r>
              <w:t xml:space="preserve"> П/И «Хитрая лиса»</w:t>
            </w:r>
          </w:p>
          <w:p w:rsidR="00D2351F" w:rsidRDefault="00D2351F" w:rsidP="001764E5">
            <w:pPr>
              <w:pStyle w:val="a3"/>
              <w:numPr>
                <w:ilvl w:val="0"/>
                <w:numId w:val="11"/>
              </w:numPr>
            </w:pPr>
            <w:r>
              <w:t>Эстафеты парами «Кто быстрее»</w:t>
            </w:r>
          </w:p>
          <w:p w:rsidR="00D2351F" w:rsidRDefault="00D2351F" w:rsidP="001764E5">
            <w:r>
              <w:t>2.Рисование «Осень»</w:t>
            </w:r>
          </w:p>
          <w:p w:rsidR="00D2351F" w:rsidRDefault="00D2351F" w:rsidP="001764E5">
            <w:r>
              <w:t>3.Лепка «Осень»</w:t>
            </w:r>
          </w:p>
          <w:p w:rsidR="00D2351F" w:rsidRDefault="00D2351F" w:rsidP="001764E5">
            <w:r>
              <w:t>4.Аппликация «Осень»</w:t>
            </w:r>
          </w:p>
          <w:p w:rsidR="00D2351F" w:rsidRDefault="00D2351F" w:rsidP="001764E5">
            <w:r>
              <w:t>5  Экскурсии в парк, сбор шишек и листьев для гербария.</w:t>
            </w:r>
          </w:p>
          <w:p w:rsidR="00D2351F" w:rsidRDefault="00D2351F" w:rsidP="001764E5">
            <w:r>
              <w:t>6.Разучивание стихов про осень.</w:t>
            </w:r>
          </w:p>
          <w:p w:rsidR="00D2351F" w:rsidRPr="00C5552C" w:rsidRDefault="00D2351F" w:rsidP="001764E5">
            <w:r>
              <w:t>7.Разучивание считалок для подвижных игр.</w:t>
            </w:r>
          </w:p>
          <w:p w:rsidR="00D2351F" w:rsidRPr="00C5552C" w:rsidRDefault="00D2351F" w:rsidP="001764E5">
            <w:r>
              <w:t xml:space="preserve"> </w:t>
            </w:r>
          </w:p>
          <w:p w:rsidR="00D2351F" w:rsidRDefault="00D2351F" w:rsidP="001764E5">
            <w:pPr>
              <w:ind w:left="360"/>
            </w:pPr>
            <w:r>
              <w:t xml:space="preserve">  </w:t>
            </w:r>
          </w:p>
          <w:p w:rsidR="00D2351F" w:rsidRPr="00C5552C" w:rsidRDefault="00D2351F" w:rsidP="001764E5">
            <w:pPr>
              <w:pStyle w:val="a3"/>
            </w:pPr>
          </w:p>
          <w:p w:rsidR="00D2351F" w:rsidRPr="00C5552C" w:rsidRDefault="00D2351F" w:rsidP="001764E5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693" w:type="dxa"/>
          </w:tcPr>
          <w:p w:rsidR="00D2351F" w:rsidRDefault="00D2351F" w:rsidP="001764E5">
            <w:r>
              <w:t>1.Осмотр осанки</w:t>
            </w:r>
          </w:p>
          <w:p w:rsidR="00D2351F" w:rsidRDefault="00D2351F" w:rsidP="001764E5">
            <w:r>
              <w:t>2.Осмотр стопы</w:t>
            </w:r>
          </w:p>
          <w:p w:rsidR="00D2351F" w:rsidRDefault="00D2351F" w:rsidP="001764E5">
            <w:r>
              <w:t>3. Определение силы различных групп мышц.</w:t>
            </w:r>
          </w:p>
          <w:p w:rsidR="00D2351F" w:rsidRDefault="00D2351F" w:rsidP="001764E5">
            <w:r>
              <w:t>4. Игры с мячом</w:t>
            </w:r>
          </w:p>
          <w:p w:rsidR="00D2351F" w:rsidRDefault="00D2351F" w:rsidP="001764E5">
            <w:r>
              <w:t>5. Игры с обручем.</w:t>
            </w:r>
          </w:p>
          <w:p w:rsidR="00D2351F" w:rsidRPr="00C5552C" w:rsidRDefault="00D2351F" w:rsidP="001764E5">
            <w:r>
              <w:t xml:space="preserve"> 6.  Настольные игры.</w:t>
            </w:r>
          </w:p>
        </w:tc>
        <w:tc>
          <w:tcPr>
            <w:tcW w:w="3118" w:type="dxa"/>
          </w:tcPr>
          <w:p w:rsidR="00D2351F" w:rsidRDefault="00D2351F" w:rsidP="001764E5">
            <w:r w:rsidRPr="00C5552C">
              <w:t>1.</w:t>
            </w:r>
            <w:r>
              <w:t xml:space="preserve"> «День открытых дверей» Ознакомить родителей со спортивной базой детского сада.</w:t>
            </w:r>
          </w:p>
          <w:p w:rsidR="00D2351F" w:rsidRDefault="00D2351F" w:rsidP="001764E5">
            <w:r>
              <w:t>2.Предложить родителям ознакомить детей с маршрутом от детского сада до дома. Обратить внимание на встречающие препятствия и пути их преодоления. Упражнять детей в самостоятельном прохождении этого маршрута под контролем взрослых (ребёнок ведет взрослых).</w:t>
            </w:r>
          </w:p>
          <w:p w:rsidR="00D2351F" w:rsidRDefault="00D2351F" w:rsidP="001764E5"/>
          <w:p w:rsidR="00D2351F" w:rsidRDefault="00D2351F" w:rsidP="001764E5">
            <w:r>
              <w:t xml:space="preserve">  </w:t>
            </w:r>
          </w:p>
          <w:p w:rsidR="00D2351F" w:rsidRPr="00C5552C" w:rsidRDefault="00D2351F" w:rsidP="001764E5">
            <w:r>
              <w:t xml:space="preserve">   </w:t>
            </w:r>
          </w:p>
        </w:tc>
      </w:tr>
      <w:tr w:rsidR="00D2351F" w:rsidRPr="00C5552C" w:rsidTr="001764E5">
        <w:tc>
          <w:tcPr>
            <w:tcW w:w="15451" w:type="dxa"/>
            <w:gridSpan w:val="5"/>
          </w:tcPr>
          <w:p w:rsidR="00D2351F" w:rsidRPr="00AF0764" w:rsidRDefault="00D2351F" w:rsidP="001764E5">
            <w:pPr>
              <w:rPr>
                <w:b/>
              </w:rPr>
            </w:pPr>
            <w:r>
              <w:rPr>
                <w:b/>
              </w:rPr>
              <w:t>Игровой досуг «В гостях у Осени»</w:t>
            </w:r>
          </w:p>
        </w:tc>
      </w:tr>
    </w:tbl>
    <w:p w:rsidR="00D2351F" w:rsidRDefault="00D2351F" w:rsidP="001764E5">
      <w:pPr>
        <w:rPr>
          <w:b/>
          <w:color w:val="FF0000"/>
          <w:sz w:val="32"/>
          <w:szCs w:val="32"/>
        </w:rPr>
      </w:pPr>
    </w:p>
    <w:p w:rsidR="00D2351F" w:rsidRDefault="00D2351F" w:rsidP="001764E5">
      <w:pPr>
        <w:rPr>
          <w:b/>
          <w:color w:val="FF0000"/>
          <w:sz w:val="32"/>
          <w:szCs w:val="32"/>
        </w:rPr>
      </w:pPr>
    </w:p>
    <w:p w:rsidR="00D2351F" w:rsidRPr="005A7FD4" w:rsidRDefault="00D2351F" w:rsidP="001764E5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t>Тема</w:t>
      </w:r>
      <w:r>
        <w:rPr>
          <w:b/>
          <w:color w:val="FF0000"/>
          <w:sz w:val="32"/>
          <w:szCs w:val="32"/>
        </w:rPr>
        <w:t>:</w:t>
      </w:r>
      <w:r w:rsidRPr="005A7FD4">
        <w:rPr>
          <w:b/>
          <w:color w:val="FF0000"/>
          <w:sz w:val="32"/>
          <w:szCs w:val="32"/>
        </w:rPr>
        <w:t xml:space="preserve"> «Я вырасту здоровым»</w:t>
      </w:r>
    </w:p>
    <w:p w:rsidR="00D2351F" w:rsidRDefault="00D2351F" w:rsidP="001764E5">
      <w:pPr>
        <w:rPr>
          <w:b/>
          <w:color w:val="1F497D"/>
          <w:sz w:val="28"/>
          <w:szCs w:val="28"/>
        </w:rPr>
      </w:pPr>
      <w:r w:rsidRPr="005A7FD4">
        <w:rPr>
          <w:b/>
          <w:color w:val="1F497D"/>
          <w:sz w:val="28"/>
          <w:szCs w:val="28"/>
        </w:rPr>
        <w:t>Октябрь (первая и вторая недели)</w:t>
      </w:r>
    </w:p>
    <w:p w:rsidR="00D2351F" w:rsidRPr="005A7FD4" w:rsidRDefault="00D2351F" w:rsidP="001764E5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2410"/>
        <w:gridCol w:w="3544"/>
        <w:gridCol w:w="2693"/>
        <w:gridCol w:w="3118"/>
      </w:tblGrid>
      <w:tr w:rsidR="00D2351F" w:rsidRPr="00C5552C" w:rsidTr="001764E5">
        <w:trPr>
          <w:trHeight w:val="240"/>
        </w:trPr>
        <w:tc>
          <w:tcPr>
            <w:tcW w:w="3686" w:type="dxa"/>
            <w:vMerge w:val="restart"/>
          </w:tcPr>
          <w:p w:rsidR="00D2351F" w:rsidRDefault="00D2351F" w:rsidP="001764E5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1764E5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1764E5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1764E5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1764E5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3118" w:type="dxa"/>
            <w:vMerge w:val="restart"/>
          </w:tcPr>
          <w:p w:rsidR="00D2351F" w:rsidRPr="00C5552C" w:rsidRDefault="00D2351F" w:rsidP="001764E5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1764E5">
        <w:trPr>
          <w:trHeight w:val="588"/>
        </w:trPr>
        <w:tc>
          <w:tcPr>
            <w:tcW w:w="3686" w:type="dxa"/>
            <w:vMerge/>
          </w:tcPr>
          <w:p w:rsidR="00D2351F" w:rsidRPr="00C5552C" w:rsidRDefault="00D2351F" w:rsidP="001764E5"/>
        </w:tc>
        <w:tc>
          <w:tcPr>
            <w:tcW w:w="2410" w:type="dxa"/>
            <w:vMerge/>
          </w:tcPr>
          <w:p w:rsidR="00D2351F" w:rsidRPr="00C5552C" w:rsidRDefault="00D2351F" w:rsidP="001764E5"/>
        </w:tc>
        <w:tc>
          <w:tcPr>
            <w:tcW w:w="3544" w:type="dxa"/>
          </w:tcPr>
          <w:p w:rsidR="00D2351F" w:rsidRPr="00C5552C" w:rsidRDefault="00D2351F" w:rsidP="001764E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1764E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3118" w:type="dxa"/>
            <w:vMerge/>
          </w:tcPr>
          <w:p w:rsidR="00D2351F" w:rsidRPr="00C5552C" w:rsidRDefault="00D2351F" w:rsidP="001764E5"/>
        </w:tc>
      </w:tr>
      <w:tr w:rsidR="00D2351F" w:rsidRPr="00C5552C" w:rsidTr="001764E5">
        <w:tc>
          <w:tcPr>
            <w:tcW w:w="3686" w:type="dxa"/>
          </w:tcPr>
          <w:p w:rsidR="00D2351F" w:rsidRDefault="00D2351F" w:rsidP="001764E5">
            <w:r>
              <w:t>1.Расширять представления о здоровье и здоровом образе жизни.</w:t>
            </w:r>
          </w:p>
          <w:p w:rsidR="00D2351F" w:rsidRDefault="00D2351F" w:rsidP="001764E5">
            <w:r>
              <w:t>2. Воспитывать стремление вести здоровый образ жизни.</w:t>
            </w:r>
          </w:p>
          <w:p w:rsidR="00D2351F" w:rsidRDefault="00D2351F" w:rsidP="001764E5">
            <w:r>
              <w:t>3. Формировать положительную самооценку.</w:t>
            </w:r>
          </w:p>
          <w:p w:rsidR="00D2351F" w:rsidRDefault="00D2351F" w:rsidP="001764E5">
            <w:r>
              <w:t>4. Расширять представления о правилах и видах закаливания, о пользе закаливающих процедур.</w:t>
            </w:r>
          </w:p>
          <w:p w:rsidR="00D2351F" w:rsidRDefault="00D2351F" w:rsidP="001764E5">
            <w:r>
              <w:t>5. Содействовать развитию общей выносливости, быстроты, ловкости.</w:t>
            </w:r>
          </w:p>
          <w:p w:rsidR="00D2351F" w:rsidRDefault="00D2351F" w:rsidP="001764E5">
            <w:r>
              <w:t xml:space="preserve">6. Повышать уровень умственной и физической работоспособности детского организма. </w:t>
            </w:r>
          </w:p>
          <w:p w:rsidR="00D2351F" w:rsidRDefault="00D2351F" w:rsidP="001764E5">
            <w:r>
              <w:t>7. Закреплять знания домашнего адреса и телефона, имен и отчеств родителей, их профессий.</w:t>
            </w:r>
          </w:p>
          <w:p w:rsidR="00D2351F" w:rsidRPr="00823B03" w:rsidRDefault="00D2351F" w:rsidP="001764E5">
            <w:r>
              <w:t xml:space="preserve">8.  Расширять знания детей о самих себе, о своей семье, о том, где работают родители, как важен для общества их труд. </w:t>
            </w:r>
          </w:p>
          <w:p w:rsidR="00D2351F" w:rsidRPr="0067212A" w:rsidRDefault="00D2351F" w:rsidP="001764E5">
            <w:pPr>
              <w:rPr>
                <w:szCs w:val="28"/>
              </w:rPr>
            </w:pPr>
            <w:r>
              <w:rPr>
                <w:szCs w:val="28"/>
              </w:rPr>
              <w:t>9. Поддерживать и развивать интерес к подвижным играм, организуемым сверстниками, и создавать базу для развития организаторских способностей</w:t>
            </w:r>
          </w:p>
          <w:p w:rsidR="00D2351F" w:rsidRPr="00C5552C" w:rsidRDefault="00D2351F" w:rsidP="001764E5"/>
          <w:p w:rsidR="00D2351F" w:rsidRPr="00C5552C" w:rsidRDefault="00D2351F" w:rsidP="001764E5"/>
        </w:tc>
        <w:tc>
          <w:tcPr>
            <w:tcW w:w="2410" w:type="dxa"/>
          </w:tcPr>
          <w:p w:rsidR="00D2351F" w:rsidRDefault="00D2351F" w:rsidP="001764E5">
            <w:r>
              <w:t xml:space="preserve">1.Круговая тренировка  </w:t>
            </w:r>
          </w:p>
          <w:p w:rsidR="00D2351F" w:rsidRDefault="00D2351F" w:rsidP="001764E5">
            <w:r>
              <w:t>2.Традиционное «Мы спортсмены» с элементами эстафет</w:t>
            </w:r>
          </w:p>
          <w:p w:rsidR="00D2351F" w:rsidRDefault="00D2351F" w:rsidP="001764E5">
            <w:r>
              <w:t xml:space="preserve">3. Интегрированное Ф.Р. и Познание «Накачиваем мышцы»  </w:t>
            </w:r>
          </w:p>
          <w:p w:rsidR="00D2351F" w:rsidRDefault="00D2351F" w:rsidP="001764E5">
            <w:r>
              <w:t xml:space="preserve">4. Соревновательно игровое  «Ловкие и быстрые»  </w:t>
            </w:r>
          </w:p>
          <w:p w:rsidR="00D2351F" w:rsidRPr="00C5552C" w:rsidRDefault="00D2351F" w:rsidP="001764E5">
            <w:r>
              <w:t xml:space="preserve"> </w:t>
            </w:r>
          </w:p>
        </w:tc>
        <w:tc>
          <w:tcPr>
            <w:tcW w:w="3544" w:type="dxa"/>
          </w:tcPr>
          <w:p w:rsidR="00D2351F" w:rsidRPr="00C5552C" w:rsidRDefault="00D2351F" w:rsidP="001764E5">
            <w:r w:rsidRPr="00C5552C">
              <w:t>1.По</w:t>
            </w:r>
            <w:r>
              <w:t xml:space="preserve">каз презентации «Ловкий, сильный, быстрый»  </w:t>
            </w:r>
          </w:p>
          <w:p w:rsidR="00D2351F" w:rsidRDefault="00D2351F" w:rsidP="001764E5">
            <w:r w:rsidRPr="00C5552C">
              <w:t>2.</w:t>
            </w:r>
            <w:r>
              <w:t xml:space="preserve">Беседа по теме «Мой организм»  </w:t>
            </w:r>
          </w:p>
          <w:p w:rsidR="00D2351F" w:rsidRDefault="00D2351F" w:rsidP="001764E5">
            <w:r>
              <w:t>3 Беседа по теме «Личная гигиена»</w:t>
            </w:r>
          </w:p>
          <w:p w:rsidR="00D2351F" w:rsidRPr="00C5552C" w:rsidRDefault="00D2351F" w:rsidP="001764E5">
            <w:r>
              <w:t>4. Беседа на тему закаливания.</w:t>
            </w:r>
          </w:p>
          <w:p w:rsidR="00D2351F" w:rsidRDefault="00D2351F" w:rsidP="001764E5">
            <w:r>
              <w:t>5</w:t>
            </w:r>
            <w:r w:rsidRPr="00C5552C">
              <w:t>.</w:t>
            </w:r>
            <w:r>
              <w:t xml:space="preserve"> Разучить пальчиковую гимнастику «Белка».</w:t>
            </w:r>
          </w:p>
          <w:p w:rsidR="00D2351F" w:rsidRPr="00C5552C" w:rsidRDefault="00D2351F" w:rsidP="001764E5">
            <w:r>
              <w:t>6. Разучить комплекс Аэробики после сна, как элемент закаливания.</w:t>
            </w:r>
          </w:p>
          <w:p w:rsidR="00D2351F" w:rsidRDefault="00D2351F" w:rsidP="001764E5">
            <w:r>
              <w:t>7. П/И на прогулке</w:t>
            </w:r>
          </w:p>
          <w:p w:rsidR="00D2351F" w:rsidRDefault="00D2351F" w:rsidP="001764E5">
            <w:pPr>
              <w:pStyle w:val="a3"/>
              <w:numPr>
                <w:ilvl w:val="0"/>
                <w:numId w:val="7"/>
              </w:numPr>
            </w:pPr>
            <w:r>
              <w:t>«Удочка»</w:t>
            </w:r>
          </w:p>
          <w:p w:rsidR="00D2351F" w:rsidRDefault="00D2351F" w:rsidP="001764E5">
            <w:pPr>
              <w:pStyle w:val="a3"/>
              <w:numPr>
                <w:ilvl w:val="0"/>
                <w:numId w:val="7"/>
              </w:numPr>
            </w:pPr>
            <w:r>
              <w:t>Не оставайся на полу»</w:t>
            </w:r>
          </w:p>
          <w:p w:rsidR="00D2351F" w:rsidRDefault="00D2351F" w:rsidP="001764E5">
            <w:pPr>
              <w:pStyle w:val="a3"/>
              <w:numPr>
                <w:ilvl w:val="0"/>
                <w:numId w:val="7"/>
              </w:numPr>
            </w:pPr>
            <w:r>
              <w:t>«Попади в мяч шишкой»</w:t>
            </w:r>
          </w:p>
          <w:p w:rsidR="00D2351F" w:rsidRDefault="00D2351F" w:rsidP="001764E5">
            <w:r>
              <w:t>8. Рисование на тему «спорт и спортсмены»</w:t>
            </w:r>
          </w:p>
          <w:p w:rsidR="00D2351F" w:rsidRDefault="00D2351F" w:rsidP="001764E5">
            <w:r>
              <w:t>9. Прогулка за пределы участка детского сада, метание шишек и жёлудей.</w:t>
            </w:r>
          </w:p>
          <w:p w:rsidR="00D2351F" w:rsidRPr="00C5552C" w:rsidRDefault="00D2351F" w:rsidP="001764E5">
            <w:r>
              <w:t xml:space="preserve"> 10. Экскурсия на ФОК «Арена»</w:t>
            </w:r>
          </w:p>
          <w:p w:rsidR="00D2351F" w:rsidRPr="00C5552C" w:rsidRDefault="00D2351F" w:rsidP="001764E5">
            <w:r>
              <w:t xml:space="preserve"> </w:t>
            </w:r>
            <w:r w:rsidRPr="00C5552C">
              <w:t xml:space="preserve"> </w:t>
            </w:r>
            <w:r>
              <w:t xml:space="preserve"> </w:t>
            </w:r>
          </w:p>
          <w:p w:rsidR="00D2351F" w:rsidRDefault="00D2351F" w:rsidP="001764E5">
            <w:pPr>
              <w:ind w:left="360"/>
            </w:pPr>
            <w:r>
              <w:t xml:space="preserve">  </w:t>
            </w:r>
          </w:p>
          <w:p w:rsidR="00D2351F" w:rsidRPr="00C5552C" w:rsidRDefault="00D2351F" w:rsidP="001764E5">
            <w:pPr>
              <w:pStyle w:val="a3"/>
            </w:pPr>
          </w:p>
          <w:p w:rsidR="00D2351F" w:rsidRPr="00C5552C" w:rsidRDefault="00D2351F" w:rsidP="001764E5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693" w:type="dxa"/>
          </w:tcPr>
          <w:p w:rsidR="00D2351F" w:rsidRDefault="00D2351F" w:rsidP="001764E5">
            <w:r>
              <w:t>1.Игры в городки</w:t>
            </w:r>
          </w:p>
          <w:p w:rsidR="00D2351F" w:rsidRDefault="00D2351F" w:rsidP="001764E5">
            <w:r>
              <w:t>2.Прыжки через короткую и длинную скакалку.</w:t>
            </w:r>
          </w:p>
          <w:p w:rsidR="00D2351F" w:rsidRDefault="00D2351F" w:rsidP="001764E5">
            <w:r>
              <w:t>3. Игры с мячом.</w:t>
            </w:r>
          </w:p>
          <w:p w:rsidR="00D2351F" w:rsidRPr="00C5552C" w:rsidRDefault="00D2351F" w:rsidP="001764E5">
            <w:r>
              <w:t xml:space="preserve"> 4. Настольные игры: «Хоккей», «Футбол».</w:t>
            </w:r>
            <w:r w:rsidRPr="00C5552C">
              <w:t xml:space="preserve"> </w:t>
            </w:r>
          </w:p>
        </w:tc>
        <w:tc>
          <w:tcPr>
            <w:tcW w:w="3118" w:type="dxa"/>
          </w:tcPr>
          <w:p w:rsidR="00D2351F" w:rsidRDefault="00D2351F" w:rsidP="001764E5">
            <w:r w:rsidRPr="00C5552C">
              <w:t>1.</w:t>
            </w:r>
            <w:r>
              <w:t>Сделать альбом «Спорт и спортсмены»</w:t>
            </w:r>
          </w:p>
          <w:p w:rsidR="00D2351F" w:rsidRDefault="00D2351F" w:rsidP="001764E5">
            <w:r>
              <w:t>2. Ознакомить родителей с уровнем физической подготовленности детей. 3.Обратить внимание на состояние осанки и стопы. 4.Индивидуально отметить достоинства и недостатки в развитии движений у детей.</w:t>
            </w:r>
          </w:p>
          <w:p w:rsidR="00D2351F" w:rsidRDefault="00D2351F" w:rsidP="001764E5"/>
          <w:p w:rsidR="00D2351F" w:rsidRPr="00C5552C" w:rsidRDefault="00D2351F" w:rsidP="001764E5">
            <w:r>
              <w:t xml:space="preserve">   </w:t>
            </w:r>
          </w:p>
        </w:tc>
      </w:tr>
      <w:tr w:rsidR="00D2351F" w:rsidRPr="00C5552C" w:rsidTr="001764E5">
        <w:tc>
          <w:tcPr>
            <w:tcW w:w="15451" w:type="dxa"/>
            <w:gridSpan w:val="5"/>
          </w:tcPr>
          <w:p w:rsidR="00D2351F" w:rsidRPr="00AF0764" w:rsidRDefault="00D2351F" w:rsidP="001764E5">
            <w:pPr>
              <w:rPr>
                <w:b/>
              </w:rPr>
            </w:pPr>
            <w:r>
              <w:rPr>
                <w:b/>
              </w:rPr>
              <w:lastRenderedPageBreak/>
              <w:t>Родительский клуб совместно с социальным педагогом  «Предупреждение плоскостопия</w:t>
            </w:r>
            <w:r w:rsidRPr="00AF0764">
              <w:rPr>
                <w:b/>
              </w:rPr>
              <w:t>»</w:t>
            </w:r>
            <w:r>
              <w:rPr>
                <w:b/>
              </w:rPr>
              <w:t xml:space="preserve"> - практические занятия с детьми</w:t>
            </w:r>
          </w:p>
        </w:tc>
      </w:tr>
    </w:tbl>
    <w:p w:rsidR="00D2351F" w:rsidRPr="00C5552C" w:rsidRDefault="00D2351F" w:rsidP="006B7A6D"/>
    <w:p w:rsidR="00D2351F" w:rsidRPr="005A7FD4" w:rsidRDefault="00D2351F" w:rsidP="00C47D72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t>Тема</w:t>
      </w:r>
      <w:r>
        <w:rPr>
          <w:b/>
          <w:color w:val="FF0000"/>
          <w:sz w:val="32"/>
          <w:szCs w:val="32"/>
        </w:rPr>
        <w:t>: «Мой город, моя страна, моя планета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C47D72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Октябрь (третья и четвёртая</w:t>
      </w:r>
      <w:r w:rsidRPr="005A7FD4">
        <w:rPr>
          <w:b/>
          <w:color w:val="1F497D"/>
          <w:sz w:val="28"/>
          <w:szCs w:val="28"/>
        </w:rPr>
        <w:t xml:space="preserve"> недели)</w:t>
      </w:r>
    </w:p>
    <w:p w:rsidR="00D2351F" w:rsidRPr="005A7FD4" w:rsidRDefault="00D2351F" w:rsidP="00C47D72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2127"/>
        <w:gridCol w:w="2693"/>
        <w:gridCol w:w="2693"/>
        <w:gridCol w:w="2693"/>
      </w:tblGrid>
      <w:tr w:rsidR="00D2351F" w:rsidRPr="00C5552C" w:rsidTr="0073354D">
        <w:trPr>
          <w:trHeight w:val="240"/>
        </w:trPr>
        <w:tc>
          <w:tcPr>
            <w:tcW w:w="5245" w:type="dxa"/>
            <w:vMerge w:val="restart"/>
          </w:tcPr>
          <w:p w:rsidR="00D2351F" w:rsidRDefault="00D2351F" w:rsidP="0000574E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127" w:type="dxa"/>
            <w:vMerge w:val="restart"/>
          </w:tcPr>
          <w:p w:rsidR="00D2351F" w:rsidRDefault="00D2351F" w:rsidP="0000574E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5386" w:type="dxa"/>
            <w:gridSpan w:val="2"/>
          </w:tcPr>
          <w:p w:rsidR="00D2351F" w:rsidRPr="00C5552C" w:rsidRDefault="00D2351F" w:rsidP="0000574E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693" w:type="dxa"/>
            <w:vMerge w:val="restart"/>
          </w:tcPr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73354D">
        <w:trPr>
          <w:trHeight w:val="588"/>
        </w:trPr>
        <w:tc>
          <w:tcPr>
            <w:tcW w:w="5245" w:type="dxa"/>
            <w:vMerge/>
          </w:tcPr>
          <w:p w:rsidR="00D2351F" w:rsidRPr="00C5552C" w:rsidRDefault="00D2351F" w:rsidP="0000574E"/>
        </w:tc>
        <w:tc>
          <w:tcPr>
            <w:tcW w:w="2127" w:type="dxa"/>
            <w:vMerge/>
          </w:tcPr>
          <w:p w:rsidR="00D2351F" w:rsidRPr="00C5552C" w:rsidRDefault="00D2351F" w:rsidP="0000574E"/>
        </w:tc>
        <w:tc>
          <w:tcPr>
            <w:tcW w:w="2693" w:type="dxa"/>
          </w:tcPr>
          <w:p w:rsidR="00D2351F" w:rsidRPr="00C5552C" w:rsidRDefault="00D2351F" w:rsidP="000057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0057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vMerge/>
          </w:tcPr>
          <w:p w:rsidR="00D2351F" w:rsidRPr="00C5552C" w:rsidRDefault="00D2351F" w:rsidP="0000574E"/>
        </w:tc>
      </w:tr>
      <w:tr w:rsidR="00D2351F" w:rsidRPr="00C5552C" w:rsidTr="0073354D">
        <w:tc>
          <w:tcPr>
            <w:tcW w:w="5245" w:type="dxa"/>
          </w:tcPr>
          <w:p w:rsidR="00D2351F" w:rsidRDefault="00D2351F" w:rsidP="0000574E">
            <w:r>
              <w:t>1.Расширять представления детей о родном крае.</w:t>
            </w:r>
          </w:p>
          <w:p w:rsidR="00D2351F" w:rsidRDefault="00D2351F" w:rsidP="0000574E">
            <w:r>
              <w:t>2. Продолжать знакомить с достопримечательностями региона.</w:t>
            </w:r>
          </w:p>
          <w:p w:rsidR="00D2351F" w:rsidRDefault="00D2351F" w:rsidP="0000574E">
            <w:r>
              <w:t>3.Воспитывать любовь к малой Родине, гордость за достижения своей страны.</w:t>
            </w:r>
          </w:p>
          <w:p w:rsidR="00D2351F" w:rsidRDefault="00D2351F" w:rsidP="0000574E">
            <w:r>
              <w:t>4.  Дать элементарные представления о том, что Земля наш общий дом, на земле много разных стран.</w:t>
            </w:r>
          </w:p>
          <w:p w:rsidR="00D2351F" w:rsidRDefault="00D2351F" w:rsidP="0000574E">
            <w:r>
              <w:t>5. Объяснить, как важно жить в мире со всеми народами, знать и уважать их культуру, обычаи и традиции.</w:t>
            </w:r>
          </w:p>
          <w:p w:rsidR="00D2351F" w:rsidRDefault="00D2351F" w:rsidP="0000574E">
            <w:r>
              <w:t xml:space="preserve"> истории России.</w:t>
            </w:r>
          </w:p>
          <w:p w:rsidR="00D2351F" w:rsidRDefault="00D2351F" w:rsidP="00C47D72">
            <w:r>
              <w:t xml:space="preserve">6. Закреплять умение участвовать в разнообразных играх и знакомить с народными играми и играми других стран и национальностей. </w:t>
            </w:r>
            <w:r w:rsidRPr="00AC09A0">
              <w:t xml:space="preserve"> </w:t>
            </w:r>
            <w:r>
              <w:t xml:space="preserve"> </w:t>
            </w:r>
          </w:p>
          <w:p w:rsidR="00D2351F" w:rsidRPr="00AC09A0" w:rsidRDefault="00D2351F" w:rsidP="00C47D72">
            <w:r>
              <w:t>7. Обеспечить условия для проявления самостоятельности, как в организованных формах взрослой деятельности, так и для возникновения двигательной деятельности в соответствии с обстановкой.</w:t>
            </w:r>
          </w:p>
          <w:p w:rsidR="00D2351F" w:rsidRPr="00491258" w:rsidRDefault="00D2351F" w:rsidP="0073354D">
            <w:pPr>
              <w:autoSpaceDE w:val="0"/>
              <w:autoSpaceDN w:val="0"/>
              <w:contextualSpacing/>
              <w:jc w:val="both"/>
              <w:rPr>
                <w:szCs w:val="28"/>
              </w:rPr>
            </w:pPr>
            <w:r>
              <w:t>8.</w:t>
            </w:r>
            <w:r>
              <w:rPr>
                <w:szCs w:val="28"/>
              </w:rPr>
              <w:t>П</w:t>
            </w:r>
            <w:r w:rsidRPr="00491258">
              <w:rPr>
                <w:szCs w:val="28"/>
              </w:rPr>
              <w:t xml:space="preserve">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 w:rsidRPr="00491258">
              <w:rPr>
                <w:bCs/>
                <w:iCs/>
                <w:szCs w:val="28"/>
              </w:rPr>
              <w:t>приобщение к элементарным общепринятым  нормам и правилам взаимоотношения со сверстниками и взрослыми в совместной двигательной активности</w:t>
            </w:r>
            <w:r>
              <w:rPr>
                <w:szCs w:val="28"/>
              </w:rPr>
              <w:t>.</w:t>
            </w:r>
          </w:p>
          <w:p w:rsidR="00D2351F" w:rsidRPr="00AC09A0" w:rsidRDefault="00D2351F" w:rsidP="0073354D">
            <w:r>
              <w:t>9.</w:t>
            </w:r>
            <w:r w:rsidRPr="00AC09A0">
              <w:t xml:space="preserve"> Создать у детей представления об </w:t>
            </w:r>
            <w:r w:rsidRPr="00AC09A0">
              <w:lastRenderedPageBreak/>
              <w:t>Олимпийских играх как мирного соревнования в целях физического совершенствования людей, в котором участвуют народы всего мира.</w:t>
            </w:r>
          </w:p>
          <w:p w:rsidR="00D2351F" w:rsidRDefault="00D2351F" w:rsidP="0073354D">
            <w:r>
              <w:t xml:space="preserve">10. </w:t>
            </w:r>
            <w:r w:rsidRPr="00AC09A0">
              <w:t xml:space="preserve">Ознакомить дошкольников с доступными для детей этого </w:t>
            </w:r>
            <w:r>
              <w:t>возраста сведениями об истории О</w:t>
            </w:r>
            <w:r w:rsidRPr="00AC09A0">
              <w:t>лимпийского движения</w:t>
            </w:r>
          </w:p>
          <w:p w:rsidR="00D2351F" w:rsidRPr="00C5552C" w:rsidRDefault="00D2351F" w:rsidP="0000574E"/>
          <w:p w:rsidR="00D2351F" w:rsidRPr="00C5552C" w:rsidRDefault="00D2351F" w:rsidP="0000574E"/>
        </w:tc>
        <w:tc>
          <w:tcPr>
            <w:tcW w:w="2127" w:type="dxa"/>
          </w:tcPr>
          <w:p w:rsidR="00D2351F" w:rsidRDefault="00D2351F" w:rsidP="009E4E4D">
            <w:r>
              <w:lastRenderedPageBreak/>
              <w:t>1.Традиционное – все виды перестроений</w:t>
            </w:r>
          </w:p>
          <w:p w:rsidR="00D2351F" w:rsidRDefault="00D2351F" w:rsidP="009E4E4D">
            <w:r>
              <w:t>2. Игровое - «Игры народов мира»</w:t>
            </w:r>
          </w:p>
          <w:p w:rsidR="00D2351F" w:rsidRDefault="00D2351F" w:rsidP="009E4E4D">
            <w:r>
              <w:t xml:space="preserve">3.Круговая тренировка.  </w:t>
            </w:r>
          </w:p>
          <w:p w:rsidR="00D2351F" w:rsidRDefault="00D2351F" w:rsidP="009E4E4D">
            <w:pPr>
              <w:autoSpaceDE w:val="0"/>
              <w:autoSpaceDN w:val="0"/>
              <w:contextualSpacing/>
            </w:pPr>
            <w:r>
              <w:t xml:space="preserve"> 4. Интеграция Ф.Р. и</w:t>
            </w:r>
          </w:p>
          <w:p w:rsidR="00D2351F" w:rsidRPr="0019303C" w:rsidRDefault="00D2351F" w:rsidP="009E4E4D">
            <w:pPr>
              <w:autoSpaceDE w:val="0"/>
              <w:autoSpaceDN w:val="0"/>
              <w:contextualSpacing/>
            </w:pPr>
            <w:r w:rsidRPr="0019303C">
              <w:rPr>
                <w:szCs w:val="28"/>
              </w:rPr>
              <w:t xml:space="preserve">«Социализации» </w:t>
            </w:r>
          </w:p>
          <w:p w:rsidR="00D2351F" w:rsidRPr="00C5552C" w:rsidRDefault="00D2351F" w:rsidP="009E4E4D">
            <w:r>
              <w:t xml:space="preserve"> </w:t>
            </w:r>
          </w:p>
        </w:tc>
        <w:tc>
          <w:tcPr>
            <w:tcW w:w="2693" w:type="dxa"/>
          </w:tcPr>
          <w:p w:rsidR="00D2351F" w:rsidRDefault="00D2351F" w:rsidP="0073354D">
            <w:r>
              <w:t>1.Экскурсии:</w:t>
            </w:r>
          </w:p>
          <w:p w:rsidR="00D2351F" w:rsidRDefault="00D2351F" w:rsidP="0073354D">
            <w:pPr>
              <w:pStyle w:val="a3"/>
              <w:numPr>
                <w:ilvl w:val="0"/>
                <w:numId w:val="24"/>
              </w:numPr>
            </w:pPr>
            <w:r>
              <w:t>Стадион</w:t>
            </w:r>
          </w:p>
          <w:p w:rsidR="00D2351F" w:rsidRDefault="00D2351F" w:rsidP="0073354D">
            <w:pPr>
              <w:pStyle w:val="a3"/>
              <w:numPr>
                <w:ilvl w:val="0"/>
                <w:numId w:val="24"/>
              </w:numPr>
            </w:pPr>
            <w:r>
              <w:t>Музей</w:t>
            </w:r>
          </w:p>
          <w:p w:rsidR="00D2351F" w:rsidRPr="00375266" w:rsidRDefault="00D2351F" w:rsidP="0073354D">
            <w:pPr>
              <w:pStyle w:val="a3"/>
              <w:numPr>
                <w:ilvl w:val="0"/>
                <w:numId w:val="24"/>
              </w:numPr>
            </w:pPr>
            <w:r>
              <w:t>Фабрика «Хохлома»</w:t>
            </w:r>
          </w:p>
          <w:p w:rsidR="00D2351F" w:rsidRDefault="00D2351F" w:rsidP="0000574E">
            <w:r>
              <w:t>2. Б</w:t>
            </w:r>
            <w:r w:rsidRPr="00375266">
              <w:t xml:space="preserve">еседа об олимпийском движении, символе, девизе, эмблеме, флаге, талисмане, клятве. </w:t>
            </w:r>
          </w:p>
          <w:p w:rsidR="00D2351F" w:rsidRDefault="00D2351F" w:rsidP="0000574E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C09A0">
              <w:rPr>
                <w:bCs/>
              </w:rPr>
              <w:t>Темы бесед:</w:t>
            </w:r>
          </w:p>
          <w:p w:rsidR="00D2351F" w:rsidRPr="003045C7" w:rsidRDefault="00D2351F" w:rsidP="003045C7">
            <w:pPr>
              <w:rPr>
                <w:bCs/>
              </w:rPr>
            </w:pPr>
            <w:r>
              <w:rPr>
                <w:bCs/>
              </w:rPr>
              <w:t>-</w:t>
            </w:r>
            <w:r w:rsidRPr="003045C7">
              <w:rPr>
                <w:bCs/>
              </w:rPr>
              <w:t>«Спорт и спортсмены» Что такое спорт. Кто занимается спортом. Кто может стать спортсменом. Виды спорта. Спортивные соревнования. Олимпийские игры.</w:t>
            </w:r>
          </w:p>
          <w:p w:rsidR="00D2351F" w:rsidRPr="00AC09A0" w:rsidRDefault="00D2351F" w:rsidP="003045C7">
            <w:r>
              <w:rPr>
                <w:bCs/>
              </w:rPr>
              <w:t>-</w:t>
            </w:r>
            <w:r w:rsidRPr="00AC09A0">
              <w:rPr>
                <w:bCs/>
              </w:rPr>
              <w:t>«Боги и люди Олимпии». Мифы Древней Греции. Боги Олимпа. Герои Олимпии. Идея гармонии души и тела. Физическое воспитание в Афинах и Спарте.</w:t>
            </w:r>
          </w:p>
          <w:p w:rsidR="00D2351F" w:rsidRPr="00AC09A0" w:rsidRDefault="00D2351F" w:rsidP="003045C7">
            <w:r>
              <w:rPr>
                <w:bCs/>
              </w:rPr>
              <w:t>-</w:t>
            </w:r>
            <w:r w:rsidRPr="00AC09A0">
              <w:rPr>
                <w:bCs/>
              </w:rPr>
              <w:t xml:space="preserve">«Олимпийские игры древности». Основание Олимпийских игр. «Священный мир». </w:t>
            </w:r>
            <w:r w:rsidRPr="00AC09A0">
              <w:rPr>
                <w:bCs/>
              </w:rPr>
              <w:lastRenderedPageBreak/>
              <w:t>Программа Олимпийских игр. Участники Олимпийских игр. Награждение победителей. Знаменитые олимпийцы.</w:t>
            </w:r>
          </w:p>
          <w:p w:rsidR="00D2351F" w:rsidRPr="00AC09A0" w:rsidRDefault="00D2351F" w:rsidP="003045C7">
            <w:r>
              <w:rPr>
                <w:bCs/>
              </w:rPr>
              <w:t>-</w:t>
            </w:r>
            <w:r w:rsidRPr="00AC09A0">
              <w:rPr>
                <w:bCs/>
              </w:rPr>
              <w:t>«Возрождение Олимпийских игр». Пьер де Кубертен. Принципы Олимпийской хартии. Программа Олимпийских игр и ее изменения. Участие спортсменов России в Олимпийских играх.</w:t>
            </w:r>
          </w:p>
          <w:p w:rsidR="00D2351F" w:rsidRPr="00C5552C" w:rsidRDefault="00D2351F" w:rsidP="003045C7">
            <w:r>
              <w:t xml:space="preserve"> 4. Разучить пальчиковую гимнастику «Крючочки»</w:t>
            </w:r>
          </w:p>
          <w:p w:rsidR="00D2351F" w:rsidRDefault="00D2351F" w:rsidP="0000574E">
            <w:r>
              <w:t>5. На прогулке:</w:t>
            </w:r>
          </w:p>
          <w:p w:rsidR="00D2351F" w:rsidRPr="00C5552C" w:rsidRDefault="00D2351F" w:rsidP="0000574E">
            <w:r>
              <w:t xml:space="preserve">Разучить народные игры: «Лапта», «Гори, гори ясно». </w:t>
            </w:r>
            <w:r w:rsidRPr="00C5552C">
              <w:t xml:space="preserve"> </w:t>
            </w:r>
          </w:p>
        </w:tc>
        <w:tc>
          <w:tcPr>
            <w:tcW w:w="2693" w:type="dxa"/>
          </w:tcPr>
          <w:p w:rsidR="00D2351F" w:rsidRDefault="00D2351F" w:rsidP="0000574E">
            <w:r>
              <w:lastRenderedPageBreak/>
              <w:t>1.Учить ходить по разновысотным пенькам сохраняя равновесие.</w:t>
            </w:r>
          </w:p>
          <w:p w:rsidR="00D2351F" w:rsidRDefault="00D2351F" w:rsidP="0000574E">
            <w:r>
              <w:t xml:space="preserve"> 2.  Прыжки через скалку.</w:t>
            </w:r>
          </w:p>
          <w:p w:rsidR="00D2351F" w:rsidRDefault="00D2351F" w:rsidP="0000574E">
            <w:r>
              <w:t>3. Качание пресса мальчики.</w:t>
            </w:r>
          </w:p>
          <w:p w:rsidR="00D2351F" w:rsidRDefault="00D2351F" w:rsidP="0000574E">
            <w:r>
              <w:t>4. Висы на перекладине.</w:t>
            </w:r>
          </w:p>
          <w:p w:rsidR="00D2351F" w:rsidRDefault="00D2351F" w:rsidP="0000574E">
            <w:r>
              <w:t>5. Определение гибкости у девочек.</w:t>
            </w:r>
          </w:p>
          <w:p w:rsidR="00D2351F" w:rsidRPr="00C5552C" w:rsidRDefault="00D2351F" w:rsidP="0000574E">
            <w:r>
              <w:t>6. Упражнения для предотвращения развития плоскостопия.</w:t>
            </w:r>
          </w:p>
        </w:tc>
        <w:tc>
          <w:tcPr>
            <w:tcW w:w="2693" w:type="dxa"/>
          </w:tcPr>
          <w:p w:rsidR="00D2351F" w:rsidRDefault="00D2351F" w:rsidP="00616A9F">
            <w:r>
              <w:t>1.Привлечь к изготовлению атрибутов  для п\игр</w:t>
            </w:r>
          </w:p>
          <w:p w:rsidR="00D2351F" w:rsidRDefault="00D2351F" w:rsidP="00616A9F">
            <w:r>
              <w:t>2. Привлечь внимание родителей к выполнению бега и прыжков с детьми. Обратить внимание на связь выполнения этих движений и возможности возникновения плоскостопия.</w:t>
            </w:r>
          </w:p>
          <w:p w:rsidR="00D2351F" w:rsidRDefault="00D2351F" w:rsidP="00616A9F">
            <w:r>
              <w:t>3. Предложить комплекс упражнений с детьми, имеющими предрасположенность к плоскостопию.</w:t>
            </w:r>
          </w:p>
          <w:p w:rsidR="00D2351F" w:rsidRDefault="00D2351F" w:rsidP="0000574E"/>
          <w:p w:rsidR="00D2351F" w:rsidRDefault="00D2351F" w:rsidP="0000574E">
            <w:r>
              <w:t xml:space="preserve"> </w:t>
            </w:r>
          </w:p>
          <w:p w:rsidR="00D2351F" w:rsidRPr="00C5552C" w:rsidRDefault="00D2351F" w:rsidP="0000574E">
            <w:r>
              <w:t xml:space="preserve">   </w:t>
            </w:r>
          </w:p>
        </w:tc>
      </w:tr>
      <w:tr w:rsidR="00D2351F" w:rsidRPr="00C5552C" w:rsidTr="0000574E">
        <w:tc>
          <w:tcPr>
            <w:tcW w:w="15451" w:type="dxa"/>
            <w:gridSpan w:val="5"/>
          </w:tcPr>
          <w:p w:rsidR="00D2351F" w:rsidRPr="00AF0764" w:rsidRDefault="00D2351F" w:rsidP="0000574E">
            <w:pPr>
              <w:rPr>
                <w:b/>
              </w:rPr>
            </w:pPr>
            <w:r>
              <w:rPr>
                <w:b/>
              </w:rPr>
              <w:lastRenderedPageBreak/>
              <w:t>Соревнования между «АБВГДейкой» и «Дюймовочкой»  по боулингу.</w:t>
            </w:r>
          </w:p>
        </w:tc>
      </w:tr>
    </w:tbl>
    <w:p w:rsidR="00D2351F" w:rsidRPr="00C5552C" w:rsidRDefault="00D2351F" w:rsidP="00C47D72"/>
    <w:p w:rsidR="00D2351F" w:rsidRDefault="00D2351F" w:rsidP="00C6484C"/>
    <w:p w:rsidR="00D2351F" w:rsidRDefault="00D2351F" w:rsidP="00C6484C"/>
    <w:p w:rsidR="00D2351F" w:rsidRDefault="00D2351F" w:rsidP="00C6484C"/>
    <w:p w:rsidR="00D2351F" w:rsidRDefault="00D2351F" w:rsidP="00C6484C"/>
    <w:p w:rsidR="00D2351F" w:rsidRDefault="00D2351F" w:rsidP="00C6484C"/>
    <w:p w:rsidR="00D2351F" w:rsidRDefault="00D2351F" w:rsidP="00C6484C"/>
    <w:p w:rsidR="00D2351F" w:rsidRDefault="00D2351F" w:rsidP="00C6484C"/>
    <w:p w:rsidR="00D2351F" w:rsidRDefault="00D2351F" w:rsidP="00C6484C"/>
    <w:p w:rsidR="00D2351F" w:rsidRDefault="00D2351F" w:rsidP="00C6484C"/>
    <w:p w:rsidR="00D2351F" w:rsidRDefault="00D2351F" w:rsidP="00C6484C"/>
    <w:p w:rsidR="00D2351F" w:rsidRDefault="00D2351F" w:rsidP="00C6484C"/>
    <w:p w:rsidR="00D2351F" w:rsidRPr="00C5552C" w:rsidRDefault="00D2351F" w:rsidP="00C6484C"/>
    <w:p w:rsidR="00D2351F" w:rsidRDefault="00D2351F" w:rsidP="00375266">
      <w:pPr>
        <w:rPr>
          <w:b/>
          <w:color w:val="FF0000"/>
          <w:sz w:val="32"/>
          <w:szCs w:val="32"/>
        </w:rPr>
      </w:pPr>
    </w:p>
    <w:p w:rsidR="00D2351F" w:rsidRPr="005A7FD4" w:rsidRDefault="00D2351F" w:rsidP="005B2327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t>Тема</w:t>
      </w:r>
      <w:r>
        <w:rPr>
          <w:b/>
          <w:color w:val="FF0000"/>
          <w:sz w:val="32"/>
          <w:szCs w:val="32"/>
        </w:rPr>
        <w:t>: «Все профессии важны, все профессии нужны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5B2327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Октябрь (пятая  недел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5B2327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2127"/>
        <w:gridCol w:w="2693"/>
        <w:gridCol w:w="2693"/>
        <w:gridCol w:w="2693"/>
      </w:tblGrid>
      <w:tr w:rsidR="00D2351F" w:rsidRPr="00C5552C" w:rsidTr="00593E13">
        <w:trPr>
          <w:trHeight w:val="240"/>
        </w:trPr>
        <w:tc>
          <w:tcPr>
            <w:tcW w:w="5245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127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5386" w:type="dxa"/>
            <w:gridSpan w:val="2"/>
          </w:tcPr>
          <w:p w:rsidR="00D2351F" w:rsidRPr="00C5552C" w:rsidRDefault="00D2351F" w:rsidP="00593E13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693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593E13">
        <w:trPr>
          <w:trHeight w:val="588"/>
        </w:trPr>
        <w:tc>
          <w:tcPr>
            <w:tcW w:w="5245" w:type="dxa"/>
            <w:vMerge/>
          </w:tcPr>
          <w:p w:rsidR="00D2351F" w:rsidRPr="00C5552C" w:rsidRDefault="00D2351F" w:rsidP="00593E13"/>
        </w:tc>
        <w:tc>
          <w:tcPr>
            <w:tcW w:w="2127" w:type="dxa"/>
            <w:vMerge/>
          </w:tcPr>
          <w:p w:rsidR="00D2351F" w:rsidRPr="00C5552C" w:rsidRDefault="00D2351F" w:rsidP="00593E13"/>
        </w:tc>
        <w:tc>
          <w:tcPr>
            <w:tcW w:w="2693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vMerge/>
          </w:tcPr>
          <w:p w:rsidR="00D2351F" w:rsidRPr="00C5552C" w:rsidRDefault="00D2351F" w:rsidP="00593E13"/>
        </w:tc>
      </w:tr>
      <w:tr w:rsidR="00D2351F" w:rsidRPr="00C5552C" w:rsidTr="00593E13">
        <w:tc>
          <w:tcPr>
            <w:tcW w:w="5245" w:type="dxa"/>
          </w:tcPr>
          <w:p w:rsidR="00D2351F" w:rsidRDefault="00D2351F" w:rsidP="00593E13">
            <w:r>
              <w:t xml:space="preserve">1. </w:t>
            </w:r>
            <w:r w:rsidRPr="005B2327">
              <w:t xml:space="preserve">Расширение представлений о труде взрослых, о значении их труда для общества. </w:t>
            </w:r>
          </w:p>
          <w:p w:rsidR="00D2351F" w:rsidRDefault="00D2351F" w:rsidP="00593E13">
            <w:r>
              <w:t>2. Воспитывать уважение</w:t>
            </w:r>
            <w:r w:rsidRPr="005B2327">
              <w:t xml:space="preserve"> к </w:t>
            </w:r>
            <w:r>
              <w:t>труду</w:t>
            </w:r>
            <w:r w:rsidRPr="005B2327">
              <w:t xml:space="preserve"> людям. </w:t>
            </w:r>
          </w:p>
          <w:p w:rsidR="00D2351F" w:rsidRDefault="00D2351F" w:rsidP="00593E13">
            <w:r>
              <w:t xml:space="preserve">3. </w:t>
            </w:r>
            <w:r w:rsidRPr="005B2327">
              <w:t>Развитие интереса к различным профессиям, в частности к профессиям</w:t>
            </w:r>
            <w:r>
              <w:t xml:space="preserve"> своих </w:t>
            </w:r>
            <w:r w:rsidRPr="005B2327">
              <w:t xml:space="preserve"> родителей и месту их работы.</w:t>
            </w:r>
          </w:p>
          <w:p w:rsidR="00D2351F" w:rsidRDefault="00D2351F" w:rsidP="00593E13">
            <w:r>
              <w:t>4. Учить четко и правильно называть профессию своих родителей и место их работы.</w:t>
            </w:r>
            <w:r w:rsidRPr="005B2327">
              <w:t xml:space="preserve"> </w:t>
            </w:r>
          </w:p>
          <w:p w:rsidR="00D2351F" w:rsidRDefault="00D2351F" w:rsidP="00593E13">
            <w:r>
              <w:t xml:space="preserve">5. </w:t>
            </w:r>
            <w:r w:rsidRPr="005B2327">
              <w:t xml:space="preserve">Систематизация знаний о профессиях (строительные профессии, транспорта, пищевой промышленности, искусства и т.д.) </w:t>
            </w:r>
          </w:p>
          <w:p w:rsidR="00D2351F" w:rsidRPr="00C5552C" w:rsidRDefault="00D2351F" w:rsidP="00593E13">
            <w:r>
              <w:t xml:space="preserve">5. </w:t>
            </w:r>
            <w:r w:rsidRPr="005B2327">
              <w:t>Продолжать знакомства детей с профессиями, связанными со спецификой родного города.</w:t>
            </w:r>
          </w:p>
          <w:p w:rsidR="00D2351F" w:rsidRDefault="00D2351F" w:rsidP="00E33F5E">
            <w:r>
              <w:t xml:space="preserve">6. </w:t>
            </w:r>
            <w:r w:rsidRPr="005F5F75">
              <w:t xml:space="preserve"> продолжать углублять знания детей о </w:t>
            </w:r>
            <w:r>
              <w:t>различных профессиях</w:t>
            </w:r>
          </w:p>
          <w:p w:rsidR="00D2351F" w:rsidRDefault="00D2351F" w:rsidP="00D47DE0">
            <w:r>
              <w:t>7. Подвести к пониманию того, что "Лишних нет у нас профессий. Все профессии важны!"</w:t>
            </w:r>
          </w:p>
          <w:p w:rsidR="00D2351F" w:rsidRDefault="00D2351F" w:rsidP="00D47DE0"/>
          <w:p w:rsidR="00D2351F" w:rsidRDefault="00D2351F" w:rsidP="00D47DE0"/>
          <w:p w:rsidR="00D2351F" w:rsidRDefault="00D2351F" w:rsidP="00D47DE0"/>
          <w:p w:rsidR="00D2351F" w:rsidRDefault="00D2351F" w:rsidP="00D47DE0"/>
          <w:p w:rsidR="00D2351F" w:rsidRPr="00C5552C" w:rsidRDefault="00D2351F" w:rsidP="00D47DE0"/>
        </w:tc>
        <w:tc>
          <w:tcPr>
            <w:tcW w:w="2127" w:type="dxa"/>
          </w:tcPr>
          <w:p w:rsidR="00D2351F" w:rsidRDefault="00D2351F" w:rsidP="00593E13">
            <w:r>
              <w:t>1.Традиционное – все виды перестроений</w:t>
            </w:r>
          </w:p>
          <w:p w:rsidR="00D2351F" w:rsidRDefault="00D2351F" w:rsidP="00593E13">
            <w:r>
              <w:t>2. Игровое -«Угадай кто я? »</w:t>
            </w:r>
          </w:p>
          <w:p w:rsidR="00D2351F" w:rsidRDefault="00D2351F" w:rsidP="00593E13">
            <w:r>
              <w:t xml:space="preserve">3.Круговая тренировка.  </w:t>
            </w:r>
          </w:p>
          <w:p w:rsidR="00D2351F" w:rsidRDefault="00D2351F" w:rsidP="00593E13">
            <w:pPr>
              <w:autoSpaceDE w:val="0"/>
              <w:autoSpaceDN w:val="0"/>
              <w:contextualSpacing/>
            </w:pPr>
            <w:r>
              <w:t xml:space="preserve"> 4. Интеграция Ф.Р. и</w:t>
            </w:r>
          </w:p>
          <w:p w:rsidR="00D2351F" w:rsidRPr="00E33F5E" w:rsidRDefault="00D2351F" w:rsidP="00593E13">
            <w:pPr>
              <w:autoSpaceDE w:val="0"/>
              <w:autoSpaceDN w:val="0"/>
              <w:contextualSpacing/>
            </w:pPr>
            <w:r w:rsidRPr="00E33F5E">
              <w:rPr>
                <w:szCs w:val="28"/>
              </w:rPr>
              <w:t xml:space="preserve">«Социализации» </w:t>
            </w:r>
          </w:p>
          <w:p w:rsidR="00D2351F" w:rsidRDefault="00D2351F" w:rsidP="00D47DE0">
            <w:r>
              <w:t xml:space="preserve"> 5. Подвижная игра «Кому нужен этот предмет?» </w:t>
            </w:r>
          </w:p>
          <w:p w:rsidR="00D2351F" w:rsidRDefault="00D2351F" w:rsidP="00D47DE0">
            <w:r>
              <w:t xml:space="preserve">7. Игра «Найди ошибку» </w:t>
            </w:r>
          </w:p>
          <w:p w:rsidR="00D2351F" w:rsidRPr="00C5552C" w:rsidRDefault="00D2351F" w:rsidP="00593E13"/>
        </w:tc>
        <w:tc>
          <w:tcPr>
            <w:tcW w:w="2693" w:type="dxa"/>
          </w:tcPr>
          <w:p w:rsidR="00D2351F" w:rsidRDefault="00D2351F" w:rsidP="00593E13">
            <w:r>
              <w:t>1.Экскурсии:</w:t>
            </w:r>
          </w:p>
          <w:p w:rsidR="00D2351F" w:rsidRDefault="00D2351F" w:rsidP="00593E13">
            <w:pPr>
              <w:pStyle w:val="a3"/>
              <w:numPr>
                <w:ilvl w:val="0"/>
                <w:numId w:val="24"/>
              </w:numPr>
            </w:pPr>
            <w:r>
              <w:t>Кухня</w:t>
            </w:r>
          </w:p>
          <w:p w:rsidR="00D2351F" w:rsidRDefault="00D2351F" w:rsidP="00593E13">
            <w:pPr>
              <w:pStyle w:val="a3"/>
              <w:numPr>
                <w:ilvl w:val="0"/>
                <w:numId w:val="24"/>
              </w:numPr>
            </w:pPr>
            <w:r>
              <w:t>Мед. кабинет</w:t>
            </w:r>
          </w:p>
          <w:p w:rsidR="00D2351F" w:rsidRDefault="00D2351F" w:rsidP="00593E13">
            <w:pPr>
              <w:pStyle w:val="a3"/>
              <w:numPr>
                <w:ilvl w:val="0"/>
                <w:numId w:val="24"/>
              </w:numPr>
            </w:pPr>
            <w:r>
              <w:t>Прачка</w:t>
            </w:r>
          </w:p>
          <w:p w:rsidR="00D2351F" w:rsidRDefault="00D2351F" w:rsidP="00D47DE0">
            <w:r>
              <w:t xml:space="preserve">2. </w:t>
            </w:r>
            <w:r w:rsidRPr="00AC09A0">
              <w:rPr>
                <w:bCs/>
              </w:rPr>
              <w:t>Темы бесед:</w:t>
            </w:r>
            <w:r>
              <w:rPr>
                <w:bCs/>
              </w:rPr>
              <w:t xml:space="preserve"> </w:t>
            </w:r>
            <w:r>
              <w:t xml:space="preserve">Что такое «профессия?» "Можем ли мы обойтись без этого мастера?" </w:t>
            </w:r>
          </w:p>
          <w:p w:rsidR="00D2351F" w:rsidRDefault="00D2351F" w:rsidP="00E33F5E">
            <w:r>
              <w:t>"Во что одет"</w:t>
            </w:r>
          </w:p>
          <w:p w:rsidR="00D2351F" w:rsidRDefault="00D2351F" w:rsidP="00E33F5E">
            <w:r>
              <w:t xml:space="preserve">"Что нужно для работы" </w:t>
            </w:r>
          </w:p>
          <w:p w:rsidR="00D2351F" w:rsidRDefault="00D2351F" w:rsidP="00E33F5E">
            <w:r>
              <w:t xml:space="preserve">"Результат работы" </w:t>
            </w:r>
          </w:p>
          <w:p w:rsidR="00D2351F" w:rsidRDefault="00D2351F" w:rsidP="00D47DE0">
            <w:r>
              <w:t xml:space="preserve">3. Отгадывание загадок. </w:t>
            </w:r>
          </w:p>
          <w:p w:rsidR="00D2351F" w:rsidRDefault="00D2351F" w:rsidP="00E33F5E"/>
          <w:p w:rsidR="00D2351F" w:rsidRPr="00C5552C" w:rsidRDefault="00D2351F" w:rsidP="00D47DE0"/>
        </w:tc>
        <w:tc>
          <w:tcPr>
            <w:tcW w:w="2693" w:type="dxa"/>
          </w:tcPr>
          <w:p w:rsidR="00D2351F" w:rsidRPr="00C5552C" w:rsidRDefault="00D2351F" w:rsidP="00D47DE0">
            <w:r>
              <w:t>1. Дид. игра Догадайтесь, кем работает этот человек.</w:t>
            </w:r>
          </w:p>
          <w:p w:rsidR="00D2351F" w:rsidRDefault="00D2351F" w:rsidP="00D47DE0">
            <w:r>
              <w:t xml:space="preserve">2. Инсценировка сценки «Сапожник» </w:t>
            </w:r>
          </w:p>
          <w:p w:rsidR="00D2351F" w:rsidRDefault="00D2351F" w:rsidP="00D47DE0">
            <w:r>
              <w:t xml:space="preserve">"Повар", "Плотник" и т.д. Давайте выясним чьи это вещи? </w:t>
            </w:r>
          </w:p>
          <w:p w:rsidR="00D2351F" w:rsidRDefault="00D2351F" w:rsidP="00D47DE0">
            <w:r>
              <w:t xml:space="preserve">Игра «Я - художник» </w:t>
            </w:r>
          </w:p>
          <w:p w:rsidR="00D2351F" w:rsidRPr="00C5552C" w:rsidRDefault="00D2351F" w:rsidP="00593E13"/>
        </w:tc>
        <w:tc>
          <w:tcPr>
            <w:tcW w:w="2693" w:type="dxa"/>
          </w:tcPr>
          <w:p w:rsidR="00D2351F" w:rsidRDefault="00D2351F" w:rsidP="00593E13">
            <w:r>
              <w:t>1.Привлечь к изготовлению атрибутов  для игр.</w:t>
            </w:r>
          </w:p>
          <w:p w:rsidR="00D2351F" w:rsidRDefault="00D2351F" w:rsidP="00593E13">
            <w:r>
              <w:t>2. Привлечь внимание родителей к ознакомлению детей со своими профессиями.</w:t>
            </w:r>
          </w:p>
          <w:p w:rsidR="00D2351F" w:rsidRDefault="00D2351F" w:rsidP="00593E13">
            <w:r>
              <w:t>3. Предложить родителям к изготовлению рисунков совместно с детьми  "Все профессии нужны"</w:t>
            </w:r>
          </w:p>
          <w:p w:rsidR="00D2351F" w:rsidRDefault="00D2351F" w:rsidP="00593E13">
            <w:r>
              <w:t xml:space="preserve"> </w:t>
            </w:r>
          </w:p>
          <w:p w:rsidR="00D2351F" w:rsidRPr="00C5552C" w:rsidRDefault="00D2351F" w:rsidP="00593E13">
            <w:r>
              <w:t xml:space="preserve">   </w:t>
            </w:r>
          </w:p>
        </w:tc>
      </w:tr>
      <w:tr w:rsidR="00D2351F" w:rsidRPr="00C5552C" w:rsidTr="00593E13">
        <w:tc>
          <w:tcPr>
            <w:tcW w:w="15451" w:type="dxa"/>
            <w:gridSpan w:val="5"/>
          </w:tcPr>
          <w:p w:rsidR="00D2351F" w:rsidRPr="00AF0764" w:rsidRDefault="00D2351F" w:rsidP="00590D85">
            <w:pPr>
              <w:rPr>
                <w:b/>
              </w:rPr>
            </w:pPr>
            <w:r>
              <w:t xml:space="preserve">Выставка рисунков "Все профессии нужны"   </w:t>
            </w:r>
          </w:p>
        </w:tc>
      </w:tr>
    </w:tbl>
    <w:p w:rsidR="00D2351F" w:rsidRPr="00C5552C" w:rsidRDefault="00D2351F" w:rsidP="005B2327"/>
    <w:p w:rsidR="00D2351F" w:rsidRPr="00C5552C" w:rsidRDefault="00D2351F" w:rsidP="005B2327"/>
    <w:p w:rsidR="00D2351F" w:rsidRDefault="00D2351F" w:rsidP="005B2327">
      <w:pPr>
        <w:rPr>
          <w:b/>
          <w:color w:val="FF0000"/>
          <w:sz w:val="32"/>
          <w:szCs w:val="32"/>
        </w:rPr>
      </w:pPr>
    </w:p>
    <w:p w:rsidR="00D2351F" w:rsidRDefault="00D2351F" w:rsidP="00375266">
      <w:pPr>
        <w:rPr>
          <w:b/>
          <w:color w:val="FF0000"/>
          <w:sz w:val="32"/>
          <w:szCs w:val="32"/>
        </w:rPr>
      </w:pPr>
    </w:p>
    <w:p w:rsidR="00D2351F" w:rsidRDefault="00D2351F" w:rsidP="00375266">
      <w:pPr>
        <w:rPr>
          <w:b/>
          <w:color w:val="FF0000"/>
          <w:sz w:val="32"/>
          <w:szCs w:val="32"/>
        </w:rPr>
      </w:pPr>
    </w:p>
    <w:p w:rsidR="00D2351F" w:rsidRDefault="00D2351F" w:rsidP="00375266">
      <w:pPr>
        <w:rPr>
          <w:b/>
          <w:color w:val="FF0000"/>
          <w:sz w:val="32"/>
          <w:szCs w:val="32"/>
        </w:rPr>
      </w:pPr>
    </w:p>
    <w:p w:rsidR="00D2351F" w:rsidRDefault="00D2351F" w:rsidP="00375266">
      <w:pPr>
        <w:rPr>
          <w:b/>
          <w:color w:val="FF0000"/>
          <w:sz w:val="32"/>
          <w:szCs w:val="32"/>
        </w:rPr>
      </w:pPr>
    </w:p>
    <w:p w:rsidR="00D2351F" w:rsidRDefault="00D2351F" w:rsidP="00375266">
      <w:pPr>
        <w:rPr>
          <w:b/>
          <w:color w:val="FF0000"/>
          <w:sz w:val="32"/>
          <w:szCs w:val="32"/>
        </w:rPr>
      </w:pPr>
    </w:p>
    <w:p w:rsidR="00D2351F" w:rsidRPr="005A7FD4" w:rsidRDefault="00D2351F" w:rsidP="00375266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t>Тема</w:t>
      </w:r>
      <w:r>
        <w:rPr>
          <w:b/>
          <w:color w:val="FF0000"/>
          <w:sz w:val="32"/>
          <w:szCs w:val="32"/>
        </w:rPr>
        <w:t>: «День  народного единства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375266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Ноябрь  (первая и вторая</w:t>
      </w:r>
      <w:r w:rsidRPr="005A7FD4">
        <w:rPr>
          <w:b/>
          <w:color w:val="1F497D"/>
          <w:sz w:val="28"/>
          <w:szCs w:val="28"/>
        </w:rPr>
        <w:t xml:space="preserve"> недели)</w:t>
      </w:r>
    </w:p>
    <w:p w:rsidR="00D2351F" w:rsidRPr="005A7FD4" w:rsidRDefault="00D2351F" w:rsidP="00375266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2126"/>
        <w:gridCol w:w="5103"/>
        <w:gridCol w:w="1843"/>
        <w:gridCol w:w="3118"/>
      </w:tblGrid>
      <w:tr w:rsidR="00D2351F" w:rsidRPr="00C5552C" w:rsidTr="00901C42">
        <w:trPr>
          <w:trHeight w:val="240"/>
        </w:trPr>
        <w:tc>
          <w:tcPr>
            <w:tcW w:w="3261" w:type="dxa"/>
            <w:vMerge w:val="restart"/>
          </w:tcPr>
          <w:p w:rsidR="00D2351F" w:rsidRDefault="00D2351F" w:rsidP="0000574E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126" w:type="dxa"/>
            <w:vMerge w:val="restart"/>
          </w:tcPr>
          <w:p w:rsidR="00D2351F" w:rsidRDefault="00D2351F" w:rsidP="0000574E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946" w:type="dxa"/>
            <w:gridSpan w:val="2"/>
          </w:tcPr>
          <w:p w:rsidR="00D2351F" w:rsidRPr="00C5552C" w:rsidRDefault="00D2351F" w:rsidP="0000574E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3118" w:type="dxa"/>
            <w:vMerge w:val="restart"/>
          </w:tcPr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901C42">
        <w:trPr>
          <w:trHeight w:val="770"/>
        </w:trPr>
        <w:tc>
          <w:tcPr>
            <w:tcW w:w="3261" w:type="dxa"/>
            <w:vMerge/>
          </w:tcPr>
          <w:p w:rsidR="00D2351F" w:rsidRPr="00C5552C" w:rsidRDefault="00D2351F" w:rsidP="0000574E"/>
        </w:tc>
        <w:tc>
          <w:tcPr>
            <w:tcW w:w="2126" w:type="dxa"/>
            <w:vMerge/>
          </w:tcPr>
          <w:p w:rsidR="00D2351F" w:rsidRPr="00C5552C" w:rsidRDefault="00D2351F" w:rsidP="0000574E"/>
        </w:tc>
        <w:tc>
          <w:tcPr>
            <w:tcW w:w="5103" w:type="dxa"/>
          </w:tcPr>
          <w:p w:rsidR="00D2351F" w:rsidRPr="00C5552C" w:rsidRDefault="00D2351F" w:rsidP="000057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1843" w:type="dxa"/>
          </w:tcPr>
          <w:p w:rsidR="00D2351F" w:rsidRPr="00C5552C" w:rsidRDefault="00D2351F" w:rsidP="00901C4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Индивид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3118" w:type="dxa"/>
            <w:vMerge/>
          </w:tcPr>
          <w:p w:rsidR="00D2351F" w:rsidRPr="00C5552C" w:rsidRDefault="00D2351F" w:rsidP="0000574E"/>
        </w:tc>
      </w:tr>
      <w:tr w:rsidR="00D2351F" w:rsidRPr="00C5552C" w:rsidTr="00901C42">
        <w:trPr>
          <w:trHeight w:val="8389"/>
        </w:trPr>
        <w:tc>
          <w:tcPr>
            <w:tcW w:w="3261" w:type="dxa"/>
          </w:tcPr>
          <w:p w:rsidR="00D2351F" w:rsidRDefault="00D2351F" w:rsidP="0000574E">
            <w:r>
              <w:t>1.Расширять представления детей о родной стране,  о государственных праздниках. Дать элементарные представления об истории России.</w:t>
            </w:r>
          </w:p>
          <w:p w:rsidR="00D2351F" w:rsidRDefault="00D2351F" w:rsidP="0000574E">
            <w:r>
              <w:t>2. Углублять и уточнять представления о Родине-России.</w:t>
            </w:r>
          </w:p>
          <w:p w:rsidR="00D2351F" w:rsidRDefault="00D2351F" w:rsidP="0000574E">
            <w:r>
              <w:t>3. Поддерживать интерес детей к событиям, происходящим в стране, воспитывать чувство гордости за ее достижения.</w:t>
            </w:r>
          </w:p>
          <w:p w:rsidR="00D2351F" w:rsidRDefault="00D2351F" w:rsidP="0000574E">
            <w:r>
              <w:t>4. Закреплять представления о Москве - главном городе, столице России.</w:t>
            </w:r>
          </w:p>
          <w:p w:rsidR="00D2351F" w:rsidRPr="00AC09A0" w:rsidRDefault="00D2351F" w:rsidP="00AC09A0">
            <w:r>
              <w:t xml:space="preserve"> 5. Продолжать знакомить детей с историей Олимпийского движения.</w:t>
            </w:r>
          </w:p>
          <w:p w:rsidR="00D2351F" w:rsidRPr="00C5552C" w:rsidRDefault="00D2351F" w:rsidP="00901C42">
            <w:r>
              <w:t>6.</w:t>
            </w:r>
            <w:r w:rsidRPr="00AC09A0">
              <w:t xml:space="preserve"> Способствовать формированию у детей интереса к занятиям физическими упражнениями через нравственный и эстетический опыт олимпизма.</w:t>
            </w:r>
          </w:p>
        </w:tc>
        <w:tc>
          <w:tcPr>
            <w:tcW w:w="2126" w:type="dxa"/>
          </w:tcPr>
          <w:p w:rsidR="00D2351F" w:rsidRDefault="00D2351F" w:rsidP="0000574E">
            <w:r>
              <w:t xml:space="preserve">1.Круговая тренировка.  </w:t>
            </w:r>
          </w:p>
          <w:p w:rsidR="00D2351F" w:rsidRDefault="00D2351F" w:rsidP="0000574E">
            <w:r>
              <w:t>2. Традиционное -«Мы спортсмены».</w:t>
            </w:r>
          </w:p>
          <w:p w:rsidR="00D2351F" w:rsidRDefault="00D2351F" w:rsidP="0000574E">
            <w:r>
              <w:t xml:space="preserve">3.  Традиционное -«Будущие рекордсмены»  </w:t>
            </w:r>
          </w:p>
          <w:p w:rsidR="00D2351F" w:rsidRDefault="00D2351F" w:rsidP="0000574E">
            <w:r>
              <w:t xml:space="preserve">4.  «Рекорды Колоска»  соревновательного характера  </w:t>
            </w:r>
          </w:p>
          <w:p w:rsidR="00D2351F" w:rsidRPr="00C5552C" w:rsidRDefault="00D2351F" w:rsidP="0000574E">
            <w:r>
              <w:t xml:space="preserve"> </w:t>
            </w:r>
          </w:p>
        </w:tc>
        <w:tc>
          <w:tcPr>
            <w:tcW w:w="5103" w:type="dxa"/>
          </w:tcPr>
          <w:p w:rsidR="00D2351F" w:rsidRPr="00375266" w:rsidRDefault="00D2351F" w:rsidP="00375266">
            <w:r>
              <w:t>1. Н</w:t>
            </w:r>
            <w:r w:rsidRPr="00375266">
              <w:t>аблюдения за юными спортсменами на занятиях по физической культуре, на ФОКе  и ДЮСШ во время различных соревнований</w:t>
            </w:r>
            <w:r>
              <w:t>.</w:t>
            </w:r>
          </w:p>
          <w:p w:rsidR="00D2351F" w:rsidRPr="00375266" w:rsidRDefault="00D2351F" w:rsidP="00375266">
            <w:r>
              <w:t>2.Н</w:t>
            </w:r>
            <w:r w:rsidRPr="00375266">
              <w:t>апоминание о правильном использовании стандартного и нестандартного оборудования.</w:t>
            </w:r>
          </w:p>
          <w:p w:rsidR="00D2351F" w:rsidRDefault="00D2351F" w:rsidP="0000574E">
            <w:r>
              <w:t>3. Просмотр фильма про спортсменов.</w:t>
            </w:r>
          </w:p>
          <w:p w:rsidR="00D2351F" w:rsidRDefault="00D2351F" w:rsidP="0000574E">
            <w:r>
              <w:t>4. Выучить гимн России</w:t>
            </w:r>
          </w:p>
          <w:p w:rsidR="00D2351F" w:rsidRDefault="00D2351F" w:rsidP="00AC09A0">
            <w:pPr>
              <w:rPr>
                <w:bCs/>
              </w:rPr>
            </w:pPr>
            <w:r>
              <w:rPr>
                <w:bCs/>
              </w:rPr>
              <w:t>5.</w:t>
            </w:r>
            <w:r w:rsidRPr="00AC09A0">
              <w:rPr>
                <w:bCs/>
              </w:rPr>
              <w:t>Темы бесед:</w:t>
            </w:r>
          </w:p>
          <w:p w:rsidR="00D2351F" w:rsidRPr="003045C7" w:rsidRDefault="00D2351F" w:rsidP="003045C7">
            <w:pPr>
              <w:rPr>
                <w:bCs/>
              </w:rPr>
            </w:pPr>
            <w:r>
              <w:rPr>
                <w:bCs/>
              </w:rPr>
              <w:t>-</w:t>
            </w:r>
            <w:r w:rsidRPr="003045C7">
              <w:rPr>
                <w:bCs/>
              </w:rPr>
              <w:t>«Символика Олимпийских игр». Эмблема и флаг олимпийского движения. Девиз олимпийского движения. Традиционные ритуалы Олимпийских игр: зажжение олимпийского огня, факельная эстафета, олимпийская клятва, национальный гимн в честь победителей.</w:t>
            </w:r>
          </w:p>
          <w:p w:rsidR="00D2351F" w:rsidRPr="003045C7" w:rsidRDefault="00D2351F" w:rsidP="003045C7">
            <w:pPr>
              <w:rPr>
                <w:bCs/>
              </w:rPr>
            </w:pPr>
            <w:r>
              <w:rPr>
                <w:bCs/>
              </w:rPr>
              <w:t>-</w:t>
            </w:r>
            <w:r w:rsidRPr="003045C7">
              <w:rPr>
                <w:bCs/>
              </w:rPr>
              <w:t>«Летние и Зимние Олимпийские игры». Первые зимние Олимпийские игры. Программа зимних Олимпийских игр. Программа летних Олимпийских игр. Московская олимпиада.</w:t>
            </w:r>
          </w:p>
          <w:p w:rsidR="00D2351F" w:rsidRPr="003045C7" w:rsidRDefault="00D2351F" w:rsidP="003045C7">
            <w:pPr>
              <w:rPr>
                <w:bCs/>
              </w:rPr>
            </w:pPr>
            <w:r>
              <w:rPr>
                <w:bCs/>
              </w:rPr>
              <w:t>-</w:t>
            </w:r>
            <w:r w:rsidRPr="003045C7">
              <w:rPr>
                <w:bCs/>
              </w:rPr>
              <w:t xml:space="preserve">«Знаменитые олимпийцы современности». Знаменитые олимпийцы зарубежных стран. Знаменитые олимпийцы нашей страны. Истории олимпийских рекордов. Олимпийские курьезы. </w:t>
            </w:r>
          </w:p>
          <w:p w:rsidR="00D2351F" w:rsidRPr="003045C7" w:rsidRDefault="00D2351F" w:rsidP="00AC09A0">
            <w:pPr>
              <w:rPr>
                <w:bCs/>
              </w:rPr>
            </w:pPr>
            <w:r>
              <w:rPr>
                <w:bCs/>
              </w:rPr>
              <w:t>6. Разучить пальчиковую гимнастику «Домик».</w:t>
            </w:r>
          </w:p>
          <w:p w:rsidR="00D2351F" w:rsidRPr="00C5552C" w:rsidRDefault="00D2351F" w:rsidP="0000574E"/>
        </w:tc>
        <w:tc>
          <w:tcPr>
            <w:tcW w:w="1843" w:type="dxa"/>
          </w:tcPr>
          <w:p w:rsidR="00D2351F" w:rsidRPr="00FC542B" w:rsidRDefault="00D2351F" w:rsidP="0000574E">
            <w:r w:rsidRPr="00FC542B">
              <w:t>1. Игры с мячами.</w:t>
            </w:r>
          </w:p>
          <w:p w:rsidR="00D2351F" w:rsidRPr="00FC542B" w:rsidRDefault="00D2351F" w:rsidP="0000574E">
            <w:r w:rsidRPr="00FC542B">
              <w:t xml:space="preserve"> 2. Д\И для развития мелкой моторики рук.</w:t>
            </w:r>
          </w:p>
          <w:p w:rsidR="00D2351F" w:rsidRPr="00FC542B" w:rsidRDefault="00D2351F" w:rsidP="0000574E">
            <w:r w:rsidRPr="00FC542B">
              <w:t>3. Упражнения для равновесия и формирования правильной осанки.</w:t>
            </w:r>
          </w:p>
          <w:p w:rsidR="00D2351F" w:rsidRPr="00901C42" w:rsidRDefault="00D2351F" w:rsidP="0000574E">
            <w:pPr>
              <w:rPr>
                <w:i/>
              </w:rPr>
            </w:pPr>
          </w:p>
          <w:p w:rsidR="00D2351F" w:rsidRPr="00901C42" w:rsidRDefault="00D2351F" w:rsidP="0000574E">
            <w:pPr>
              <w:rPr>
                <w:i/>
              </w:rPr>
            </w:pPr>
            <w:r w:rsidRPr="00901C42">
              <w:rPr>
                <w:i/>
              </w:rPr>
              <w:t xml:space="preserve"> </w:t>
            </w:r>
          </w:p>
          <w:p w:rsidR="00D2351F" w:rsidRPr="00901C42" w:rsidRDefault="00D2351F" w:rsidP="0000574E">
            <w:pPr>
              <w:rPr>
                <w:i/>
              </w:rPr>
            </w:pPr>
          </w:p>
          <w:p w:rsidR="00D2351F" w:rsidRPr="00901C42" w:rsidRDefault="00D2351F" w:rsidP="0000574E">
            <w:pPr>
              <w:rPr>
                <w:i/>
              </w:rPr>
            </w:pPr>
            <w:r w:rsidRPr="00901C42">
              <w:rPr>
                <w:i/>
              </w:rPr>
              <w:t xml:space="preserve">  </w:t>
            </w:r>
          </w:p>
        </w:tc>
        <w:tc>
          <w:tcPr>
            <w:tcW w:w="3118" w:type="dxa"/>
          </w:tcPr>
          <w:p w:rsidR="00D2351F" w:rsidRDefault="00D2351F" w:rsidP="0000574E">
            <w:r w:rsidRPr="00C5552C">
              <w:t>1.</w:t>
            </w:r>
            <w:r>
              <w:t>Оценка мелкой моторики рук у детей. Провести консультацию по поводу значимости уровня развития моторики руки, для овладения письмом в школе.</w:t>
            </w:r>
          </w:p>
          <w:p w:rsidR="00D2351F" w:rsidRDefault="00D2351F" w:rsidP="0000574E">
            <w:r>
              <w:t>2. Ознакомить родителей с упражнениями для развития мелкой моторики руки.</w:t>
            </w:r>
          </w:p>
          <w:p w:rsidR="00D2351F" w:rsidRDefault="00D2351F" w:rsidP="0000574E">
            <w:r>
              <w:t>3. Особое внимание уделить играм с мячами и мелкими предметами.</w:t>
            </w:r>
          </w:p>
          <w:p w:rsidR="00D2351F" w:rsidRDefault="00D2351F" w:rsidP="009B46C1">
            <w:r>
              <w:t xml:space="preserve">4. Попросить родителей приобрести в группу д\и, пособия для развития мелкой моторики рук. </w:t>
            </w:r>
          </w:p>
          <w:p w:rsidR="00D2351F" w:rsidRDefault="00D2351F" w:rsidP="0000574E">
            <w:r>
              <w:t>5. Привлечь родителей к подготовке «Рекордов Колоска в качестве валантеров.</w:t>
            </w:r>
          </w:p>
          <w:p w:rsidR="00D2351F" w:rsidRDefault="00D2351F" w:rsidP="00616A9F">
            <w:r>
              <w:t xml:space="preserve"> 6. Принять участие в изготовление эмблем для «рекордов Колоска».</w:t>
            </w:r>
          </w:p>
          <w:p w:rsidR="00D2351F" w:rsidRPr="00C5552C" w:rsidRDefault="00D2351F" w:rsidP="00901C42">
            <w:r>
              <w:t>7.  Приобрести призы для соревнований на свою группу.</w:t>
            </w:r>
          </w:p>
        </w:tc>
      </w:tr>
      <w:tr w:rsidR="00D2351F" w:rsidRPr="00C5552C" w:rsidTr="0000574E">
        <w:tc>
          <w:tcPr>
            <w:tcW w:w="15451" w:type="dxa"/>
            <w:gridSpan w:val="5"/>
          </w:tcPr>
          <w:p w:rsidR="00D2351F" w:rsidRPr="00AF0764" w:rsidRDefault="00D2351F" w:rsidP="0000574E">
            <w:pPr>
              <w:rPr>
                <w:b/>
              </w:rPr>
            </w:pPr>
            <w:r>
              <w:rPr>
                <w:b/>
              </w:rPr>
              <w:t>Выставка детского творчества</w:t>
            </w:r>
          </w:p>
        </w:tc>
      </w:tr>
    </w:tbl>
    <w:p w:rsidR="00D2351F" w:rsidRPr="00C5552C" w:rsidRDefault="00D2351F" w:rsidP="00375266"/>
    <w:p w:rsidR="00D2351F" w:rsidRPr="005A7FD4" w:rsidRDefault="00D2351F" w:rsidP="00FA4A3C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t>Тема</w:t>
      </w:r>
      <w:r>
        <w:rPr>
          <w:b/>
          <w:color w:val="FF0000"/>
          <w:sz w:val="32"/>
          <w:szCs w:val="32"/>
        </w:rPr>
        <w:t>: «Школа мяча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FA4A3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Ноябрь  (треть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FA4A3C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410"/>
        <w:gridCol w:w="3827"/>
        <w:gridCol w:w="2410"/>
        <w:gridCol w:w="2693"/>
      </w:tblGrid>
      <w:tr w:rsidR="00D2351F" w:rsidRPr="00C5552C" w:rsidTr="0000574E">
        <w:trPr>
          <w:trHeight w:val="240"/>
        </w:trPr>
        <w:tc>
          <w:tcPr>
            <w:tcW w:w="4111" w:type="dxa"/>
            <w:vMerge w:val="restart"/>
          </w:tcPr>
          <w:p w:rsidR="00D2351F" w:rsidRDefault="00D2351F" w:rsidP="0000574E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00574E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00574E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693" w:type="dxa"/>
            <w:vMerge w:val="restart"/>
          </w:tcPr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DC08CD">
        <w:trPr>
          <w:trHeight w:val="588"/>
        </w:trPr>
        <w:tc>
          <w:tcPr>
            <w:tcW w:w="4111" w:type="dxa"/>
            <w:vMerge/>
          </w:tcPr>
          <w:p w:rsidR="00D2351F" w:rsidRPr="00C5552C" w:rsidRDefault="00D2351F" w:rsidP="0000574E"/>
        </w:tc>
        <w:tc>
          <w:tcPr>
            <w:tcW w:w="2410" w:type="dxa"/>
            <w:vMerge/>
          </w:tcPr>
          <w:p w:rsidR="00D2351F" w:rsidRPr="00C5552C" w:rsidRDefault="00D2351F" w:rsidP="0000574E"/>
        </w:tc>
        <w:tc>
          <w:tcPr>
            <w:tcW w:w="3827" w:type="dxa"/>
          </w:tcPr>
          <w:p w:rsidR="00D2351F" w:rsidRPr="00C5552C" w:rsidRDefault="00D2351F" w:rsidP="000057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410" w:type="dxa"/>
          </w:tcPr>
          <w:p w:rsidR="00D2351F" w:rsidRPr="00C5552C" w:rsidRDefault="00D2351F" w:rsidP="000057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vMerge/>
          </w:tcPr>
          <w:p w:rsidR="00D2351F" w:rsidRPr="00C5552C" w:rsidRDefault="00D2351F" w:rsidP="0000574E"/>
        </w:tc>
      </w:tr>
      <w:tr w:rsidR="00D2351F" w:rsidRPr="00C5552C" w:rsidTr="00DC08CD">
        <w:tc>
          <w:tcPr>
            <w:tcW w:w="4111" w:type="dxa"/>
          </w:tcPr>
          <w:p w:rsidR="00D2351F" w:rsidRDefault="00D2351F" w:rsidP="0000574E">
            <w:r>
              <w:t>1.Расширять представления о спортивных играх «Футбол», «Баскетбол»,  «Волейбол», «»Пионербол».</w:t>
            </w:r>
          </w:p>
          <w:p w:rsidR="00D2351F" w:rsidRDefault="00D2351F" w:rsidP="0000574E">
            <w:r>
              <w:t>2. Закрепить правила игры.</w:t>
            </w:r>
          </w:p>
          <w:p w:rsidR="00D2351F" w:rsidRDefault="00D2351F" w:rsidP="0000574E">
            <w:r>
              <w:t xml:space="preserve">3. Учить передавать мяч друг другу двумя руками от груди и одной рукой от плеча. </w:t>
            </w:r>
          </w:p>
          <w:p w:rsidR="00D2351F" w:rsidRDefault="00D2351F" w:rsidP="0000574E">
            <w:r>
              <w:t>-Ловить летящий мяч на разной высоте и с разных сторон.</w:t>
            </w:r>
          </w:p>
          <w:p w:rsidR="00D2351F" w:rsidRDefault="00D2351F" w:rsidP="0000574E">
            <w:r>
              <w:t xml:space="preserve">- Бросать мяч в корзину из-за головы, от груди. </w:t>
            </w:r>
          </w:p>
          <w:p w:rsidR="00D2351F" w:rsidRDefault="00D2351F" w:rsidP="0000574E">
            <w:r>
              <w:t>-Вести мяч одной рукой, передвигаясь в разных направлениях.</w:t>
            </w:r>
          </w:p>
          <w:p w:rsidR="00D2351F" w:rsidRDefault="00D2351F" w:rsidP="0000574E">
            <w:r>
              <w:t>- Перебрасывать мяч через сетку или верёвку способом от груди и из-за головы.</w:t>
            </w:r>
          </w:p>
          <w:p w:rsidR="00D2351F" w:rsidRDefault="00D2351F" w:rsidP="0000574E">
            <w:r>
              <w:t xml:space="preserve">4. Учить передавать мяч друг другу, отбивая его правой и левой ногой, стоя на месте. </w:t>
            </w:r>
          </w:p>
          <w:p w:rsidR="00D2351F" w:rsidRDefault="00D2351F" w:rsidP="0000574E">
            <w:r>
              <w:t>-Вести мяч змейкой между расставленными предметами, попадать в предметы, попадать в ворота.</w:t>
            </w:r>
          </w:p>
          <w:p w:rsidR="00D2351F" w:rsidRDefault="00D2351F" w:rsidP="0000574E">
            <w:r>
              <w:t xml:space="preserve"> </w:t>
            </w:r>
          </w:p>
          <w:p w:rsidR="00D2351F" w:rsidRPr="00AC09A0" w:rsidRDefault="00D2351F" w:rsidP="0000574E">
            <w:r>
              <w:t xml:space="preserve"> </w:t>
            </w:r>
          </w:p>
          <w:p w:rsidR="00D2351F" w:rsidRPr="00C5552C" w:rsidRDefault="00D2351F" w:rsidP="0000574E"/>
          <w:p w:rsidR="00D2351F" w:rsidRPr="00C5552C" w:rsidRDefault="00D2351F" w:rsidP="0000574E"/>
        </w:tc>
        <w:tc>
          <w:tcPr>
            <w:tcW w:w="2410" w:type="dxa"/>
          </w:tcPr>
          <w:p w:rsidR="00D2351F" w:rsidRDefault="00D2351F" w:rsidP="008D34C0">
            <w:r>
              <w:t>1.Игровое с элементами футбола.</w:t>
            </w:r>
          </w:p>
          <w:p w:rsidR="00D2351F" w:rsidRDefault="00D2351F" w:rsidP="008D34C0">
            <w:r>
              <w:t>2. Игровое с элементами баскетбола.</w:t>
            </w:r>
          </w:p>
          <w:p w:rsidR="00D2351F" w:rsidRDefault="00D2351F" w:rsidP="008D34C0">
            <w:r>
              <w:t>3. Игровое с элементами волейбола.</w:t>
            </w:r>
          </w:p>
          <w:p w:rsidR="00D2351F" w:rsidRDefault="00D2351F" w:rsidP="008D34C0">
            <w:r>
              <w:t xml:space="preserve">4. Игры -соревнования между командами с элементами   футбола, баскетбола, волейбола.  </w:t>
            </w:r>
          </w:p>
          <w:p w:rsidR="00D2351F" w:rsidRDefault="00D2351F" w:rsidP="0000574E">
            <w:r>
              <w:t xml:space="preserve"> </w:t>
            </w:r>
          </w:p>
          <w:p w:rsidR="00D2351F" w:rsidRPr="00C5552C" w:rsidRDefault="00D2351F" w:rsidP="0000574E">
            <w:r>
              <w:t xml:space="preserve"> </w:t>
            </w:r>
          </w:p>
        </w:tc>
        <w:tc>
          <w:tcPr>
            <w:tcW w:w="3827" w:type="dxa"/>
          </w:tcPr>
          <w:p w:rsidR="00D2351F" w:rsidRDefault="00D2351F" w:rsidP="00DC08CD">
            <w:r>
              <w:t>1.Просмотр спортивных игр «Футбол», «Баскетбол»,  «Волейбол»</w:t>
            </w:r>
          </w:p>
          <w:p w:rsidR="00D2351F" w:rsidRDefault="00D2351F" w:rsidP="0000574E">
            <w:r>
              <w:t xml:space="preserve"> по телевизору или проектору.</w:t>
            </w:r>
          </w:p>
          <w:p w:rsidR="00D2351F" w:rsidRDefault="00D2351F" w:rsidP="00F4390F">
            <w:r>
              <w:t xml:space="preserve"> 2.  Продуктивная детская деятельность «Спортивные игры»</w:t>
            </w:r>
          </w:p>
          <w:p w:rsidR="00D2351F" w:rsidRDefault="00D2351F" w:rsidP="0000574E">
            <w:r>
              <w:t>3.  На прогулке разучить п\и «Мяч водящему»</w:t>
            </w:r>
          </w:p>
          <w:p w:rsidR="00D2351F" w:rsidRDefault="00D2351F" w:rsidP="0000574E"/>
          <w:p w:rsidR="00D2351F" w:rsidRDefault="00D2351F" w:rsidP="0000574E">
            <w:pPr>
              <w:rPr>
                <w:bCs/>
              </w:rPr>
            </w:pPr>
            <w:r>
              <w:t xml:space="preserve"> </w:t>
            </w:r>
          </w:p>
          <w:p w:rsidR="00D2351F" w:rsidRPr="00AC09A0" w:rsidRDefault="00D2351F" w:rsidP="0000574E">
            <w:r>
              <w:t xml:space="preserve"> </w:t>
            </w:r>
          </w:p>
          <w:p w:rsidR="00D2351F" w:rsidRPr="00C5552C" w:rsidRDefault="00D2351F" w:rsidP="0000574E">
            <w:r>
              <w:t xml:space="preserve"> </w:t>
            </w:r>
          </w:p>
          <w:p w:rsidR="00D2351F" w:rsidRDefault="00D2351F" w:rsidP="0000574E">
            <w:pPr>
              <w:ind w:left="360"/>
            </w:pPr>
            <w:r>
              <w:t xml:space="preserve">  </w:t>
            </w:r>
          </w:p>
          <w:p w:rsidR="00D2351F" w:rsidRPr="00C5552C" w:rsidRDefault="00D2351F" w:rsidP="0000574E">
            <w:pPr>
              <w:pStyle w:val="a3"/>
            </w:pPr>
          </w:p>
          <w:p w:rsidR="00D2351F" w:rsidRPr="00C5552C" w:rsidRDefault="00D2351F" w:rsidP="0000574E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410" w:type="dxa"/>
          </w:tcPr>
          <w:p w:rsidR="00D2351F" w:rsidRDefault="00D2351F" w:rsidP="0000574E">
            <w:r>
              <w:t>1. Игры с мячами.</w:t>
            </w:r>
          </w:p>
          <w:p w:rsidR="00D2351F" w:rsidRDefault="00D2351F" w:rsidP="0000574E">
            <w:r>
              <w:t xml:space="preserve"> 2. Д\И для развития мелкой моторики рук.</w:t>
            </w:r>
          </w:p>
          <w:p w:rsidR="00D2351F" w:rsidRDefault="00D2351F" w:rsidP="0000574E">
            <w:r>
              <w:t>3. Упражнения для равновесия и формирования правильной осанки.</w:t>
            </w:r>
          </w:p>
          <w:p w:rsidR="00D2351F" w:rsidRDefault="00D2351F" w:rsidP="0000574E">
            <w:r>
              <w:t xml:space="preserve"> </w:t>
            </w:r>
          </w:p>
          <w:p w:rsidR="00D2351F" w:rsidRDefault="00D2351F" w:rsidP="0000574E">
            <w:r>
              <w:t xml:space="preserve"> </w:t>
            </w:r>
          </w:p>
          <w:p w:rsidR="00D2351F" w:rsidRDefault="00D2351F" w:rsidP="0000574E"/>
          <w:p w:rsidR="00D2351F" w:rsidRPr="00C5552C" w:rsidRDefault="00D2351F" w:rsidP="0000574E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693" w:type="dxa"/>
          </w:tcPr>
          <w:p w:rsidR="00D2351F" w:rsidRDefault="00D2351F" w:rsidP="0000574E">
            <w:r w:rsidRPr="00C5552C">
              <w:t>1.</w:t>
            </w:r>
            <w:r>
              <w:t>Предложить родителям проанализировать уровень самостоятельности детей в двигательной деятельности: умение подчиняться правилам в играх, составлять план выполнения движений, организовывать игры со своими сверстниками и с детьми во дворе, создавать условия для игр.</w:t>
            </w:r>
          </w:p>
          <w:p w:rsidR="00D2351F" w:rsidRDefault="00D2351F" w:rsidP="00D07BA4">
            <w:r>
              <w:t xml:space="preserve">2. Приобрести для детей мячи, чтобы они дома могли сами организовывать спортивные игры.   </w:t>
            </w:r>
          </w:p>
          <w:p w:rsidR="00D2351F" w:rsidRDefault="00D2351F" w:rsidP="00D07BA4">
            <w:r>
              <w:t>3. Привлечение родителей к спортивному досугу на ФОКе.</w:t>
            </w:r>
          </w:p>
          <w:p w:rsidR="00D2351F" w:rsidRPr="00C5552C" w:rsidRDefault="00D2351F" w:rsidP="0000574E">
            <w:r>
              <w:t xml:space="preserve">   </w:t>
            </w:r>
          </w:p>
        </w:tc>
      </w:tr>
      <w:tr w:rsidR="00D2351F" w:rsidRPr="00C5552C" w:rsidTr="0000574E">
        <w:tc>
          <w:tcPr>
            <w:tcW w:w="15451" w:type="dxa"/>
            <w:gridSpan w:val="5"/>
          </w:tcPr>
          <w:p w:rsidR="00D2351F" w:rsidRPr="00AF0764" w:rsidRDefault="00D2351F" w:rsidP="00E6135F">
            <w:pPr>
              <w:rPr>
                <w:b/>
              </w:rPr>
            </w:pPr>
            <w:r>
              <w:rPr>
                <w:b/>
              </w:rPr>
              <w:t>Выставка рисунков «Моя спортивная семья»</w:t>
            </w:r>
          </w:p>
        </w:tc>
      </w:tr>
    </w:tbl>
    <w:p w:rsidR="00D2351F" w:rsidRPr="00C5552C" w:rsidRDefault="00D2351F" w:rsidP="00FA4A3C"/>
    <w:p w:rsidR="00D2351F" w:rsidRPr="00C5552C" w:rsidRDefault="00D2351F" w:rsidP="00FA4A3C"/>
    <w:p w:rsidR="00D2351F" w:rsidRPr="00C5552C" w:rsidRDefault="00D2351F" w:rsidP="00FA4A3C"/>
    <w:p w:rsidR="00D2351F" w:rsidRPr="005A7FD4" w:rsidRDefault="00D2351F" w:rsidP="007619CC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Транспорт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7619C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Ноябрь  (четвёртая недел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7619CC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410"/>
        <w:gridCol w:w="3827"/>
        <w:gridCol w:w="2410"/>
        <w:gridCol w:w="2693"/>
      </w:tblGrid>
      <w:tr w:rsidR="00D2351F" w:rsidRPr="00C5552C" w:rsidTr="0000574E">
        <w:trPr>
          <w:trHeight w:val="240"/>
        </w:trPr>
        <w:tc>
          <w:tcPr>
            <w:tcW w:w="4111" w:type="dxa"/>
            <w:vMerge w:val="restart"/>
          </w:tcPr>
          <w:p w:rsidR="00D2351F" w:rsidRDefault="00D2351F" w:rsidP="0000574E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00574E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00574E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693" w:type="dxa"/>
            <w:vMerge w:val="restart"/>
          </w:tcPr>
          <w:p w:rsidR="00D2351F" w:rsidRPr="00C5552C" w:rsidRDefault="00D2351F" w:rsidP="0000574E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00574E">
        <w:trPr>
          <w:trHeight w:val="588"/>
        </w:trPr>
        <w:tc>
          <w:tcPr>
            <w:tcW w:w="4111" w:type="dxa"/>
            <w:vMerge/>
          </w:tcPr>
          <w:p w:rsidR="00D2351F" w:rsidRPr="00C5552C" w:rsidRDefault="00D2351F" w:rsidP="0000574E"/>
        </w:tc>
        <w:tc>
          <w:tcPr>
            <w:tcW w:w="2410" w:type="dxa"/>
            <w:vMerge/>
          </w:tcPr>
          <w:p w:rsidR="00D2351F" w:rsidRPr="00C5552C" w:rsidRDefault="00D2351F" w:rsidP="0000574E"/>
        </w:tc>
        <w:tc>
          <w:tcPr>
            <w:tcW w:w="3827" w:type="dxa"/>
          </w:tcPr>
          <w:p w:rsidR="00D2351F" w:rsidRPr="00C5552C" w:rsidRDefault="00D2351F" w:rsidP="000057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410" w:type="dxa"/>
          </w:tcPr>
          <w:p w:rsidR="00D2351F" w:rsidRPr="00C5552C" w:rsidRDefault="00D2351F" w:rsidP="000057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vMerge/>
          </w:tcPr>
          <w:p w:rsidR="00D2351F" w:rsidRPr="00C5552C" w:rsidRDefault="00D2351F" w:rsidP="0000574E"/>
        </w:tc>
      </w:tr>
      <w:tr w:rsidR="00D2351F" w:rsidRPr="00C5552C" w:rsidTr="0000574E">
        <w:tc>
          <w:tcPr>
            <w:tcW w:w="4111" w:type="dxa"/>
          </w:tcPr>
          <w:p w:rsidR="00D2351F" w:rsidRDefault="00D2351F" w:rsidP="0000574E">
            <w:r>
              <w:t>1.Обогащать представления о видах спорта (наземный, подземный, воздушный, водный).</w:t>
            </w:r>
          </w:p>
          <w:p w:rsidR="00D2351F" w:rsidRDefault="00D2351F" w:rsidP="0000574E">
            <w:r>
              <w:t>2. Побуждать детей применять знания о функционировании различных органов и систем для самоконтроля за выполнением физических упражнений и самооценки своего двигательного поведения или удержания поз.</w:t>
            </w:r>
          </w:p>
          <w:p w:rsidR="00D2351F" w:rsidRDefault="00D2351F" w:rsidP="0000574E">
            <w:r>
              <w:t>3. Формировать умение менять позу в зависимости от обстоятельств, менять характер движения в зависимости от содержания музыкального произведения.</w:t>
            </w:r>
          </w:p>
          <w:p w:rsidR="00D2351F" w:rsidRPr="00AC09A0" w:rsidRDefault="00D2351F" w:rsidP="0000574E">
            <w:r>
              <w:t xml:space="preserve"> </w:t>
            </w:r>
          </w:p>
          <w:p w:rsidR="00D2351F" w:rsidRPr="00C5552C" w:rsidRDefault="00D2351F" w:rsidP="0000574E"/>
          <w:p w:rsidR="00D2351F" w:rsidRPr="00C5552C" w:rsidRDefault="00D2351F" w:rsidP="0000574E"/>
        </w:tc>
        <w:tc>
          <w:tcPr>
            <w:tcW w:w="2410" w:type="dxa"/>
          </w:tcPr>
          <w:p w:rsidR="00D2351F" w:rsidRDefault="00D2351F" w:rsidP="0000574E">
            <w:r>
              <w:t>1.Интегрированное Ф.Р., Коммуникация, Познание.</w:t>
            </w:r>
          </w:p>
          <w:p w:rsidR="00D2351F" w:rsidRDefault="00D2351F" w:rsidP="0000574E">
            <w:r>
              <w:t xml:space="preserve">2. Сюжетное </w:t>
            </w:r>
          </w:p>
          <w:p w:rsidR="00D2351F" w:rsidRDefault="00D2351F" w:rsidP="0000574E">
            <w:r>
              <w:t xml:space="preserve">« Давайте покатаемся» </w:t>
            </w:r>
          </w:p>
          <w:p w:rsidR="00D2351F" w:rsidRDefault="00D2351F" w:rsidP="0000574E">
            <w:r>
              <w:t>3. Традиционное –</w:t>
            </w:r>
          </w:p>
          <w:p w:rsidR="00D2351F" w:rsidRDefault="00D2351F" w:rsidP="0000574E">
            <w:r>
              <w:t>«Виды спорта»</w:t>
            </w:r>
          </w:p>
          <w:p w:rsidR="00D2351F" w:rsidRDefault="00D2351F" w:rsidP="0000574E">
            <w:r>
              <w:t>4. Итоговое -«Угадай, на чём катались?»</w:t>
            </w:r>
          </w:p>
          <w:p w:rsidR="00D2351F" w:rsidRDefault="00D2351F" w:rsidP="0000574E">
            <w:r>
              <w:t xml:space="preserve"> </w:t>
            </w:r>
          </w:p>
          <w:p w:rsidR="00D2351F" w:rsidRDefault="00D2351F" w:rsidP="0000574E">
            <w:r>
              <w:t xml:space="preserve"> </w:t>
            </w:r>
          </w:p>
          <w:p w:rsidR="00D2351F" w:rsidRPr="00C5552C" w:rsidRDefault="00D2351F" w:rsidP="0000574E">
            <w:r>
              <w:t xml:space="preserve"> </w:t>
            </w:r>
          </w:p>
        </w:tc>
        <w:tc>
          <w:tcPr>
            <w:tcW w:w="3827" w:type="dxa"/>
          </w:tcPr>
          <w:p w:rsidR="00D2351F" w:rsidRDefault="00D2351F" w:rsidP="00AF197C">
            <w:r>
              <w:t>1.На прогулке:</w:t>
            </w:r>
          </w:p>
          <w:p w:rsidR="00D2351F" w:rsidRDefault="00D2351F" w:rsidP="00AF197C">
            <w:r>
              <w:t>- Наблюдение за машинами, автобусами</w:t>
            </w:r>
          </w:p>
          <w:p w:rsidR="00D2351F" w:rsidRDefault="00D2351F" w:rsidP="00AF197C">
            <w:r>
              <w:t>- П\И «Светофор и автомобилист», «Поезда», «Трамвай», «Самолеты»</w:t>
            </w:r>
          </w:p>
          <w:p w:rsidR="00D2351F" w:rsidRDefault="00D2351F" w:rsidP="00F4390F">
            <w:r>
              <w:t>2.  Продуктивная детская деятельность «Транспорт»</w:t>
            </w:r>
          </w:p>
          <w:p w:rsidR="00D2351F" w:rsidRDefault="00D2351F" w:rsidP="0000574E">
            <w:r>
              <w:t xml:space="preserve">3. Разучить пальчиковую гимнастику «На работу» </w:t>
            </w:r>
          </w:p>
          <w:p w:rsidR="00D2351F" w:rsidRDefault="00D2351F" w:rsidP="0000574E">
            <w:pPr>
              <w:rPr>
                <w:bCs/>
              </w:rPr>
            </w:pPr>
            <w:r>
              <w:t xml:space="preserve"> </w:t>
            </w:r>
          </w:p>
          <w:p w:rsidR="00D2351F" w:rsidRPr="00AC09A0" w:rsidRDefault="00D2351F" w:rsidP="0000574E">
            <w:r>
              <w:t xml:space="preserve"> </w:t>
            </w:r>
          </w:p>
          <w:p w:rsidR="00D2351F" w:rsidRPr="00C5552C" w:rsidRDefault="00D2351F" w:rsidP="0000574E">
            <w:r>
              <w:t xml:space="preserve"> </w:t>
            </w:r>
          </w:p>
          <w:p w:rsidR="00D2351F" w:rsidRDefault="00D2351F" w:rsidP="0000574E">
            <w:pPr>
              <w:ind w:left="360"/>
            </w:pPr>
            <w:r>
              <w:t xml:space="preserve">  </w:t>
            </w:r>
          </w:p>
          <w:p w:rsidR="00D2351F" w:rsidRPr="00C5552C" w:rsidRDefault="00D2351F" w:rsidP="0000574E">
            <w:pPr>
              <w:pStyle w:val="a3"/>
            </w:pPr>
          </w:p>
          <w:p w:rsidR="00D2351F" w:rsidRPr="00C5552C" w:rsidRDefault="00D2351F" w:rsidP="0000574E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410" w:type="dxa"/>
          </w:tcPr>
          <w:p w:rsidR="00D2351F" w:rsidRDefault="00D2351F" w:rsidP="00F4390F">
            <w:r>
              <w:t>1.Самостоятельная деятельность детей в физкультурном уголке.</w:t>
            </w:r>
          </w:p>
          <w:p w:rsidR="00D2351F" w:rsidRDefault="00D2351F" w:rsidP="00F4390F">
            <w:r>
              <w:t>2. Рассматривание альбомов.</w:t>
            </w:r>
          </w:p>
          <w:p w:rsidR="00D2351F" w:rsidRDefault="00D2351F" w:rsidP="00F4390F"/>
          <w:p w:rsidR="00D2351F" w:rsidRDefault="00D2351F" w:rsidP="0000574E">
            <w:r>
              <w:t xml:space="preserve"> </w:t>
            </w:r>
          </w:p>
          <w:p w:rsidR="00D2351F" w:rsidRDefault="00D2351F" w:rsidP="0000574E"/>
          <w:p w:rsidR="00D2351F" w:rsidRPr="00C5552C" w:rsidRDefault="00D2351F" w:rsidP="0000574E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693" w:type="dxa"/>
          </w:tcPr>
          <w:p w:rsidR="00D2351F" w:rsidRDefault="00D2351F" w:rsidP="00B67AC8">
            <w:r>
              <w:t>1.Привлечь родителей к пополнению группы разными пособиями, настольными играми, мячами, футбольными воротами, для того чтобы дети играли самостоятельно.</w:t>
            </w:r>
          </w:p>
          <w:p w:rsidR="00D2351F" w:rsidRDefault="00D2351F" w:rsidP="0000574E">
            <w:r>
              <w:t xml:space="preserve"> 2. Попросить родителей сделать альбом «Транспорт» , разрезные картинки «Собери машину» и т.д.</w:t>
            </w:r>
          </w:p>
          <w:p w:rsidR="00D2351F" w:rsidRPr="00C5552C" w:rsidRDefault="00D2351F" w:rsidP="0000574E">
            <w:r>
              <w:t xml:space="preserve">  </w:t>
            </w:r>
          </w:p>
        </w:tc>
      </w:tr>
      <w:tr w:rsidR="00D2351F" w:rsidRPr="00C5552C" w:rsidTr="0000574E">
        <w:tc>
          <w:tcPr>
            <w:tcW w:w="15451" w:type="dxa"/>
            <w:gridSpan w:val="5"/>
          </w:tcPr>
          <w:p w:rsidR="00D2351F" w:rsidRPr="00AF0764" w:rsidRDefault="00D2351F" w:rsidP="0000574E">
            <w:pPr>
              <w:rPr>
                <w:b/>
              </w:rPr>
            </w:pPr>
            <w:r>
              <w:rPr>
                <w:b/>
              </w:rPr>
              <w:t xml:space="preserve"> Игровой досуг «Кругосветное путешествие»</w:t>
            </w:r>
          </w:p>
        </w:tc>
      </w:tr>
    </w:tbl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Pr="005A7FD4" w:rsidRDefault="00D2351F" w:rsidP="009E4E4D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Продукты питания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Pr="005A7FD4" w:rsidRDefault="00D2351F" w:rsidP="009E4E4D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Декабрь  (первая недел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Default="00D2351F" w:rsidP="00C5552C">
      <w:pPr>
        <w:rPr>
          <w:color w:val="FF0000"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410"/>
        <w:gridCol w:w="3544"/>
        <w:gridCol w:w="2693"/>
        <w:gridCol w:w="2693"/>
      </w:tblGrid>
      <w:tr w:rsidR="00D2351F" w:rsidRPr="00C5552C" w:rsidTr="009E4E4D">
        <w:trPr>
          <w:trHeight w:val="240"/>
        </w:trPr>
        <w:tc>
          <w:tcPr>
            <w:tcW w:w="4111" w:type="dxa"/>
            <w:vMerge w:val="restart"/>
          </w:tcPr>
          <w:p w:rsidR="00D2351F" w:rsidRDefault="00D2351F" w:rsidP="009E4E4D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9E4E4D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9E4E4D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693" w:type="dxa"/>
            <w:vMerge w:val="restart"/>
          </w:tcPr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9E4E4D">
        <w:trPr>
          <w:trHeight w:val="588"/>
        </w:trPr>
        <w:tc>
          <w:tcPr>
            <w:tcW w:w="4111" w:type="dxa"/>
            <w:vMerge/>
          </w:tcPr>
          <w:p w:rsidR="00D2351F" w:rsidRPr="00C5552C" w:rsidRDefault="00D2351F" w:rsidP="009E4E4D"/>
        </w:tc>
        <w:tc>
          <w:tcPr>
            <w:tcW w:w="2410" w:type="dxa"/>
            <w:vMerge/>
          </w:tcPr>
          <w:p w:rsidR="00D2351F" w:rsidRPr="00C5552C" w:rsidRDefault="00D2351F" w:rsidP="009E4E4D"/>
        </w:tc>
        <w:tc>
          <w:tcPr>
            <w:tcW w:w="3544" w:type="dxa"/>
          </w:tcPr>
          <w:p w:rsidR="00D2351F" w:rsidRPr="00C5552C" w:rsidRDefault="00D2351F" w:rsidP="009E4E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9E4E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vMerge/>
          </w:tcPr>
          <w:p w:rsidR="00D2351F" w:rsidRPr="00C5552C" w:rsidRDefault="00D2351F" w:rsidP="009E4E4D"/>
        </w:tc>
      </w:tr>
      <w:tr w:rsidR="00D2351F" w:rsidRPr="00C5552C" w:rsidTr="009E4E4D">
        <w:tc>
          <w:tcPr>
            <w:tcW w:w="4111" w:type="dxa"/>
          </w:tcPr>
          <w:p w:rsidR="00D2351F" w:rsidRDefault="00D2351F" w:rsidP="00A46F31">
            <w:r>
              <w:t xml:space="preserve">1. Расширять представления о «Гриппе. Меры профилактики. Симптомы данного заболевания». </w:t>
            </w:r>
          </w:p>
          <w:p w:rsidR="00D2351F" w:rsidRDefault="00D2351F" w:rsidP="00A46F31">
            <w:r>
              <w:t>2. Углублять и уточнять знание детей о том, что  «Чесночницы – одна из мер профилактики вирусных инфекций». Выяснить знания детей о полезной пище.</w:t>
            </w:r>
          </w:p>
          <w:p w:rsidR="00D2351F" w:rsidRDefault="00D2351F" w:rsidP="00A46F31">
            <w:r>
              <w:t>3. Дать устойчивое представление, что «Здоровье в наших руках».</w:t>
            </w:r>
          </w:p>
          <w:p w:rsidR="00D2351F" w:rsidRDefault="00D2351F" w:rsidP="00A46F31">
            <w:r>
              <w:t>4. Формировать потребность в ежедневной двигательной активности: «Условия здорового образа жизни».</w:t>
            </w:r>
          </w:p>
          <w:p w:rsidR="00D2351F" w:rsidRDefault="00D2351F" w:rsidP="00020214">
            <w:r>
              <w:t>5. Побуждать детей «Жизнь по правилам здорового образа жизни».</w:t>
            </w:r>
          </w:p>
          <w:p w:rsidR="00D2351F" w:rsidRDefault="00D2351F" w:rsidP="00B35B3B"/>
        </w:tc>
        <w:tc>
          <w:tcPr>
            <w:tcW w:w="2410" w:type="dxa"/>
          </w:tcPr>
          <w:p w:rsidR="00D2351F" w:rsidRDefault="00D2351F" w:rsidP="00350A0E">
            <w:r>
              <w:t>1.Интегрированное Ф.Р., Коммуникация, Познание, Здоровье.</w:t>
            </w:r>
          </w:p>
          <w:p w:rsidR="00D2351F" w:rsidRDefault="00D2351F" w:rsidP="00350A0E">
            <w:r>
              <w:t xml:space="preserve">2. Сюжетное </w:t>
            </w:r>
          </w:p>
          <w:p w:rsidR="00D2351F" w:rsidRDefault="00D2351F" w:rsidP="00350A0E">
            <w:r>
              <w:t xml:space="preserve">« Кто быстрее перенесет картофель без помощи рук» </w:t>
            </w:r>
          </w:p>
          <w:p w:rsidR="00D2351F" w:rsidRDefault="00D2351F" w:rsidP="00350A0E">
            <w:r>
              <w:t>3. Традиционное –</w:t>
            </w:r>
          </w:p>
          <w:p w:rsidR="00D2351F" w:rsidRDefault="00D2351F" w:rsidP="00350A0E">
            <w:r>
              <w:t>«Перемени предмет»</w:t>
            </w:r>
          </w:p>
          <w:p w:rsidR="00D2351F" w:rsidRDefault="00D2351F" w:rsidP="00350A0E">
            <w:r>
              <w:t>4. Итоговое -«За круглым столом вместе с семьей»</w:t>
            </w:r>
          </w:p>
          <w:p w:rsidR="00D2351F" w:rsidRDefault="00D2351F" w:rsidP="00350A0E">
            <w:r>
              <w:t xml:space="preserve"> </w:t>
            </w:r>
          </w:p>
          <w:p w:rsidR="00D2351F" w:rsidRDefault="00D2351F" w:rsidP="006A5A33">
            <w:pPr>
              <w:ind w:left="720"/>
            </w:pPr>
          </w:p>
        </w:tc>
        <w:tc>
          <w:tcPr>
            <w:tcW w:w="3544" w:type="dxa"/>
          </w:tcPr>
          <w:p w:rsidR="00D2351F" w:rsidRPr="00375266" w:rsidRDefault="00D2351F" w:rsidP="009E4E4D">
            <w:r>
              <w:t>1. Н</w:t>
            </w:r>
            <w:r w:rsidRPr="00375266">
              <w:t xml:space="preserve">аблюдения за </w:t>
            </w:r>
            <w:r>
              <w:t>детьми во время зарядки зимой</w:t>
            </w:r>
          </w:p>
          <w:p w:rsidR="00D2351F" w:rsidRPr="00375266" w:rsidRDefault="00D2351F" w:rsidP="009E4E4D">
            <w:r>
              <w:t>2.Н</w:t>
            </w:r>
            <w:r w:rsidRPr="00375266">
              <w:t>апоминание о правильном использовании стандартного и нестандартного оборудования.</w:t>
            </w:r>
          </w:p>
          <w:p w:rsidR="00D2351F" w:rsidRDefault="00D2351F" w:rsidP="009E4E4D">
            <w:r>
              <w:t>3. Просмотр мультфильма "Ох и Ах"</w:t>
            </w:r>
          </w:p>
          <w:p w:rsidR="00D2351F" w:rsidRDefault="00D2351F" w:rsidP="009E4E4D">
            <w:r>
              <w:t>4.Продолжать знакомство со способами личной гигиены.</w:t>
            </w:r>
          </w:p>
          <w:p w:rsidR="00D2351F" w:rsidRDefault="00D2351F" w:rsidP="009E4E4D">
            <w:pPr>
              <w:rPr>
                <w:bCs/>
              </w:rPr>
            </w:pPr>
            <w:r>
              <w:rPr>
                <w:bCs/>
              </w:rPr>
              <w:t>5.</w:t>
            </w:r>
            <w:r w:rsidRPr="00AC09A0">
              <w:rPr>
                <w:bCs/>
              </w:rPr>
              <w:t>Темы бесед:</w:t>
            </w:r>
          </w:p>
          <w:p w:rsidR="00D2351F" w:rsidRDefault="00D2351F" w:rsidP="00020214">
            <w:r w:rsidRPr="003045C7">
              <w:rPr>
                <w:bCs/>
              </w:rPr>
              <w:t>«</w:t>
            </w:r>
            <w:r>
              <w:rPr>
                <w:bCs/>
              </w:rPr>
              <w:t>З</w:t>
            </w:r>
            <w:r>
              <w:t>доровый образ жизни».</w:t>
            </w:r>
          </w:p>
          <w:p w:rsidR="00D2351F" w:rsidRDefault="00D2351F" w:rsidP="009E4E4D">
            <w:pPr>
              <w:rPr>
                <w:bCs/>
              </w:rPr>
            </w:pPr>
            <w:r w:rsidRPr="003045C7">
              <w:rPr>
                <w:bCs/>
              </w:rPr>
              <w:t>«</w:t>
            </w:r>
            <w:r>
              <w:rPr>
                <w:bCs/>
              </w:rPr>
              <w:t xml:space="preserve">Профилактика болезни в наших руках </w:t>
            </w:r>
            <w:r w:rsidRPr="003045C7">
              <w:rPr>
                <w:bCs/>
              </w:rPr>
              <w:t xml:space="preserve">». </w:t>
            </w:r>
          </w:p>
          <w:p w:rsidR="00D2351F" w:rsidRDefault="00D2351F" w:rsidP="009E4E4D">
            <w:pPr>
              <w:rPr>
                <w:bCs/>
              </w:rPr>
            </w:pPr>
            <w:r>
              <w:rPr>
                <w:bCs/>
              </w:rPr>
              <w:t>6. Разучить пальчиковую гимнастику «Семья».</w:t>
            </w:r>
          </w:p>
          <w:p w:rsidR="00D2351F" w:rsidRDefault="00D2351F" w:rsidP="007244A5">
            <w:r>
              <w:t>7.  Экскурсии на кухню детского сада.</w:t>
            </w:r>
          </w:p>
          <w:p w:rsidR="00D2351F" w:rsidRDefault="00D2351F" w:rsidP="007244A5">
            <w:r>
              <w:t>8. Беседа с поварами. Знакомство с правилами приготовления пищи</w:t>
            </w:r>
          </w:p>
          <w:p w:rsidR="00D2351F" w:rsidRDefault="00D2351F" w:rsidP="007244A5">
            <w:r>
              <w:t>6.Разучивание стихов про пользу овощей и фруктов.</w:t>
            </w:r>
          </w:p>
          <w:p w:rsidR="00D2351F" w:rsidRPr="00C5552C" w:rsidRDefault="00D2351F" w:rsidP="007244A5">
            <w:r>
              <w:t>7.Разучивание считалок для подвижных игр.</w:t>
            </w:r>
          </w:p>
          <w:p w:rsidR="00D2351F" w:rsidRPr="00C5552C" w:rsidRDefault="00D2351F" w:rsidP="007244A5">
            <w:r>
              <w:t xml:space="preserve"> </w:t>
            </w:r>
          </w:p>
          <w:p w:rsidR="00D2351F" w:rsidRDefault="00D2351F" w:rsidP="009E4E4D">
            <w:pPr>
              <w:rPr>
                <w:bCs/>
              </w:rPr>
            </w:pPr>
          </w:p>
          <w:p w:rsidR="00D2351F" w:rsidRPr="00AC09A0" w:rsidRDefault="00D2351F" w:rsidP="009E4E4D"/>
          <w:p w:rsidR="00D2351F" w:rsidRPr="00C5552C" w:rsidRDefault="00D2351F" w:rsidP="009E4E4D">
            <w:r>
              <w:t xml:space="preserve"> </w:t>
            </w:r>
          </w:p>
          <w:p w:rsidR="00D2351F" w:rsidRDefault="00D2351F" w:rsidP="009E4E4D">
            <w:pPr>
              <w:ind w:left="360"/>
            </w:pPr>
            <w:r>
              <w:t xml:space="preserve">  </w:t>
            </w:r>
          </w:p>
          <w:p w:rsidR="00D2351F" w:rsidRPr="00C5552C" w:rsidRDefault="00D2351F" w:rsidP="009E4E4D">
            <w:pPr>
              <w:pStyle w:val="a3"/>
            </w:pPr>
          </w:p>
          <w:p w:rsidR="00D2351F" w:rsidRPr="00C5552C" w:rsidRDefault="00D2351F" w:rsidP="009E4E4D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693" w:type="dxa"/>
          </w:tcPr>
          <w:p w:rsidR="00D2351F" w:rsidRDefault="00D2351F" w:rsidP="009E4E4D">
            <w:r>
              <w:t>1. Игры с мячами.</w:t>
            </w:r>
          </w:p>
          <w:p w:rsidR="00D2351F" w:rsidRDefault="00D2351F" w:rsidP="009E4E4D">
            <w:r>
              <w:t xml:space="preserve"> 2. Д\И "Разбери крупу"для развития мелкой моторики рук.</w:t>
            </w:r>
          </w:p>
          <w:p w:rsidR="00D2351F" w:rsidRDefault="00D2351F" w:rsidP="009E4E4D">
            <w:r>
              <w:t>3. Упражнения на умение начинать бег из разных исходных положений.</w:t>
            </w:r>
          </w:p>
          <w:p w:rsidR="00D2351F" w:rsidRDefault="00D2351F" w:rsidP="009E4E4D"/>
          <w:p w:rsidR="00D2351F" w:rsidRDefault="00D2351F" w:rsidP="009E4E4D"/>
          <w:p w:rsidR="00D2351F" w:rsidRDefault="00D2351F" w:rsidP="00350A0E">
            <w:r>
              <w:t xml:space="preserve"> </w:t>
            </w:r>
            <w:r w:rsidRPr="00C5552C">
              <w:t xml:space="preserve"> </w:t>
            </w:r>
          </w:p>
          <w:p w:rsidR="00D2351F" w:rsidRPr="00C5552C" w:rsidRDefault="00D2351F" w:rsidP="00BD03DD">
            <w:r>
              <w:t>.</w:t>
            </w:r>
          </w:p>
        </w:tc>
        <w:tc>
          <w:tcPr>
            <w:tcW w:w="2693" w:type="dxa"/>
          </w:tcPr>
          <w:p w:rsidR="00D2351F" w:rsidRDefault="00D2351F" w:rsidP="00B35B3B">
            <w:r>
              <w:t>1. Информирование родителей о состоянии здоровья воспитанников.</w:t>
            </w:r>
          </w:p>
          <w:p w:rsidR="00D2351F" w:rsidRDefault="00D2351F" w:rsidP="00B35B3B">
            <w:r>
              <w:t>2. Ознакомление родителей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D2351F" w:rsidRDefault="00D2351F" w:rsidP="00B35B3B">
            <w:r>
              <w:t>3. Создание условий для Осознания родителями необходимости совместной работы детского сада и семьи.</w:t>
            </w:r>
          </w:p>
          <w:p w:rsidR="00D2351F" w:rsidRDefault="00D2351F" w:rsidP="00B35B3B">
            <w:r>
              <w:t>4. Ознакомление родителей с задачами по сохранению и укреплению здоровья детей.</w:t>
            </w:r>
          </w:p>
          <w:p w:rsidR="00D2351F" w:rsidRDefault="00D2351F" w:rsidP="00A5596B">
            <w:r>
              <w:t>5</w:t>
            </w:r>
            <w:r w:rsidRPr="00C5552C">
              <w:t>.</w:t>
            </w:r>
            <w:r>
              <w:t>Изготовление памятки «Здоровье ребенка в наших руках»</w:t>
            </w:r>
          </w:p>
          <w:p w:rsidR="00D2351F" w:rsidRDefault="00D2351F" w:rsidP="00A5596B"/>
          <w:p w:rsidR="00D2351F" w:rsidRPr="00C5552C" w:rsidRDefault="00D2351F" w:rsidP="00B35B3B"/>
        </w:tc>
      </w:tr>
      <w:tr w:rsidR="00D2351F" w:rsidRPr="00C5552C" w:rsidTr="009E4E4D">
        <w:tc>
          <w:tcPr>
            <w:tcW w:w="15451" w:type="dxa"/>
            <w:gridSpan w:val="5"/>
          </w:tcPr>
          <w:p w:rsidR="00D2351F" w:rsidRPr="00AF0764" w:rsidRDefault="00D2351F" w:rsidP="009E4E4D">
            <w:pPr>
              <w:rPr>
                <w:b/>
              </w:rPr>
            </w:pPr>
            <w:r>
              <w:rPr>
                <w:b/>
              </w:rPr>
              <w:t>Оформление стенда "Мы за здоровое питание"</w:t>
            </w:r>
          </w:p>
        </w:tc>
      </w:tr>
    </w:tbl>
    <w:p w:rsidR="00D2351F" w:rsidRPr="005A7FD4" w:rsidRDefault="00D2351F" w:rsidP="009E4E4D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Страна мастеров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Pr="005A7FD4" w:rsidRDefault="00D2351F" w:rsidP="009E4E4D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Декабрь  (вторая  недел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Default="00D2351F" w:rsidP="00C5552C">
      <w:pPr>
        <w:rPr>
          <w:color w:val="FF0000"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410"/>
        <w:gridCol w:w="3544"/>
        <w:gridCol w:w="2693"/>
        <w:gridCol w:w="2693"/>
      </w:tblGrid>
      <w:tr w:rsidR="00D2351F" w:rsidRPr="00C5552C" w:rsidTr="009E4E4D">
        <w:trPr>
          <w:trHeight w:val="240"/>
        </w:trPr>
        <w:tc>
          <w:tcPr>
            <w:tcW w:w="4111" w:type="dxa"/>
            <w:vMerge w:val="restart"/>
          </w:tcPr>
          <w:p w:rsidR="00D2351F" w:rsidRDefault="00D2351F" w:rsidP="009E4E4D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9E4E4D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9E4E4D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693" w:type="dxa"/>
            <w:vMerge w:val="restart"/>
          </w:tcPr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9E4E4D">
        <w:trPr>
          <w:trHeight w:val="588"/>
        </w:trPr>
        <w:tc>
          <w:tcPr>
            <w:tcW w:w="4111" w:type="dxa"/>
            <w:vMerge/>
          </w:tcPr>
          <w:p w:rsidR="00D2351F" w:rsidRPr="00C5552C" w:rsidRDefault="00D2351F" w:rsidP="009E4E4D"/>
        </w:tc>
        <w:tc>
          <w:tcPr>
            <w:tcW w:w="2410" w:type="dxa"/>
            <w:vMerge/>
          </w:tcPr>
          <w:p w:rsidR="00D2351F" w:rsidRPr="00C5552C" w:rsidRDefault="00D2351F" w:rsidP="009E4E4D"/>
        </w:tc>
        <w:tc>
          <w:tcPr>
            <w:tcW w:w="3544" w:type="dxa"/>
          </w:tcPr>
          <w:p w:rsidR="00D2351F" w:rsidRPr="00C5552C" w:rsidRDefault="00D2351F" w:rsidP="009E4E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9E4E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vMerge/>
          </w:tcPr>
          <w:p w:rsidR="00D2351F" w:rsidRPr="00C5552C" w:rsidRDefault="00D2351F" w:rsidP="009E4E4D"/>
        </w:tc>
      </w:tr>
      <w:tr w:rsidR="00D2351F" w:rsidRPr="00C5552C" w:rsidTr="009E4E4D">
        <w:tc>
          <w:tcPr>
            <w:tcW w:w="4111" w:type="dxa"/>
          </w:tcPr>
          <w:p w:rsidR="00D2351F" w:rsidRDefault="00D2351F" w:rsidP="009E4E4D">
            <w:r>
              <w:t>1.Расширять представления детей о родной стране,  о её знаменитых мастерах.</w:t>
            </w:r>
          </w:p>
          <w:p w:rsidR="00D2351F" w:rsidRDefault="00D2351F" w:rsidP="009E4E4D">
            <w:r>
              <w:t>2. Углублять и уточнять представления о видах росписи.</w:t>
            </w:r>
          </w:p>
          <w:p w:rsidR="00D2351F" w:rsidRDefault="00D2351F" w:rsidP="009E4E4D">
            <w:r>
              <w:t>3. Развивать  интерес детей к умению воспроизводить эти виды росписи, воспитывать чувство гордости за свой город.</w:t>
            </w:r>
          </w:p>
          <w:p w:rsidR="00D2351F" w:rsidRPr="00AC09A0" w:rsidRDefault="00D2351F" w:rsidP="009E4E4D">
            <w:r>
              <w:t>4. Продолжать знакомить детей с историей возникновения различных видов росписи..</w:t>
            </w:r>
          </w:p>
          <w:p w:rsidR="00D2351F" w:rsidRPr="00491258" w:rsidRDefault="00D2351F" w:rsidP="006A4035">
            <w:pPr>
              <w:autoSpaceDE w:val="0"/>
              <w:autoSpaceDN w:val="0"/>
              <w:contextualSpacing/>
              <w:rPr>
                <w:szCs w:val="28"/>
              </w:rPr>
            </w:pPr>
            <w:r>
              <w:rPr>
                <w:szCs w:val="28"/>
              </w:rPr>
              <w:t>5.Р</w:t>
            </w:r>
            <w:r w:rsidRPr="00491258">
              <w:rPr>
                <w:szCs w:val="28"/>
              </w:rPr>
              <w:t>азвитие физических качеств (скоростных, силовых, гибкости, выносливости и координации);</w:t>
            </w:r>
          </w:p>
          <w:p w:rsidR="00D2351F" w:rsidRPr="00491258" w:rsidRDefault="00D2351F" w:rsidP="006A4035">
            <w:pPr>
              <w:autoSpaceDE w:val="0"/>
              <w:autoSpaceDN w:val="0"/>
              <w:contextualSpacing/>
              <w:rPr>
                <w:szCs w:val="28"/>
              </w:rPr>
            </w:pPr>
            <w:r>
              <w:rPr>
                <w:szCs w:val="28"/>
              </w:rPr>
              <w:t>6.Н</w:t>
            </w:r>
            <w:r w:rsidRPr="00491258">
              <w:rPr>
                <w:szCs w:val="28"/>
              </w:rPr>
              <w:t>акопление и обогащение двига</w:t>
            </w:r>
            <w:r>
              <w:rPr>
                <w:szCs w:val="28"/>
              </w:rPr>
              <w:t xml:space="preserve">тельного опыта детей (овладение </w:t>
            </w:r>
            <w:r w:rsidRPr="00491258">
              <w:rPr>
                <w:szCs w:val="28"/>
              </w:rPr>
              <w:t>основными движениями);</w:t>
            </w:r>
          </w:p>
          <w:p w:rsidR="00D2351F" w:rsidRPr="00491258" w:rsidRDefault="00D2351F" w:rsidP="006A4035">
            <w:pPr>
              <w:autoSpaceDE w:val="0"/>
              <w:autoSpaceDN w:val="0"/>
              <w:contextualSpacing/>
              <w:rPr>
                <w:szCs w:val="28"/>
              </w:rPr>
            </w:pPr>
            <w:r>
              <w:rPr>
                <w:szCs w:val="28"/>
              </w:rPr>
              <w:t>7.Ф</w:t>
            </w:r>
            <w:r w:rsidRPr="00491258">
              <w:rPr>
                <w:szCs w:val="28"/>
              </w:rPr>
              <w:t>ормирование у воспитанников  потребности в двигательной активности и физическом совершенствовании.</w:t>
            </w:r>
          </w:p>
          <w:p w:rsidR="00D2351F" w:rsidRDefault="00D2351F" w:rsidP="006A4035"/>
          <w:p w:rsidR="00D2351F" w:rsidRDefault="00D2351F" w:rsidP="009E4E4D"/>
          <w:p w:rsidR="00D2351F" w:rsidRPr="00AC09A0" w:rsidRDefault="00D2351F" w:rsidP="009E4E4D">
            <w:r>
              <w:t xml:space="preserve"> </w:t>
            </w:r>
          </w:p>
          <w:p w:rsidR="00D2351F" w:rsidRPr="00C5552C" w:rsidRDefault="00D2351F" w:rsidP="009E4E4D"/>
          <w:p w:rsidR="00D2351F" w:rsidRPr="00C5552C" w:rsidRDefault="00D2351F" w:rsidP="009E4E4D"/>
        </w:tc>
        <w:tc>
          <w:tcPr>
            <w:tcW w:w="2410" w:type="dxa"/>
          </w:tcPr>
          <w:p w:rsidR="00D2351F" w:rsidRDefault="00D2351F" w:rsidP="00902B3D">
            <w:r>
              <w:t>1.Интегрированное Ф.Р., Коммуникация, Познание, социализация.</w:t>
            </w:r>
          </w:p>
          <w:p w:rsidR="00D2351F" w:rsidRDefault="00D2351F" w:rsidP="00902B3D">
            <w:r>
              <w:t xml:space="preserve">2. Сюжетное </w:t>
            </w:r>
          </w:p>
          <w:p w:rsidR="00D2351F" w:rsidRDefault="00D2351F" w:rsidP="00902B3D">
            <w:r>
              <w:t xml:space="preserve">« Что нам расскажет карта?» </w:t>
            </w:r>
          </w:p>
          <w:p w:rsidR="00D2351F" w:rsidRDefault="00D2351F" w:rsidP="00902B3D">
            <w:r>
              <w:t>3. Нетрадиционное –</w:t>
            </w:r>
          </w:p>
          <w:p w:rsidR="00D2351F" w:rsidRDefault="00D2351F" w:rsidP="00902B3D">
            <w:r>
              <w:t>«Ориентация на местности при помощи карты»</w:t>
            </w:r>
          </w:p>
          <w:p w:rsidR="00D2351F" w:rsidRDefault="00D2351F" w:rsidP="00902B3D">
            <w:r>
              <w:t>4. Итоговое -«Составь план нашего участка, используя условные обозначения»</w:t>
            </w:r>
          </w:p>
          <w:p w:rsidR="00D2351F" w:rsidRDefault="00D2351F" w:rsidP="00902B3D">
            <w:r>
              <w:t xml:space="preserve"> </w:t>
            </w:r>
          </w:p>
          <w:p w:rsidR="00D2351F" w:rsidRPr="00C5552C" w:rsidRDefault="00D2351F" w:rsidP="009E4E4D">
            <w:r>
              <w:t xml:space="preserve"> </w:t>
            </w:r>
          </w:p>
        </w:tc>
        <w:tc>
          <w:tcPr>
            <w:tcW w:w="3544" w:type="dxa"/>
          </w:tcPr>
          <w:p w:rsidR="00D2351F" w:rsidRPr="00375266" w:rsidRDefault="00D2351F" w:rsidP="009E4E4D">
            <w:r>
              <w:t>1. Н</w:t>
            </w:r>
            <w:r w:rsidRPr="00375266">
              <w:t xml:space="preserve">аблюдения за </w:t>
            </w:r>
            <w:r>
              <w:t>спортсменами на ФОКе.</w:t>
            </w:r>
          </w:p>
          <w:p w:rsidR="00D2351F" w:rsidRPr="00375266" w:rsidRDefault="00D2351F" w:rsidP="009E4E4D">
            <w:r>
              <w:t>2.Н</w:t>
            </w:r>
            <w:r w:rsidRPr="00375266">
              <w:t>апоминание о правильном использовании стандартного и нестандартного оборудования.</w:t>
            </w:r>
          </w:p>
          <w:p w:rsidR="00D2351F" w:rsidRDefault="00D2351F" w:rsidP="009E4E4D">
            <w:pPr>
              <w:rPr>
                <w:bCs/>
              </w:rPr>
            </w:pPr>
            <w:r>
              <w:t xml:space="preserve">3. </w:t>
            </w:r>
            <w:r w:rsidRPr="00AC09A0">
              <w:rPr>
                <w:bCs/>
              </w:rPr>
              <w:t>Темы бесед:</w:t>
            </w:r>
          </w:p>
          <w:p w:rsidR="00D2351F" w:rsidRDefault="00D2351F" w:rsidP="009E4E4D">
            <w:pPr>
              <w:rPr>
                <w:bCs/>
              </w:rPr>
            </w:pPr>
            <w:r>
              <w:rPr>
                <w:bCs/>
              </w:rPr>
              <w:t>"Что такое условные обозначения?"</w:t>
            </w:r>
            <w:r w:rsidRPr="003045C7">
              <w:rPr>
                <w:bCs/>
              </w:rPr>
              <w:t xml:space="preserve"> </w:t>
            </w:r>
            <w:r>
              <w:rPr>
                <w:bCs/>
              </w:rPr>
              <w:t>Рассматривание готовых карт с условными обозначениями</w:t>
            </w:r>
          </w:p>
          <w:p w:rsidR="00D2351F" w:rsidRDefault="00D2351F" w:rsidP="009E4E4D">
            <w:pPr>
              <w:rPr>
                <w:bCs/>
              </w:rPr>
            </w:pPr>
            <w:r>
              <w:rPr>
                <w:bCs/>
              </w:rPr>
              <w:t>4. Пальчиковая гимнастика «Домик для мастеров».</w:t>
            </w:r>
          </w:p>
          <w:p w:rsidR="00D2351F" w:rsidRPr="003045C7" w:rsidRDefault="00D2351F" w:rsidP="009E4E4D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>
              <w:t>Н</w:t>
            </w:r>
            <w:r w:rsidRPr="00375266">
              <w:t xml:space="preserve">аблюдения за </w:t>
            </w:r>
            <w:r>
              <w:t>работой художницы.</w:t>
            </w:r>
          </w:p>
          <w:p w:rsidR="00D2351F" w:rsidRDefault="00FC542B" w:rsidP="009E4E4D">
            <w:pPr>
              <w:rPr>
                <w:bCs/>
              </w:rPr>
            </w:pPr>
            <w:r>
              <w:rPr>
                <w:bCs/>
              </w:rPr>
              <w:t xml:space="preserve">6. Продуктивная деятельность: </w:t>
            </w:r>
          </w:p>
          <w:p w:rsidR="00FC542B" w:rsidRDefault="00FC542B" w:rsidP="009E4E4D">
            <w:pPr>
              <w:rPr>
                <w:bCs/>
              </w:rPr>
            </w:pPr>
            <w:r>
              <w:rPr>
                <w:bCs/>
              </w:rPr>
              <w:t>Рисование Гжель, Хохлома, Дымковская игрушка.</w:t>
            </w:r>
          </w:p>
          <w:p w:rsidR="00D2351F" w:rsidRPr="00AC09A0" w:rsidRDefault="00D2351F" w:rsidP="009E4E4D">
            <w:r>
              <w:t xml:space="preserve"> </w:t>
            </w:r>
          </w:p>
          <w:p w:rsidR="00D2351F" w:rsidRPr="00C5552C" w:rsidRDefault="00D2351F" w:rsidP="009E4E4D">
            <w:r>
              <w:t xml:space="preserve"> </w:t>
            </w:r>
          </w:p>
          <w:p w:rsidR="00D2351F" w:rsidRDefault="00D2351F" w:rsidP="009E4E4D">
            <w:pPr>
              <w:ind w:left="360"/>
            </w:pPr>
            <w:r>
              <w:t xml:space="preserve">  </w:t>
            </w:r>
          </w:p>
          <w:p w:rsidR="00D2351F" w:rsidRPr="00C5552C" w:rsidRDefault="00D2351F" w:rsidP="009E4E4D">
            <w:pPr>
              <w:pStyle w:val="a3"/>
            </w:pPr>
          </w:p>
          <w:p w:rsidR="00D2351F" w:rsidRPr="00C5552C" w:rsidRDefault="00D2351F" w:rsidP="009E4E4D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693" w:type="dxa"/>
          </w:tcPr>
          <w:p w:rsidR="00D2351F" w:rsidRDefault="00D2351F" w:rsidP="009E4E4D">
            <w:r>
              <w:t>1. Игры с теннисным мячом: отбивание ракеткой, удерживание на ракетке.</w:t>
            </w:r>
          </w:p>
          <w:p w:rsidR="00D2351F" w:rsidRDefault="00D2351F" w:rsidP="009E4E4D">
            <w:r>
              <w:t xml:space="preserve"> 2. Д\И для развития мелкой моторики рук.</w:t>
            </w:r>
          </w:p>
          <w:p w:rsidR="00D2351F" w:rsidRDefault="00D2351F" w:rsidP="009E4E4D">
            <w:r>
              <w:t>3. Упражнения на меткость "Городки".</w:t>
            </w:r>
          </w:p>
          <w:p w:rsidR="00D2351F" w:rsidRDefault="00D2351F" w:rsidP="009E4E4D">
            <w:r>
              <w:t>Сбивание фигур мешочками.</w:t>
            </w:r>
          </w:p>
          <w:p w:rsidR="00D2351F" w:rsidRDefault="00D2351F" w:rsidP="009E4E4D">
            <w:r>
              <w:t xml:space="preserve"> </w:t>
            </w:r>
          </w:p>
          <w:p w:rsidR="00D2351F" w:rsidRDefault="00D2351F" w:rsidP="009E4E4D"/>
          <w:p w:rsidR="00D2351F" w:rsidRPr="00C5552C" w:rsidRDefault="00D2351F" w:rsidP="009E4E4D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693" w:type="dxa"/>
          </w:tcPr>
          <w:p w:rsidR="00D2351F" w:rsidRDefault="00D2351F" w:rsidP="009E4E4D">
            <w:r w:rsidRPr="00C5552C">
              <w:t>1.</w:t>
            </w:r>
            <w:r>
              <w:t xml:space="preserve"> Консультация "Значение развития мелкой моторики руки, для  воображения ребенка. </w:t>
            </w:r>
          </w:p>
          <w:p w:rsidR="00D2351F" w:rsidRDefault="00D2351F" w:rsidP="009E4E4D">
            <w:r>
              <w:t>2. Особое внимание уделить играм с мячами и мелкими предметами.</w:t>
            </w:r>
          </w:p>
          <w:p w:rsidR="00D2351F" w:rsidRDefault="00D2351F" w:rsidP="009E4E4D">
            <w:r>
              <w:t>4. Попросить родителей приобрести в группу д\и, пособия для развития знаний о видах росписи.</w:t>
            </w:r>
          </w:p>
          <w:p w:rsidR="00D2351F" w:rsidRDefault="00D2351F" w:rsidP="009E4E4D">
            <w:r>
              <w:t>5. Привлечь родителей к проведению занятия "Мастер на все руки"</w:t>
            </w:r>
          </w:p>
          <w:p w:rsidR="00D2351F" w:rsidRDefault="00D2351F" w:rsidP="009E4E4D">
            <w:r>
              <w:t xml:space="preserve"> 6. Принять участие в изготовлении поделок из природного материала.</w:t>
            </w:r>
          </w:p>
          <w:p w:rsidR="00D2351F" w:rsidRDefault="00D2351F" w:rsidP="006A4035"/>
          <w:p w:rsidR="00D2351F" w:rsidRDefault="00D2351F" w:rsidP="006A4035">
            <w:r>
              <w:t xml:space="preserve"> </w:t>
            </w:r>
          </w:p>
          <w:p w:rsidR="00D2351F" w:rsidRPr="00C5552C" w:rsidRDefault="00D2351F" w:rsidP="009E4E4D"/>
        </w:tc>
      </w:tr>
      <w:tr w:rsidR="00D2351F" w:rsidRPr="00C5552C" w:rsidTr="009E4E4D">
        <w:tc>
          <w:tcPr>
            <w:tcW w:w="15451" w:type="dxa"/>
            <w:gridSpan w:val="5"/>
          </w:tcPr>
          <w:p w:rsidR="00D2351F" w:rsidRPr="00AF0764" w:rsidRDefault="00D2351F" w:rsidP="009E4E4D">
            <w:pPr>
              <w:rPr>
                <w:b/>
              </w:rPr>
            </w:pPr>
            <w:r>
              <w:rPr>
                <w:b/>
              </w:rPr>
              <w:t>Выставка детского творчества</w:t>
            </w:r>
          </w:p>
        </w:tc>
      </w:tr>
    </w:tbl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Pr="005A7FD4" w:rsidRDefault="00D2351F" w:rsidP="009E4E4D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Зимние забавы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Pr="005A7FD4" w:rsidRDefault="00D2351F" w:rsidP="009E4E4D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Декабрь  (третья, четвертая  недел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Default="00D2351F" w:rsidP="00C5552C">
      <w:pPr>
        <w:rPr>
          <w:color w:val="FF0000"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2905"/>
        <w:gridCol w:w="2993"/>
        <w:gridCol w:w="2651"/>
        <w:gridCol w:w="3080"/>
      </w:tblGrid>
      <w:tr w:rsidR="00D2351F" w:rsidRPr="00DE448F" w:rsidTr="001578D8">
        <w:trPr>
          <w:trHeight w:val="345"/>
        </w:trPr>
        <w:tc>
          <w:tcPr>
            <w:tcW w:w="3758" w:type="dxa"/>
            <w:vMerge w:val="restart"/>
          </w:tcPr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ированные задачи</w:t>
            </w:r>
          </w:p>
        </w:tc>
        <w:tc>
          <w:tcPr>
            <w:tcW w:w="2905" w:type="dxa"/>
            <w:vMerge w:val="restart"/>
          </w:tcPr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C5552C">
              <w:rPr>
                <w:b/>
                <w:sz w:val="28"/>
                <w:szCs w:val="28"/>
              </w:rPr>
              <w:t>ОД по физическому развитию</w:t>
            </w:r>
          </w:p>
        </w:tc>
        <w:tc>
          <w:tcPr>
            <w:tcW w:w="5644" w:type="dxa"/>
            <w:gridSpan w:val="2"/>
          </w:tcPr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НООД</w:t>
            </w:r>
          </w:p>
        </w:tc>
        <w:tc>
          <w:tcPr>
            <w:tcW w:w="3080" w:type="dxa"/>
            <w:vMerge w:val="restart"/>
          </w:tcPr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9E4E4D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Включение родителей</w:t>
            </w:r>
          </w:p>
        </w:tc>
      </w:tr>
      <w:tr w:rsidR="00D2351F" w:rsidRPr="00DE448F" w:rsidTr="001578D8">
        <w:trPr>
          <w:trHeight w:val="285"/>
        </w:trPr>
        <w:tc>
          <w:tcPr>
            <w:tcW w:w="3758" w:type="dxa"/>
            <w:vMerge/>
          </w:tcPr>
          <w:p w:rsidR="00D2351F" w:rsidRPr="00DE448F" w:rsidRDefault="00D2351F" w:rsidP="009E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  <w:vMerge/>
          </w:tcPr>
          <w:p w:rsidR="00D2351F" w:rsidRPr="00DE448F" w:rsidRDefault="00D2351F" w:rsidP="009E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D2351F" w:rsidRPr="00C5552C" w:rsidRDefault="00D2351F" w:rsidP="009E4E4D">
            <w:pPr>
              <w:jc w:val="center"/>
              <w:rPr>
                <w:b/>
                <w:i/>
                <w:sz w:val="28"/>
                <w:szCs w:val="28"/>
              </w:rPr>
            </w:pPr>
            <w:r w:rsidRPr="00C5552C">
              <w:rPr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651" w:type="dxa"/>
          </w:tcPr>
          <w:p w:rsidR="00D2351F" w:rsidRPr="00C5552C" w:rsidRDefault="00D2351F" w:rsidP="009E4E4D">
            <w:pPr>
              <w:jc w:val="center"/>
              <w:rPr>
                <w:b/>
                <w:i/>
                <w:sz w:val="28"/>
                <w:szCs w:val="28"/>
              </w:rPr>
            </w:pPr>
            <w:r w:rsidRPr="00C5552C">
              <w:rPr>
                <w:b/>
                <w:i/>
                <w:sz w:val="28"/>
                <w:szCs w:val="28"/>
              </w:rPr>
              <w:t>Индивидуальная работа</w:t>
            </w:r>
          </w:p>
        </w:tc>
        <w:tc>
          <w:tcPr>
            <w:tcW w:w="3080" w:type="dxa"/>
            <w:vMerge/>
          </w:tcPr>
          <w:p w:rsidR="00D2351F" w:rsidRPr="00DE448F" w:rsidRDefault="00D2351F" w:rsidP="009E4E4D">
            <w:pPr>
              <w:rPr>
                <w:sz w:val="28"/>
                <w:szCs w:val="28"/>
              </w:rPr>
            </w:pPr>
          </w:p>
        </w:tc>
      </w:tr>
      <w:tr w:rsidR="00D2351F" w:rsidRPr="00C5552C" w:rsidTr="001578D8">
        <w:tc>
          <w:tcPr>
            <w:tcW w:w="3758" w:type="dxa"/>
          </w:tcPr>
          <w:p w:rsidR="00D2351F" w:rsidRDefault="00D2351F" w:rsidP="00E96B47">
            <w:r>
              <w:t>1. Продолжать знакомить детей с зимой как временем года, с зимними видами спорта.</w:t>
            </w:r>
          </w:p>
          <w:p w:rsidR="00D2351F" w:rsidRDefault="00D2351F" w:rsidP="00E96B47">
            <w:r>
              <w:t xml:space="preserve"> 2. Формировать первичный исследовательский и познавательный интерес через экспериментирование с водой и льдом.</w:t>
            </w:r>
          </w:p>
          <w:p w:rsidR="00D2351F" w:rsidRDefault="00D2351F" w:rsidP="00E96B47">
            <w:r>
              <w:t>3. 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  <w:p w:rsidR="00D2351F" w:rsidRDefault="00D2351F" w:rsidP="00E96B47">
            <w:r>
              <w:t xml:space="preserve">4.  Привлекать к активному разнообразному участию в подготовке к праздни­ку и его проведении.  Воспитывать чувство удовлетворения от участия в коллективной  предпраздничной деятельности. Закладывать   основы   праздничной культуры. Вызвать эмоционально положительное    отношение    к    предстоящему празднику, желание активно участвовать в его подготовке. Вызвать    стремление    поздравить близких с праздником, преподнести подарки, сделанные </w:t>
            </w:r>
            <w:r>
              <w:lastRenderedPageBreak/>
              <w:t>своими руками.</w:t>
            </w:r>
          </w:p>
          <w:p w:rsidR="00D2351F" w:rsidRDefault="00D2351F" w:rsidP="009E4E4D"/>
          <w:p w:rsidR="00D2351F" w:rsidRPr="00C5552C" w:rsidRDefault="00D2351F" w:rsidP="009E4E4D">
            <w:r>
              <w:t xml:space="preserve">5. </w:t>
            </w:r>
          </w:p>
        </w:tc>
        <w:tc>
          <w:tcPr>
            <w:tcW w:w="2905" w:type="dxa"/>
          </w:tcPr>
          <w:p w:rsidR="00D2351F" w:rsidRPr="00C5552C" w:rsidRDefault="00D2351F" w:rsidP="00B80BB8">
            <w:pPr>
              <w:numPr>
                <w:ilvl w:val="0"/>
                <w:numId w:val="1"/>
              </w:numPr>
            </w:pPr>
            <w:r w:rsidRPr="00C5552C">
              <w:lastRenderedPageBreak/>
              <w:t xml:space="preserve"> Сюжетно-игровое: «</w:t>
            </w:r>
            <w:r>
              <w:t xml:space="preserve">Этот </w:t>
            </w:r>
            <w:r w:rsidRPr="00C5552C">
              <w:t xml:space="preserve"> день</w:t>
            </w:r>
            <w:r>
              <w:t xml:space="preserve"> мы ждали долго</w:t>
            </w:r>
            <w:r w:rsidRPr="00C5552C">
              <w:t>»</w:t>
            </w:r>
          </w:p>
          <w:p w:rsidR="00D2351F" w:rsidRPr="00C5552C" w:rsidRDefault="00D2351F" w:rsidP="00B80BB8">
            <w:pPr>
              <w:numPr>
                <w:ilvl w:val="0"/>
                <w:numId w:val="1"/>
              </w:numPr>
            </w:pPr>
            <w:r w:rsidRPr="00C5552C">
              <w:t>Интегрированное по Ф.Р. и ИЗО: «</w:t>
            </w:r>
            <w:r>
              <w:t>Самый лучший  праздник Новый год</w:t>
            </w:r>
            <w:r w:rsidRPr="00C5552C">
              <w:t>»</w:t>
            </w:r>
          </w:p>
          <w:p w:rsidR="00D2351F" w:rsidRPr="00C5552C" w:rsidRDefault="00D2351F" w:rsidP="00B80BB8">
            <w:pPr>
              <w:numPr>
                <w:ilvl w:val="0"/>
                <w:numId w:val="1"/>
              </w:numPr>
            </w:pPr>
            <w:r w:rsidRPr="00C5552C">
              <w:t>Игровое: «Помогаем</w:t>
            </w:r>
            <w:r>
              <w:t>, украшаем, вместе весело играем</w:t>
            </w:r>
            <w:r w:rsidRPr="00C5552C">
              <w:t>»</w:t>
            </w:r>
          </w:p>
          <w:p w:rsidR="00D2351F" w:rsidRPr="00C5552C" w:rsidRDefault="00D2351F" w:rsidP="00591C49">
            <w:pPr>
              <w:numPr>
                <w:ilvl w:val="0"/>
                <w:numId w:val="1"/>
              </w:numPr>
            </w:pPr>
            <w:r w:rsidRPr="00C5552C">
              <w:t>Традиционное: «</w:t>
            </w:r>
            <w:r>
              <w:t>Мы р</w:t>
            </w:r>
            <w:r w:rsidRPr="00C5552C">
              <w:t xml:space="preserve">астём </w:t>
            </w:r>
            <w:r>
              <w:t>и развиваемся</w:t>
            </w:r>
            <w:r w:rsidRPr="00C5552C">
              <w:t>»</w:t>
            </w:r>
          </w:p>
        </w:tc>
        <w:tc>
          <w:tcPr>
            <w:tcW w:w="2993" w:type="dxa"/>
          </w:tcPr>
          <w:p w:rsidR="00D2351F" w:rsidRDefault="00D2351F" w:rsidP="00E96B47">
            <w:r>
              <w:t>1. «Зима-краса» - рассматривание иллюстраций, наблюдение за природой;</w:t>
            </w:r>
          </w:p>
          <w:p w:rsidR="00D2351F" w:rsidRDefault="00D2351F" w:rsidP="00E96B47">
            <w:r>
              <w:t>экспериментирование со снегом, водой;</w:t>
            </w:r>
          </w:p>
          <w:p w:rsidR="00D2351F" w:rsidRDefault="00D2351F" w:rsidP="00E96B47">
            <w:r>
              <w:t xml:space="preserve"> чтение  художественной литературы по теме;</w:t>
            </w:r>
          </w:p>
          <w:p w:rsidR="00D2351F" w:rsidRDefault="00D2351F" w:rsidP="00E96B47">
            <w:r>
              <w:t xml:space="preserve"> разучивание  стихов.</w:t>
            </w:r>
          </w:p>
          <w:p w:rsidR="00D2351F" w:rsidRDefault="00D2351F" w:rsidP="003A1826">
            <w:r>
              <w:t>2. Просмотр спортивных зимних игр «Хоккей», «Лыжные гонки»,  «Фигурное катание»</w:t>
            </w:r>
          </w:p>
          <w:p w:rsidR="00D2351F" w:rsidRDefault="00D2351F" w:rsidP="003A1826">
            <w:r>
              <w:t>«Санный спорт»</w:t>
            </w:r>
          </w:p>
          <w:p w:rsidR="00D2351F" w:rsidRDefault="00D2351F" w:rsidP="003A1826">
            <w:r>
              <w:t xml:space="preserve"> по телевизору или проектору.</w:t>
            </w:r>
          </w:p>
          <w:p w:rsidR="00D2351F" w:rsidRDefault="00D2351F" w:rsidP="00E96B47">
            <w:r>
              <w:rPr>
                <w:bCs/>
              </w:rPr>
              <w:t xml:space="preserve">3. </w:t>
            </w:r>
            <w:r w:rsidRPr="00AC09A0">
              <w:rPr>
                <w:bCs/>
              </w:rPr>
              <w:t>Темы бесед:</w:t>
            </w:r>
            <w:r>
              <w:t xml:space="preserve">  «Одежда, головные уборы людей зимой»</w:t>
            </w:r>
          </w:p>
          <w:p w:rsidR="00D2351F" w:rsidRDefault="00D2351F" w:rsidP="00E1317A">
            <w:r>
              <w:t xml:space="preserve">"Зимние забавы" </w:t>
            </w:r>
          </w:p>
          <w:p w:rsidR="00D2351F" w:rsidRDefault="00D2351F" w:rsidP="00E96B47">
            <w:r>
              <w:t>"Новый год, карнавал"</w:t>
            </w:r>
          </w:p>
          <w:p w:rsidR="00D2351F" w:rsidRDefault="00D2351F" w:rsidP="00E96B47">
            <w:r>
              <w:t>4. Отражение темы в рисовании , лепке, аппликации:</w:t>
            </w:r>
          </w:p>
          <w:p w:rsidR="00D2351F" w:rsidRDefault="00D2351F" w:rsidP="00E96B47">
            <w:r>
              <w:t>изготовление ёлочных игрушек,</w:t>
            </w:r>
          </w:p>
          <w:p w:rsidR="00D2351F" w:rsidRDefault="00D2351F" w:rsidP="00E96B47">
            <w:r>
              <w:t>изготовление открыток – поздравлений</w:t>
            </w:r>
          </w:p>
          <w:p w:rsidR="00D2351F" w:rsidRDefault="00D2351F" w:rsidP="00E96B47">
            <w:r>
              <w:t xml:space="preserve">5. Итоговые мероприятия: Праздник  </w:t>
            </w:r>
          </w:p>
          <w:p w:rsidR="00D2351F" w:rsidRDefault="00D2351F" w:rsidP="00E96B47">
            <w:r>
              <w:t>«Новый год».</w:t>
            </w:r>
          </w:p>
          <w:p w:rsidR="00D2351F" w:rsidRDefault="00D2351F" w:rsidP="00E96B47">
            <w:r>
              <w:lastRenderedPageBreak/>
              <w:t>Смотр- конкурс новогодних игрушек, открыток..</w:t>
            </w:r>
          </w:p>
          <w:p w:rsidR="00D2351F" w:rsidRPr="00C5552C" w:rsidRDefault="00D2351F" w:rsidP="009E4E4D"/>
        </w:tc>
        <w:tc>
          <w:tcPr>
            <w:tcW w:w="2651" w:type="dxa"/>
          </w:tcPr>
          <w:p w:rsidR="00D2351F" w:rsidRPr="00BD03DD" w:rsidRDefault="00D2351F" w:rsidP="0049653E">
            <w:pPr>
              <w:rPr>
                <w:bCs/>
              </w:rPr>
            </w:pPr>
            <w:r>
              <w:rPr>
                <w:bCs/>
              </w:rPr>
              <w:lastRenderedPageBreak/>
              <w:t>1. "</w:t>
            </w:r>
            <w:r w:rsidRPr="00BD03DD">
              <w:rPr>
                <w:bCs/>
              </w:rPr>
              <w:t>Перепрыгиваем сугробы</w:t>
            </w:r>
            <w:r>
              <w:rPr>
                <w:bCs/>
              </w:rPr>
              <w:t>"(прыжки на двух ногах)</w:t>
            </w:r>
            <w:r w:rsidRPr="00BD03DD">
              <w:rPr>
                <w:bCs/>
              </w:rPr>
              <w:t xml:space="preserve"> </w:t>
            </w:r>
          </w:p>
          <w:p w:rsidR="00D2351F" w:rsidRDefault="00D2351F" w:rsidP="0049653E">
            <w:pPr>
              <w:rPr>
                <w:bCs/>
              </w:rPr>
            </w:pPr>
            <w:r w:rsidRPr="00BD03DD">
              <w:rPr>
                <w:bCs/>
              </w:rPr>
              <w:t xml:space="preserve"> </w:t>
            </w:r>
            <w:r>
              <w:rPr>
                <w:bCs/>
              </w:rPr>
              <w:t xml:space="preserve">2. </w:t>
            </w:r>
            <w:r w:rsidRPr="00BD03DD">
              <w:rPr>
                <w:bCs/>
              </w:rPr>
              <w:t xml:space="preserve">Упражнение </w:t>
            </w:r>
          </w:p>
          <w:p w:rsidR="00D2351F" w:rsidRPr="00BD03DD" w:rsidRDefault="00D2351F" w:rsidP="0049653E">
            <w:pPr>
              <w:rPr>
                <w:bCs/>
              </w:rPr>
            </w:pPr>
            <w:r w:rsidRPr="00BD03DD">
              <w:rPr>
                <w:bCs/>
              </w:rPr>
              <w:t xml:space="preserve">«У кого дальше?». </w:t>
            </w:r>
            <w:r>
              <w:rPr>
                <w:bCs/>
              </w:rPr>
              <w:t xml:space="preserve">(Снежные комки). </w:t>
            </w:r>
          </w:p>
          <w:p w:rsidR="00D2351F" w:rsidRPr="00BD03DD" w:rsidRDefault="00D2351F" w:rsidP="0049653E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BD03DD">
              <w:rPr>
                <w:bCs/>
              </w:rPr>
              <w:t xml:space="preserve"> Упражнение «Самолётик». Выполняется на футбольном мяче. Лечь грудью </w:t>
            </w:r>
          </w:p>
          <w:p w:rsidR="00D2351F" w:rsidRPr="00BD03DD" w:rsidRDefault="00D2351F" w:rsidP="0049653E">
            <w:pPr>
              <w:rPr>
                <w:bCs/>
              </w:rPr>
            </w:pPr>
            <w:r w:rsidRPr="00BD03DD">
              <w:rPr>
                <w:bCs/>
              </w:rPr>
              <w:t xml:space="preserve"> на мяч, ноги вместе, </w:t>
            </w:r>
          </w:p>
          <w:p w:rsidR="00D2351F" w:rsidRPr="003045C7" w:rsidRDefault="00D2351F" w:rsidP="003A1826">
            <w:pPr>
              <w:rPr>
                <w:bCs/>
              </w:rPr>
            </w:pPr>
            <w:r w:rsidRPr="00BD03DD">
              <w:rPr>
                <w:bCs/>
              </w:rPr>
              <w:t xml:space="preserve"> руки разведены в стороны. </w:t>
            </w:r>
          </w:p>
          <w:p w:rsidR="00D2351F" w:rsidRDefault="00D2351F" w:rsidP="0049653E">
            <w:r>
              <w:t>2.  Продуктивная детская деятельность «Спортивные игры»</w:t>
            </w:r>
          </w:p>
          <w:p w:rsidR="00D2351F" w:rsidRDefault="00D2351F" w:rsidP="0049653E">
            <w:r>
              <w:t>3.  На прогулке разучить п\и «Мяч водящему»</w:t>
            </w:r>
          </w:p>
          <w:p w:rsidR="00D2351F" w:rsidRDefault="00D2351F" w:rsidP="00BD03DD">
            <w:r>
              <w:t>4. Игра «Кто быстрее отгадает слово?»</w:t>
            </w:r>
          </w:p>
          <w:p w:rsidR="00D2351F" w:rsidRDefault="00D2351F" w:rsidP="00BD03DD">
            <w:r>
              <w:t xml:space="preserve">( по первым звукам в названиях картинок отгадать слова: </w:t>
            </w:r>
          </w:p>
          <w:p w:rsidR="00D2351F" w:rsidRDefault="00D2351F" w:rsidP="00BD03DD">
            <w:r>
              <w:t xml:space="preserve"> </w:t>
            </w:r>
            <w:r w:rsidRPr="003A1826">
              <w:rPr>
                <w:b/>
              </w:rPr>
              <w:t>З</w:t>
            </w:r>
            <w:r>
              <w:t xml:space="preserve">яблик, </w:t>
            </w:r>
            <w:r w:rsidRPr="003A1826">
              <w:rPr>
                <w:b/>
              </w:rPr>
              <w:t>И</w:t>
            </w:r>
            <w:r>
              <w:t xml:space="preserve">гла, </w:t>
            </w:r>
            <w:r w:rsidRPr="003A1826">
              <w:rPr>
                <w:b/>
              </w:rPr>
              <w:t>М</w:t>
            </w:r>
            <w:r>
              <w:t xml:space="preserve">ашина, </w:t>
            </w:r>
            <w:r w:rsidRPr="003A1826">
              <w:rPr>
                <w:b/>
              </w:rPr>
              <w:t>А</w:t>
            </w:r>
            <w:r>
              <w:t xml:space="preserve">втобус – (ЗИМА). </w:t>
            </w:r>
          </w:p>
          <w:p w:rsidR="00D2351F" w:rsidRDefault="00D2351F" w:rsidP="00BD03DD">
            <w:r w:rsidRPr="00B80BB8">
              <w:rPr>
                <w:b/>
              </w:rPr>
              <w:t>С</w:t>
            </w:r>
            <w:r>
              <w:t xml:space="preserve">анки, </w:t>
            </w:r>
            <w:r w:rsidRPr="00B80BB8">
              <w:rPr>
                <w:b/>
              </w:rPr>
              <w:t>Т</w:t>
            </w:r>
            <w:r>
              <w:t xml:space="preserve">уча, </w:t>
            </w:r>
            <w:r w:rsidRPr="00B80BB8">
              <w:rPr>
                <w:b/>
              </w:rPr>
              <w:t>У</w:t>
            </w:r>
            <w:r>
              <w:t xml:space="preserve">тюг, </w:t>
            </w:r>
            <w:r w:rsidRPr="00B80BB8">
              <w:rPr>
                <w:b/>
              </w:rPr>
              <w:t>Ж</w:t>
            </w:r>
            <w:r>
              <w:t xml:space="preserve">аба, </w:t>
            </w:r>
            <w:r w:rsidRPr="00B80BB8">
              <w:rPr>
                <w:b/>
              </w:rPr>
              <w:t>А</w:t>
            </w:r>
            <w:r>
              <w:t xml:space="preserve">рбуз – (СТУЖА). </w:t>
            </w:r>
          </w:p>
          <w:p w:rsidR="00D2351F" w:rsidRDefault="00D2351F" w:rsidP="00BD03DD">
            <w:r w:rsidRPr="00B80BB8">
              <w:rPr>
                <w:b/>
              </w:rPr>
              <w:lastRenderedPageBreak/>
              <w:t>С</w:t>
            </w:r>
            <w:r>
              <w:t xml:space="preserve">ахар, </w:t>
            </w:r>
            <w:r w:rsidRPr="00B80BB8">
              <w:rPr>
                <w:b/>
              </w:rPr>
              <w:t>Н</w:t>
            </w:r>
            <w:r>
              <w:t xml:space="preserve">ебо, </w:t>
            </w:r>
            <w:r w:rsidRPr="00B80BB8">
              <w:rPr>
                <w:b/>
              </w:rPr>
              <w:t>Е</w:t>
            </w:r>
            <w:r>
              <w:t xml:space="preserve">ль, </w:t>
            </w:r>
            <w:r w:rsidRPr="00B80BB8">
              <w:rPr>
                <w:b/>
              </w:rPr>
              <w:t>Ж</w:t>
            </w:r>
            <w:r>
              <w:t xml:space="preserve">ук, </w:t>
            </w:r>
            <w:r w:rsidRPr="00B80BB8">
              <w:rPr>
                <w:b/>
              </w:rPr>
              <w:t>О</w:t>
            </w:r>
            <w:r>
              <w:t xml:space="preserve">бруч, </w:t>
            </w:r>
            <w:r w:rsidRPr="00B80BB8">
              <w:rPr>
                <w:b/>
              </w:rPr>
              <w:t>К</w:t>
            </w:r>
            <w:r>
              <w:t>лубок – (СНЕЖОК).</w:t>
            </w:r>
          </w:p>
          <w:p w:rsidR="00D2351F" w:rsidRDefault="00D2351F" w:rsidP="00350A0E">
            <w:r>
              <w:t>5. Упражнение «Назови действие» (со «снежком»)</w:t>
            </w:r>
          </w:p>
          <w:p w:rsidR="00D2351F" w:rsidRDefault="00D2351F" w:rsidP="00350A0E">
            <w:r>
              <w:t xml:space="preserve"> Я буду говорить незаконченное предложение, а тот, кому я передам снежок, </w:t>
            </w:r>
          </w:p>
          <w:p w:rsidR="00D2351F" w:rsidRPr="00C5552C" w:rsidRDefault="00D2351F" w:rsidP="00350A0E">
            <w:r>
              <w:t>договорит несказанное мной словечко</w:t>
            </w:r>
          </w:p>
        </w:tc>
        <w:tc>
          <w:tcPr>
            <w:tcW w:w="3080" w:type="dxa"/>
          </w:tcPr>
          <w:p w:rsidR="00D2351F" w:rsidRPr="00C5552C" w:rsidRDefault="00D2351F" w:rsidP="009E4E4D">
            <w:r w:rsidRPr="00C5552C">
              <w:lastRenderedPageBreak/>
              <w:t>1. Рекомендовать больше привлекать детей к выполнению домашних обязанностей</w:t>
            </w:r>
          </w:p>
          <w:p w:rsidR="00D2351F" w:rsidRPr="00C5552C" w:rsidRDefault="00D2351F" w:rsidP="009E4E4D">
            <w:r w:rsidRPr="00C5552C">
              <w:t>2. Обрат</w:t>
            </w:r>
            <w:r>
              <w:t>ить внимание родителей на значи</w:t>
            </w:r>
            <w:r w:rsidRPr="00C5552C">
              <w:t>м</w:t>
            </w:r>
            <w:r>
              <w:t>ость утренних водных процедур,  гимнастики и самосто</w:t>
            </w:r>
            <w:r w:rsidRPr="00C5552C">
              <w:t>ятельного выполнения её детьми в домашних условиях.</w:t>
            </w:r>
          </w:p>
          <w:p w:rsidR="00D2351F" w:rsidRPr="00C5552C" w:rsidRDefault="00D2351F" w:rsidP="009E4E4D">
            <w:r w:rsidRPr="00C5552C">
              <w:t>3. Привлекать родителей к изготовлению атрибутов к празднику</w:t>
            </w:r>
          </w:p>
          <w:p w:rsidR="00D2351F" w:rsidRPr="00C5552C" w:rsidRDefault="00D2351F" w:rsidP="009E4E4D">
            <w:r w:rsidRPr="00C5552C">
              <w:t xml:space="preserve">4. Побуждать к участию в празднике, посвящённому </w:t>
            </w:r>
            <w:r>
              <w:t>Новому году</w:t>
            </w:r>
          </w:p>
          <w:p w:rsidR="00D2351F" w:rsidRPr="00C5552C" w:rsidRDefault="00D2351F" w:rsidP="00B80BB8">
            <w:r w:rsidRPr="00C5552C">
              <w:t xml:space="preserve">5. </w:t>
            </w:r>
            <w:r>
              <w:t xml:space="preserve">Организация развлечения </w:t>
            </w:r>
            <w:r w:rsidRPr="00C5552C">
              <w:t xml:space="preserve"> на</w:t>
            </w:r>
            <w:r>
              <w:t xml:space="preserve"> свежем воздухе </w:t>
            </w:r>
            <w:r w:rsidRPr="00C5552C">
              <w:t xml:space="preserve"> «</w:t>
            </w:r>
            <w:r>
              <w:t>Зимние забавы» и принятие родителями активного</w:t>
            </w:r>
            <w:r w:rsidRPr="00C5552C">
              <w:t xml:space="preserve"> </w:t>
            </w:r>
            <w:r>
              <w:t xml:space="preserve"> участия  </w:t>
            </w:r>
            <w:r w:rsidRPr="00C5552C">
              <w:t>в соревнованиях</w:t>
            </w:r>
            <w:r>
              <w:t>.</w:t>
            </w:r>
          </w:p>
        </w:tc>
      </w:tr>
      <w:tr w:rsidR="00D2351F" w:rsidRPr="00C5552C" w:rsidTr="009E4E4D">
        <w:tc>
          <w:tcPr>
            <w:tcW w:w="15387" w:type="dxa"/>
            <w:gridSpan w:val="5"/>
          </w:tcPr>
          <w:p w:rsidR="00D2351F" w:rsidRPr="00C5552C" w:rsidRDefault="00D2351F" w:rsidP="003A1826">
            <w:pPr>
              <w:rPr>
                <w:b/>
              </w:rPr>
            </w:pPr>
            <w:r w:rsidRPr="00C5552C"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 xml:space="preserve">Развлечение - </w:t>
            </w:r>
            <w:r w:rsidRPr="00C5552C">
              <w:rPr>
                <w:b/>
              </w:rPr>
              <w:t>«</w:t>
            </w:r>
            <w:r>
              <w:rPr>
                <w:b/>
              </w:rPr>
              <w:t>Зимние забавы</w:t>
            </w:r>
            <w:r w:rsidRPr="00C5552C">
              <w:rPr>
                <w:b/>
              </w:rPr>
              <w:t>»</w:t>
            </w:r>
          </w:p>
        </w:tc>
      </w:tr>
    </w:tbl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Pr="005A7FD4" w:rsidRDefault="00D2351F" w:rsidP="001578D8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Народные традиции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1578D8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Январь  (первая </w:t>
      </w:r>
      <w:r w:rsidRPr="005A7FD4">
        <w:rPr>
          <w:b/>
          <w:color w:val="1F497D"/>
          <w:sz w:val="28"/>
          <w:szCs w:val="28"/>
        </w:rPr>
        <w:t>недел</w:t>
      </w:r>
      <w:r>
        <w:rPr>
          <w:b/>
          <w:color w:val="1F497D"/>
          <w:sz w:val="28"/>
          <w:szCs w:val="28"/>
        </w:rPr>
        <w:t>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1578D8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2268"/>
        <w:gridCol w:w="4536"/>
        <w:gridCol w:w="1843"/>
        <w:gridCol w:w="3118"/>
      </w:tblGrid>
      <w:tr w:rsidR="00D2351F" w:rsidRPr="00C5552C" w:rsidTr="0024281C">
        <w:trPr>
          <w:trHeight w:val="240"/>
        </w:trPr>
        <w:tc>
          <w:tcPr>
            <w:tcW w:w="3686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268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379" w:type="dxa"/>
            <w:gridSpan w:val="2"/>
          </w:tcPr>
          <w:p w:rsidR="00D2351F" w:rsidRPr="00C5552C" w:rsidRDefault="00D2351F" w:rsidP="00593E13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3118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24281C">
        <w:trPr>
          <w:trHeight w:val="770"/>
        </w:trPr>
        <w:tc>
          <w:tcPr>
            <w:tcW w:w="3686" w:type="dxa"/>
            <w:vMerge/>
          </w:tcPr>
          <w:p w:rsidR="00D2351F" w:rsidRPr="00C5552C" w:rsidRDefault="00D2351F" w:rsidP="00593E13"/>
        </w:tc>
        <w:tc>
          <w:tcPr>
            <w:tcW w:w="2268" w:type="dxa"/>
            <w:vMerge/>
          </w:tcPr>
          <w:p w:rsidR="00D2351F" w:rsidRPr="00C5552C" w:rsidRDefault="00D2351F" w:rsidP="00593E13"/>
        </w:tc>
        <w:tc>
          <w:tcPr>
            <w:tcW w:w="4536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1843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Индивид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3118" w:type="dxa"/>
            <w:vMerge/>
          </w:tcPr>
          <w:p w:rsidR="00D2351F" w:rsidRPr="00C5552C" w:rsidRDefault="00D2351F" w:rsidP="00593E13"/>
        </w:tc>
      </w:tr>
      <w:tr w:rsidR="00D2351F" w:rsidRPr="00C5552C" w:rsidTr="0024281C">
        <w:trPr>
          <w:trHeight w:val="8389"/>
        </w:trPr>
        <w:tc>
          <w:tcPr>
            <w:tcW w:w="3686" w:type="dxa"/>
          </w:tcPr>
          <w:p w:rsidR="00D2351F" w:rsidRDefault="00D2351F" w:rsidP="00593E13">
            <w:r>
              <w:t xml:space="preserve">1. </w:t>
            </w:r>
            <w:r w:rsidRPr="00E96816">
              <w:t>Знакомство детей с народными традициями и обычаями.</w:t>
            </w:r>
          </w:p>
          <w:p w:rsidR="00D2351F" w:rsidRDefault="00D2351F" w:rsidP="00593E13">
            <w:r>
              <w:t xml:space="preserve">2. </w:t>
            </w:r>
            <w:r w:rsidRPr="00E96816">
              <w:t xml:space="preserve"> Расширение представлений об искусстве, традициях и обычаях народов России. </w:t>
            </w:r>
          </w:p>
          <w:p w:rsidR="00D2351F" w:rsidRDefault="00D2351F" w:rsidP="00593E13">
            <w:r>
              <w:t xml:space="preserve">3. </w:t>
            </w:r>
            <w:r w:rsidRPr="00E96816">
              <w:t xml:space="preserve">Продолжение знакомства с народными песнями, плясками. </w:t>
            </w:r>
          </w:p>
          <w:p w:rsidR="00D2351F" w:rsidRDefault="00D2351F" w:rsidP="00593E13">
            <w:r>
              <w:t xml:space="preserve">4. </w:t>
            </w:r>
            <w:r w:rsidRPr="00E96816">
              <w:t xml:space="preserve">Расширение представлений о разнообразии народного искусства, художественных промыслов (различные виды материалов, разные регионы нашей страны и мира). </w:t>
            </w:r>
          </w:p>
          <w:p w:rsidR="00D2351F" w:rsidRDefault="00D2351F" w:rsidP="00593E13">
            <w:r>
              <w:t xml:space="preserve">5. </w:t>
            </w:r>
            <w:r w:rsidRPr="00E96816">
              <w:t>Воспитание интереса к искусству родного края; любви и бережного отношения к произведениям искусства</w:t>
            </w:r>
          </w:p>
          <w:p w:rsidR="00D2351F" w:rsidRDefault="00D2351F" w:rsidP="00EA0C31">
            <w:r>
              <w:t>6. Поддерживать интерес детей к народным традициям.</w:t>
            </w:r>
          </w:p>
          <w:p w:rsidR="00D2351F" w:rsidRDefault="00D2351F" w:rsidP="00EA0C31">
            <w:r>
              <w:t>7.</w:t>
            </w:r>
            <w:r w:rsidRPr="00AC09A0">
              <w:t xml:space="preserve"> Способствовать формированию у детей интереса к занятиям физическими упражнениями через </w:t>
            </w:r>
            <w:r>
              <w:t>знакомство с народными традициями.</w:t>
            </w:r>
          </w:p>
          <w:p w:rsidR="00D2351F" w:rsidRPr="00C5552C" w:rsidRDefault="00D2351F" w:rsidP="00593E13"/>
        </w:tc>
        <w:tc>
          <w:tcPr>
            <w:tcW w:w="2268" w:type="dxa"/>
          </w:tcPr>
          <w:p w:rsidR="00D2351F" w:rsidRDefault="00D2351F" w:rsidP="00E26BE9">
            <w:r>
              <w:t xml:space="preserve">1. Народные игры«У дядюшки Трифона» </w:t>
            </w:r>
          </w:p>
          <w:p w:rsidR="00D2351F" w:rsidRDefault="00D2351F" w:rsidP="00E26BE9">
            <w:r>
              <w:t>2. Проведение русской народных игр «Бабка Ежка»</w:t>
            </w:r>
          </w:p>
          <w:p w:rsidR="00D2351F" w:rsidRDefault="00D2351F" w:rsidP="00E26BE9">
            <w:r>
              <w:t>3.  Развлечение «Пришла Коляда – отворяй ворота!»</w:t>
            </w:r>
          </w:p>
          <w:p w:rsidR="00D2351F" w:rsidRPr="00C5552C" w:rsidRDefault="00D2351F" w:rsidP="0024281C">
            <w:r>
              <w:t>4. П игры: «Слепой козел», «Два мороза»</w:t>
            </w:r>
          </w:p>
        </w:tc>
        <w:tc>
          <w:tcPr>
            <w:tcW w:w="4536" w:type="dxa"/>
          </w:tcPr>
          <w:p w:rsidR="00D2351F" w:rsidRDefault="00D2351F" w:rsidP="00590D85">
            <w:r>
              <w:t xml:space="preserve">1. Беседа о народных праздниках , что это такое. </w:t>
            </w:r>
          </w:p>
          <w:p w:rsidR="00D2351F" w:rsidRDefault="00D2351F" w:rsidP="00590D85">
            <w:r>
              <w:t>2. Знакомство с зимними праздниками: Колядки, Масленица. Рассказ об обычае рядиться, чтобы изменить свою внешность.</w:t>
            </w:r>
          </w:p>
          <w:p w:rsidR="00D2351F" w:rsidRDefault="00D2351F" w:rsidP="00590D85">
            <w:r>
              <w:t>3. Знакомство детей с народными приметами, обычаями, связанными с этими праздниками.</w:t>
            </w:r>
          </w:p>
          <w:p w:rsidR="00D2351F" w:rsidRDefault="00D2351F" w:rsidP="00E26BE9">
            <w:r>
              <w:t>4.Разучивание народных песен</w:t>
            </w:r>
          </w:p>
          <w:p w:rsidR="00D2351F" w:rsidRDefault="00D2351F" w:rsidP="00590D85">
            <w:r>
              <w:t>5. Загадывание загадок, пословицы, поговорки и приметы.</w:t>
            </w:r>
            <w:r>
              <w:tab/>
            </w:r>
          </w:p>
          <w:p w:rsidR="00D2351F" w:rsidRDefault="00D2351F" w:rsidP="00590D85">
            <w:r>
              <w:t xml:space="preserve">7. Разучивание хоровода «Выпал беленький снежок» </w:t>
            </w:r>
            <w:r>
              <w:tab/>
            </w:r>
          </w:p>
          <w:p w:rsidR="00D2351F" w:rsidRDefault="00D2351F" w:rsidP="00590D85">
            <w:r>
              <w:t>8. Выставка работ «У самовара»</w:t>
            </w:r>
            <w:r>
              <w:tab/>
            </w:r>
          </w:p>
          <w:p w:rsidR="00D2351F" w:rsidRDefault="00D2351F" w:rsidP="00590D85">
            <w:r>
              <w:tab/>
            </w:r>
          </w:p>
          <w:p w:rsidR="00D2351F" w:rsidRDefault="00D2351F" w:rsidP="00590D85"/>
          <w:p w:rsidR="00D2351F" w:rsidRDefault="00D2351F" w:rsidP="00590D85"/>
          <w:p w:rsidR="00D2351F" w:rsidRPr="00C5552C" w:rsidRDefault="00D2351F" w:rsidP="00590D85"/>
        </w:tc>
        <w:tc>
          <w:tcPr>
            <w:tcW w:w="1843" w:type="dxa"/>
          </w:tcPr>
          <w:p w:rsidR="00D2351F" w:rsidRPr="0024281C" w:rsidRDefault="00D2351F" w:rsidP="00593E13">
            <w:r w:rsidRPr="0024281C">
              <w:t>1. Катание на санках.</w:t>
            </w:r>
          </w:p>
          <w:p w:rsidR="00D2351F" w:rsidRPr="0024281C" w:rsidRDefault="00D2351F" w:rsidP="00593E13">
            <w:r w:rsidRPr="0024281C">
              <w:t xml:space="preserve"> 2. Д\И для памяти "Назови приметы"</w:t>
            </w:r>
          </w:p>
          <w:p w:rsidR="00D2351F" w:rsidRPr="0024281C" w:rsidRDefault="00D2351F" w:rsidP="00593E13">
            <w:r w:rsidRPr="0024281C">
              <w:t>3. Упражнения для равновесия и формирования правильной осанки.</w:t>
            </w:r>
          </w:p>
          <w:p w:rsidR="00D2351F" w:rsidRPr="0024281C" w:rsidRDefault="00D2351F" w:rsidP="00593E13"/>
          <w:p w:rsidR="00D2351F" w:rsidRPr="00901C42" w:rsidRDefault="00D2351F" w:rsidP="00593E13">
            <w:pPr>
              <w:rPr>
                <w:i/>
              </w:rPr>
            </w:pPr>
            <w:r w:rsidRPr="00901C42">
              <w:rPr>
                <w:i/>
              </w:rPr>
              <w:t xml:space="preserve"> </w:t>
            </w:r>
          </w:p>
          <w:p w:rsidR="00D2351F" w:rsidRPr="00901C42" w:rsidRDefault="00D2351F" w:rsidP="00593E13">
            <w:pPr>
              <w:rPr>
                <w:i/>
              </w:rPr>
            </w:pPr>
          </w:p>
          <w:p w:rsidR="00D2351F" w:rsidRPr="00901C42" w:rsidRDefault="00D2351F" w:rsidP="00593E13">
            <w:pPr>
              <w:rPr>
                <w:i/>
              </w:rPr>
            </w:pPr>
            <w:r w:rsidRPr="00901C42">
              <w:rPr>
                <w:i/>
              </w:rPr>
              <w:t xml:space="preserve">  </w:t>
            </w:r>
          </w:p>
        </w:tc>
        <w:tc>
          <w:tcPr>
            <w:tcW w:w="3118" w:type="dxa"/>
          </w:tcPr>
          <w:p w:rsidR="00D2351F" w:rsidRDefault="00D2351F" w:rsidP="0024281C">
            <w:r w:rsidRPr="00C5552C">
              <w:t>1.</w:t>
            </w:r>
            <w:r>
              <w:t xml:space="preserve"> Организация  экскурсии в пределах города:</w:t>
            </w:r>
          </w:p>
          <w:p w:rsidR="00D2351F" w:rsidRDefault="00D2351F" w:rsidP="0024281C">
            <w:r>
              <w:t>- в музеи;</w:t>
            </w:r>
          </w:p>
          <w:p w:rsidR="00D2351F" w:rsidRDefault="00D2351F" w:rsidP="0024281C">
            <w:r>
              <w:t>- к красивым архитектурным зданиям;</w:t>
            </w:r>
          </w:p>
          <w:p w:rsidR="00D2351F" w:rsidRDefault="00D2351F" w:rsidP="0024281C">
            <w:r>
              <w:t>- в зоны отдыха парки;</w:t>
            </w:r>
          </w:p>
          <w:p w:rsidR="00D2351F" w:rsidRDefault="00D2351F" w:rsidP="0024281C">
            <w:r>
              <w:t>- к водоемам;</w:t>
            </w:r>
          </w:p>
          <w:p w:rsidR="00D2351F" w:rsidRDefault="00D2351F" w:rsidP="0024281C">
            <w:r>
              <w:t>- в рощи и леса и т.д.</w:t>
            </w:r>
          </w:p>
          <w:p w:rsidR="00D2351F" w:rsidRDefault="00D2351F" w:rsidP="00593E13">
            <w:r>
              <w:t>3. Особое внимание уделить играм с мячами и мелкими предметами.</w:t>
            </w:r>
          </w:p>
          <w:p w:rsidR="00D2351F" w:rsidRDefault="00D2351F" w:rsidP="00593E13">
            <w:r>
              <w:t>4.  Привлечь родителей к подготовке к развлечению «Коляда".</w:t>
            </w:r>
          </w:p>
          <w:p w:rsidR="00D2351F" w:rsidRDefault="00D2351F" w:rsidP="00593E13">
            <w:r>
              <w:t xml:space="preserve"> 6. Принять участие в изготовление эмблем для «рекордов Колоска».</w:t>
            </w:r>
          </w:p>
          <w:p w:rsidR="00D2351F" w:rsidRDefault="00D2351F" w:rsidP="00593E13">
            <w:r>
              <w:t>7.  Приобрести призы для праздника.</w:t>
            </w:r>
          </w:p>
          <w:p w:rsidR="00D2351F" w:rsidRDefault="00D2351F" w:rsidP="00593E13"/>
          <w:p w:rsidR="00D2351F" w:rsidRDefault="00D2351F" w:rsidP="00593E13"/>
          <w:p w:rsidR="00D2351F" w:rsidRPr="00C5552C" w:rsidRDefault="00D2351F" w:rsidP="00590D85"/>
        </w:tc>
      </w:tr>
      <w:tr w:rsidR="00D2351F" w:rsidRPr="00C5552C" w:rsidTr="00593E13">
        <w:tc>
          <w:tcPr>
            <w:tcW w:w="15451" w:type="dxa"/>
            <w:gridSpan w:val="5"/>
          </w:tcPr>
          <w:p w:rsidR="00D2351F" w:rsidRPr="00AF0764" w:rsidRDefault="00D2351F" w:rsidP="00E26BE9">
            <w:pPr>
              <w:rPr>
                <w:b/>
              </w:rPr>
            </w:pPr>
            <w:r w:rsidRPr="005F5F75">
              <w:t>Русские народные праздники. Коляда</w:t>
            </w:r>
            <w:r>
              <w:t xml:space="preserve"> </w:t>
            </w:r>
          </w:p>
        </w:tc>
      </w:tr>
    </w:tbl>
    <w:p w:rsidR="00D2351F" w:rsidRPr="00C5552C" w:rsidRDefault="00D2351F" w:rsidP="001578D8"/>
    <w:p w:rsidR="00D2351F" w:rsidRPr="005A7FD4" w:rsidRDefault="00D2351F" w:rsidP="00591C49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</w:t>
      </w:r>
      <w:r w:rsidRPr="005A7FD4">
        <w:rPr>
          <w:b/>
          <w:color w:val="FF0000"/>
          <w:sz w:val="32"/>
          <w:szCs w:val="32"/>
        </w:rPr>
        <w:t xml:space="preserve"> «</w:t>
      </w:r>
      <w:r>
        <w:rPr>
          <w:b/>
          <w:color w:val="FF0000"/>
          <w:sz w:val="32"/>
          <w:szCs w:val="32"/>
        </w:rPr>
        <w:t>Водица - царица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591C49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Январь (вторая и третья  недели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591C49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2551"/>
        <w:gridCol w:w="3260"/>
        <w:gridCol w:w="2410"/>
        <w:gridCol w:w="2693"/>
      </w:tblGrid>
      <w:tr w:rsidR="00D2351F" w:rsidRPr="00C5552C" w:rsidTr="00007C63">
        <w:trPr>
          <w:trHeight w:val="240"/>
        </w:trPr>
        <w:tc>
          <w:tcPr>
            <w:tcW w:w="4537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551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5670" w:type="dxa"/>
            <w:gridSpan w:val="2"/>
          </w:tcPr>
          <w:p w:rsidR="00D2351F" w:rsidRPr="00C5552C" w:rsidRDefault="00D2351F" w:rsidP="00593E13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693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007C63">
        <w:trPr>
          <w:trHeight w:val="588"/>
        </w:trPr>
        <w:tc>
          <w:tcPr>
            <w:tcW w:w="4537" w:type="dxa"/>
            <w:vMerge/>
          </w:tcPr>
          <w:p w:rsidR="00D2351F" w:rsidRPr="00C5552C" w:rsidRDefault="00D2351F" w:rsidP="00593E13"/>
        </w:tc>
        <w:tc>
          <w:tcPr>
            <w:tcW w:w="2551" w:type="dxa"/>
            <w:vMerge/>
          </w:tcPr>
          <w:p w:rsidR="00D2351F" w:rsidRPr="00C5552C" w:rsidRDefault="00D2351F" w:rsidP="00593E13"/>
        </w:tc>
        <w:tc>
          <w:tcPr>
            <w:tcW w:w="3260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410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vMerge/>
          </w:tcPr>
          <w:p w:rsidR="00D2351F" w:rsidRPr="00C5552C" w:rsidRDefault="00D2351F" w:rsidP="00593E13"/>
        </w:tc>
      </w:tr>
      <w:tr w:rsidR="00D2351F" w:rsidRPr="00C5552C" w:rsidTr="00007C63">
        <w:trPr>
          <w:trHeight w:val="70"/>
        </w:trPr>
        <w:tc>
          <w:tcPr>
            <w:tcW w:w="4537" w:type="dxa"/>
          </w:tcPr>
          <w:p w:rsidR="00D2351F" w:rsidRDefault="00D2351F" w:rsidP="00AF5C07">
            <w:r>
              <w:t>1.  Развивать познавательный интерес в процессе экспериментальной деятельности детей;</w:t>
            </w:r>
          </w:p>
          <w:p w:rsidR="00D2351F" w:rsidRDefault="00D2351F" w:rsidP="00AF5C07">
            <w:r>
              <w:t>2.  Закрепить знания детей о круговороте воды в природе, о значении воды ;</w:t>
            </w:r>
          </w:p>
          <w:p w:rsidR="00D2351F" w:rsidRDefault="00D2351F" w:rsidP="00AF5C07">
            <w:r>
              <w:t>3.  Учить в ходе экспериментирования выявлять свойства воды;</w:t>
            </w:r>
          </w:p>
          <w:p w:rsidR="00D2351F" w:rsidRDefault="00D2351F" w:rsidP="00AF5C07">
            <w:r>
              <w:t>4.  Развивать и расширять представление детей о свойствах, формах и видах воды;</w:t>
            </w:r>
          </w:p>
          <w:p w:rsidR="00D2351F" w:rsidRDefault="00D2351F" w:rsidP="00AF5C07">
            <w:r>
              <w:t xml:space="preserve">5.  Формировать эстетическое отношение к окружающему миру (область «познание») </w:t>
            </w:r>
          </w:p>
          <w:p w:rsidR="00D2351F" w:rsidRDefault="00D2351F" w:rsidP="00AF5C07">
            <w:r>
              <w:t>6.  Продолжать развивать навыки обобщения и рассуждения, умение делать выводы ;</w:t>
            </w:r>
          </w:p>
          <w:p w:rsidR="00D2351F" w:rsidRDefault="00D2351F" w:rsidP="00AF5C07">
            <w:r>
              <w:t>7. Совершенствовать умение подержать беседу;</w:t>
            </w:r>
          </w:p>
          <w:p w:rsidR="00D2351F" w:rsidRDefault="00D2351F" w:rsidP="00AF5C07">
            <w:r>
              <w:t xml:space="preserve">8. Развивать умения участвовать в коллективном разговоре: аргументировать ответ понятно для собеседников (коммуникация) </w:t>
            </w:r>
          </w:p>
          <w:p w:rsidR="00D2351F" w:rsidRDefault="00D2351F" w:rsidP="00AF5C07">
            <w:r>
              <w:t xml:space="preserve">9. Формирование представлений о соблюдении техники безопасности (безопасность) </w:t>
            </w:r>
          </w:p>
          <w:p w:rsidR="00D2351F" w:rsidRDefault="00D2351F" w:rsidP="00AF5C07">
            <w:r>
              <w:t xml:space="preserve">10. Воспитывать желание участвовать в совместной трудовой деятельности (труд) </w:t>
            </w:r>
          </w:p>
          <w:p w:rsidR="00D2351F" w:rsidRDefault="00D2351F" w:rsidP="00007C63">
            <w:r>
              <w:t xml:space="preserve"> 11. Развивать умение детей действовать сообща; Воспитывать дружеские взаимоотношения (социализация) </w:t>
            </w:r>
          </w:p>
          <w:p w:rsidR="00D2351F" w:rsidRPr="00C5552C" w:rsidRDefault="00D2351F" w:rsidP="00007C63"/>
        </w:tc>
        <w:tc>
          <w:tcPr>
            <w:tcW w:w="2551" w:type="dxa"/>
          </w:tcPr>
          <w:p w:rsidR="00D2351F" w:rsidRDefault="00D2351F" w:rsidP="00593E13">
            <w:r>
              <w:t xml:space="preserve">1.Круговая тренировка  </w:t>
            </w:r>
          </w:p>
          <w:p w:rsidR="00D2351F" w:rsidRDefault="00D2351F" w:rsidP="00593E13">
            <w:r>
              <w:t>2.Традиционное «Мы спортсмены» с элементами эстафет</w:t>
            </w:r>
          </w:p>
          <w:p w:rsidR="00D2351F" w:rsidRDefault="00D2351F" w:rsidP="00593E13">
            <w:r>
              <w:t xml:space="preserve">3. Интегрированное Ф.Р. и Познание, социализация. «Необыкновенные превращения»  </w:t>
            </w:r>
          </w:p>
          <w:p w:rsidR="00D2351F" w:rsidRDefault="00D2351F" w:rsidP="00593E13">
            <w:r>
              <w:t xml:space="preserve">4. Соревновательно-игровое  «Ловкие и быстрые»  </w:t>
            </w:r>
          </w:p>
          <w:p w:rsidR="00D2351F" w:rsidRPr="00C5552C" w:rsidRDefault="00D2351F" w:rsidP="00101491">
            <w:r>
              <w:t xml:space="preserve"> 5. Физкультминутка. «Мы вдоль речки погуляем»?</w:t>
            </w:r>
          </w:p>
        </w:tc>
        <w:tc>
          <w:tcPr>
            <w:tcW w:w="3260" w:type="dxa"/>
          </w:tcPr>
          <w:p w:rsidR="00D2351F" w:rsidRDefault="00D2351F" w:rsidP="00E554B3">
            <w:r w:rsidRPr="00C5552C">
              <w:t xml:space="preserve"> </w:t>
            </w:r>
            <w:r>
              <w:t>1. Чтение:</w:t>
            </w:r>
          </w:p>
          <w:p w:rsidR="00D2351F" w:rsidRDefault="00D2351F" w:rsidP="00E554B3">
            <w:r>
              <w:t>Рассказов о воде</w:t>
            </w:r>
          </w:p>
          <w:p w:rsidR="00D2351F" w:rsidRDefault="00D2351F" w:rsidP="00E554B3">
            <w:r>
              <w:t xml:space="preserve"> К. Паустовский «Поэзия дождя». </w:t>
            </w:r>
          </w:p>
          <w:p w:rsidR="00D2351F" w:rsidRDefault="00D2351F" w:rsidP="00E554B3">
            <w:r>
              <w:t>Сказок «Путешествие капельки», "Капитошка". "Путешествие воды"</w:t>
            </w:r>
          </w:p>
          <w:p w:rsidR="00D2351F" w:rsidRDefault="00D2351F" w:rsidP="00E554B3">
            <w:r>
              <w:t>Стихотворений</w:t>
            </w:r>
          </w:p>
          <w:p w:rsidR="00D2351F" w:rsidRDefault="00D2351F" w:rsidP="00E554B3">
            <w:r>
              <w:t xml:space="preserve"> Д. Сучков «Река», </w:t>
            </w:r>
          </w:p>
          <w:p w:rsidR="00D2351F" w:rsidRDefault="00D2351F" w:rsidP="00E554B3">
            <w:r>
              <w:t>Т. Маршалов «Гонит капля дождевая… »</w:t>
            </w:r>
          </w:p>
          <w:p w:rsidR="00D2351F" w:rsidRDefault="00D2351F" w:rsidP="00E554B3">
            <w:r>
              <w:t>2.  Проведение опытов с водой</w:t>
            </w:r>
          </w:p>
          <w:p w:rsidR="00D2351F" w:rsidRDefault="00D2351F" w:rsidP="00E554B3">
            <w:r>
              <w:t>3. Знакомство детей с круговоротом воды в природе, рисование по данной теме.</w:t>
            </w:r>
          </w:p>
          <w:p w:rsidR="00D2351F" w:rsidRDefault="00D2351F" w:rsidP="00E554B3">
            <w:r>
              <w:t>4.  Беседа "Вода - удивительное вещество"</w:t>
            </w:r>
          </w:p>
          <w:p w:rsidR="00D2351F" w:rsidRDefault="00D2351F" w:rsidP="00E554B3">
            <w:r>
              <w:t xml:space="preserve">5. Знакомство с её состояния: твердое, жидкое и парообразное.  (Показ слайдов.) </w:t>
            </w:r>
          </w:p>
          <w:p w:rsidR="00D2351F" w:rsidRDefault="00D2351F" w:rsidP="00E743FC">
            <w:r>
              <w:t xml:space="preserve">6. Знакомство с понятиями: пар, туман. </w:t>
            </w:r>
          </w:p>
          <w:p w:rsidR="00D2351F" w:rsidRDefault="00D2351F" w:rsidP="00E554B3"/>
          <w:p w:rsidR="00D2351F" w:rsidRDefault="00D2351F" w:rsidP="00E743FC">
            <w:r>
              <w:t xml:space="preserve"> </w:t>
            </w:r>
          </w:p>
          <w:p w:rsidR="00D2351F" w:rsidRDefault="00D2351F" w:rsidP="00E554B3"/>
          <w:p w:rsidR="00D2351F" w:rsidRDefault="00D2351F" w:rsidP="00E554B3">
            <w:r>
              <w:t xml:space="preserve"> </w:t>
            </w:r>
          </w:p>
          <w:p w:rsidR="00D2351F" w:rsidRPr="00C5552C" w:rsidRDefault="00D2351F" w:rsidP="00E554B3"/>
          <w:p w:rsidR="00D2351F" w:rsidRPr="00C5552C" w:rsidRDefault="00D2351F" w:rsidP="00593E13"/>
        </w:tc>
        <w:tc>
          <w:tcPr>
            <w:tcW w:w="2410" w:type="dxa"/>
          </w:tcPr>
          <w:p w:rsidR="00D2351F" w:rsidRDefault="00D2351F" w:rsidP="00593E13">
            <w:r>
              <w:t>1.Игры в городки</w:t>
            </w:r>
          </w:p>
          <w:p w:rsidR="00D2351F" w:rsidRDefault="00D2351F" w:rsidP="00593E13">
            <w:r>
              <w:t>2.Прыжки через широкие и узкие ручейки.</w:t>
            </w:r>
          </w:p>
          <w:p w:rsidR="00D2351F" w:rsidRDefault="00D2351F" w:rsidP="00593E13">
            <w:r>
              <w:t>3. Игры с мячом.</w:t>
            </w:r>
          </w:p>
          <w:p w:rsidR="00D2351F" w:rsidRDefault="00D2351F" w:rsidP="00E743FC">
            <w:r>
              <w:t xml:space="preserve"> 4. Опыт.  "Что происходит с водой?" </w:t>
            </w:r>
          </w:p>
          <w:p w:rsidR="00D2351F" w:rsidRDefault="00D2351F" w:rsidP="00E743FC">
            <w:r>
              <w:t xml:space="preserve"> 5. Дид. игра "На что похожи эти облака?"</w:t>
            </w:r>
          </w:p>
          <w:p w:rsidR="00D2351F" w:rsidRDefault="00D2351F" w:rsidP="00E743FC">
            <w:r>
              <w:t xml:space="preserve">7. Земля питается водой. </w:t>
            </w:r>
          </w:p>
          <w:p w:rsidR="00D2351F" w:rsidRPr="00C5552C" w:rsidRDefault="00D2351F" w:rsidP="00007C63"/>
        </w:tc>
        <w:tc>
          <w:tcPr>
            <w:tcW w:w="2693" w:type="dxa"/>
          </w:tcPr>
          <w:p w:rsidR="00D2351F" w:rsidRDefault="00D2351F" w:rsidP="00593E13">
            <w:r w:rsidRPr="00C5552C">
              <w:t>1.</w:t>
            </w:r>
            <w:r>
              <w:t>Сделать альбом «Вода в жизни человека»</w:t>
            </w:r>
          </w:p>
          <w:p w:rsidR="00D2351F" w:rsidRDefault="00D2351F" w:rsidP="00593E13">
            <w:r>
              <w:t xml:space="preserve">2. Ознакомить родителей с уровнем физической подготовленности детей. 3.Обратить внимание на состояние осанки. </w:t>
            </w:r>
          </w:p>
          <w:p w:rsidR="00D2351F" w:rsidRDefault="00D2351F" w:rsidP="00E743FC">
            <w:r>
              <w:t>4. Консультация для родителей "Явления природы? "</w:t>
            </w:r>
          </w:p>
          <w:p w:rsidR="00D2351F" w:rsidRDefault="00D2351F" w:rsidP="00E743FC">
            <w:r>
              <w:t xml:space="preserve">5. Конкурс рисунков </w:t>
            </w:r>
          </w:p>
          <w:p w:rsidR="00D2351F" w:rsidRDefault="00D2351F" w:rsidP="00E743FC">
            <w:r>
              <w:t xml:space="preserve"> "Круговорот воды в природе." </w:t>
            </w:r>
          </w:p>
          <w:p w:rsidR="00D2351F" w:rsidRPr="00C5552C" w:rsidRDefault="00D2351F" w:rsidP="00593E13"/>
        </w:tc>
      </w:tr>
      <w:tr w:rsidR="00D2351F" w:rsidRPr="00C5552C" w:rsidTr="00593E13">
        <w:tc>
          <w:tcPr>
            <w:tcW w:w="15451" w:type="dxa"/>
            <w:gridSpan w:val="5"/>
          </w:tcPr>
          <w:p w:rsidR="00D2351F" w:rsidRPr="00AF0764" w:rsidRDefault="00D2351F" w:rsidP="00593E13">
            <w:pPr>
              <w:rPr>
                <w:b/>
              </w:rPr>
            </w:pPr>
            <w:r>
              <w:rPr>
                <w:b/>
              </w:rPr>
              <w:t>Выставка фотографий - Вода в жизни человека!</w:t>
            </w:r>
          </w:p>
        </w:tc>
      </w:tr>
    </w:tbl>
    <w:p w:rsidR="00D2351F" w:rsidRPr="00C5552C" w:rsidRDefault="00D2351F" w:rsidP="00591C49"/>
    <w:p w:rsidR="00D2351F" w:rsidRPr="005A7FD4" w:rsidRDefault="00D2351F" w:rsidP="00E96816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Мир и дети. Играй и развивайся.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E96816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февраль  (первая и вторая</w:t>
      </w:r>
      <w:r w:rsidRPr="005A7FD4">
        <w:rPr>
          <w:b/>
          <w:color w:val="1F497D"/>
          <w:sz w:val="28"/>
          <w:szCs w:val="28"/>
        </w:rPr>
        <w:t xml:space="preserve"> недели)</w:t>
      </w:r>
    </w:p>
    <w:p w:rsidR="00D2351F" w:rsidRPr="005A7FD4" w:rsidRDefault="00D2351F" w:rsidP="00E96816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2693"/>
        <w:gridCol w:w="4394"/>
        <w:gridCol w:w="1985"/>
        <w:gridCol w:w="3118"/>
      </w:tblGrid>
      <w:tr w:rsidR="00D2351F" w:rsidRPr="00C5552C" w:rsidTr="00FF426A">
        <w:trPr>
          <w:trHeight w:val="240"/>
        </w:trPr>
        <w:tc>
          <w:tcPr>
            <w:tcW w:w="3261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693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379" w:type="dxa"/>
            <w:gridSpan w:val="2"/>
          </w:tcPr>
          <w:p w:rsidR="00D2351F" w:rsidRPr="00C5552C" w:rsidRDefault="00D2351F" w:rsidP="00593E13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3118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FF426A">
        <w:trPr>
          <w:trHeight w:val="770"/>
        </w:trPr>
        <w:tc>
          <w:tcPr>
            <w:tcW w:w="3261" w:type="dxa"/>
            <w:vMerge/>
          </w:tcPr>
          <w:p w:rsidR="00D2351F" w:rsidRPr="00C5552C" w:rsidRDefault="00D2351F" w:rsidP="00593E13"/>
        </w:tc>
        <w:tc>
          <w:tcPr>
            <w:tcW w:w="2693" w:type="dxa"/>
            <w:vMerge/>
          </w:tcPr>
          <w:p w:rsidR="00D2351F" w:rsidRPr="00C5552C" w:rsidRDefault="00D2351F" w:rsidP="00593E13"/>
        </w:tc>
        <w:tc>
          <w:tcPr>
            <w:tcW w:w="4394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1985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Индивид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3118" w:type="dxa"/>
            <w:vMerge/>
          </w:tcPr>
          <w:p w:rsidR="00D2351F" w:rsidRPr="00C5552C" w:rsidRDefault="00D2351F" w:rsidP="00593E13"/>
        </w:tc>
      </w:tr>
      <w:tr w:rsidR="00D2351F" w:rsidRPr="00C5552C" w:rsidTr="00FF426A">
        <w:trPr>
          <w:trHeight w:val="8389"/>
        </w:trPr>
        <w:tc>
          <w:tcPr>
            <w:tcW w:w="3261" w:type="dxa"/>
          </w:tcPr>
          <w:p w:rsidR="00D2351F" w:rsidRPr="005F5F75" w:rsidRDefault="00D2351F" w:rsidP="00101491">
            <w:r>
              <w:t>1. Развитие интереса детей к художественной и познавательной литературе. 2. Пополнение литературного багажа детей сказками, рассказами, стихотворениями, загадками, считалками, скороговорками. 3. Р</w:t>
            </w:r>
            <w:r w:rsidRPr="005F5F75">
              <w:t>асширять представление о разных видах игр (развивающие, настольно-печатные, театральные, подвижные, сюжетно-ролевые и т.д.);</w:t>
            </w:r>
          </w:p>
          <w:p w:rsidR="00D2351F" w:rsidRDefault="00D2351F" w:rsidP="00215A47">
            <w:r>
              <w:t xml:space="preserve">4.  Совершенствовать умения готовить необходимые атрибуты и декорации для спектакля. </w:t>
            </w:r>
          </w:p>
          <w:p w:rsidR="00D2351F" w:rsidRDefault="00D2351F" w:rsidP="00215A47">
            <w:r>
              <w:t xml:space="preserve">5. Закреплять умения использовать средства выразительности. </w:t>
            </w:r>
          </w:p>
          <w:p w:rsidR="00D2351F" w:rsidRDefault="00D2351F" w:rsidP="00215A47">
            <w:r>
              <w:t xml:space="preserve">6. Воспитывать любовь к театру. </w:t>
            </w:r>
          </w:p>
          <w:p w:rsidR="00D2351F" w:rsidRDefault="00D2351F" w:rsidP="00187EF0"/>
          <w:p w:rsidR="00D2351F" w:rsidRPr="00C5552C" w:rsidRDefault="00D2351F" w:rsidP="00101491">
            <w:r>
              <w:t xml:space="preserve"> </w:t>
            </w:r>
          </w:p>
          <w:p w:rsidR="00D2351F" w:rsidRPr="00C5552C" w:rsidRDefault="00D2351F" w:rsidP="00187EF0"/>
        </w:tc>
        <w:tc>
          <w:tcPr>
            <w:tcW w:w="2693" w:type="dxa"/>
          </w:tcPr>
          <w:p w:rsidR="00D2351F" w:rsidRDefault="00D2351F" w:rsidP="00FF426A">
            <w:r>
              <w:t xml:space="preserve"> 1.Интегрированное</w:t>
            </w:r>
          </w:p>
          <w:p w:rsidR="00D2351F" w:rsidRDefault="00D2351F" w:rsidP="00FF426A">
            <w:r>
              <w:t xml:space="preserve"> «Дети и игра»</w:t>
            </w:r>
          </w:p>
          <w:p w:rsidR="00D2351F" w:rsidRDefault="00D2351F" w:rsidP="00FF426A">
            <w:r>
              <w:t xml:space="preserve">2. Интегрированное Ф.Р. и Безопасность </w:t>
            </w:r>
          </w:p>
          <w:p w:rsidR="00D2351F" w:rsidRDefault="00D2351F" w:rsidP="00FF426A">
            <w:r>
              <w:t xml:space="preserve">Беседа-инструктаж </w:t>
            </w:r>
          </w:p>
          <w:p w:rsidR="00D2351F" w:rsidRDefault="00D2351F" w:rsidP="00FF426A">
            <w:r>
              <w:t>«Правильное</w:t>
            </w:r>
            <w:r w:rsidRPr="00375266">
              <w:t xml:space="preserve"> использовани</w:t>
            </w:r>
            <w:r>
              <w:t>е</w:t>
            </w:r>
            <w:r w:rsidRPr="00375266">
              <w:t xml:space="preserve"> стандартного и нестандартного оборудования</w:t>
            </w:r>
            <w:r>
              <w:t xml:space="preserve">» </w:t>
            </w:r>
          </w:p>
          <w:p w:rsidR="00D2351F" w:rsidRDefault="00D2351F" w:rsidP="00FF426A">
            <w:r>
              <w:t xml:space="preserve">4. «Игры с мячом и скакалкой». </w:t>
            </w:r>
          </w:p>
          <w:p w:rsidR="00D2351F" w:rsidRDefault="00D2351F" w:rsidP="00FF426A">
            <w:r>
              <w:t>5. Игровое - «Угадай кто я?»</w:t>
            </w:r>
          </w:p>
          <w:p w:rsidR="00D2351F" w:rsidRDefault="00D2351F" w:rsidP="00FF426A">
            <w:r>
              <w:t xml:space="preserve">6.Круговая тренировка.  </w:t>
            </w:r>
          </w:p>
          <w:p w:rsidR="00D2351F" w:rsidRDefault="00D2351F" w:rsidP="00FF426A">
            <w:pPr>
              <w:autoSpaceDE w:val="0"/>
              <w:autoSpaceDN w:val="0"/>
              <w:contextualSpacing/>
            </w:pPr>
            <w:r>
              <w:t>7. Интеграция Ф.Р. и</w:t>
            </w:r>
          </w:p>
          <w:p w:rsidR="00D2351F" w:rsidRPr="00E33F5E" w:rsidRDefault="00D2351F" w:rsidP="00FF426A">
            <w:pPr>
              <w:autoSpaceDE w:val="0"/>
              <w:autoSpaceDN w:val="0"/>
              <w:contextualSpacing/>
            </w:pPr>
            <w:r w:rsidRPr="00E33F5E">
              <w:rPr>
                <w:szCs w:val="28"/>
              </w:rPr>
              <w:t xml:space="preserve">«Социализации» </w:t>
            </w:r>
          </w:p>
          <w:p w:rsidR="00D2351F" w:rsidRDefault="00D2351F" w:rsidP="00FF426A">
            <w:r>
              <w:t xml:space="preserve">8. Игра «Найди ошибку» </w:t>
            </w:r>
          </w:p>
          <w:p w:rsidR="00D2351F" w:rsidRPr="00C5552C" w:rsidRDefault="00D2351F" w:rsidP="00FF426A"/>
        </w:tc>
        <w:tc>
          <w:tcPr>
            <w:tcW w:w="4394" w:type="dxa"/>
          </w:tcPr>
          <w:p w:rsidR="00D2351F" w:rsidRPr="00375266" w:rsidRDefault="00D2351F" w:rsidP="00593E13">
            <w:r>
              <w:t>1. Н</w:t>
            </w:r>
            <w:r w:rsidRPr="00375266">
              <w:t xml:space="preserve">аблюдения за </w:t>
            </w:r>
            <w:r>
              <w:t>детьми во время разучивания сцен.</w:t>
            </w:r>
          </w:p>
          <w:p w:rsidR="00D2351F" w:rsidRPr="00375266" w:rsidRDefault="00D2351F" w:rsidP="00593E13">
            <w:r>
              <w:t>2.Н</w:t>
            </w:r>
            <w:r w:rsidRPr="00375266">
              <w:t>апоминание о правильном использовании стандартного и нестандартного оборудования.</w:t>
            </w:r>
          </w:p>
          <w:p w:rsidR="00D2351F" w:rsidRDefault="00D2351F" w:rsidP="00593E13">
            <w:r>
              <w:t>3. Просмотр профессионального спектакля "Лисенок Плут".</w:t>
            </w:r>
          </w:p>
          <w:p w:rsidR="00D2351F" w:rsidRDefault="00D2351F" w:rsidP="00593E13">
            <w:pPr>
              <w:rPr>
                <w:bCs/>
              </w:rPr>
            </w:pPr>
            <w:r>
              <w:rPr>
                <w:bCs/>
              </w:rPr>
              <w:t>5.</w:t>
            </w:r>
            <w:r w:rsidRPr="00AC09A0">
              <w:rPr>
                <w:bCs/>
              </w:rPr>
              <w:t>Темы бесед:</w:t>
            </w:r>
          </w:p>
          <w:p w:rsidR="00D2351F" w:rsidRPr="003045C7" w:rsidRDefault="00D2351F" w:rsidP="00FF426A">
            <w:pPr>
              <w:rPr>
                <w:bCs/>
              </w:rPr>
            </w:pPr>
            <w:r w:rsidRPr="003045C7">
              <w:rPr>
                <w:bCs/>
              </w:rPr>
              <w:t>«</w:t>
            </w:r>
            <w:r>
              <w:rPr>
                <w:bCs/>
              </w:rPr>
              <w:t>Мимика и жесты и их роль</w:t>
            </w:r>
            <w:r w:rsidRPr="003045C7">
              <w:rPr>
                <w:bCs/>
              </w:rPr>
              <w:t xml:space="preserve">». </w:t>
            </w:r>
          </w:p>
          <w:p w:rsidR="00D2351F" w:rsidRPr="005F5F75" w:rsidRDefault="00D2351F" w:rsidP="00FF426A">
            <w:pPr>
              <w:jc w:val="both"/>
            </w:pPr>
            <w:r>
              <w:t>7.</w:t>
            </w:r>
            <w:r w:rsidRPr="005F5F75">
              <w:t>Уточнять и обобщать знания детей о строении тела человека, о различных его функциях;</w:t>
            </w:r>
          </w:p>
          <w:p w:rsidR="00D2351F" w:rsidRPr="003045C7" w:rsidRDefault="00D2351F" w:rsidP="00593E13">
            <w:pPr>
              <w:rPr>
                <w:bCs/>
              </w:rPr>
            </w:pPr>
            <w:r>
              <w:rPr>
                <w:bCs/>
              </w:rPr>
              <w:t>6. Разучить пальчиковую гимнастику по данной теме.</w:t>
            </w:r>
          </w:p>
          <w:p w:rsidR="00D2351F" w:rsidRPr="00C5552C" w:rsidRDefault="00D2351F" w:rsidP="00593E13"/>
        </w:tc>
        <w:tc>
          <w:tcPr>
            <w:tcW w:w="1985" w:type="dxa"/>
          </w:tcPr>
          <w:p w:rsidR="00D2351F" w:rsidRPr="003C6CC8" w:rsidRDefault="00D2351F" w:rsidP="00593E13">
            <w:r w:rsidRPr="003C6CC8">
              <w:t>1. Игры с мячами.</w:t>
            </w:r>
          </w:p>
          <w:p w:rsidR="00D2351F" w:rsidRPr="003C6CC8" w:rsidRDefault="00D2351F" w:rsidP="00593E13">
            <w:r w:rsidRPr="003C6CC8">
              <w:t xml:space="preserve"> 2. Д\И для развития мелкой моторики рук.</w:t>
            </w:r>
          </w:p>
          <w:p w:rsidR="00D2351F" w:rsidRDefault="00D2351F" w:rsidP="00593E13">
            <w:r w:rsidRPr="003C6CC8">
              <w:t>3. Упражнения для равновесия и формирования правильной осанки.</w:t>
            </w:r>
          </w:p>
          <w:p w:rsidR="00D2351F" w:rsidRPr="00901C42" w:rsidRDefault="00D2351F" w:rsidP="00593E13">
            <w:pPr>
              <w:rPr>
                <w:i/>
              </w:rPr>
            </w:pPr>
            <w:r>
              <w:t xml:space="preserve">4. </w:t>
            </w:r>
            <w:r w:rsidRPr="003C6CC8">
              <w:t>Д\И</w:t>
            </w:r>
          </w:p>
          <w:p w:rsidR="00D2351F" w:rsidRDefault="00D2351F" w:rsidP="00593E13">
            <w:r w:rsidRPr="00901C42">
              <w:rPr>
                <w:i/>
              </w:rPr>
              <w:t xml:space="preserve"> </w:t>
            </w:r>
            <w:r>
              <w:rPr>
                <w:i/>
              </w:rPr>
              <w:t>"</w:t>
            </w:r>
            <w:r>
              <w:t>Продолжи предложение"</w:t>
            </w:r>
          </w:p>
          <w:p w:rsidR="00D2351F" w:rsidRDefault="00D2351F" w:rsidP="00593E13">
            <w:r>
              <w:t>"Составь сказку"</w:t>
            </w:r>
          </w:p>
          <w:p w:rsidR="00D2351F" w:rsidRPr="00FF426A" w:rsidRDefault="00D2351F" w:rsidP="00593E13">
            <w:r>
              <w:t>"Опиши предмет" и др.</w:t>
            </w:r>
          </w:p>
          <w:p w:rsidR="00D2351F" w:rsidRPr="00901C42" w:rsidRDefault="00D2351F" w:rsidP="00593E13">
            <w:pPr>
              <w:rPr>
                <w:i/>
              </w:rPr>
            </w:pPr>
          </w:p>
          <w:p w:rsidR="00D2351F" w:rsidRPr="00901C42" w:rsidRDefault="00D2351F" w:rsidP="00593E13">
            <w:pPr>
              <w:rPr>
                <w:i/>
              </w:rPr>
            </w:pPr>
            <w:r w:rsidRPr="00901C42">
              <w:rPr>
                <w:i/>
              </w:rPr>
              <w:t xml:space="preserve">  </w:t>
            </w:r>
          </w:p>
        </w:tc>
        <w:tc>
          <w:tcPr>
            <w:tcW w:w="3118" w:type="dxa"/>
          </w:tcPr>
          <w:p w:rsidR="00D2351F" w:rsidRDefault="00D2351F" w:rsidP="003C6CC8">
            <w:r w:rsidRPr="00C5552C">
              <w:t>1.</w:t>
            </w:r>
            <w:r>
              <w:t>Консультация "Игра в жизни ребёнка. Её роль"</w:t>
            </w:r>
          </w:p>
          <w:p w:rsidR="00D2351F" w:rsidRDefault="00D2351F" w:rsidP="00593E13">
            <w:r>
              <w:t xml:space="preserve">4. Попросить родителей приобрести в группу дид. игры и  пособия. </w:t>
            </w:r>
          </w:p>
          <w:p w:rsidR="00D2351F" w:rsidRDefault="00D2351F" w:rsidP="00593E13">
            <w:r>
              <w:t>5. Привлечь родителей к организации спектакля "Волк и семеро козлят"</w:t>
            </w:r>
          </w:p>
          <w:p w:rsidR="00D2351F" w:rsidRDefault="00D2351F" w:rsidP="00593E13">
            <w:r>
              <w:t>(изготовление  костюмов)</w:t>
            </w:r>
          </w:p>
          <w:p w:rsidR="00D2351F" w:rsidRDefault="00D2351F" w:rsidP="00593E13">
            <w:r>
              <w:t>6. Принять участие в изготовление атрибутов для спектакля.</w:t>
            </w:r>
          </w:p>
          <w:p w:rsidR="00D2351F" w:rsidRPr="00C5552C" w:rsidRDefault="00D2351F" w:rsidP="003C6CC8">
            <w:r>
              <w:t>7.  Приобрести подарки участникам спектакля.</w:t>
            </w:r>
          </w:p>
        </w:tc>
      </w:tr>
      <w:tr w:rsidR="00D2351F" w:rsidRPr="00C5552C" w:rsidTr="00593E13">
        <w:tc>
          <w:tcPr>
            <w:tcW w:w="15451" w:type="dxa"/>
            <w:gridSpan w:val="5"/>
          </w:tcPr>
          <w:p w:rsidR="00D2351F" w:rsidRPr="00AF0764" w:rsidRDefault="00D2351F" w:rsidP="003C6CC8">
            <w:pPr>
              <w:rPr>
                <w:b/>
              </w:rPr>
            </w:pPr>
            <w:r>
              <w:rPr>
                <w:b/>
              </w:rPr>
              <w:t xml:space="preserve">Показ спектакля </w:t>
            </w:r>
            <w:r w:rsidRPr="003C6CC8">
              <w:rPr>
                <w:b/>
              </w:rPr>
              <w:t>"Волк и семеро козлят"</w:t>
            </w:r>
          </w:p>
        </w:tc>
      </w:tr>
    </w:tbl>
    <w:p w:rsidR="00D2351F" w:rsidRPr="00C5552C" w:rsidRDefault="00D2351F" w:rsidP="00E96816"/>
    <w:p w:rsidR="00D2351F" w:rsidRPr="005A7FD4" w:rsidRDefault="00D2351F" w:rsidP="00E96816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Мы защитники Отечества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E96816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Февраль  (третья недел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E96816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410"/>
        <w:gridCol w:w="3827"/>
        <w:gridCol w:w="2410"/>
        <w:gridCol w:w="2693"/>
      </w:tblGrid>
      <w:tr w:rsidR="00D2351F" w:rsidRPr="00C5552C" w:rsidTr="00593E13">
        <w:trPr>
          <w:trHeight w:val="240"/>
        </w:trPr>
        <w:tc>
          <w:tcPr>
            <w:tcW w:w="4111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593E13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693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593E13">
        <w:trPr>
          <w:trHeight w:val="588"/>
        </w:trPr>
        <w:tc>
          <w:tcPr>
            <w:tcW w:w="4111" w:type="dxa"/>
            <w:vMerge/>
          </w:tcPr>
          <w:p w:rsidR="00D2351F" w:rsidRPr="00C5552C" w:rsidRDefault="00D2351F" w:rsidP="00593E13"/>
        </w:tc>
        <w:tc>
          <w:tcPr>
            <w:tcW w:w="2410" w:type="dxa"/>
            <w:vMerge/>
          </w:tcPr>
          <w:p w:rsidR="00D2351F" w:rsidRPr="00C5552C" w:rsidRDefault="00D2351F" w:rsidP="00593E13"/>
        </w:tc>
        <w:tc>
          <w:tcPr>
            <w:tcW w:w="3827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410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vMerge/>
          </w:tcPr>
          <w:p w:rsidR="00D2351F" w:rsidRPr="00C5552C" w:rsidRDefault="00D2351F" w:rsidP="00593E13"/>
        </w:tc>
      </w:tr>
      <w:tr w:rsidR="00D2351F" w:rsidRPr="00C5552C" w:rsidTr="00593E13">
        <w:tc>
          <w:tcPr>
            <w:tcW w:w="4111" w:type="dxa"/>
          </w:tcPr>
          <w:p w:rsidR="00D2351F" w:rsidRDefault="00D2351F" w:rsidP="00E96816">
            <w:r>
              <w:t xml:space="preserve">1. </w:t>
            </w:r>
            <w:r w:rsidRPr="00FF426A">
              <w:t>Расширение представлений детей о Российской армии.</w:t>
            </w:r>
          </w:p>
          <w:p w:rsidR="00D2351F" w:rsidRDefault="00D2351F" w:rsidP="00E96816">
            <w:r>
              <w:t xml:space="preserve">2. </w:t>
            </w:r>
            <w:r w:rsidRPr="00FF426A">
              <w:t xml:space="preserve">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      </w:r>
          </w:p>
          <w:p w:rsidR="00D2351F" w:rsidRDefault="00D2351F" w:rsidP="00E96816">
            <w:r>
              <w:t xml:space="preserve">3. </w:t>
            </w:r>
            <w:r w:rsidRPr="00FF426A">
              <w:t xml:space="preserve">Воспитание в духе патриотизма, любви к Родине. </w:t>
            </w:r>
          </w:p>
          <w:p w:rsidR="00D2351F" w:rsidRPr="00FF426A" w:rsidRDefault="00D2351F" w:rsidP="00E96816">
            <w:r>
              <w:t xml:space="preserve">4. </w:t>
            </w:r>
            <w:r w:rsidRPr="00FF426A">
              <w:t xml:space="preserve">Знакомство с разными родами войск (пехота, морские, воздушные, танковые войска), боевой техникой. </w:t>
            </w:r>
            <w:r>
              <w:t>5. Ф</w:t>
            </w:r>
            <w:r w:rsidRPr="00FF426A">
              <w:t>ормирование у мальчиков стремления быть сильными, смелыми, стать защитниками Родины; воспитание у девочек уважения к мальчикам как будущим защитникам Родины.</w:t>
            </w:r>
          </w:p>
          <w:p w:rsidR="00D2351F" w:rsidRPr="00FF426A" w:rsidRDefault="00D2351F" w:rsidP="00593E13"/>
          <w:p w:rsidR="00D2351F" w:rsidRPr="00FF426A" w:rsidRDefault="00D2351F" w:rsidP="00593E13">
            <w:r w:rsidRPr="00FF426A">
              <w:t xml:space="preserve"> </w:t>
            </w:r>
          </w:p>
          <w:p w:rsidR="00D2351F" w:rsidRPr="00FF426A" w:rsidRDefault="00D2351F" w:rsidP="00593E13"/>
          <w:p w:rsidR="00D2351F" w:rsidRPr="00FF426A" w:rsidRDefault="00D2351F" w:rsidP="00593E13"/>
        </w:tc>
        <w:tc>
          <w:tcPr>
            <w:tcW w:w="2410" w:type="dxa"/>
          </w:tcPr>
          <w:p w:rsidR="00D2351F" w:rsidRDefault="00D2351F" w:rsidP="00593E13">
            <w:r>
              <w:t>1.Интегрированное Ф.Р., Коммуникация, Познание.</w:t>
            </w:r>
          </w:p>
          <w:p w:rsidR="00D2351F" w:rsidRDefault="00D2351F" w:rsidP="00593E13">
            <w:r>
              <w:t xml:space="preserve">2. Сюжетное </w:t>
            </w:r>
          </w:p>
          <w:p w:rsidR="00D2351F" w:rsidRDefault="00D2351F" w:rsidP="00593E13">
            <w:r>
              <w:t xml:space="preserve">« На учениях» </w:t>
            </w:r>
          </w:p>
          <w:p w:rsidR="00D2351F" w:rsidRDefault="00D2351F" w:rsidP="00593E13">
            <w:r>
              <w:t>3. Традиционное –</w:t>
            </w:r>
          </w:p>
          <w:p w:rsidR="00D2351F" w:rsidRDefault="00D2351F" w:rsidP="00593E13">
            <w:r>
              <w:t>«Виды спорта»</w:t>
            </w:r>
          </w:p>
          <w:p w:rsidR="00D2351F" w:rsidRDefault="00D2351F" w:rsidP="00054DF2">
            <w:r>
              <w:t>4. П.игра "Отважный капитан"(координа</w:t>
            </w:r>
          </w:p>
          <w:p w:rsidR="00D2351F" w:rsidRDefault="00D2351F" w:rsidP="00054DF2">
            <w:r>
              <w:t xml:space="preserve">ция речи с движением). </w:t>
            </w:r>
          </w:p>
          <w:p w:rsidR="00D2351F" w:rsidRDefault="00D2351F" w:rsidP="00054DF2">
            <w:r>
              <w:t xml:space="preserve">5. </w:t>
            </w:r>
            <w:r w:rsidRPr="00054DF2">
              <w:t>Эстафета «Доставь пакет</w:t>
            </w:r>
            <w:r>
              <w:t xml:space="preserve"> до места назначения</w:t>
            </w:r>
            <w:r w:rsidRPr="00054DF2">
              <w:t>»</w:t>
            </w:r>
            <w:r>
              <w:t xml:space="preserve"> </w:t>
            </w:r>
          </w:p>
          <w:p w:rsidR="00D2351F" w:rsidRPr="00C5552C" w:rsidRDefault="00D2351F" w:rsidP="00054DF2">
            <w:r>
              <w:t>(с использованием карты)</w:t>
            </w:r>
          </w:p>
        </w:tc>
        <w:tc>
          <w:tcPr>
            <w:tcW w:w="3827" w:type="dxa"/>
          </w:tcPr>
          <w:p w:rsidR="00D2351F" w:rsidRDefault="00D2351F" w:rsidP="002B3353">
            <w:r>
              <w:t xml:space="preserve">1. Разговор о защитниках Родины, о военных. </w:t>
            </w:r>
          </w:p>
          <w:p w:rsidR="00D2351F" w:rsidRDefault="00D2351F" w:rsidP="002B3353">
            <w:r>
              <w:t>2. Чтение стихотворения</w:t>
            </w:r>
          </w:p>
          <w:p w:rsidR="00D2351F" w:rsidRDefault="00D2351F" w:rsidP="002B3353">
            <w:r>
              <w:t xml:space="preserve">«Наша Армия», рассказов по данной теме. </w:t>
            </w:r>
          </w:p>
          <w:p w:rsidR="00D2351F" w:rsidRDefault="00D2351F" w:rsidP="002B3353">
            <w:r>
              <w:t>3. Просмотр презентации "Мои защитники", "Рода войск".</w:t>
            </w:r>
          </w:p>
          <w:p w:rsidR="00D2351F" w:rsidRDefault="00D2351F" w:rsidP="002B3353">
            <w:r>
              <w:t>5. Продуктивная деятельность: Рисование "Солдат"(разных родов войск), "Пограничник на посту"</w:t>
            </w:r>
          </w:p>
          <w:p w:rsidR="00D2351F" w:rsidRDefault="00D2351F" w:rsidP="002B3353">
            <w:r>
              <w:t>Лепка: "Полигон"(с использованием бросового материала)</w:t>
            </w:r>
          </w:p>
          <w:p w:rsidR="00D2351F" w:rsidRDefault="00D2351F" w:rsidP="002B3353"/>
          <w:p w:rsidR="00D2351F" w:rsidRDefault="00D2351F" w:rsidP="002B3353"/>
          <w:p w:rsidR="00D2351F" w:rsidRDefault="00D2351F" w:rsidP="002B3353"/>
          <w:p w:rsidR="00D2351F" w:rsidRDefault="00D2351F" w:rsidP="002B3353">
            <w:r>
              <w:t xml:space="preserve">  </w:t>
            </w:r>
          </w:p>
          <w:p w:rsidR="00D2351F" w:rsidRDefault="00D2351F" w:rsidP="002B3353"/>
          <w:p w:rsidR="00D2351F" w:rsidRDefault="00D2351F" w:rsidP="002B3353">
            <w:r>
              <w:t xml:space="preserve">  </w:t>
            </w:r>
          </w:p>
          <w:p w:rsidR="00D2351F" w:rsidRDefault="00D2351F" w:rsidP="002B3353"/>
          <w:p w:rsidR="00D2351F" w:rsidRDefault="00D2351F" w:rsidP="002B3353"/>
          <w:p w:rsidR="00D2351F" w:rsidRDefault="00D2351F" w:rsidP="002B3353">
            <w:r>
              <w:t xml:space="preserve">  </w:t>
            </w:r>
          </w:p>
          <w:p w:rsidR="00D2351F" w:rsidRDefault="00D2351F" w:rsidP="002B3353"/>
          <w:p w:rsidR="00D2351F" w:rsidRPr="00C5552C" w:rsidRDefault="00D2351F" w:rsidP="00593E13">
            <w:pPr>
              <w:pStyle w:val="a3"/>
            </w:pPr>
          </w:p>
          <w:p w:rsidR="00D2351F" w:rsidRPr="00C5552C" w:rsidRDefault="00D2351F" w:rsidP="00593E13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410" w:type="dxa"/>
          </w:tcPr>
          <w:p w:rsidR="00D2351F" w:rsidRDefault="00D2351F" w:rsidP="00593E13">
            <w:r>
              <w:t>1.Самостоятельная деятельность детей в физкультурном уголке.</w:t>
            </w:r>
          </w:p>
          <w:p w:rsidR="00D2351F" w:rsidRDefault="00D2351F" w:rsidP="00593E13">
            <w:r>
              <w:t>2. Рассматривание альбомов "Рода Войск"</w:t>
            </w:r>
          </w:p>
          <w:p w:rsidR="00D2351F" w:rsidRDefault="00D2351F" w:rsidP="002B3353">
            <w:r>
              <w:t xml:space="preserve">3. Д.игра   «Назови, где кто служит». </w:t>
            </w:r>
          </w:p>
          <w:p w:rsidR="00D2351F" w:rsidRDefault="00D2351F" w:rsidP="00593E13">
            <w:r>
              <w:t>Что (кто) лишнее и почему?</w:t>
            </w:r>
          </w:p>
          <w:p w:rsidR="00D2351F" w:rsidRDefault="00D2351F" w:rsidP="002B3353">
            <w:r>
              <w:t xml:space="preserve"> </w:t>
            </w:r>
            <w:r w:rsidRPr="00C5552C">
              <w:t xml:space="preserve"> </w:t>
            </w:r>
            <w:r>
              <w:t xml:space="preserve">«Один – много» </w:t>
            </w:r>
          </w:p>
          <w:p w:rsidR="00D2351F" w:rsidRDefault="00D2351F" w:rsidP="002B3353">
            <w:r>
              <w:t>«Сосчитай до пяти»</w:t>
            </w:r>
          </w:p>
          <w:p w:rsidR="00D2351F" w:rsidRPr="00C5552C" w:rsidRDefault="00D2351F" w:rsidP="00593E13"/>
        </w:tc>
        <w:tc>
          <w:tcPr>
            <w:tcW w:w="2693" w:type="dxa"/>
          </w:tcPr>
          <w:p w:rsidR="00D2351F" w:rsidRDefault="00D2351F" w:rsidP="00593E13">
            <w:r>
              <w:t>1.Привлечь родителей к пополнению группы разными пособиями, настольными играми, мячами, футбольными воротами, для того чтобы дети играли самостоятельно.</w:t>
            </w:r>
          </w:p>
          <w:p w:rsidR="00D2351F" w:rsidRDefault="00D2351F" w:rsidP="00593E13">
            <w:r>
              <w:t xml:space="preserve"> 2. Попросить родителей сделать альбом «Российская Армия» , разрезные картинки «Собери машину» и т.д.</w:t>
            </w:r>
          </w:p>
          <w:p w:rsidR="00D2351F" w:rsidRPr="00C5552C" w:rsidRDefault="00D2351F" w:rsidP="00593E13">
            <w:r>
              <w:t xml:space="preserve">  </w:t>
            </w:r>
          </w:p>
        </w:tc>
      </w:tr>
      <w:tr w:rsidR="00D2351F" w:rsidRPr="00C5552C" w:rsidTr="00593E13">
        <w:tc>
          <w:tcPr>
            <w:tcW w:w="15451" w:type="dxa"/>
            <w:gridSpan w:val="5"/>
          </w:tcPr>
          <w:p w:rsidR="00D2351F" w:rsidRPr="00AF0764" w:rsidRDefault="00D2351F" w:rsidP="00FC542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542B">
              <w:rPr>
                <w:b/>
              </w:rPr>
              <w:t>Утренник</w:t>
            </w:r>
            <w:r>
              <w:rPr>
                <w:b/>
              </w:rPr>
              <w:t xml:space="preserve"> «Мы будущие защитники.»</w:t>
            </w:r>
          </w:p>
        </w:tc>
      </w:tr>
    </w:tbl>
    <w:p w:rsidR="00D2351F" w:rsidRDefault="00D2351F" w:rsidP="00E96816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Pr="005A7FD4" w:rsidRDefault="00D2351F" w:rsidP="005B2327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В гостях у сказки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5B2327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Февраль  (четвёртая недел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5B2327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410"/>
        <w:gridCol w:w="3827"/>
        <w:gridCol w:w="2410"/>
        <w:gridCol w:w="2693"/>
      </w:tblGrid>
      <w:tr w:rsidR="00D2351F" w:rsidRPr="00C5552C" w:rsidTr="00593E13">
        <w:trPr>
          <w:trHeight w:val="240"/>
        </w:trPr>
        <w:tc>
          <w:tcPr>
            <w:tcW w:w="4111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593E13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693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593E13">
        <w:trPr>
          <w:trHeight w:val="588"/>
        </w:trPr>
        <w:tc>
          <w:tcPr>
            <w:tcW w:w="4111" w:type="dxa"/>
            <w:vMerge/>
          </w:tcPr>
          <w:p w:rsidR="00D2351F" w:rsidRPr="00C5552C" w:rsidRDefault="00D2351F" w:rsidP="00593E13"/>
        </w:tc>
        <w:tc>
          <w:tcPr>
            <w:tcW w:w="2410" w:type="dxa"/>
            <w:vMerge/>
          </w:tcPr>
          <w:p w:rsidR="00D2351F" w:rsidRPr="00C5552C" w:rsidRDefault="00D2351F" w:rsidP="00593E13"/>
        </w:tc>
        <w:tc>
          <w:tcPr>
            <w:tcW w:w="3827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410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vMerge/>
          </w:tcPr>
          <w:p w:rsidR="00D2351F" w:rsidRPr="00C5552C" w:rsidRDefault="00D2351F" w:rsidP="00593E13"/>
        </w:tc>
      </w:tr>
      <w:tr w:rsidR="00D2351F" w:rsidRPr="00C5552C" w:rsidTr="00593E13">
        <w:tc>
          <w:tcPr>
            <w:tcW w:w="4111" w:type="dxa"/>
          </w:tcPr>
          <w:p w:rsidR="00D2351F" w:rsidRDefault="00D2351F" w:rsidP="00026479">
            <w:r>
              <w:t xml:space="preserve">1. Формировать у детей чувство принадлежности к своему народу, его культуре, чувство родного языка. </w:t>
            </w:r>
          </w:p>
          <w:p w:rsidR="00D2351F" w:rsidRDefault="00D2351F" w:rsidP="002F408F">
            <w:r>
              <w:t>2. Закрепить знания детей о любимых сказочных героях и сказочных книгах 3. Развивать мыслительные процессы: память, творческое воображение, связную и выразительную речь.</w:t>
            </w:r>
          </w:p>
          <w:p w:rsidR="00D2351F" w:rsidRDefault="00D2351F" w:rsidP="002F408F">
            <w:r>
              <w:t>Использовать полученные знания в речевом общении.</w:t>
            </w:r>
          </w:p>
          <w:p w:rsidR="00D2351F" w:rsidRDefault="00D2351F" w:rsidP="002F408F">
            <w:r>
              <w:t>4. Воспитывать любовь детей к художественной литературе разных жанров, вызвать интерес, любознательность и удовольствие от игры-занятия.</w:t>
            </w:r>
          </w:p>
          <w:p w:rsidR="00D2351F" w:rsidRDefault="00D2351F" w:rsidP="002F408F">
            <w:r>
              <w:t>5. Формировать умение самостоятельно работать на занятии.</w:t>
            </w:r>
          </w:p>
          <w:p w:rsidR="00D2351F" w:rsidRDefault="00D2351F" w:rsidP="002F408F"/>
          <w:p w:rsidR="00D2351F" w:rsidRDefault="00D2351F" w:rsidP="002F408F"/>
          <w:p w:rsidR="00D2351F" w:rsidRDefault="00D2351F" w:rsidP="002F408F"/>
          <w:p w:rsidR="00D2351F" w:rsidRDefault="00D2351F" w:rsidP="002F408F"/>
          <w:p w:rsidR="00D2351F" w:rsidRDefault="00D2351F" w:rsidP="002F408F"/>
          <w:p w:rsidR="00D2351F" w:rsidRPr="00C5552C" w:rsidRDefault="00D2351F" w:rsidP="00593E13"/>
          <w:p w:rsidR="00D2351F" w:rsidRPr="00C5552C" w:rsidRDefault="00D2351F" w:rsidP="00593E13"/>
        </w:tc>
        <w:tc>
          <w:tcPr>
            <w:tcW w:w="2410" w:type="dxa"/>
          </w:tcPr>
          <w:p w:rsidR="00D2351F" w:rsidRDefault="00D2351F" w:rsidP="00593E13">
            <w:r>
              <w:t>1.Интегрированное Ф.Р., Коммуникация, Познание.</w:t>
            </w:r>
          </w:p>
          <w:p w:rsidR="00D2351F" w:rsidRDefault="00D2351F" w:rsidP="00593E13">
            <w:r>
              <w:t xml:space="preserve">2. Сюжетное </w:t>
            </w:r>
          </w:p>
          <w:p w:rsidR="00D2351F" w:rsidRDefault="00D2351F" w:rsidP="00593E13">
            <w:r>
              <w:t xml:space="preserve">« Давайте покатаемся» </w:t>
            </w:r>
          </w:p>
          <w:p w:rsidR="00D2351F" w:rsidRDefault="00D2351F" w:rsidP="00593E13">
            <w:r>
              <w:t>3. Традиционное –</w:t>
            </w:r>
          </w:p>
          <w:p w:rsidR="00D2351F" w:rsidRDefault="00D2351F" w:rsidP="00593E13">
            <w:r>
              <w:t>«Виды спорта»</w:t>
            </w:r>
          </w:p>
          <w:p w:rsidR="00D2351F" w:rsidRDefault="00D2351F" w:rsidP="00026479">
            <w:r>
              <w:t>4. Итоговое «Три медведя»</w:t>
            </w:r>
            <w:r>
              <w:tab/>
            </w:r>
          </w:p>
          <w:p w:rsidR="00D2351F" w:rsidRPr="00C5552C" w:rsidRDefault="00D2351F" w:rsidP="00593E13"/>
        </w:tc>
        <w:tc>
          <w:tcPr>
            <w:tcW w:w="3827" w:type="dxa"/>
          </w:tcPr>
          <w:p w:rsidR="00D2351F" w:rsidRDefault="00D2351F" w:rsidP="001F6746">
            <w:r>
              <w:t>1. Чтение сказок</w:t>
            </w:r>
          </w:p>
          <w:p w:rsidR="00D2351F" w:rsidRDefault="00D2351F" w:rsidP="001F6746">
            <w:r>
              <w:t>2.  Беседа о характерах героев сказок</w:t>
            </w:r>
          </w:p>
          <w:p w:rsidR="00D2351F" w:rsidRDefault="00D2351F" w:rsidP="001F6746">
            <w:r>
              <w:t>3. Знакомство детей с новым видим театра "Театр теней"</w:t>
            </w:r>
          </w:p>
          <w:p w:rsidR="00D2351F" w:rsidRDefault="00D2351F" w:rsidP="001F6746">
            <w:r>
              <w:t>4.  Беседа "Я люблю сказки, потому что..."</w:t>
            </w:r>
          </w:p>
          <w:p w:rsidR="00D2351F" w:rsidRDefault="00D2351F" w:rsidP="001F6746">
            <w:r>
              <w:t>5. Знакомство с правилами обращения с персонажами сказок.</w:t>
            </w:r>
          </w:p>
          <w:p w:rsidR="00D2351F" w:rsidRDefault="00D2351F" w:rsidP="002F408F">
            <w:r>
              <w:t>6. Загадки.</w:t>
            </w:r>
            <w:r>
              <w:tab/>
            </w:r>
          </w:p>
          <w:p w:rsidR="00D2351F" w:rsidRDefault="00FC542B" w:rsidP="002F408F">
            <w:r>
              <w:t xml:space="preserve">7. </w:t>
            </w:r>
            <w:r w:rsidR="00D2351F">
              <w:t>Занятие - викторина: «Вспомнить слова героев русских народных сказок», «Загадки о русских народных сказках»,«По некоторым чертам внешности, характера героя, назвать его имя»</w:t>
            </w:r>
            <w:r w:rsidR="00D2351F">
              <w:tab/>
            </w:r>
          </w:p>
          <w:p w:rsidR="00D2351F" w:rsidRDefault="00D2351F" w:rsidP="002F408F">
            <w:r>
              <w:t xml:space="preserve"> «Мы составим сказку сами»</w:t>
            </w:r>
            <w:r>
              <w:tab/>
            </w:r>
          </w:p>
          <w:p w:rsidR="00D2351F" w:rsidRDefault="00D2351F" w:rsidP="002F408F"/>
          <w:p w:rsidR="00D2351F" w:rsidRDefault="00D2351F" w:rsidP="002F408F"/>
          <w:p w:rsidR="00D2351F" w:rsidRDefault="00D2351F" w:rsidP="00593E13">
            <w:pPr>
              <w:ind w:left="360"/>
            </w:pPr>
            <w:r>
              <w:t xml:space="preserve">  </w:t>
            </w:r>
          </w:p>
          <w:p w:rsidR="00D2351F" w:rsidRPr="00C5552C" w:rsidRDefault="00D2351F" w:rsidP="00593E13">
            <w:pPr>
              <w:pStyle w:val="a3"/>
            </w:pPr>
          </w:p>
          <w:p w:rsidR="00D2351F" w:rsidRPr="00C5552C" w:rsidRDefault="00D2351F" w:rsidP="007E3E91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410" w:type="dxa"/>
          </w:tcPr>
          <w:p w:rsidR="00D2351F" w:rsidRDefault="00D2351F" w:rsidP="00593E13">
            <w:r>
              <w:t>1.Самостоятельная деятельность детей в театральном  уголке.</w:t>
            </w:r>
          </w:p>
          <w:p w:rsidR="00D2351F" w:rsidRDefault="00D2351F" w:rsidP="00593E13">
            <w:r>
              <w:t>2. Рассматривание альбомов и иллюстраций к сказкам.</w:t>
            </w:r>
          </w:p>
          <w:p w:rsidR="00D2351F" w:rsidRDefault="00D2351F" w:rsidP="00026479">
            <w:r>
              <w:t>3.Заучивание отрывков из сказок. «Русские народные сказки»</w:t>
            </w:r>
          </w:p>
          <w:p w:rsidR="00D2351F" w:rsidRDefault="00D2351F" w:rsidP="007E3E91">
            <w:r>
              <w:t xml:space="preserve">4. Кто сможет объяснить, почему так говорят? </w:t>
            </w:r>
          </w:p>
          <w:p w:rsidR="00D2351F" w:rsidRPr="00C5552C" w:rsidRDefault="00D2351F" w:rsidP="00593E13"/>
        </w:tc>
        <w:tc>
          <w:tcPr>
            <w:tcW w:w="2693" w:type="dxa"/>
          </w:tcPr>
          <w:p w:rsidR="00D2351F" w:rsidRDefault="00D2351F" w:rsidP="00026479">
            <w:r>
              <w:t>1.Привлечь родителей к  организации экскурсии в библиотеку.</w:t>
            </w:r>
          </w:p>
          <w:p w:rsidR="00D2351F" w:rsidRDefault="00D2351F" w:rsidP="00026479">
            <w:r>
              <w:t xml:space="preserve"> 2. Плакат «Сказку прочитал – умнее стал»</w:t>
            </w:r>
          </w:p>
          <w:p w:rsidR="00D2351F" w:rsidRDefault="00D2351F" w:rsidP="00026479">
            <w:r>
              <w:t xml:space="preserve">3. Консультация «Русские народные сказки». какие сказки лучше читать детям. </w:t>
            </w:r>
          </w:p>
          <w:p w:rsidR="00D2351F" w:rsidRDefault="00D2351F" w:rsidP="00026479">
            <w:r>
              <w:t>4. Попросить родителей принести кассеты с записями песенок героев русских народных сказок</w:t>
            </w:r>
          </w:p>
          <w:p w:rsidR="00D2351F" w:rsidRDefault="00D2351F" w:rsidP="00593E13">
            <w:r>
              <w:t>5. Анкетирование "Сказка за сказкой"</w:t>
            </w:r>
          </w:p>
          <w:p w:rsidR="00D2351F" w:rsidRPr="00C5552C" w:rsidRDefault="00D2351F" w:rsidP="001F6746">
            <w:r>
              <w:t>6. Приобретение подарков для награждения победителей.</w:t>
            </w:r>
          </w:p>
        </w:tc>
      </w:tr>
      <w:tr w:rsidR="00D2351F" w:rsidRPr="00C5552C" w:rsidTr="00593E13">
        <w:tc>
          <w:tcPr>
            <w:tcW w:w="15451" w:type="dxa"/>
            <w:gridSpan w:val="5"/>
          </w:tcPr>
          <w:p w:rsidR="00D2351F" w:rsidRPr="00AF0764" w:rsidRDefault="00D2351F" w:rsidP="007E3E91">
            <w:pPr>
              <w:rPr>
                <w:b/>
              </w:rPr>
            </w:pPr>
            <w:r>
              <w:rPr>
                <w:b/>
              </w:rPr>
              <w:t xml:space="preserve"> В</w:t>
            </w:r>
            <w:r w:rsidRPr="007E3E91">
              <w:rPr>
                <w:b/>
              </w:rPr>
              <w:t>икторина</w:t>
            </w:r>
            <w:r>
              <w:rPr>
                <w:b/>
              </w:rPr>
              <w:t xml:space="preserve"> «Сказка за сказкой»</w:t>
            </w:r>
          </w:p>
        </w:tc>
      </w:tr>
    </w:tbl>
    <w:p w:rsidR="00D2351F" w:rsidRDefault="00D2351F" w:rsidP="005B2327">
      <w:pPr>
        <w:rPr>
          <w:color w:val="FF0000"/>
          <w:sz w:val="32"/>
          <w:szCs w:val="32"/>
        </w:rPr>
      </w:pPr>
    </w:p>
    <w:p w:rsidR="00D2351F" w:rsidRDefault="00D2351F" w:rsidP="005B2327">
      <w:pPr>
        <w:rPr>
          <w:color w:val="FF0000"/>
          <w:sz w:val="32"/>
          <w:szCs w:val="32"/>
        </w:rPr>
      </w:pPr>
    </w:p>
    <w:p w:rsidR="00D2351F" w:rsidRDefault="00D2351F" w:rsidP="005B2327">
      <w:pPr>
        <w:rPr>
          <w:color w:val="FF0000"/>
          <w:sz w:val="32"/>
          <w:szCs w:val="32"/>
        </w:rPr>
      </w:pPr>
    </w:p>
    <w:p w:rsidR="00D2351F" w:rsidRDefault="00D2351F" w:rsidP="005B2327">
      <w:pPr>
        <w:rPr>
          <w:color w:val="FF0000"/>
          <w:sz w:val="32"/>
          <w:szCs w:val="32"/>
        </w:rPr>
      </w:pPr>
    </w:p>
    <w:p w:rsidR="00D2351F" w:rsidRDefault="00D2351F" w:rsidP="00C5552C">
      <w:pPr>
        <w:rPr>
          <w:color w:val="FF0000"/>
          <w:sz w:val="32"/>
          <w:szCs w:val="32"/>
        </w:rPr>
      </w:pPr>
    </w:p>
    <w:p w:rsidR="00D2351F" w:rsidRPr="005A7FD4" w:rsidRDefault="00D2351F" w:rsidP="00C5552C">
      <w:pPr>
        <w:rPr>
          <w:b/>
          <w:color w:val="FF0000"/>
          <w:sz w:val="32"/>
          <w:szCs w:val="32"/>
        </w:rPr>
      </w:pPr>
      <w:r w:rsidRPr="005A7FD4">
        <w:rPr>
          <w:color w:val="FF0000"/>
          <w:sz w:val="32"/>
          <w:szCs w:val="32"/>
        </w:rPr>
        <w:lastRenderedPageBreak/>
        <w:t xml:space="preserve">Тема: </w:t>
      </w:r>
      <w:r w:rsidRPr="005A7FD4">
        <w:rPr>
          <w:b/>
          <w:color w:val="FF0000"/>
          <w:sz w:val="32"/>
          <w:szCs w:val="32"/>
        </w:rPr>
        <w:t>«Мамин праздник»</w:t>
      </w:r>
    </w:p>
    <w:p w:rsidR="00D2351F" w:rsidRPr="005A7FD4" w:rsidRDefault="00D2351F" w:rsidP="00C5552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Март (первая и вторая</w:t>
      </w:r>
      <w:r w:rsidRPr="005A7FD4">
        <w:rPr>
          <w:b/>
          <w:color w:val="1F497D"/>
          <w:sz w:val="28"/>
          <w:szCs w:val="28"/>
        </w:rPr>
        <w:t xml:space="preserve"> недели)</w:t>
      </w:r>
    </w:p>
    <w:p w:rsidR="00D2351F" w:rsidRPr="00C65A70" w:rsidRDefault="00D2351F" w:rsidP="00C5552C">
      <w:pPr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  <w:u w:val="single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3416"/>
        <w:gridCol w:w="2482"/>
        <w:gridCol w:w="2651"/>
        <w:gridCol w:w="3080"/>
      </w:tblGrid>
      <w:tr w:rsidR="00D2351F" w:rsidRPr="00DE448F" w:rsidTr="00C5552C">
        <w:trPr>
          <w:trHeight w:val="345"/>
        </w:trPr>
        <w:tc>
          <w:tcPr>
            <w:tcW w:w="3758" w:type="dxa"/>
            <w:vMerge w:val="restart"/>
          </w:tcPr>
          <w:p w:rsidR="00D2351F" w:rsidRPr="00C5552C" w:rsidRDefault="00D2351F" w:rsidP="00823B0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823B0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ированные задачи</w:t>
            </w:r>
          </w:p>
        </w:tc>
        <w:tc>
          <w:tcPr>
            <w:tcW w:w="3416" w:type="dxa"/>
            <w:vMerge w:val="restart"/>
          </w:tcPr>
          <w:p w:rsidR="00D2351F" w:rsidRPr="00C5552C" w:rsidRDefault="00D2351F" w:rsidP="00823B0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823B0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НООД по физическому развитию</w:t>
            </w:r>
          </w:p>
        </w:tc>
        <w:tc>
          <w:tcPr>
            <w:tcW w:w="5133" w:type="dxa"/>
            <w:gridSpan w:val="2"/>
          </w:tcPr>
          <w:p w:rsidR="00D2351F" w:rsidRPr="00C5552C" w:rsidRDefault="00D2351F" w:rsidP="00823B0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НООД</w:t>
            </w:r>
          </w:p>
        </w:tc>
        <w:tc>
          <w:tcPr>
            <w:tcW w:w="3080" w:type="dxa"/>
            <w:vMerge w:val="restart"/>
          </w:tcPr>
          <w:p w:rsidR="00D2351F" w:rsidRPr="00C5552C" w:rsidRDefault="00D2351F" w:rsidP="00823B0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823B0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Включение родителей</w:t>
            </w:r>
          </w:p>
        </w:tc>
      </w:tr>
      <w:tr w:rsidR="00D2351F" w:rsidRPr="00DE448F" w:rsidTr="00C5552C">
        <w:trPr>
          <w:trHeight w:val="285"/>
        </w:trPr>
        <w:tc>
          <w:tcPr>
            <w:tcW w:w="3758" w:type="dxa"/>
            <w:vMerge/>
          </w:tcPr>
          <w:p w:rsidR="00D2351F" w:rsidRPr="00DE448F" w:rsidRDefault="00D2351F" w:rsidP="00823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D2351F" w:rsidRPr="00DE448F" w:rsidRDefault="00D2351F" w:rsidP="00823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2351F" w:rsidRPr="00C5552C" w:rsidRDefault="00D2351F" w:rsidP="00823B03">
            <w:pPr>
              <w:jc w:val="center"/>
              <w:rPr>
                <w:b/>
                <w:i/>
                <w:sz w:val="28"/>
                <w:szCs w:val="28"/>
              </w:rPr>
            </w:pPr>
            <w:r w:rsidRPr="00C5552C">
              <w:rPr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651" w:type="dxa"/>
          </w:tcPr>
          <w:p w:rsidR="00D2351F" w:rsidRPr="00C5552C" w:rsidRDefault="00D2351F" w:rsidP="00823B03">
            <w:pPr>
              <w:jc w:val="center"/>
              <w:rPr>
                <w:b/>
                <w:i/>
                <w:sz w:val="28"/>
                <w:szCs w:val="28"/>
              </w:rPr>
            </w:pPr>
            <w:r w:rsidRPr="00C5552C">
              <w:rPr>
                <w:b/>
                <w:i/>
                <w:sz w:val="28"/>
                <w:szCs w:val="28"/>
              </w:rPr>
              <w:t>Индивидуальная работа</w:t>
            </w:r>
          </w:p>
        </w:tc>
        <w:tc>
          <w:tcPr>
            <w:tcW w:w="3080" w:type="dxa"/>
            <w:vMerge/>
          </w:tcPr>
          <w:p w:rsidR="00D2351F" w:rsidRPr="00DE448F" w:rsidRDefault="00D2351F" w:rsidP="00823B03">
            <w:pPr>
              <w:rPr>
                <w:sz w:val="28"/>
                <w:szCs w:val="28"/>
              </w:rPr>
            </w:pPr>
          </w:p>
        </w:tc>
      </w:tr>
      <w:tr w:rsidR="00D2351F" w:rsidRPr="00C5552C" w:rsidTr="00C5552C">
        <w:tc>
          <w:tcPr>
            <w:tcW w:w="3758" w:type="dxa"/>
          </w:tcPr>
          <w:p w:rsidR="00D2351F" w:rsidRPr="00C5552C" w:rsidRDefault="00D2351F" w:rsidP="00591C49">
            <w:r w:rsidRPr="00C5552C">
              <w:t xml:space="preserve">1. Содействовать формированию у детей представлений о </w:t>
            </w:r>
            <w:r>
              <w:t xml:space="preserve">           </w:t>
            </w:r>
            <w:r w:rsidRPr="00C5552C">
              <w:t>достижениях женщин в  спорте. Фо</w:t>
            </w:r>
            <w:r>
              <w:t>рмировать у детей чувство сопри</w:t>
            </w:r>
            <w:r w:rsidRPr="00C5552C">
              <w:t>частности к борьбе спортсменов своей Родины на мировых аренах</w:t>
            </w:r>
            <w:r>
              <w:t>.</w:t>
            </w:r>
            <w:r w:rsidRPr="00C5552C">
              <w:t xml:space="preserve">  </w:t>
            </w:r>
          </w:p>
          <w:p w:rsidR="00D2351F" w:rsidRPr="00C5552C" w:rsidRDefault="00D2351F" w:rsidP="00591C49">
            <w:pPr>
              <w:jc w:val="both"/>
            </w:pPr>
            <w:r w:rsidRPr="00C5552C">
              <w:t>2.Содействовать формированию представлений о домашних обязанностях ребёнка в семье,</w:t>
            </w:r>
            <w:r w:rsidRPr="00C5552C">
              <w:rPr>
                <w:b/>
              </w:rPr>
              <w:t xml:space="preserve"> </w:t>
            </w:r>
            <w:r w:rsidRPr="00C5552C">
              <w:t xml:space="preserve"> гуманного</w:t>
            </w:r>
            <w:r w:rsidRPr="00C5552C">
              <w:rPr>
                <w:b/>
              </w:rPr>
              <w:t xml:space="preserve"> </w:t>
            </w:r>
            <w:r w:rsidRPr="00C5552C">
              <w:t>отношения к членам семьи;</w:t>
            </w:r>
            <w:r w:rsidRPr="00C5552C">
              <w:rPr>
                <w:b/>
              </w:rPr>
              <w:t xml:space="preserve"> </w:t>
            </w:r>
            <w:r>
              <w:t>воспитывать сочувствие и пони</w:t>
            </w:r>
            <w:r w:rsidRPr="00C5552C">
              <w:t>мание, желание помочь, поддержать.</w:t>
            </w:r>
          </w:p>
          <w:p w:rsidR="00D2351F" w:rsidRPr="00C5552C" w:rsidRDefault="00D2351F" w:rsidP="00591C49">
            <w:r w:rsidRPr="00C5552C">
              <w:t>3. Побуждать детей к проявлению а</w:t>
            </w:r>
            <w:r>
              <w:t>ктивности при организации двига</w:t>
            </w:r>
            <w:r w:rsidRPr="00C5552C">
              <w:t xml:space="preserve">тельной деятельности в семье; закладывать нравственные основы личности: чувство </w:t>
            </w:r>
            <w:r>
              <w:t xml:space="preserve">       соб</w:t>
            </w:r>
            <w:r w:rsidRPr="00C5552C">
              <w:t>ственного достоинства, уверенность</w:t>
            </w:r>
            <w:r>
              <w:t xml:space="preserve"> в своих силах, скромности, ува</w:t>
            </w:r>
            <w:r w:rsidRPr="00C5552C">
              <w:t>жения к окружающим.</w:t>
            </w:r>
          </w:p>
          <w:p w:rsidR="00D2351F" w:rsidRPr="00C5552C" w:rsidRDefault="00D2351F" w:rsidP="00591C49">
            <w:r w:rsidRPr="00C5552C">
              <w:t>4.Закреплять и совершенствовать ОВД (бег, ходьба, прыжки, полза-ние, лазание) в подвижных играх и играх-эстафетах</w:t>
            </w:r>
          </w:p>
          <w:p w:rsidR="00D2351F" w:rsidRPr="00C5552C" w:rsidRDefault="00D2351F" w:rsidP="00591C49">
            <w:r w:rsidRPr="00C5552C">
              <w:t>5. Способствовать развитию у детей физических качеств (ловкости, координации)</w:t>
            </w:r>
          </w:p>
          <w:p w:rsidR="00D2351F" w:rsidRPr="00C5552C" w:rsidRDefault="00D2351F" w:rsidP="00591C49">
            <w:r>
              <w:t>6. Повышать трениро</w:t>
            </w:r>
            <w:r w:rsidRPr="00C5552C">
              <w:t>ванность организма.</w:t>
            </w:r>
          </w:p>
          <w:p w:rsidR="00D2351F" w:rsidRPr="00C5552C" w:rsidRDefault="00D2351F" w:rsidP="00591C49">
            <w:r>
              <w:t xml:space="preserve">7. Развивать способность </w:t>
            </w:r>
            <w:r>
              <w:lastRenderedPageBreak/>
              <w:t>удерживать ста</w:t>
            </w:r>
            <w:r w:rsidRPr="00C5552C">
              <w:t>тическ</w:t>
            </w:r>
            <w:r>
              <w:t>ие позы и под</w:t>
            </w:r>
            <w:r w:rsidRPr="00C5552C">
              <w:t>держиват</w:t>
            </w:r>
            <w:r>
              <w:t>ь правильное положение позвоноч</w:t>
            </w:r>
            <w:r w:rsidRPr="00C5552C">
              <w:t>ника в различных И.П.</w:t>
            </w:r>
          </w:p>
          <w:p w:rsidR="00D2351F" w:rsidRPr="00C5552C" w:rsidRDefault="00D2351F" w:rsidP="00591C49">
            <w:r w:rsidRPr="00C5552C">
              <w:t xml:space="preserve">8.Обеспечивать систематическую тренировку мелкой мускулатуры. </w:t>
            </w:r>
          </w:p>
          <w:p w:rsidR="00D2351F" w:rsidRPr="00C5552C" w:rsidRDefault="00D2351F" w:rsidP="00591C49"/>
          <w:p w:rsidR="00D2351F" w:rsidRPr="00C5552C" w:rsidRDefault="00D2351F" w:rsidP="00591C49"/>
          <w:p w:rsidR="00D2351F" w:rsidRPr="00C5552C" w:rsidRDefault="00D2351F" w:rsidP="00591C49">
            <w:r w:rsidRPr="00C5552C">
              <w:t xml:space="preserve">  </w:t>
            </w:r>
          </w:p>
        </w:tc>
        <w:tc>
          <w:tcPr>
            <w:tcW w:w="3416" w:type="dxa"/>
          </w:tcPr>
          <w:p w:rsidR="00D2351F" w:rsidRPr="00C5552C" w:rsidRDefault="00D2351F" w:rsidP="00C5552C">
            <w:pPr>
              <w:numPr>
                <w:ilvl w:val="0"/>
                <w:numId w:val="1"/>
              </w:numPr>
            </w:pPr>
            <w:r w:rsidRPr="00C5552C">
              <w:lastRenderedPageBreak/>
              <w:t>Сюжетно-игровое: «Мамин день»</w:t>
            </w:r>
          </w:p>
          <w:p w:rsidR="00D2351F" w:rsidRPr="00C5552C" w:rsidRDefault="00D2351F" w:rsidP="00C5552C">
            <w:pPr>
              <w:numPr>
                <w:ilvl w:val="0"/>
                <w:numId w:val="1"/>
              </w:numPr>
            </w:pPr>
            <w:r w:rsidRPr="00C5552C">
              <w:t>Интегрированное по Ф.Р. и ИЗО: «Подарок маме»</w:t>
            </w:r>
          </w:p>
          <w:p w:rsidR="00D2351F" w:rsidRPr="00C5552C" w:rsidRDefault="00D2351F" w:rsidP="00C5552C">
            <w:pPr>
              <w:numPr>
                <w:ilvl w:val="0"/>
                <w:numId w:val="1"/>
              </w:numPr>
            </w:pPr>
            <w:r w:rsidRPr="00C5552C">
              <w:t>Игровое: «Помогаем маме»</w:t>
            </w:r>
          </w:p>
          <w:p w:rsidR="00D2351F" w:rsidRPr="00C5552C" w:rsidRDefault="00D2351F" w:rsidP="00C5552C">
            <w:pPr>
              <w:numPr>
                <w:ilvl w:val="0"/>
                <w:numId w:val="1"/>
              </w:numPr>
            </w:pPr>
            <w:r w:rsidRPr="00C5552C">
              <w:t xml:space="preserve">Традиционное: «Растём на радость маме» </w:t>
            </w:r>
          </w:p>
        </w:tc>
        <w:tc>
          <w:tcPr>
            <w:tcW w:w="2482" w:type="dxa"/>
          </w:tcPr>
          <w:p w:rsidR="00D2351F" w:rsidRPr="00C5552C" w:rsidRDefault="00D2351F" w:rsidP="00823B03">
            <w:r w:rsidRPr="00C5552C">
              <w:t>1. Утренняя гимнастика: «Большая стирка»</w:t>
            </w:r>
          </w:p>
          <w:p w:rsidR="00D2351F" w:rsidRPr="00C5552C" w:rsidRDefault="00D2351F" w:rsidP="00823B03">
            <w:r w:rsidRPr="00C5552C">
              <w:t>2. Беседа: «Знаменитые олимпийские чемпионки»</w:t>
            </w:r>
          </w:p>
          <w:p w:rsidR="00D2351F" w:rsidRPr="00C5552C" w:rsidRDefault="00D2351F" w:rsidP="00823B03">
            <w:r w:rsidRPr="00C5552C">
              <w:t>3. В течение 2-ух недель провести конкурс: «Лучший дежурный»</w:t>
            </w:r>
          </w:p>
          <w:p w:rsidR="00D2351F" w:rsidRPr="00C5552C" w:rsidRDefault="00D2351F" w:rsidP="00823B03">
            <w:r w:rsidRPr="00C5552C">
              <w:t>4.</w:t>
            </w:r>
            <w:r>
              <w:t xml:space="preserve"> П/И на про</w:t>
            </w:r>
            <w:r w:rsidRPr="00C5552C">
              <w:t xml:space="preserve">гулке сюжетного и соревновательного характера: </w:t>
            </w:r>
          </w:p>
          <w:p w:rsidR="00D2351F" w:rsidRPr="00C5552C" w:rsidRDefault="00D2351F" w:rsidP="00823B03">
            <w:r w:rsidRPr="00C5552C">
              <w:t xml:space="preserve">«Не замочи ног» «Эстафета в парах» </w:t>
            </w:r>
          </w:p>
          <w:p w:rsidR="00D2351F" w:rsidRPr="00C5552C" w:rsidRDefault="00D2351F" w:rsidP="00823B03">
            <w:r w:rsidRPr="00C5552C">
              <w:t>«Курочка-Хохлатка» с усложнениями: (перепрыгивание, подлезание) в соответствии с природными условиями.</w:t>
            </w:r>
          </w:p>
          <w:p w:rsidR="00D2351F" w:rsidRPr="00C5552C" w:rsidRDefault="00D2351F" w:rsidP="00823B03">
            <w:r w:rsidRPr="00C5552C">
              <w:t>5. Физ.</w:t>
            </w:r>
            <w:r>
              <w:t xml:space="preserve"> </w:t>
            </w:r>
            <w:r w:rsidRPr="00C5552C">
              <w:t>минутка: «У меня спина прямая»</w:t>
            </w:r>
          </w:p>
          <w:p w:rsidR="00D2351F" w:rsidRPr="00C5552C" w:rsidRDefault="00D2351F" w:rsidP="00823B03">
            <w:r w:rsidRPr="00C5552C">
              <w:t>6.</w:t>
            </w:r>
            <w:r>
              <w:t>Игры и упражнения на укреп</w:t>
            </w:r>
            <w:r w:rsidRPr="00C5552C">
              <w:t>ление осанки и мышц стопы:</w:t>
            </w:r>
          </w:p>
          <w:p w:rsidR="00D2351F" w:rsidRPr="00C5552C" w:rsidRDefault="00D2351F" w:rsidP="00823B03">
            <w:r w:rsidRPr="00C5552C">
              <w:t>«Стойкий</w:t>
            </w:r>
            <w:r>
              <w:t xml:space="preserve">         оловян</w:t>
            </w:r>
            <w:r w:rsidRPr="00C5552C">
              <w:t>ный солдатик»    (мальчики);</w:t>
            </w:r>
          </w:p>
          <w:p w:rsidR="00D2351F" w:rsidRPr="00C5552C" w:rsidRDefault="00D2351F" w:rsidP="00823B03">
            <w:r>
              <w:t>«Ходим в шляп</w:t>
            </w:r>
            <w:r w:rsidRPr="00C5552C">
              <w:t xml:space="preserve">ках» </w:t>
            </w:r>
            <w:r w:rsidRPr="00C5552C">
              <w:lastRenderedPageBreak/>
              <w:t xml:space="preserve">(девочки) </w:t>
            </w:r>
          </w:p>
          <w:p w:rsidR="00D2351F" w:rsidRPr="00C5552C" w:rsidRDefault="00D2351F" w:rsidP="00823B03">
            <w:r w:rsidRPr="00C5552C">
              <w:t xml:space="preserve"> 7. Пальчиковая гимнастика «Цветы для мамы»</w:t>
            </w:r>
          </w:p>
          <w:p w:rsidR="00D2351F" w:rsidRPr="00C5552C" w:rsidRDefault="00D2351F" w:rsidP="00823B03">
            <w:r w:rsidRPr="00C5552C">
              <w:t>8. Игры с шишками и желудями на развитие мелкой моторики: «Щелчки», «Подбрось - поймай»</w:t>
            </w:r>
          </w:p>
        </w:tc>
        <w:tc>
          <w:tcPr>
            <w:tcW w:w="2651" w:type="dxa"/>
          </w:tcPr>
          <w:p w:rsidR="00D2351F" w:rsidRPr="00C5552C" w:rsidRDefault="00D2351F" w:rsidP="00823B03">
            <w:r w:rsidRPr="00C5552C">
              <w:lastRenderedPageBreak/>
              <w:t>1. Индивидуальная работа по закреплению и совершенствованию ритмических дви-жений.</w:t>
            </w:r>
          </w:p>
          <w:p w:rsidR="00D2351F" w:rsidRPr="00C5552C" w:rsidRDefault="00D2351F" w:rsidP="00823B03">
            <w:r w:rsidRPr="00C5552C">
              <w:t xml:space="preserve">2. Побуждать к организации подвижных игр со сверстниками пассивных детей </w:t>
            </w:r>
          </w:p>
          <w:p w:rsidR="00D2351F" w:rsidRPr="00C5552C" w:rsidRDefault="00D2351F" w:rsidP="00823B03">
            <w:r w:rsidRPr="00C5552C">
              <w:t>3. Обратить вним</w:t>
            </w:r>
            <w:r>
              <w:t>ание на качество выполнения упр</w:t>
            </w:r>
            <w:r w:rsidRPr="00C5552C">
              <w:t xml:space="preserve">жнений в О.В.Д. </w:t>
            </w:r>
          </w:p>
        </w:tc>
        <w:tc>
          <w:tcPr>
            <w:tcW w:w="3080" w:type="dxa"/>
          </w:tcPr>
          <w:p w:rsidR="00D2351F" w:rsidRPr="00C5552C" w:rsidRDefault="00D2351F" w:rsidP="00823B03">
            <w:r w:rsidRPr="00C5552C">
              <w:t>1. Рекомендовать больше привлекать детей к выполнению домашних обязанностей</w:t>
            </w:r>
          </w:p>
          <w:p w:rsidR="00D2351F" w:rsidRPr="00C5552C" w:rsidRDefault="00D2351F" w:rsidP="00823B03">
            <w:r w:rsidRPr="00C5552C">
              <w:t>2. Обрат</w:t>
            </w:r>
            <w:r>
              <w:t>ить внимание родителей на значи</w:t>
            </w:r>
            <w:r w:rsidRPr="00C5552C">
              <w:t>м</w:t>
            </w:r>
            <w:r>
              <w:t>ость утренней гимнастики и самосто</w:t>
            </w:r>
            <w:r w:rsidRPr="00C5552C">
              <w:t>ятельного выполнения её детьми в домашних условиях.</w:t>
            </w:r>
          </w:p>
          <w:p w:rsidR="00D2351F" w:rsidRPr="00C5552C" w:rsidRDefault="00D2351F" w:rsidP="00823B03">
            <w:r w:rsidRPr="00C5552C">
              <w:t>3. Привлекать родителей к изготовлению атрибутов к празднику</w:t>
            </w:r>
          </w:p>
          <w:p w:rsidR="00D2351F" w:rsidRPr="00C5552C" w:rsidRDefault="00D2351F" w:rsidP="00823B03">
            <w:r w:rsidRPr="00C5552C">
              <w:t>4. Побуждать к участию в празднике, посвящённому дню 8 марта.</w:t>
            </w:r>
          </w:p>
          <w:p w:rsidR="00D2351F" w:rsidRPr="00C5552C" w:rsidRDefault="00D2351F" w:rsidP="00823B03">
            <w:r w:rsidRPr="00C5552C">
              <w:t xml:space="preserve">5. Пригласить мам на НООД по ФР «Помогаем маме» и принять активное </w:t>
            </w:r>
            <w:r>
              <w:t xml:space="preserve"> участие </w:t>
            </w:r>
            <w:r w:rsidRPr="00C5552C">
              <w:t>в соревнованиях</w:t>
            </w:r>
            <w:r>
              <w:t>.</w:t>
            </w:r>
          </w:p>
        </w:tc>
      </w:tr>
      <w:tr w:rsidR="00D2351F" w:rsidRPr="00C5552C" w:rsidTr="00C5552C">
        <w:tc>
          <w:tcPr>
            <w:tcW w:w="15387" w:type="dxa"/>
            <w:gridSpan w:val="5"/>
          </w:tcPr>
          <w:p w:rsidR="00D2351F" w:rsidRPr="00C5552C" w:rsidRDefault="00D2351F" w:rsidP="00823B03">
            <w:pPr>
              <w:rPr>
                <w:b/>
              </w:rPr>
            </w:pPr>
            <w:r w:rsidRPr="00C5552C">
              <w:rPr>
                <w:b/>
              </w:rPr>
              <w:lastRenderedPageBreak/>
              <w:t>Праздник «8 марта - праздник мам»</w:t>
            </w:r>
          </w:p>
        </w:tc>
      </w:tr>
    </w:tbl>
    <w:p w:rsidR="00D2351F" w:rsidRDefault="00D2351F" w:rsidP="00C5552C"/>
    <w:p w:rsidR="00D2351F" w:rsidRDefault="00D2351F" w:rsidP="00C5552C"/>
    <w:p w:rsidR="00D2351F" w:rsidRDefault="00D2351F" w:rsidP="00C5552C"/>
    <w:p w:rsidR="00D2351F" w:rsidRDefault="00D2351F" w:rsidP="00C5552C">
      <w:pPr>
        <w:rPr>
          <w:b/>
          <w:sz w:val="28"/>
          <w:szCs w:val="28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Default="00D2351F" w:rsidP="00C5552C">
      <w:pPr>
        <w:rPr>
          <w:b/>
          <w:color w:val="FF0000"/>
          <w:sz w:val="32"/>
          <w:szCs w:val="32"/>
        </w:rPr>
      </w:pPr>
    </w:p>
    <w:p w:rsidR="00D2351F" w:rsidRPr="005A7FD4" w:rsidRDefault="00D2351F" w:rsidP="005B2327">
      <w:pPr>
        <w:rPr>
          <w:b/>
          <w:color w:val="FF0000"/>
          <w:sz w:val="32"/>
          <w:szCs w:val="32"/>
        </w:rPr>
      </w:pPr>
      <w:r w:rsidRPr="005A7FD4">
        <w:rPr>
          <w:color w:val="FF0000"/>
          <w:sz w:val="32"/>
          <w:szCs w:val="32"/>
        </w:rPr>
        <w:lastRenderedPageBreak/>
        <w:t xml:space="preserve">Тема: </w:t>
      </w:r>
      <w:r w:rsidRPr="005A7FD4">
        <w:rPr>
          <w:b/>
          <w:color w:val="FF0000"/>
          <w:sz w:val="32"/>
          <w:szCs w:val="32"/>
        </w:rPr>
        <w:t>«</w:t>
      </w:r>
      <w:r>
        <w:rPr>
          <w:b/>
          <w:color w:val="FF0000"/>
          <w:sz w:val="32"/>
          <w:szCs w:val="32"/>
        </w:rPr>
        <w:t>Помощники человека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Pr="005A7FD4" w:rsidRDefault="00D2351F" w:rsidP="005B2327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Март (третья</w:t>
      </w:r>
      <w:r w:rsidRPr="005A7FD4">
        <w:rPr>
          <w:b/>
          <w:color w:val="1F497D"/>
          <w:sz w:val="28"/>
          <w:szCs w:val="28"/>
        </w:rPr>
        <w:t xml:space="preserve"> недел</w:t>
      </w:r>
      <w:r>
        <w:rPr>
          <w:b/>
          <w:color w:val="1F497D"/>
          <w:sz w:val="28"/>
          <w:szCs w:val="28"/>
        </w:rPr>
        <w:t>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C65A70" w:rsidRDefault="00D2351F" w:rsidP="005B2327">
      <w:pPr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  <w:u w:val="single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2711"/>
        <w:gridCol w:w="3360"/>
        <w:gridCol w:w="2478"/>
        <w:gridCol w:w="3080"/>
      </w:tblGrid>
      <w:tr w:rsidR="00D2351F" w:rsidRPr="00DE448F" w:rsidTr="00AE4688">
        <w:trPr>
          <w:trHeight w:val="345"/>
        </w:trPr>
        <w:tc>
          <w:tcPr>
            <w:tcW w:w="3758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ированные задачи</w:t>
            </w:r>
          </w:p>
        </w:tc>
        <w:tc>
          <w:tcPr>
            <w:tcW w:w="2711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НООД по физическому развитию</w:t>
            </w:r>
          </w:p>
        </w:tc>
        <w:tc>
          <w:tcPr>
            <w:tcW w:w="5838" w:type="dxa"/>
            <w:gridSpan w:val="2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НООД</w:t>
            </w:r>
          </w:p>
        </w:tc>
        <w:tc>
          <w:tcPr>
            <w:tcW w:w="3080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Включение родителей</w:t>
            </w:r>
          </w:p>
        </w:tc>
      </w:tr>
      <w:tr w:rsidR="00D2351F" w:rsidRPr="00DE448F" w:rsidTr="00AE4688">
        <w:trPr>
          <w:trHeight w:val="285"/>
        </w:trPr>
        <w:tc>
          <w:tcPr>
            <w:tcW w:w="3758" w:type="dxa"/>
            <w:vMerge/>
          </w:tcPr>
          <w:p w:rsidR="00D2351F" w:rsidRPr="00DE448F" w:rsidRDefault="00D2351F" w:rsidP="00593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D2351F" w:rsidRPr="00DE448F" w:rsidRDefault="00D2351F" w:rsidP="00593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0" w:type="dxa"/>
          </w:tcPr>
          <w:p w:rsidR="00D2351F" w:rsidRPr="00C5552C" w:rsidRDefault="00D2351F" w:rsidP="00593E13">
            <w:pPr>
              <w:jc w:val="center"/>
              <w:rPr>
                <w:b/>
                <w:i/>
                <w:sz w:val="28"/>
                <w:szCs w:val="28"/>
              </w:rPr>
            </w:pPr>
            <w:r w:rsidRPr="00C5552C">
              <w:rPr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478" w:type="dxa"/>
          </w:tcPr>
          <w:p w:rsidR="00D2351F" w:rsidRPr="00C5552C" w:rsidRDefault="00D2351F" w:rsidP="00593E13">
            <w:pPr>
              <w:jc w:val="center"/>
              <w:rPr>
                <w:b/>
                <w:i/>
                <w:sz w:val="28"/>
                <w:szCs w:val="28"/>
              </w:rPr>
            </w:pPr>
            <w:r w:rsidRPr="00C5552C">
              <w:rPr>
                <w:b/>
                <w:i/>
                <w:sz w:val="28"/>
                <w:szCs w:val="28"/>
              </w:rPr>
              <w:t>Индивидуальная работа</w:t>
            </w:r>
          </w:p>
        </w:tc>
        <w:tc>
          <w:tcPr>
            <w:tcW w:w="3080" w:type="dxa"/>
            <w:vMerge/>
          </w:tcPr>
          <w:p w:rsidR="00D2351F" w:rsidRPr="00DE448F" w:rsidRDefault="00D2351F" w:rsidP="00593E13">
            <w:pPr>
              <w:rPr>
                <w:sz w:val="28"/>
                <w:szCs w:val="28"/>
              </w:rPr>
            </w:pPr>
          </w:p>
        </w:tc>
      </w:tr>
      <w:tr w:rsidR="00D2351F" w:rsidRPr="00C5552C" w:rsidTr="00AE4688">
        <w:tc>
          <w:tcPr>
            <w:tcW w:w="3758" w:type="dxa"/>
          </w:tcPr>
          <w:p w:rsidR="00D2351F" w:rsidRDefault="00D2351F" w:rsidP="00187EF0">
            <w:r>
              <w:t>1. Дать представление о научно-техническом прогрессе, об ученых и изобретателях.</w:t>
            </w:r>
          </w:p>
          <w:p w:rsidR="00D2351F" w:rsidRDefault="00D2351F" w:rsidP="00187EF0">
            <w:r>
              <w:t xml:space="preserve"> 2. Продолжать формировать интерес к постановке опыта и экспериментированию. </w:t>
            </w:r>
          </w:p>
          <w:p w:rsidR="00D2351F" w:rsidRDefault="00D2351F" w:rsidP="00187EF0">
            <w:r>
              <w:t xml:space="preserve">3. Развивать способности к установлению причинно-следственных связей между предметами и явлениями. </w:t>
            </w:r>
            <w:r>
              <w:tab/>
              <w:t xml:space="preserve"> </w:t>
            </w:r>
          </w:p>
          <w:p w:rsidR="00D2351F" w:rsidRDefault="00D2351F" w:rsidP="00187EF0">
            <w:r>
              <w:t xml:space="preserve"> 4. Дать представление о бытовых предметах, как неотъемлемой части современной жизни, о истории их изобретения, совершенствования, о профессиях людей связанных с их изобретением.</w:t>
            </w:r>
          </w:p>
          <w:p w:rsidR="00D2351F" w:rsidRDefault="00D2351F" w:rsidP="00187EF0">
            <w:r>
              <w:t>5. П</w:t>
            </w:r>
            <w:r w:rsidRPr="00AE4688">
              <w:t xml:space="preserve">ознакомить детей с историей создания некоторых предметов бытовой техники, с процессом их преобразования человеком; </w:t>
            </w:r>
          </w:p>
          <w:p w:rsidR="00D2351F" w:rsidRDefault="00D2351F" w:rsidP="00593E13">
            <w:r>
              <w:t>6. Р</w:t>
            </w:r>
            <w:r w:rsidRPr="00AE4688">
              <w:t>азвивать любознательность, познавательный интерес к предметам рукотворного мир</w:t>
            </w:r>
            <w:r>
              <w:t>а.</w:t>
            </w:r>
          </w:p>
          <w:p w:rsidR="00D2351F" w:rsidRDefault="00D2351F" w:rsidP="00593E13"/>
          <w:p w:rsidR="00D2351F" w:rsidRDefault="00D2351F" w:rsidP="00593E13"/>
          <w:p w:rsidR="00D2351F" w:rsidRDefault="00D2351F" w:rsidP="00593E13"/>
          <w:p w:rsidR="00D2351F" w:rsidRPr="00C5552C" w:rsidRDefault="00D2351F" w:rsidP="00593E13">
            <w:r w:rsidRPr="00C5552C">
              <w:t xml:space="preserve"> </w:t>
            </w:r>
          </w:p>
        </w:tc>
        <w:tc>
          <w:tcPr>
            <w:tcW w:w="2711" w:type="dxa"/>
          </w:tcPr>
          <w:p w:rsidR="00D2351F" w:rsidRPr="00C5552C" w:rsidRDefault="00D2351F" w:rsidP="0019303C">
            <w:pPr>
              <w:numPr>
                <w:ilvl w:val="0"/>
                <w:numId w:val="44"/>
              </w:numPr>
            </w:pPr>
            <w:r>
              <w:t>Сюжетно-игровое: «Мамины помощники</w:t>
            </w:r>
            <w:r w:rsidRPr="00C5552C">
              <w:t>»</w:t>
            </w:r>
          </w:p>
          <w:p w:rsidR="00D2351F" w:rsidRPr="00C5552C" w:rsidRDefault="00D2351F" w:rsidP="0019303C">
            <w:pPr>
              <w:numPr>
                <w:ilvl w:val="0"/>
                <w:numId w:val="44"/>
              </w:numPr>
            </w:pPr>
            <w:r w:rsidRPr="00C5552C">
              <w:t>Интегрированное по Ф.Р. и ИЗО: «</w:t>
            </w:r>
            <w:r>
              <w:t>Бытовая техника</w:t>
            </w:r>
            <w:r w:rsidRPr="00C5552C">
              <w:t>»</w:t>
            </w:r>
          </w:p>
          <w:p w:rsidR="00D2351F" w:rsidRPr="00C5552C" w:rsidRDefault="00D2351F" w:rsidP="0019303C">
            <w:pPr>
              <w:numPr>
                <w:ilvl w:val="0"/>
                <w:numId w:val="44"/>
              </w:numPr>
            </w:pPr>
            <w:r w:rsidRPr="00C5552C">
              <w:t>Игровое: «Помогаем маме</w:t>
            </w:r>
            <w:r>
              <w:t xml:space="preserve"> с помощью…</w:t>
            </w:r>
            <w:r w:rsidRPr="00C5552C">
              <w:t>»</w:t>
            </w:r>
          </w:p>
          <w:p w:rsidR="00D2351F" w:rsidRDefault="00D2351F" w:rsidP="0019303C">
            <w:pPr>
              <w:numPr>
                <w:ilvl w:val="0"/>
                <w:numId w:val="44"/>
              </w:numPr>
            </w:pPr>
            <w:r w:rsidRPr="00C5552C">
              <w:t xml:space="preserve">Традиционное: «Растём на радость маме» </w:t>
            </w:r>
          </w:p>
          <w:p w:rsidR="00D2351F" w:rsidRDefault="00D2351F" w:rsidP="0019303C">
            <w:pPr>
              <w:numPr>
                <w:ilvl w:val="0"/>
                <w:numId w:val="44"/>
              </w:numPr>
            </w:pPr>
            <w:r>
              <w:t xml:space="preserve">Сюжетное занятие «Разные предметы, нужные для нас» </w:t>
            </w:r>
          </w:p>
          <w:p w:rsidR="00D2351F" w:rsidRDefault="00D2351F" w:rsidP="0019303C">
            <w:pPr>
              <w:numPr>
                <w:ilvl w:val="0"/>
                <w:numId w:val="44"/>
              </w:numPr>
            </w:pPr>
            <w:r>
              <w:t xml:space="preserve">Интегрированное Ф.Р. и Труд    </w:t>
            </w:r>
          </w:p>
          <w:p w:rsidR="00D2351F" w:rsidRDefault="00D2351F" w:rsidP="0019303C">
            <w:pPr>
              <w:numPr>
                <w:ilvl w:val="0"/>
                <w:numId w:val="44"/>
              </w:numPr>
            </w:pPr>
            <w:r>
              <w:t xml:space="preserve">Круговая тренировка   </w:t>
            </w:r>
          </w:p>
          <w:p w:rsidR="00D2351F" w:rsidRPr="00C5552C" w:rsidRDefault="00D2351F" w:rsidP="0019303C"/>
        </w:tc>
        <w:tc>
          <w:tcPr>
            <w:tcW w:w="3360" w:type="dxa"/>
          </w:tcPr>
          <w:p w:rsidR="00D2351F" w:rsidRDefault="00D2351F" w:rsidP="00AE4688">
            <w:r>
              <w:t xml:space="preserve">1. Беседа «Техника- помощница у меня дома» </w:t>
            </w:r>
          </w:p>
          <w:p w:rsidR="00D2351F" w:rsidRDefault="00D2351F" w:rsidP="00AE4688">
            <w:r>
              <w:t>«Для чего нужен утюг?»</w:t>
            </w:r>
          </w:p>
          <w:p w:rsidR="00D2351F" w:rsidRDefault="00D2351F" w:rsidP="00AE4688">
            <w:r>
              <w:t>2.Игра- путешествие в прошлое плиты.</w:t>
            </w:r>
          </w:p>
          <w:p w:rsidR="00D2351F" w:rsidRDefault="00D2351F" w:rsidP="00AE4688">
            <w:r>
              <w:t>3.Отгадывание загадок.</w:t>
            </w:r>
          </w:p>
          <w:p w:rsidR="00D2351F" w:rsidRDefault="00D2351F" w:rsidP="00AE4688">
            <w:r>
              <w:t>4. Игра «Как я чищу ковер»</w:t>
            </w:r>
          </w:p>
          <w:p w:rsidR="00D2351F" w:rsidRDefault="00D2351F" w:rsidP="00AE4688">
            <w:r>
              <w:t xml:space="preserve">5. </w:t>
            </w:r>
            <w:r w:rsidR="00FC542B">
              <w:t>Лепка "Холодильник"</w:t>
            </w:r>
          </w:p>
          <w:p w:rsidR="00D2351F" w:rsidRDefault="00D2351F" w:rsidP="00AE4688">
            <w:r>
              <w:t>6. Викторина загадок.</w:t>
            </w:r>
          </w:p>
          <w:p w:rsidR="00D2351F" w:rsidRDefault="00D2351F" w:rsidP="00AE4688">
            <w:r>
              <w:t>7. Рисование «Понравившаяся бытовая техника».</w:t>
            </w:r>
          </w:p>
          <w:p w:rsidR="00D2351F" w:rsidRPr="00C5552C" w:rsidRDefault="00D2351F" w:rsidP="00AE4688"/>
        </w:tc>
        <w:tc>
          <w:tcPr>
            <w:tcW w:w="2478" w:type="dxa"/>
          </w:tcPr>
          <w:p w:rsidR="00D2351F" w:rsidRPr="00C5552C" w:rsidRDefault="00D2351F" w:rsidP="00593E13">
            <w:r w:rsidRPr="00C5552C">
              <w:t xml:space="preserve">1. Индивидуальная работа по закреплению и совершенствованию </w:t>
            </w:r>
            <w:r>
              <w:t>знаний о назначении бытовых предметов.</w:t>
            </w:r>
          </w:p>
          <w:p w:rsidR="00D2351F" w:rsidRPr="00C5552C" w:rsidRDefault="00D2351F" w:rsidP="00593E13">
            <w:r>
              <w:t>2. Побуждать к организации игры – имитации «Погладим простыню, рубашку».</w:t>
            </w:r>
            <w:r w:rsidRPr="00C5552C">
              <w:t xml:space="preserve"> </w:t>
            </w:r>
          </w:p>
          <w:p w:rsidR="00D2351F" w:rsidRDefault="00D2351F" w:rsidP="00593E13">
            <w:r w:rsidRPr="00C5552C">
              <w:t xml:space="preserve">3. </w:t>
            </w:r>
            <w:r>
              <w:t>Дид. игра «Назови одним словом»,</w:t>
            </w:r>
          </w:p>
          <w:p w:rsidR="00D2351F" w:rsidRDefault="00D2351F" w:rsidP="00593E13">
            <w:r>
              <w:t>«Опиши предмет»,</w:t>
            </w:r>
          </w:p>
          <w:p w:rsidR="00D2351F" w:rsidRPr="00C5552C" w:rsidRDefault="00D2351F" w:rsidP="00593E13">
            <w:r>
              <w:t>«Из чего сдалан».</w:t>
            </w:r>
            <w:r w:rsidRPr="00C5552C">
              <w:t xml:space="preserve"> </w:t>
            </w:r>
          </w:p>
        </w:tc>
        <w:tc>
          <w:tcPr>
            <w:tcW w:w="3080" w:type="dxa"/>
          </w:tcPr>
          <w:p w:rsidR="00D2351F" w:rsidRPr="00C5552C" w:rsidRDefault="00D2351F" w:rsidP="00593E13">
            <w:r w:rsidRPr="00C5552C">
              <w:t>1. Рекомендовать больше привлекать детей к выполнению домашних обязанностей</w:t>
            </w:r>
          </w:p>
          <w:p w:rsidR="00D2351F" w:rsidRPr="00C5552C" w:rsidRDefault="00D2351F" w:rsidP="00593E13">
            <w:r w:rsidRPr="00C5552C">
              <w:t>2. Обрат</w:t>
            </w:r>
            <w:r>
              <w:t>ить внимание родителей на значи</w:t>
            </w:r>
            <w:r w:rsidRPr="00C5552C">
              <w:t>м</w:t>
            </w:r>
            <w:r>
              <w:t>ость утренней гимнастики и самосто</w:t>
            </w:r>
            <w:r w:rsidRPr="00C5552C">
              <w:t>ятельного выполнения её детьми в домашних условиях.</w:t>
            </w:r>
          </w:p>
          <w:p w:rsidR="00D2351F" w:rsidRPr="00C5552C" w:rsidRDefault="00D2351F" w:rsidP="00593E13">
            <w:r w:rsidRPr="00C5552C">
              <w:t>3. Привлекать родителей к изготовлению атрибутов к празднику</w:t>
            </w:r>
          </w:p>
          <w:p w:rsidR="00D2351F" w:rsidRPr="00C5552C" w:rsidRDefault="00D2351F" w:rsidP="00593E13">
            <w:r w:rsidRPr="00C5552C">
              <w:t>4. Побуждать к участию в празднике, посвящённому дню 8 марта.</w:t>
            </w:r>
          </w:p>
          <w:p w:rsidR="00D2351F" w:rsidRPr="00C5552C" w:rsidRDefault="00D2351F" w:rsidP="00593E13">
            <w:r w:rsidRPr="00C5552C">
              <w:t xml:space="preserve">5. Пригласить мам на НООД по ФР «Помогаем маме» и принять активное </w:t>
            </w:r>
            <w:r>
              <w:t xml:space="preserve"> участие </w:t>
            </w:r>
            <w:r w:rsidRPr="00C5552C">
              <w:t>в соревнованиях</w:t>
            </w:r>
            <w:r>
              <w:t>.</w:t>
            </w:r>
          </w:p>
        </w:tc>
      </w:tr>
      <w:tr w:rsidR="00D2351F" w:rsidRPr="00C5552C" w:rsidTr="00593E13">
        <w:tc>
          <w:tcPr>
            <w:tcW w:w="15387" w:type="dxa"/>
            <w:gridSpan w:val="5"/>
          </w:tcPr>
          <w:p w:rsidR="00D2351F" w:rsidRPr="0060559D" w:rsidRDefault="00D2351F" w:rsidP="00593E13">
            <w:pPr>
              <w:rPr>
                <w:b/>
              </w:rPr>
            </w:pPr>
            <w:r w:rsidRPr="0060559D">
              <w:rPr>
                <w:b/>
              </w:rPr>
              <w:t>Развлечение «Умники и умницы»</w:t>
            </w:r>
          </w:p>
        </w:tc>
      </w:tr>
    </w:tbl>
    <w:p w:rsidR="00D2351F" w:rsidRDefault="00D2351F" w:rsidP="005B2327"/>
    <w:p w:rsidR="00D2351F" w:rsidRDefault="00D2351F" w:rsidP="005B2327"/>
    <w:p w:rsidR="00D2351F" w:rsidRPr="005A7FD4" w:rsidRDefault="00D2351F" w:rsidP="00C5552C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: «Весна»</w:t>
      </w:r>
    </w:p>
    <w:p w:rsidR="00D2351F" w:rsidRDefault="00D2351F" w:rsidP="00C5552C">
      <w:pPr>
        <w:rPr>
          <w:b/>
          <w:color w:val="1F497D"/>
          <w:sz w:val="28"/>
          <w:szCs w:val="28"/>
        </w:rPr>
      </w:pPr>
      <w:r w:rsidRPr="005A7FD4">
        <w:rPr>
          <w:b/>
          <w:color w:val="1F497D"/>
          <w:sz w:val="28"/>
          <w:szCs w:val="28"/>
        </w:rPr>
        <w:t>март (четвертая  неделя)</w:t>
      </w:r>
    </w:p>
    <w:p w:rsidR="00D2351F" w:rsidRPr="005A7FD4" w:rsidRDefault="00D2351F" w:rsidP="00C5552C">
      <w:pPr>
        <w:rPr>
          <w:b/>
          <w:color w:val="1F497D"/>
          <w:sz w:val="28"/>
          <w:szCs w:val="28"/>
        </w:rPr>
      </w:pPr>
      <w:r w:rsidRPr="005A7FD4">
        <w:rPr>
          <w:b/>
          <w:color w:val="1F497D"/>
          <w:sz w:val="28"/>
          <w:szCs w:val="28"/>
        </w:rPr>
        <w:t xml:space="preserve"> 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3544"/>
        <w:gridCol w:w="2410"/>
        <w:gridCol w:w="2693"/>
        <w:gridCol w:w="3118"/>
      </w:tblGrid>
      <w:tr w:rsidR="00D2351F" w:rsidRPr="00C5552C" w:rsidTr="00823B03">
        <w:trPr>
          <w:trHeight w:val="240"/>
        </w:trPr>
        <w:tc>
          <w:tcPr>
            <w:tcW w:w="3686" w:type="dxa"/>
            <w:vMerge w:val="restart"/>
          </w:tcPr>
          <w:p w:rsidR="00D2351F" w:rsidRDefault="00D2351F" w:rsidP="00EE1876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EE1876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3544" w:type="dxa"/>
            <w:vMerge w:val="restart"/>
          </w:tcPr>
          <w:p w:rsidR="00D2351F" w:rsidRDefault="00D2351F" w:rsidP="00EE1876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EE1876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5103" w:type="dxa"/>
            <w:gridSpan w:val="2"/>
          </w:tcPr>
          <w:p w:rsidR="00D2351F" w:rsidRPr="00C5552C" w:rsidRDefault="00D2351F" w:rsidP="00823B03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3118" w:type="dxa"/>
            <w:vMerge w:val="restart"/>
          </w:tcPr>
          <w:p w:rsidR="00D2351F" w:rsidRDefault="00D2351F" w:rsidP="00823B03">
            <w:pPr>
              <w:rPr>
                <w:b/>
                <w:sz w:val="28"/>
                <w:szCs w:val="28"/>
              </w:rPr>
            </w:pPr>
          </w:p>
          <w:p w:rsidR="00D2351F" w:rsidRPr="00C5552C" w:rsidRDefault="00D2351F" w:rsidP="00EE1876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C5552C">
        <w:trPr>
          <w:trHeight w:val="588"/>
        </w:trPr>
        <w:tc>
          <w:tcPr>
            <w:tcW w:w="3686" w:type="dxa"/>
            <w:vMerge/>
          </w:tcPr>
          <w:p w:rsidR="00D2351F" w:rsidRPr="00C5552C" w:rsidRDefault="00D2351F" w:rsidP="00823B03"/>
        </w:tc>
        <w:tc>
          <w:tcPr>
            <w:tcW w:w="3544" w:type="dxa"/>
            <w:vMerge/>
          </w:tcPr>
          <w:p w:rsidR="00D2351F" w:rsidRPr="00C5552C" w:rsidRDefault="00D2351F" w:rsidP="00823B03"/>
        </w:tc>
        <w:tc>
          <w:tcPr>
            <w:tcW w:w="2410" w:type="dxa"/>
          </w:tcPr>
          <w:p w:rsidR="00D2351F" w:rsidRPr="00C5552C" w:rsidRDefault="00D2351F" w:rsidP="00823B0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823B0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3118" w:type="dxa"/>
            <w:vMerge/>
          </w:tcPr>
          <w:p w:rsidR="00D2351F" w:rsidRPr="00C5552C" w:rsidRDefault="00D2351F" w:rsidP="00823B03"/>
        </w:tc>
      </w:tr>
      <w:tr w:rsidR="00D2351F" w:rsidRPr="00C5552C" w:rsidTr="00C5552C">
        <w:tc>
          <w:tcPr>
            <w:tcW w:w="3686" w:type="dxa"/>
          </w:tcPr>
          <w:p w:rsidR="00D2351F" w:rsidRPr="00C5552C" w:rsidRDefault="00D2351F" w:rsidP="005B43DB">
            <w:r>
              <w:t>1.</w:t>
            </w:r>
            <w:r w:rsidRPr="00C5552C">
              <w:t>Содействовать формированию у детей представлений о живой и неживой природе сюжетного характера</w:t>
            </w:r>
          </w:p>
          <w:p w:rsidR="00D2351F" w:rsidRDefault="00D2351F" w:rsidP="00B61EAD">
            <w:pPr>
              <w:pStyle w:val="a3"/>
              <w:numPr>
                <w:ilvl w:val="0"/>
                <w:numId w:val="3"/>
              </w:numPr>
            </w:pPr>
            <w:r>
              <w:t>п</w:t>
            </w:r>
            <w:r w:rsidRPr="00C5552C">
              <w:t xml:space="preserve">оказ   </w:t>
            </w:r>
          </w:p>
          <w:p w:rsidR="00D2351F" w:rsidRDefault="00D2351F" w:rsidP="00EE1876">
            <w:pPr>
              <w:pStyle w:val="a3"/>
              <w:numPr>
                <w:ilvl w:val="0"/>
                <w:numId w:val="3"/>
              </w:numPr>
            </w:pPr>
            <w:r>
              <w:t>р</w:t>
            </w:r>
            <w:r w:rsidRPr="00C5552C">
              <w:t>ассказ</w:t>
            </w:r>
          </w:p>
          <w:p w:rsidR="00D2351F" w:rsidRPr="00C5552C" w:rsidRDefault="00D2351F" w:rsidP="00EE1876">
            <w:r>
              <w:t>2. Расширять знания о характерных признаках весны; о прилете птиц; о весенних изменениях в природе</w:t>
            </w:r>
          </w:p>
          <w:p w:rsidR="00D2351F" w:rsidRDefault="00D2351F" w:rsidP="00823B03">
            <w:pPr>
              <w:rPr>
                <w:szCs w:val="28"/>
              </w:rPr>
            </w:pPr>
            <w:r>
              <w:rPr>
                <w:szCs w:val="28"/>
              </w:rPr>
              <w:t xml:space="preserve">2.  Развивать  музыкально-ритмическую </w:t>
            </w:r>
            <w:r w:rsidRPr="00491258">
              <w:rPr>
                <w:szCs w:val="28"/>
              </w:rPr>
              <w:t xml:space="preserve"> деятельн</w:t>
            </w:r>
            <w:r>
              <w:rPr>
                <w:szCs w:val="28"/>
              </w:rPr>
              <w:t>ость</w:t>
            </w:r>
            <w:r w:rsidRPr="00491258">
              <w:rPr>
                <w:szCs w:val="28"/>
              </w:rPr>
              <w:t xml:space="preserve"> на основе основны</w:t>
            </w:r>
            <w:r>
              <w:rPr>
                <w:szCs w:val="28"/>
              </w:rPr>
              <w:t>х движений и физических качеств.</w:t>
            </w:r>
          </w:p>
          <w:p w:rsidR="00D2351F" w:rsidRDefault="00D2351F" w:rsidP="00823B03">
            <w:pPr>
              <w:rPr>
                <w:szCs w:val="28"/>
              </w:rPr>
            </w:pPr>
            <w:r>
              <w:rPr>
                <w:szCs w:val="28"/>
              </w:rPr>
              <w:t>3. Повышать тренированность организма.</w:t>
            </w:r>
          </w:p>
          <w:p w:rsidR="00D2351F" w:rsidRDefault="00D2351F" w:rsidP="00823B03">
            <w:pPr>
              <w:rPr>
                <w:szCs w:val="28"/>
              </w:rPr>
            </w:pPr>
            <w:r>
              <w:rPr>
                <w:szCs w:val="28"/>
              </w:rPr>
              <w:t>4. Побуждать детей применять знания о функционировании различных органов и систем самоконтроля за выполнением физических упражнений и самооценки своего двигательного поведения или удержания поз.</w:t>
            </w:r>
          </w:p>
          <w:p w:rsidR="00D2351F" w:rsidRDefault="00D2351F" w:rsidP="00823B03">
            <w:pPr>
              <w:rPr>
                <w:szCs w:val="28"/>
              </w:rPr>
            </w:pPr>
            <w:r>
              <w:rPr>
                <w:szCs w:val="28"/>
              </w:rPr>
              <w:t>5. Поддерживать и развивать интерес к подвижным играм, организуемым сверстниками, и создавать базу для развития организаторских способностей</w:t>
            </w:r>
          </w:p>
          <w:p w:rsidR="00D2351F" w:rsidRPr="00C5552C" w:rsidRDefault="00D2351F" w:rsidP="00823B03"/>
          <w:p w:rsidR="00D2351F" w:rsidRPr="00C5552C" w:rsidRDefault="00D2351F" w:rsidP="00823B03">
            <w:r>
              <w:t xml:space="preserve"> </w:t>
            </w:r>
          </w:p>
          <w:p w:rsidR="00D2351F" w:rsidRPr="00C5552C" w:rsidRDefault="00D2351F" w:rsidP="005B43DB"/>
          <w:p w:rsidR="00D2351F" w:rsidRPr="00C5552C" w:rsidRDefault="00D2351F" w:rsidP="00823B03"/>
        </w:tc>
        <w:tc>
          <w:tcPr>
            <w:tcW w:w="3544" w:type="dxa"/>
          </w:tcPr>
          <w:p w:rsidR="00D2351F" w:rsidRDefault="00D2351F" w:rsidP="00823B03">
            <w:r>
              <w:t xml:space="preserve">1. Игровое  « Прилет грачей» </w:t>
            </w:r>
          </w:p>
          <w:p w:rsidR="00D2351F" w:rsidRDefault="00D2351F" w:rsidP="00823B03">
            <w:r>
              <w:t>2. Традиционное «Растем здоровыми»</w:t>
            </w:r>
          </w:p>
          <w:p w:rsidR="00D2351F" w:rsidRDefault="00D2351F" w:rsidP="00823B03">
            <w:r>
              <w:t>3. Сюжетно-игровое  «Поход в лес»</w:t>
            </w:r>
          </w:p>
          <w:p w:rsidR="00D2351F" w:rsidRDefault="00D2351F" w:rsidP="00823B03">
            <w:r>
              <w:t xml:space="preserve">4. Интегрированное по Ф.Р. и М. Р. </w:t>
            </w:r>
          </w:p>
          <w:p w:rsidR="00D2351F" w:rsidRDefault="00D2351F" w:rsidP="00823B03"/>
          <w:p w:rsidR="00D2351F" w:rsidRPr="00C5552C" w:rsidRDefault="00D2351F" w:rsidP="00823B03">
            <w:r>
              <w:t xml:space="preserve"> </w:t>
            </w:r>
          </w:p>
        </w:tc>
        <w:tc>
          <w:tcPr>
            <w:tcW w:w="2410" w:type="dxa"/>
          </w:tcPr>
          <w:p w:rsidR="00D2351F" w:rsidRPr="00C5552C" w:rsidRDefault="00D2351F" w:rsidP="00823B03">
            <w:r w:rsidRPr="00C5552C">
              <w:t>1.Повторить названия птиц</w:t>
            </w:r>
          </w:p>
          <w:p w:rsidR="00D2351F" w:rsidRPr="00C5552C" w:rsidRDefault="00D2351F" w:rsidP="00823B03">
            <w:r w:rsidRPr="00C5552C">
              <w:t>2.Наблюдение за птицами на прогулке</w:t>
            </w:r>
          </w:p>
          <w:p w:rsidR="00D2351F" w:rsidRPr="00C5552C" w:rsidRDefault="00D2351F" w:rsidP="00823B03">
            <w:r w:rsidRPr="00C5552C">
              <w:t>3.Выучить физ. минутку: «здравствуй, солнышко»</w:t>
            </w:r>
          </w:p>
          <w:p w:rsidR="00D2351F" w:rsidRPr="00C5552C" w:rsidRDefault="00D2351F" w:rsidP="00823B03">
            <w:r w:rsidRPr="00C5552C">
              <w:t>4.Разучить комплекс гимнастики после сна: «Пробуждение»</w:t>
            </w:r>
          </w:p>
          <w:p w:rsidR="00D2351F" w:rsidRPr="00C5552C" w:rsidRDefault="00D2351F" w:rsidP="00823B03">
            <w:r w:rsidRPr="00C5552C">
              <w:t>5.Показ картины Гусак Н. Ю</w:t>
            </w:r>
            <w:r>
              <w:t>.</w:t>
            </w:r>
            <w:r w:rsidRPr="00C5552C">
              <w:t xml:space="preserve"> «Весна пришла», Саврасов «Грачи прилетели»</w:t>
            </w:r>
          </w:p>
          <w:p w:rsidR="00D2351F" w:rsidRPr="00C5552C" w:rsidRDefault="00D2351F" w:rsidP="00823B03">
            <w:r w:rsidRPr="00C5552C">
              <w:t>6.</w:t>
            </w:r>
            <w:r>
              <w:t xml:space="preserve"> </w:t>
            </w:r>
            <w:r w:rsidRPr="00C5552C">
              <w:t>Разучить стихи о весне по желанию детей</w:t>
            </w:r>
          </w:p>
          <w:p w:rsidR="00D2351F" w:rsidRPr="00C5552C" w:rsidRDefault="00D2351F" w:rsidP="00823B03">
            <w:r w:rsidRPr="00C5552C">
              <w:t>7. Почитать Бианки «Синичкин календарь»</w:t>
            </w:r>
          </w:p>
          <w:p w:rsidR="00D2351F" w:rsidRPr="00C5552C" w:rsidRDefault="00D2351F" w:rsidP="00823B03">
            <w:r w:rsidRPr="00C5552C">
              <w:t>8.</w:t>
            </w:r>
            <w:r>
              <w:t xml:space="preserve"> Лепка птиц</w:t>
            </w:r>
          </w:p>
          <w:p w:rsidR="00D2351F" w:rsidRPr="00C5552C" w:rsidRDefault="00D2351F" w:rsidP="00823B03">
            <w:r w:rsidRPr="00C5552C">
              <w:t>9.</w:t>
            </w:r>
            <w:r>
              <w:t xml:space="preserve"> Рисование птиц</w:t>
            </w:r>
          </w:p>
          <w:p w:rsidR="00D2351F" w:rsidRPr="00C5552C" w:rsidRDefault="00D2351F" w:rsidP="005B43DB">
            <w:r w:rsidRPr="00C5552C">
              <w:t>10.</w:t>
            </w:r>
            <w:r>
              <w:t xml:space="preserve"> </w:t>
            </w:r>
            <w:r w:rsidRPr="00C5552C">
              <w:t xml:space="preserve">Аппликация сюжетная «Весна» </w:t>
            </w:r>
            <w:r>
              <w:t xml:space="preserve">11. </w:t>
            </w:r>
            <w:r w:rsidRPr="00C5552C">
              <w:t>На прогулке подвижные игры:</w:t>
            </w:r>
          </w:p>
          <w:p w:rsidR="00D2351F" w:rsidRDefault="00D2351F" w:rsidP="005B43DB">
            <w:pPr>
              <w:pStyle w:val="a3"/>
              <w:numPr>
                <w:ilvl w:val="0"/>
                <w:numId w:val="5"/>
              </w:numPr>
            </w:pPr>
            <w:r w:rsidRPr="00C5552C">
              <w:t>Через ручеёк</w:t>
            </w:r>
          </w:p>
          <w:p w:rsidR="00D2351F" w:rsidRDefault="00D2351F" w:rsidP="005B43DB">
            <w:pPr>
              <w:pStyle w:val="a3"/>
              <w:numPr>
                <w:ilvl w:val="0"/>
                <w:numId w:val="5"/>
              </w:numPr>
            </w:pPr>
            <w:r w:rsidRPr="00C5552C">
              <w:t>Скворцы прилетели</w:t>
            </w:r>
          </w:p>
          <w:p w:rsidR="00D2351F" w:rsidRDefault="00D2351F" w:rsidP="005B43DB">
            <w:pPr>
              <w:pStyle w:val="a3"/>
              <w:numPr>
                <w:ilvl w:val="0"/>
                <w:numId w:val="5"/>
              </w:numPr>
            </w:pPr>
            <w:r w:rsidRPr="00C5552C">
              <w:t>Ручейки и озёра</w:t>
            </w:r>
          </w:p>
          <w:p w:rsidR="00D2351F" w:rsidRDefault="00D2351F" w:rsidP="005B43DB">
            <w:pPr>
              <w:pStyle w:val="a3"/>
              <w:numPr>
                <w:ilvl w:val="0"/>
                <w:numId w:val="5"/>
              </w:numPr>
            </w:pPr>
            <w:r w:rsidRPr="00C5552C">
              <w:t xml:space="preserve">Найди </w:t>
            </w:r>
            <w:r w:rsidRPr="00C5552C">
              <w:lastRenderedPageBreak/>
              <w:t>подснежник</w:t>
            </w:r>
          </w:p>
          <w:p w:rsidR="00D2351F" w:rsidRDefault="00D2351F" w:rsidP="005B43DB">
            <w:pPr>
              <w:pStyle w:val="a3"/>
              <w:numPr>
                <w:ilvl w:val="0"/>
                <w:numId w:val="5"/>
              </w:numPr>
            </w:pPr>
            <w:r w:rsidRPr="00C5552C">
              <w:t>«Весёлые старты» на спортивной площадке</w:t>
            </w:r>
          </w:p>
          <w:p w:rsidR="00D2351F" w:rsidRDefault="00D2351F" w:rsidP="00EE1876">
            <w:pPr>
              <w:pStyle w:val="a3"/>
            </w:pPr>
          </w:p>
          <w:p w:rsidR="00D2351F" w:rsidRDefault="00D2351F" w:rsidP="00EE1876">
            <w:pPr>
              <w:pStyle w:val="a3"/>
            </w:pPr>
          </w:p>
          <w:p w:rsidR="00D2351F" w:rsidRPr="00C5552C" w:rsidRDefault="00D2351F" w:rsidP="00EE1876">
            <w:pPr>
              <w:pStyle w:val="a3"/>
            </w:pPr>
          </w:p>
          <w:p w:rsidR="00D2351F" w:rsidRPr="00C5552C" w:rsidRDefault="00D2351F" w:rsidP="005B43DB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693" w:type="dxa"/>
          </w:tcPr>
          <w:p w:rsidR="00D2351F" w:rsidRPr="00C5552C" w:rsidRDefault="00D2351F" w:rsidP="00823B03">
            <w:r w:rsidRPr="00C5552C">
              <w:lastRenderedPageBreak/>
              <w:t>1.Перед дневным сном делать детям расслабляющий самомассаж мочки уха</w:t>
            </w:r>
          </w:p>
          <w:p w:rsidR="00D2351F" w:rsidRPr="00C5552C" w:rsidRDefault="00D2351F" w:rsidP="00823B03">
            <w:r w:rsidRPr="00C5552C">
              <w:t>2.С группой детей закрепить методику прыжков с места, с разбега</w:t>
            </w:r>
          </w:p>
          <w:p w:rsidR="00D2351F" w:rsidRPr="00C5552C" w:rsidRDefault="00D2351F" w:rsidP="00823B03">
            <w:r w:rsidRPr="00C5552C">
              <w:t>3.Закреплять лазание по гимнастической стенке с группой детей</w:t>
            </w:r>
          </w:p>
          <w:p w:rsidR="00D2351F" w:rsidRPr="00C5552C" w:rsidRDefault="00D2351F" w:rsidP="00823B03">
            <w:r w:rsidRPr="00C5552C">
              <w:t>4.Учить детей при беге в подвижных играх соблюдать дистанцию</w:t>
            </w:r>
          </w:p>
          <w:p w:rsidR="00D2351F" w:rsidRPr="00C5552C" w:rsidRDefault="00D2351F" w:rsidP="00823B03">
            <w:r w:rsidRPr="00C5552C">
              <w:t>5.Продолжать учить детей не задевать друг друга во время танцевальных движений</w:t>
            </w:r>
            <w:r>
              <w:t>.</w:t>
            </w:r>
            <w:r w:rsidRPr="00C5552C">
              <w:t xml:space="preserve"> </w:t>
            </w:r>
          </w:p>
        </w:tc>
        <w:tc>
          <w:tcPr>
            <w:tcW w:w="3118" w:type="dxa"/>
          </w:tcPr>
          <w:p w:rsidR="00D2351F" w:rsidRPr="00C5552C" w:rsidRDefault="00D2351F" w:rsidP="00823B03">
            <w:r w:rsidRPr="00C5552C">
              <w:t>1.Попросить родителей вместе с детьми изготовить скворечники для птиц</w:t>
            </w:r>
          </w:p>
          <w:p w:rsidR="00D2351F" w:rsidRPr="00C5552C" w:rsidRDefault="00D2351F" w:rsidP="00823B03">
            <w:r w:rsidRPr="00C5552C">
              <w:t>2.Воспитывать совместно с родителями в ребёнке умение радоваться приходу весны</w:t>
            </w:r>
          </w:p>
          <w:p w:rsidR="00D2351F" w:rsidRPr="00C5552C" w:rsidRDefault="00D2351F" w:rsidP="005B43DB">
            <w:pPr>
              <w:pStyle w:val="a3"/>
              <w:numPr>
                <w:ilvl w:val="0"/>
                <w:numId w:val="6"/>
              </w:numPr>
            </w:pPr>
            <w:r w:rsidRPr="00C5552C">
              <w:t>Изготовление эмблем для «весёлых стартов»</w:t>
            </w:r>
          </w:p>
          <w:p w:rsidR="00D2351F" w:rsidRPr="00C5552C" w:rsidRDefault="00D2351F" w:rsidP="005B43DB">
            <w:pPr>
              <w:pStyle w:val="a3"/>
              <w:numPr>
                <w:ilvl w:val="0"/>
                <w:numId w:val="6"/>
              </w:numPr>
            </w:pPr>
            <w:r w:rsidRPr="00C5552C">
              <w:t>Изготовление масок «Солнечные зайчики»</w:t>
            </w:r>
          </w:p>
          <w:p w:rsidR="00D2351F" w:rsidRPr="00C5552C" w:rsidRDefault="00D2351F" w:rsidP="005B43DB">
            <w:r w:rsidRPr="00C5552C">
              <w:t xml:space="preserve">3. Привлечь родителей к </w:t>
            </w:r>
            <w:r>
              <w:t xml:space="preserve"> посадке</w:t>
            </w:r>
            <w:r w:rsidRPr="00C5552C">
              <w:t xml:space="preserve"> деревьев </w:t>
            </w:r>
            <w:r>
              <w:t xml:space="preserve">на участке ДОУ.  </w:t>
            </w:r>
          </w:p>
        </w:tc>
      </w:tr>
      <w:tr w:rsidR="00D2351F" w:rsidRPr="00C5552C" w:rsidTr="00823B03">
        <w:tc>
          <w:tcPr>
            <w:tcW w:w="15451" w:type="dxa"/>
            <w:gridSpan w:val="5"/>
          </w:tcPr>
          <w:p w:rsidR="00D2351F" w:rsidRPr="00AF0764" w:rsidRDefault="00D2351F" w:rsidP="00823B03">
            <w:pPr>
              <w:rPr>
                <w:b/>
              </w:rPr>
            </w:pPr>
            <w:r w:rsidRPr="00AF0764">
              <w:rPr>
                <w:b/>
              </w:rPr>
              <w:lastRenderedPageBreak/>
              <w:t>Игровой досуг «Весенние посиделки»</w:t>
            </w:r>
          </w:p>
        </w:tc>
      </w:tr>
    </w:tbl>
    <w:p w:rsidR="00D2351F" w:rsidRPr="00C5552C" w:rsidRDefault="00D2351F" w:rsidP="00C5552C"/>
    <w:p w:rsidR="00D2351F" w:rsidRPr="00C5552C" w:rsidRDefault="00D2351F" w:rsidP="00C5552C"/>
    <w:p w:rsidR="00D2351F" w:rsidRDefault="00D2351F"/>
    <w:p w:rsidR="00D2351F" w:rsidRDefault="00D2351F"/>
    <w:p w:rsidR="00D2351F" w:rsidRDefault="00D2351F"/>
    <w:p w:rsidR="00D2351F" w:rsidRDefault="00D2351F"/>
    <w:p w:rsidR="00D2351F" w:rsidRDefault="00D2351F"/>
    <w:p w:rsidR="00D2351F" w:rsidRDefault="00D2351F"/>
    <w:p w:rsidR="00D2351F" w:rsidRDefault="00D2351F"/>
    <w:p w:rsidR="00D2351F" w:rsidRDefault="00D2351F"/>
    <w:p w:rsidR="00D2351F" w:rsidRDefault="00D2351F"/>
    <w:p w:rsidR="00D2351F" w:rsidRDefault="00D2351F"/>
    <w:p w:rsidR="00D2351F" w:rsidRDefault="00D2351F"/>
    <w:p w:rsidR="00D2351F" w:rsidRDefault="00D2351F"/>
    <w:p w:rsidR="00D2351F" w:rsidRDefault="00D2351F"/>
    <w:p w:rsidR="00D2351F" w:rsidRDefault="00D2351F"/>
    <w:p w:rsidR="00D2351F" w:rsidRDefault="00D2351F" w:rsidP="001A07F7">
      <w:pPr>
        <w:rPr>
          <w:b/>
          <w:color w:val="FF0000"/>
          <w:sz w:val="32"/>
          <w:szCs w:val="32"/>
        </w:rPr>
      </w:pPr>
    </w:p>
    <w:p w:rsidR="00D2351F" w:rsidRDefault="00D2351F" w:rsidP="001A07F7">
      <w:pPr>
        <w:rPr>
          <w:b/>
          <w:color w:val="FF0000"/>
          <w:sz w:val="32"/>
          <w:szCs w:val="32"/>
        </w:rPr>
      </w:pPr>
    </w:p>
    <w:p w:rsidR="00D2351F" w:rsidRDefault="00D2351F" w:rsidP="001A07F7">
      <w:pPr>
        <w:rPr>
          <w:b/>
          <w:color w:val="FF0000"/>
          <w:sz w:val="32"/>
          <w:szCs w:val="32"/>
        </w:rPr>
      </w:pPr>
    </w:p>
    <w:p w:rsidR="00D2351F" w:rsidRDefault="00D2351F" w:rsidP="001A07F7">
      <w:pPr>
        <w:rPr>
          <w:b/>
          <w:color w:val="FF0000"/>
          <w:sz w:val="32"/>
          <w:szCs w:val="32"/>
        </w:rPr>
      </w:pPr>
    </w:p>
    <w:p w:rsidR="00D2351F" w:rsidRDefault="00D2351F" w:rsidP="001A07F7">
      <w:pPr>
        <w:rPr>
          <w:b/>
          <w:color w:val="FF0000"/>
          <w:sz w:val="32"/>
          <w:szCs w:val="32"/>
        </w:rPr>
      </w:pPr>
    </w:p>
    <w:p w:rsidR="00D2351F" w:rsidRDefault="00D2351F" w:rsidP="001A07F7">
      <w:pPr>
        <w:rPr>
          <w:b/>
          <w:color w:val="FF0000"/>
          <w:sz w:val="32"/>
          <w:szCs w:val="32"/>
        </w:rPr>
      </w:pPr>
    </w:p>
    <w:p w:rsidR="00D2351F" w:rsidRDefault="00D2351F" w:rsidP="001A07F7">
      <w:pPr>
        <w:rPr>
          <w:b/>
          <w:color w:val="FF0000"/>
          <w:sz w:val="32"/>
          <w:szCs w:val="32"/>
        </w:rPr>
      </w:pPr>
    </w:p>
    <w:p w:rsidR="00D2351F" w:rsidRDefault="00D2351F" w:rsidP="001A07F7">
      <w:pPr>
        <w:rPr>
          <w:b/>
          <w:color w:val="FF0000"/>
          <w:sz w:val="32"/>
          <w:szCs w:val="32"/>
        </w:rPr>
      </w:pPr>
    </w:p>
    <w:p w:rsidR="00D2351F" w:rsidRDefault="00D2351F" w:rsidP="001A07F7">
      <w:pPr>
        <w:rPr>
          <w:b/>
          <w:color w:val="FF0000"/>
          <w:sz w:val="32"/>
          <w:szCs w:val="32"/>
        </w:rPr>
      </w:pPr>
    </w:p>
    <w:p w:rsidR="00D2351F" w:rsidRDefault="00D2351F" w:rsidP="001A07F7">
      <w:pPr>
        <w:rPr>
          <w:b/>
          <w:color w:val="FF0000"/>
          <w:sz w:val="32"/>
          <w:szCs w:val="32"/>
        </w:rPr>
      </w:pPr>
    </w:p>
    <w:p w:rsidR="00D2351F" w:rsidRPr="005A7FD4" w:rsidRDefault="00D2351F" w:rsidP="001A07F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Тема: «Загадочный мир вселенной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1A07F7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Апрель (первая и вторая</w:t>
      </w:r>
      <w:r w:rsidRPr="005A7FD4">
        <w:rPr>
          <w:b/>
          <w:color w:val="1F497D"/>
          <w:sz w:val="28"/>
          <w:szCs w:val="28"/>
        </w:rPr>
        <w:t xml:space="preserve"> недели)</w:t>
      </w:r>
    </w:p>
    <w:p w:rsidR="00D2351F" w:rsidRPr="005A7FD4" w:rsidRDefault="00D2351F" w:rsidP="001A07F7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2410"/>
        <w:gridCol w:w="3544"/>
        <w:gridCol w:w="2693"/>
        <w:gridCol w:w="3118"/>
      </w:tblGrid>
      <w:tr w:rsidR="00D2351F" w:rsidRPr="00C5552C" w:rsidTr="00593E13">
        <w:trPr>
          <w:trHeight w:val="240"/>
        </w:trPr>
        <w:tc>
          <w:tcPr>
            <w:tcW w:w="3686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593E13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3118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593E13">
        <w:trPr>
          <w:trHeight w:val="588"/>
        </w:trPr>
        <w:tc>
          <w:tcPr>
            <w:tcW w:w="3686" w:type="dxa"/>
            <w:vMerge/>
          </w:tcPr>
          <w:p w:rsidR="00D2351F" w:rsidRPr="00C5552C" w:rsidRDefault="00D2351F" w:rsidP="00593E13"/>
        </w:tc>
        <w:tc>
          <w:tcPr>
            <w:tcW w:w="2410" w:type="dxa"/>
            <w:vMerge/>
          </w:tcPr>
          <w:p w:rsidR="00D2351F" w:rsidRPr="00C5552C" w:rsidRDefault="00D2351F" w:rsidP="00593E13"/>
        </w:tc>
        <w:tc>
          <w:tcPr>
            <w:tcW w:w="3544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3118" w:type="dxa"/>
            <w:vMerge/>
          </w:tcPr>
          <w:p w:rsidR="00D2351F" w:rsidRPr="00C5552C" w:rsidRDefault="00D2351F" w:rsidP="00593E13"/>
        </w:tc>
      </w:tr>
      <w:tr w:rsidR="00D2351F" w:rsidRPr="00C5552C" w:rsidTr="00593E13">
        <w:tc>
          <w:tcPr>
            <w:tcW w:w="3686" w:type="dxa"/>
          </w:tcPr>
          <w:p w:rsidR="00D2351F" w:rsidRDefault="00D2351F" w:rsidP="00665600">
            <w:r>
              <w:t>1. Расширять и обобщать представления детей о Солнечной системе, о планетах, вращающихся  вокруг Солнца.</w:t>
            </w:r>
          </w:p>
          <w:p w:rsidR="00D2351F" w:rsidRDefault="00D2351F" w:rsidP="00665600">
            <w:r>
              <w:t>2. Познакомить с названиями планет Солнечной системы</w:t>
            </w:r>
          </w:p>
          <w:p w:rsidR="00D2351F" w:rsidRDefault="00D2351F" w:rsidP="00665600">
            <w:r>
              <w:t xml:space="preserve">3.Способствовать развитию речевого общения. </w:t>
            </w:r>
          </w:p>
          <w:p w:rsidR="00D2351F" w:rsidRDefault="00D2351F" w:rsidP="00665600">
            <w:r>
              <w:t xml:space="preserve">4.Обогащать словарный запас детей названиями планет, космических объектов. </w:t>
            </w:r>
          </w:p>
          <w:p w:rsidR="00D2351F" w:rsidRDefault="00D2351F" w:rsidP="00665600">
            <w:r>
              <w:t>5.Развивать умение разгадывать загадки.</w:t>
            </w:r>
          </w:p>
          <w:p w:rsidR="00D2351F" w:rsidRDefault="00D2351F" w:rsidP="00665600">
            <w:r>
              <w:t>6.Развивать речь детей употребляя существительные в единственном и множественном числе.</w:t>
            </w:r>
          </w:p>
          <w:p w:rsidR="00D2351F" w:rsidRDefault="00D2351F" w:rsidP="00665600">
            <w:r>
              <w:t>7.Способствовать воспитанию детской инициативы и творчества, учить выполнять задания по словесному объяснению.</w:t>
            </w:r>
          </w:p>
          <w:p w:rsidR="00D2351F" w:rsidRDefault="00D2351F" w:rsidP="00593E13">
            <w:r>
              <w:t xml:space="preserve">8.Формировать элементарный самоконтроль.  </w:t>
            </w:r>
          </w:p>
          <w:p w:rsidR="00D2351F" w:rsidRDefault="00D2351F" w:rsidP="00665600">
            <w:r>
              <w:t>9. Развивать логическое мышление, фантазию;</w:t>
            </w:r>
          </w:p>
          <w:p w:rsidR="00D2351F" w:rsidRDefault="00D2351F" w:rsidP="00665600">
            <w:r>
              <w:t>10. Формировать интерес к явлениям, выходящим за пределы жизненного опыта детей.</w:t>
            </w:r>
          </w:p>
          <w:p w:rsidR="00D2351F" w:rsidRPr="00C5552C" w:rsidRDefault="00D2351F" w:rsidP="00A17A59"/>
        </w:tc>
        <w:tc>
          <w:tcPr>
            <w:tcW w:w="2410" w:type="dxa"/>
          </w:tcPr>
          <w:p w:rsidR="00D2351F" w:rsidRDefault="00D2351F" w:rsidP="00593E13">
            <w:r>
              <w:t xml:space="preserve">1. Сюжетное занятие «Тренировка перед полётом» </w:t>
            </w:r>
          </w:p>
          <w:p w:rsidR="00D2351F" w:rsidRDefault="00D2351F" w:rsidP="00593E13">
            <w:r>
              <w:t xml:space="preserve">2.Круговая тренировка   </w:t>
            </w:r>
          </w:p>
          <w:p w:rsidR="00D2351F" w:rsidRDefault="00D2351F" w:rsidP="00A17A59">
            <w:r>
              <w:t xml:space="preserve"> 3. </w:t>
            </w:r>
            <w:r w:rsidRPr="00665600">
              <w:t>Гимнастика для глаз "Солнечный зайчик".</w:t>
            </w:r>
          </w:p>
          <w:p w:rsidR="00D2351F" w:rsidRDefault="00D2351F" w:rsidP="00A17A59">
            <w:r>
              <w:t xml:space="preserve"> 4.Физкультминутка: «Звездочёт»</w:t>
            </w:r>
          </w:p>
          <w:p w:rsidR="00D2351F" w:rsidRDefault="00D2351F" w:rsidP="00593E13">
            <w:r>
              <w:t>5. П. игра «Солнечная система»</w:t>
            </w:r>
          </w:p>
          <w:p w:rsidR="00D2351F" w:rsidRPr="00665600" w:rsidRDefault="00D2351F" w:rsidP="00593E13">
            <w:r>
              <w:t xml:space="preserve">Напоминаю, что планеты движутся строго по своим орбитам и в одном направлении. </w:t>
            </w:r>
          </w:p>
        </w:tc>
        <w:tc>
          <w:tcPr>
            <w:tcW w:w="3544" w:type="dxa"/>
          </w:tcPr>
          <w:p w:rsidR="00D2351F" w:rsidRDefault="00D2351F" w:rsidP="00593E13">
            <w:r w:rsidRPr="00C5552C">
              <w:t>1.</w:t>
            </w:r>
            <w:r>
              <w:t>Прогулка</w:t>
            </w:r>
          </w:p>
          <w:p w:rsidR="00D2351F" w:rsidRDefault="00D2351F" w:rsidP="00593E13">
            <w:pPr>
              <w:pStyle w:val="a3"/>
              <w:numPr>
                <w:ilvl w:val="0"/>
                <w:numId w:val="12"/>
              </w:numPr>
            </w:pPr>
            <w:r>
              <w:t>Наблюдение за небом</w:t>
            </w:r>
          </w:p>
          <w:p w:rsidR="00D2351F" w:rsidRDefault="00D2351F" w:rsidP="00593E13">
            <w:pPr>
              <w:pStyle w:val="a3"/>
              <w:numPr>
                <w:ilvl w:val="0"/>
                <w:numId w:val="11"/>
              </w:numPr>
            </w:pPr>
            <w:r>
              <w:t xml:space="preserve"> П/И «Мы космонавты»</w:t>
            </w:r>
          </w:p>
          <w:p w:rsidR="00D2351F" w:rsidRDefault="00D2351F" w:rsidP="00593E13">
            <w:pPr>
              <w:pStyle w:val="a3"/>
              <w:numPr>
                <w:ilvl w:val="0"/>
                <w:numId w:val="11"/>
              </w:numPr>
            </w:pPr>
            <w:r>
              <w:t>Эстафеты парами «Кто быстрее»</w:t>
            </w:r>
          </w:p>
          <w:p w:rsidR="00D2351F" w:rsidRDefault="00D2351F" w:rsidP="00593E13">
            <w:r>
              <w:t>2.Рисование «Космонавт»</w:t>
            </w:r>
          </w:p>
          <w:p w:rsidR="00D2351F" w:rsidRDefault="00D2351F" w:rsidP="00593E13">
            <w:r>
              <w:t>3.Лепка «Космическая ракета»</w:t>
            </w:r>
          </w:p>
          <w:p w:rsidR="00D2351F" w:rsidRDefault="00D2351F" w:rsidP="00593E13">
            <w:r>
              <w:t>4.Аппликация «Звёздная вселенная»</w:t>
            </w:r>
          </w:p>
          <w:p w:rsidR="00D2351F" w:rsidRDefault="00D2351F" w:rsidP="00593E13">
            <w:r>
              <w:t>5. Разучивание стихов по теме.</w:t>
            </w:r>
          </w:p>
          <w:p w:rsidR="00D2351F" w:rsidRPr="00C5552C" w:rsidRDefault="00D2351F" w:rsidP="00593E13">
            <w:r>
              <w:t>6.Разучивание считалок для подвижных игр.</w:t>
            </w:r>
          </w:p>
          <w:p w:rsidR="00D2351F" w:rsidRDefault="00D2351F" w:rsidP="00E554B3">
            <w:r>
              <w:t xml:space="preserve"> 7. Беседа: «Полет Юрия Алексеевича Гагарина в космос».</w:t>
            </w:r>
          </w:p>
          <w:p w:rsidR="00D2351F" w:rsidRPr="00C5552C" w:rsidRDefault="00D2351F" w:rsidP="00665600">
            <w:r>
              <w:t xml:space="preserve"> «Почему нашу планету называют «голубой планетой»»  (Показ слайда с изображением земли, вид из космоса.) </w:t>
            </w:r>
          </w:p>
          <w:p w:rsidR="00D2351F" w:rsidRDefault="00D2351F" w:rsidP="00665600">
            <w:r>
              <w:t xml:space="preserve"> «Солнечная система»</w:t>
            </w:r>
          </w:p>
          <w:p w:rsidR="00D2351F" w:rsidRPr="00C5552C" w:rsidRDefault="00D2351F" w:rsidP="00A17A59">
            <w:r>
              <w:t xml:space="preserve">8. Опыт: «Почему  планеты не падают на Солнце?». </w:t>
            </w:r>
          </w:p>
          <w:p w:rsidR="00D2351F" w:rsidRPr="00C5552C" w:rsidRDefault="00D2351F" w:rsidP="00665600"/>
        </w:tc>
        <w:tc>
          <w:tcPr>
            <w:tcW w:w="2693" w:type="dxa"/>
          </w:tcPr>
          <w:p w:rsidR="00D2351F" w:rsidRDefault="00D2351F" w:rsidP="00593E13">
            <w:r>
              <w:t>1.Осмотр осанки</w:t>
            </w:r>
          </w:p>
          <w:p w:rsidR="00D2351F" w:rsidRDefault="00D2351F" w:rsidP="00593E13">
            <w:r>
              <w:t>2.Определение силы различных групп мышц.</w:t>
            </w:r>
          </w:p>
          <w:p w:rsidR="00D2351F" w:rsidRDefault="00D2351F" w:rsidP="00593E13">
            <w:r>
              <w:t>4. Игры с мячом</w:t>
            </w:r>
          </w:p>
          <w:p w:rsidR="00D2351F" w:rsidRDefault="00D2351F" w:rsidP="00593E13">
            <w:r>
              <w:t>5. Игры с обручем.</w:t>
            </w:r>
          </w:p>
          <w:p w:rsidR="00D2351F" w:rsidRDefault="00D2351F" w:rsidP="00665600">
            <w:r>
              <w:t>6.  Настоль Игра на внимание "Звёздное небо".</w:t>
            </w:r>
          </w:p>
          <w:p w:rsidR="00D2351F" w:rsidRDefault="00D2351F" w:rsidP="00665600">
            <w:r>
              <w:t>Игра "Волшебные превращения"</w:t>
            </w:r>
          </w:p>
          <w:p w:rsidR="00D2351F" w:rsidRDefault="00D2351F" w:rsidP="00665600">
            <w:r>
              <w:t xml:space="preserve">«Чего не хватает?» (планет). </w:t>
            </w:r>
          </w:p>
          <w:p w:rsidR="00D2351F" w:rsidRDefault="00D2351F" w:rsidP="00A17A59">
            <w:r>
              <w:t xml:space="preserve">Играем в игру «Назови созвездие» </w:t>
            </w:r>
          </w:p>
          <w:p w:rsidR="00D2351F" w:rsidRPr="00C5552C" w:rsidRDefault="00D2351F" w:rsidP="00665600">
            <w:r>
              <w:t>7. Беседа: Сколько же планет в семье Солнца? (Девять планет).</w:t>
            </w:r>
          </w:p>
        </w:tc>
        <w:tc>
          <w:tcPr>
            <w:tcW w:w="3118" w:type="dxa"/>
          </w:tcPr>
          <w:p w:rsidR="00D2351F" w:rsidRDefault="00D2351F" w:rsidP="006F21D8">
            <w:r>
              <w:t>1.Привлечь родителей к  изготовлению альбома: «Что я знаю о солнечной системе».</w:t>
            </w:r>
          </w:p>
          <w:p w:rsidR="00D2351F" w:rsidRDefault="00D2351F" w:rsidP="006F21D8">
            <w:r>
              <w:t xml:space="preserve"> 2. Плакат «Моя вселенная»</w:t>
            </w:r>
          </w:p>
          <w:p w:rsidR="00D2351F" w:rsidRDefault="00D2351F" w:rsidP="006F21D8">
            <w:r>
              <w:t>3. предложить родителям совместно с детьми посмотреть фильм про первый полет космонавта в космос.</w:t>
            </w:r>
          </w:p>
          <w:p w:rsidR="00D2351F" w:rsidRDefault="00D2351F" w:rsidP="006F21D8">
            <w:r>
              <w:t>4. Организация конкурса «Мой летательный аппарат»</w:t>
            </w:r>
          </w:p>
          <w:p w:rsidR="00D2351F" w:rsidRDefault="00D2351F" w:rsidP="006F21D8">
            <w:r>
              <w:t>5. Анкетирование "должны ли дети знать имена героев"</w:t>
            </w:r>
          </w:p>
          <w:p w:rsidR="00D2351F" w:rsidRPr="00C5552C" w:rsidRDefault="00D2351F" w:rsidP="006F21D8">
            <w:r>
              <w:t>6. Приобретение  атрибутики для игры.</w:t>
            </w:r>
          </w:p>
        </w:tc>
      </w:tr>
      <w:tr w:rsidR="00D2351F" w:rsidRPr="00C5552C" w:rsidTr="00593E13">
        <w:tc>
          <w:tcPr>
            <w:tcW w:w="15451" w:type="dxa"/>
            <w:gridSpan w:val="5"/>
          </w:tcPr>
          <w:p w:rsidR="00D2351F" w:rsidRPr="00AF0764" w:rsidRDefault="00D2351F" w:rsidP="00593E13">
            <w:pPr>
              <w:rPr>
                <w:b/>
              </w:rPr>
            </w:pPr>
            <w:r>
              <w:rPr>
                <w:b/>
              </w:rPr>
              <w:t>Выставка детских работ «В гостях у Солнца»</w:t>
            </w:r>
          </w:p>
        </w:tc>
      </w:tr>
    </w:tbl>
    <w:p w:rsidR="00D2351F" w:rsidRPr="005A7FD4" w:rsidRDefault="00D2351F" w:rsidP="00DF5C96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День земли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DF5C96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Апрель (третья</w:t>
      </w:r>
      <w:r w:rsidRPr="005A7FD4">
        <w:rPr>
          <w:b/>
          <w:color w:val="1F497D"/>
          <w:sz w:val="28"/>
          <w:szCs w:val="28"/>
        </w:rPr>
        <w:t xml:space="preserve"> </w:t>
      </w:r>
      <w:r>
        <w:rPr>
          <w:b/>
          <w:color w:val="1F497D"/>
          <w:sz w:val="28"/>
          <w:szCs w:val="28"/>
        </w:rPr>
        <w:t>недел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DF5C96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9"/>
        <w:gridCol w:w="3000"/>
        <w:gridCol w:w="4556"/>
        <w:gridCol w:w="2693"/>
        <w:gridCol w:w="2693"/>
      </w:tblGrid>
      <w:tr w:rsidR="00D2351F" w:rsidRPr="00C5552C" w:rsidTr="00D95D04">
        <w:trPr>
          <w:trHeight w:val="240"/>
        </w:trPr>
        <w:tc>
          <w:tcPr>
            <w:tcW w:w="2509" w:type="dxa"/>
            <w:vMerge w:val="restart"/>
          </w:tcPr>
          <w:p w:rsidR="00D2351F" w:rsidRDefault="00D2351F" w:rsidP="002737D9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2737D9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3000" w:type="dxa"/>
            <w:vMerge w:val="restart"/>
          </w:tcPr>
          <w:p w:rsidR="00D2351F" w:rsidRDefault="00D2351F" w:rsidP="002737D9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2737D9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7249" w:type="dxa"/>
            <w:gridSpan w:val="2"/>
          </w:tcPr>
          <w:p w:rsidR="00D2351F" w:rsidRPr="00C5552C" w:rsidRDefault="00D2351F" w:rsidP="002737D9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693" w:type="dxa"/>
            <w:vMerge w:val="restart"/>
          </w:tcPr>
          <w:p w:rsidR="00D2351F" w:rsidRPr="00C5552C" w:rsidRDefault="00D2351F" w:rsidP="002737D9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D95D04">
        <w:trPr>
          <w:trHeight w:val="588"/>
        </w:trPr>
        <w:tc>
          <w:tcPr>
            <w:tcW w:w="2509" w:type="dxa"/>
            <w:vMerge/>
          </w:tcPr>
          <w:p w:rsidR="00D2351F" w:rsidRPr="00C5552C" w:rsidRDefault="00D2351F" w:rsidP="002737D9"/>
        </w:tc>
        <w:tc>
          <w:tcPr>
            <w:tcW w:w="3000" w:type="dxa"/>
            <w:vMerge/>
          </w:tcPr>
          <w:p w:rsidR="00D2351F" w:rsidRPr="00C5552C" w:rsidRDefault="00D2351F" w:rsidP="002737D9"/>
        </w:tc>
        <w:tc>
          <w:tcPr>
            <w:tcW w:w="4556" w:type="dxa"/>
          </w:tcPr>
          <w:p w:rsidR="00D2351F" w:rsidRPr="00C5552C" w:rsidRDefault="00D2351F" w:rsidP="002737D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2737D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vMerge/>
          </w:tcPr>
          <w:p w:rsidR="00D2351F" w:rsidRPr="00C5552C" w:rsidRDefault="00D2351F" w:rsidP="002737D9"/>
        </w:tc>
      </w:tr>
      <w:tr w:rsidR="00D2351F" w:rsidRPr="00C5552C" w:rsidTr="00D95D04">
        <w:tc>
          <w:tcPr>
            <w:tcW w:w="2509" w:type="dxa"/>
          </w:tcPr>
          <w:p w:rsidR="00D2351F" w:rsidRDefault="00D2351F" w:rsidP="00A12BB5">
            <w:r>
              <w:t>1. Воспитание осознанного, бережного отношения к земле и воде как источникам  жизни и здоровья человека.</w:t>
            </w:r>
          </w:p>
          <w:p w:rsidR="00D2351F" w:rsidRDefault="00D2351F" w:rsidP="00A12BB5">
            <w:r>
              <w:t xml:space="preserve">2. Расширять представления детей о различных природных объектах (воздух, вода, почва). </w:t>
            </w:r>
          </w:p>
          <w:p w:rsidR="00D2351F" w:rsidRDefault="00D2351F" w:rsidP="00A12BB5">
            <w:r>
              <w:t xml:space="preserve">3. Учить объяснять экологические зависимости, устанавливать связи и взаимодействия человека с природой. </w:t>
            </w:r>
          </w:p>
          <w:p w:rsidR="00D2351F" w:rsidRDefault="00D2351F" w:rsidP="00A12BB5"/>
          <w:p w:rsidR="00D2351F" w:rsidRDefault="00D2351F" w:rsidP="00A12BB5"/>
          <w:p w:rsidR="00D2351F" w:rsidRPr="00C5552C" w:rsidRDefault="00D2351F" w:rsidP="00A12BB5">
            <w:r w:rsidRPr="00C5552C">
              <w:t xml:space="preserve"> </w:t>
            </w:r>
          </w:p>
        </w:tc>
        <w:tc>
          <w:tcPr>
            <w:tcW w:w="3000" w:type="dxa"/>
          </w:tcPr>
          <w:p w:rsidR="00D2351F" w:rsidRDefault="00D2351F" w:rsidP="001F780E">
            <w:pPr>
              <w:autoSpaceDE w:val="0"/>
              <w:autoSpaceDN w:val="0"/>
              <w:contextualSpacing/>
            </w:pPr>
            <w:r>
              <w:t xml:space="preserve">1.  Игры – эстафеты (собрать разбросанные «в лесу» бумажки в пакет для мусора и т.п.). </w:t>
            </w:r>
          </w:p>
          <w:p w:rsidR="00D2351F" w:rsidRDefault="00D2351F" w:rsidP="001F780E">
            <w:pPr>
              <w:autoSpaceDE w:val="0"/>
              <w:autoSpaceDN w:val="0"/>
              <w:contextualSpacing/>
            </w:pPr>
            <w:r>
              <w:t>2. Подвижные игры «Ручеек»</w:t>
            </w:r>
          </w:p>
          <w:p w:rsidR="00D2351F" w:rsidRDefault="00D2351F" w:rsidP="001F780E">
            <w:pPr>
              <w:autoSpaceDE w:val="0"/>
              <w:autoSpaceDN w:val="0"/>
              <w:contextualSpacing/>
            </w:pPr>
            <w:r>
              <w:t>3.пальчиковые, речевые игры: “Береза”, «Солнышко».</w:t>
            </w:r>
          </w:p>
          <w:p w:rsidR="00D2351F" w:rsidRDefault="00D2351F" w:rsidP="00D95D04">
            <w:r>
              <w:t>4. Нетрадиционное</w:t>
            </w:r>
          </w:p>
          <w:p w:rsidR="00D2351F" w:rsidRPr="00C5552C" w:rsidRDefault="00D2351F" w:rsidP="00D95D04">
            <w:r>
              <w:t xml:space="preserve"> «Зачем надо сажать деревья?»,  «Почему нам нужна чистая вода».</w:t>
            </w:r>
          </w:p>
        </w:tc>
        <w:tc>
          <w:tcPr>
            <w:tcW w:w="4556" w:type="dxa"/>
          </w:tcPr>
          <w:p w:rsidR="00D2351F" w:rsidRDefault="00D2351F" w:rsidP="002737D9">
            <w:r>
              <w:t>1.Экскурсии:</w:t>
            </w:r>
          </w:p>
          <w:p w:rsidR="00D2351F" w:rsidRDefault="00D2351F" w:rsidP="002737D9">
            <w:pPr>
              <w:pStyle w:val="a3"/>
              <w:numPr>
                <w:ilvl w:val="0"/>
                <w:numId w:val="24"/>
              </w:numPr>
            </w:pPr>
            <w:r>
              <w:t>Огород</w:t>
            </w:r>
          </w:p>
          <w:p w:rsidR="00D2351F" w:rsidRDefault="00D2351F" w:rsidP="002737D9">
            <w:pPr>
              <w:pStyle w:val="a3"/>
              <w:numPr>
                <w:ilvl w:val="0"/>
                <w:numId w:val="24"/>
              </w:numPr>
            </w:pPr>
            <w:r>
              <w:t>Парк</w:t>
            </w:r>
          </w:p>
          <w:p w:rsidR="00D2351F" w:rsidRPr="00375266" w:rsidRDefault="00D2351F" w:rsidP="002737D9">
            <w:pPr>
              <w:pStyle w:val="a3"/>
              <w:numPr>
                <w:ilvl w:val="0"/>
                <w:numId w:val="24"/>
              </w:numPr>
            </w:pPr>
            <w:r>
              <w:t>Водоем</w:t>
            </w:r>
          </w:p>
          <w:p w:rsidR="00D2351F" w:rsidRDefault="00D2351F" w:rsidP="00A12BB5">
            <w:r>
              <w:t>2. Темы бесед:</w:t>
            </w:r>
          </w:p>
          <w:p w:rsidR="00D2351F" w:rsidRDefault="00D2351F" w:rsidP="00D95D04">
            <w:r>
              <w:t xml:space="preserve"> «Можно ли жить без воды», «Опасная вода (земля)».</w:t>
            </w:r>
          </w:p>
          <w:p w:rsidR="00D2351F" w:rsidRDefault="00D2351F" w:rsidP="00A12BB5">
            <w:r>
              <w:rPr>
                <w:bCs/>
              </w:rPr>
              <w:t xml:space="preserve"> «З</w:t>
            </w:r>
            <w:r>
              <w:t xml:space="preserve">начение почвы и воды  в жизни всего живого», </w:t>
            </w:r>
          </w:p>
          <w:p w:rsidR="00D2351F" w:rsidRDefault="00D2351F" w:rsidP="00A12BB5">
            <w:r>
              <w:t xml:space="preserve">«Как вести себя в природе», </w:t>
            </w:r>
          </w:p>
          <w:p w:rsidR="00D2351F" w:rsidRDefault="00D2351F" w:rsidP="00A12BB5">
            <w:r>
              <w:t xml:space="preserve">«Мы друзья природы», </w:t>
            </w:r>
          </w:p>
          <w:p w:rsidR="00D2351F" w:rsidRDefault="00D2351F" w:rsidP="00A12BB5">
            <w:r>
              <w:t xml:space="preserve">«О последствиях нарушений правил охраны  воды и земли " </w:t>
            </w:r>
          </w:p>
          <w:p w:rsidR="00D2351F" w:rsidRDefault="00D2351F" w:rsidP="00A12BB5">
            <w:r>
              <w:t>«О Всемирном празднике Земли», «Наш дом наша планета -её надо любить и беречь».</w:t>
            </w:r>
          </w:p>
          <w:p w:rsidR="00D2351F" w:rsidRDefault="00D2351F" w:rsidP="00A12BB5">
            <w:r>
              <w:t>3. Рассматривание фото, репродукций, иллюстраций,  рисунки других детей.</w:t>
            </w:r>
          </w:p>
          <w:p w:rsidR="00D2351F" w:rsidRDefault="00D2351F" w:rsidP="00A12BB5">
            <w:r>
              <w:t xml:space="preserve">4. Исследовательская деятельность: игры с водой, экспериментирование  с водой и землёй. </w:t>
            </w:r>
          </w:p>
          <w:p w:rsidR="00D2351F" w:rsidRDefault="00D2351F" w:rsidP="00A12BB5">
            <w:r>
              <w:t>5. Отгадывание и составление загадок</w:t>
            </w:r>
          </w:p>
          <w:p w:rsidR="00D2351F" w:rsidRDefault="00D2351F" w:rsidP="00A12BB5">
            <w:r>
              <w:t>6. Продуктивная деятельность: коллективная работа из различных материалов «Что может расти на земле».</w:t>
            </w:r>
          </w:p>
          <w:p w:rsidR="00D2351F" w:rsidRDefault="00D2351F" w:rsidP="00D95D04">
            <w:r>
              <w:t>7. Выставка рисунков по теме.</w:t>
            </w:r>
          </w:p>
          <w:p w:rsidR="00D2351F" w:rsidRDefault="00D2351F" w:rsidP="00D95D04">
            <w:r>
              <w:t xml:space="preserve"> 8. «Путешествие по экологической тропе»</w:t>
            </w:r>
          </w:p>
          <w:p w:rsidR="00D2351F" w:rsidRDefault="00D2351F" w:rsidP="00A12BB5"/>
          <w:p w:rsidR="00D2351F" w:rsidRDefault="00D2351F" w:rsidP="00A12BB5"/>
          <w:p w:rsidR="00D2351F" w:rsidRPr="00C5552C" w:rsidRDefault="00D2351F" w:rsidP="00A12BB5"/>
        </w:tc>
        <w:tc>
          <w:tcPr>
            <w:tcW w:w="2693" w:type="dxa"/>
          </w:tcPr>
          <w:p w:rsidR="00D2351F" w:rsidRDefault="00D2351F" w:rsidP="00D95D04">
            <w:r>
              <w:t>1. Развивающие игр: «Какая бывает вода?», «Волшебная палочка», «Разрезные картинки», «Путаница». (растительный. мир, животный мир, подводный мир)</w:t>
            </w:r>
          </w:p>
          <w:p w:rsidR="00D2351F" w:rsidRDefault="00D2351F" w:rsidP="00D95D04">
            <w:r>
              <w:t>2. Сюжетно-ролевые игры: «Путешествие»</w:t>
            </w:r>
          </w:p>
          <w:p w:rsidR="00D2351F" w:rsidRDefault="00D2351F" w:rsidP="00D95D04"/>
          <w:p w:rsidR="00D2351F" w:rsidRPr="00C5552C" w:rsidRDefault="00D2351F" w:rsidP="002737D9"/>
        </w:tc>
        <w:tc>
          <w:tcPr>
            <w:tcW w:w="2693" w:type="dxa"/>
          </w:tcPr>
          <w:p w:rsidR="00D2351F" w:rsidRDefault="00D2351F" w:rsidP="00A12BB5">
            <w:r>
              <w:t>1. Создание папки-передвижки « О бережном отношении к воде и земле »</w:t>
            </w:r>
          </w:p>
          <w:p w:rsidR="00D2351F" w:rsidRDefault="00D2351F" w:rsidP="00A12BB5">
            <w:r>
              <w:t>2. Создание альбома по теме.</w:t>
            </w:r>
          </w:p>
          <w:p w:rsidR="00D2351F" w:rsidRDefault="00D2351F" w:rsidP="00A12BB5">
            <w:r>
              <w:t xml:space="preserve">3. Фотовыставка «Мы  любим  нашу Землю » </w:t>
            </w:r>
          </w:p>
          <w:p w:rsidR="00D2351F" w:rsidRDefault="00D2351F" w:rsidP="00D95D04">
            <w:r>
              <w:t xml:space="preserve"> 4. Стенд для родителей: «Береги свою планету»</w:t>
            </w:r>
          </w:p>
          <w:p w:rsidR="00D2351F" w:rsidRDefault="00D2351F" w:rsidP="00D95D04">
            <w:r>
              <w:t xml:space="preserve">5. Составление памятки «О бережном отношении к воде и земле». </w:t>
            </w:r>
          </w:p>
          <w:p w:rsidR="00D2351F" w:rsidRDefault="00D2351F" w:rsidP="00D95D04">
            <w:r>
              <w:t>6. Создание коллекций:  «экспонаты из водоёмов» (океан, море, река, озеро, пруд, водопад, ручей и т.д.) , «камней» (наиболее распространённых минералов), «фильтров» (Как и чем очистить воду?»</w:t>
            </w:r>
          </w:p>
          <w:p w:rsidR="00D2351F" w:rsidRPr="00C5552C" w:rsidRDefault="00D2351F" w:rsidP="002737D9"/>
        </w:tc>
      </w:tr>
      <w:tr w:rsidR="00D2351F" w:rsidRPr="00C5552C" w:rsidTr="002737D9">
        <w:tc>
          <w:tcPr>
            <w:tcW w:w="15451" w:type="dxa"/>
            <w:gridSpan w:val="5"/>
          </w:tcPr>
          <w:p w:rsidR="00D2351F" w:rsidRPr="00AF0764" w:rsidRDefault="00D2351F" w:rsidP="002737D9">
            <w:pPr>
              <w:rPr>
                <w:b/>
              </w:rPr>
            </w:pPr>
            <w:r w:rsidRPr="00D95D04">
              <w:rPr>
                <w:b/>
              </w:rPr>
              <w:t>Праздник «Да здравствует вода»</w:t>
            </w:r>
          </w:p>
        </w:tc>
      </w:tr>
    </w:tbl>
    <w:p w:rsidR="00D2351F" w:rsidRPr="00C5552C" w:rsidRDefault="00D2351F" w:rsidP="00DF5C96"/>
    <w:p w:rsidR="00D2351F" w:rsidRPr="005A7FD4" w:rsidRDefault="00D2351F" w:rsidP="00A12BB5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</w:t>
      </w:r>
      <w:r w:rsidRPr="001A07F7">
        <w:rPr>
          <w:b/>
          <w:color w:val="FF0000"/>
          <w:sz w:val="32"/>
          <w:szCs w:val="32"/>
        </w:rPr>
        <w:t>Детям о пожарной безопасности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A12BB5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Апрель  (четвёртая недел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A12BB5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2126"/>
        <w:gridCol w:w="5103"/>
        <w:gridCol w:w="1843"/>
        <w:gridCol w:w="3118"/>
      </w:tblGrid>
      <w:tr w:rsidR="00D2351F" w:rsidRPr="00C5552C" w:rsidTr="002737D9">
        <w:trPr>
          <w:trHeight w:val="240"/>
        </w:trPr>
        <w:tc>
          <w:tcPr>
            <w:tcW w:w="3261" w:type="dxa"/>
            <w:vMerge w:val="restart"/>
          </w:tcPr>
          <w:p w:rsidR="00D2351F" w:rsidRDefault="00D2351F" w:rsidP="002737D9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2737D9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126" w:type="dxa"/>
            <w:vMerge w:val="restart"/>
          </w:tcPr>
          <w:p w:rsidR="00D2351F" w:rsidRDefault="00D2351F" w:rsidP="002737D9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2737D9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946" w:type="dxa"/>
            <w:gridSpan w:val="2"/>
          </w:tcPr>
          <w:p w:rsidR="00D2351F" w:rsidRPr="00C5552C" w:rsidRDefault="00D2351F" w:rsidP="002737D9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3118" w:type="dxa"/>
            <w:vMerge w:val="restart"/>
          </w:tcPr>
          <w:p w:rsidR="00D2351F" w:rsidRPr="00C5552C" w:rsidRDefault="00D2351F" w:rsidP="002737D9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2737D9">
        <w:trPr>
          <w:trHeight w:val="770"/>
        </w:trPr>
        <w:tc>
          <w:tcPr>
            <w:tcW w:w="3261" w:type="dxa"/>
            <w:vMerge/>
          </w:tcPr>
          <w:p w:rsidR="00D2351F" w:rsidRPr="00C5552C" w:rsidRDefault="00D2351F" w:rsidP="002737D9"/>
        </w:tc>
        <w:tc>
          <w:tcPr>
            <w:tcW w:w="2126" w:type="dxa"/>
            <w:vMerge/>
          </w:tcPr>
          <w:p w:rsidR="00D2351F" w:rsidRPr="00C5552C" w:rsidRDefault="00D2351F" w:rsidP="002737D9"/>
        </w:tc>
        <w:tc>
          <w:tcPr>
            <w:tcW w:w="5103" w:type="dxa"/>
          </w:tcPr>
          <w:p w:rsidR="00D2351F" w:rsidRPr="00C5552C" w:rsidRDefault="00D2351F" w:rsidP="002737D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1843" w:type="dxa"/>
          </w:tcPr>
          <w:p w:rsidR="00D2351F" w:rsidRPr="00C5552C" w:rsidRDefault="00D2351F" w:rsidP="002737D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Индивид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3118" w:type="dxa"/>
            <w:vMerge/>
          </w:tcPr>
          <w:p w:rsidR="00D2351F" w:rsidRPr="00C5552C" w:rsidRDefault="00D2351F" w:rsidP="002737D9"/>
        </w:tc>
      </w:tr>
      <w:tr w:rsidR="00D2351F" w:rsidRPr="00C5552C" w:rsidTr="002737D9">
        <w:trPr>
          <w:trHeight w:val="8389"/>
        </w:trPr>
        <w:tc>
          <w:tcPr>
            <w:tcW w:w="3261" w:type="dxa"/>
          </w:tcPr>
          <w:p w:rsidR="00D2351F" w:rsidRDefault="00D2351F" w:rsidP="002737D9">
            <w:r>
              <w:t>1. Уточнение знаний о работе пожарных, правила поведения при пожаре.</w:t>
            </w:r>
          </w:p>
          <w:p w:rsidR="00D2351F" w:rsidRDefault="00D2351F" w:rsidP="002737D9">
            <w:r>
              <w:t xml:space="preserve"> 2. Формирование у детей навыков поведения в ситуациях «Один дома», «Потерялся», «Заблудился» и др. </w:t>
            </w:r>
          </w:p>
          <w:p w:rsidR="00D2351F" w:rsidRDefault="00D2351F" w:rsidP="002737D9">
            <w:r>
              <w:t>3. Расширение знаний о работе МЧС.</w:t>
            </w:r>
          </w:p>
          <w:p w:rsidR="00D2351F" w:rsidRDefault="00D2351F" w:rsidP="002737D9">
            <w:r>
              <w:t>4.  Закрепление правил вызова пожарных по телефону 01.</w:t>
            </w:r>
          </w:p>
          <w:p w:rsidR="00D2351F" w:rsidRDefault="00D2351F" w:rsidP="002737D9">
            <w:r>
              <w:t xml:space="preserve"> 5. Формирование у детей понимания необходимости соблюдать меры предосторожности и умения оценивать свои возможности по преодолению опасности. </w:t>
            </w:r>
          </w:p>
          <w:p w:rsidR="00D2351F" w:rsidRPr="00C5552C" w:rsidRDefault="00D2351F" w:rsidP="002737D9">
            <w:r>
              <w:t>6.  Заполнение карт развития детей.</w:t>
            </w:r>
          </w:p>
        </w:tc>
        <w:tc>
          <w:tcPr>
            <w:tcW w:w="2126" w:type="dxa"/>
          </w:tcPr>
          <w:p w:rsidR="00D2351F" w:rsidRPr="00C5552C" w:rsidRDefault="00D2351F" w:rsidP="002737D9"/>
        </w:tc>
        <w:tc>
          <w:tcPr>
            <w:tcW w:w="5103" w:type="dxa"/>
          </w:tcPr>
          <w:p w:rsidR="00D2351F" w:rsidRDefault="00D2351F" w:rsidP="002737D9">
            <w:r>
              <w:t>1. «Знакомьтесь, огонь!» занятие по ознакомлению со свойствами огня</w:t>
            </w:r>
            <w:r>
              <w:tab/>
            </w:r>
          </w:p>
          <w:p w:rsidR="00D2351F" w:rsidRDefault="00D2351F" w:rsidP="002737D9">
            <w:r>
              <w:t>2. Беседа с детьми по рассказам Б.Житкова «Дым», «Пожар»</w:t>
            </w:r>
            <w:r>
              <w:tab/>
            </w:r>
          </w:p>
          <w:p w:rsidR="00D2351F" w:rsidRDefault="00D2351F" w:rsidP="002737D9">
            <w:r>
              <w:t>3. Беседа на тему:</w:t>
            </w:r>
          </w:p>
          <w:p w:rsidR="00D2351F" w:rsidRDefault="00D2351F" w:rsidP="002737D9">
            <w:r>
              <w:t xml:space="preserve"> «Что делать если?..»</w:t>
            </w:r>
          </w:p>
          <w:p w:rsidR="00D2351F" w:rsidRDefault="00D2351F" w:rsidP="002737D9">
            <w:r>
              <w:t xml:space="preserve">«Огонь – друг, огонь – враг» </w:t>
            </w:r>
          </w:p>
          <w:p w:rsidR="00D2351F" w:rsidRDefault="00D2351F" w:rsidP="002737D9">
            <w:r>
              <w:t>«Как пожарным добраться до пожара?»</w:t>
            </w:r>
          </w:p>
          <w:p w:rsidR="00D2351F" w:rsidRDefault="00D2351F" w:rsidP="002737D9">
            <w:r>
              <w:t xml:space="preserve"> «Какая одежда (экипировка) у пожарных?»  «Что нужно пожарным?» </w:t>
            </w:r>
          </w:p>
          <w:p w:rsidR="00D2351F" w:rsidRDefault="00D2351F" w:rsidP="002737D9">
            <w:r>
              <w:t>Как узнать и сообщить о пожаре?</w:t>
            </w:r>
          </w:p>
          <w:p w:rsidR="00D2351F" w:rsidRDefault="00D2351F" w:rsidP="002737D9">
            <w:r>
              <w:t>4. Занятие «Загадки из спичечного коробка»</w:t>
            </w:r>
          </w:p>
          <w:p w:rsidR="00D2351F" w:rsidRDefault="00D2351F" w:rsidP="002737D9">
            <w:r>
              <w:t>5. Игровое занятие «Конструкторское бюро»</w:t>
            </w:r>
          </w:p>
          <w:p w:rsidR="00D2351F" w:rsidRDefault="00D2351F" w:rsidP="002737D9">
            <w:r>
              <w:t>Создание пожарных машин любым способом – рисунок, лепка, аппликация, конструктор</w:t>
            </w:r>
          </w:p>
          <w:p w:rsidR="00D2351F" w:rsidRDefault="00D2351F" w:rsidP="002737D9">
            <w:r>
              <w:t xml:space="preserve">6. Чтение поэмы С. Маршака «Рассказ о неизвестном герое» </w:t>
            </w:r>
          </w:p>
          <w:p w:rsidR="00D2351F" w:rsidRDefault="00D2351F" w:rsidP="002737D9">
            <w:r>
              <w:t xml:space="preserve"> 7. Дидактическая игра «Если возникнет пожар»</w:t>
            </w:r>
          </w:p>
          <w:p w:rsidR="00D2351F" w:rsidRDefault="00D2351F" w:rsidP="002737D9">
            <w:r>
              <w:t xml:space="preserve">8. Занятие с элементами рефлексии на тему «Что нового и интересного мы узнали?» </w:t>
            </w:r>
            <w:r>
              <w:tab/>
            </w:r>
          </w:p>
          <w:p w:rsidR="00D2351F" w:rsidRDefault="00D2351F" w:rsidP="002737D9">
            <w:r>
              <w:t>9. Занятие «Диалоги по телефону» Как правильно вызывать пожарных.</w:t>
            </w:r>
          </w:p>
          <w:p w:rsidR="00D2351F" w:rsidRDefault="00D2351F" w:rsidP="002737D9">
            <w:r>
              <w:t>10. Продуктивная деятельность:</w:t>
            </w:r>
          </w:p>
          <w:p w:rsidR="00D2351F" w:rsidRDefault="00D2351F" w:rsidP="002737D9">
            <w:r>
              <w:t>Лепка «Пожарные собаки»</w:t>
            </w:r>
          </w:p>
          <w:p w:rsidR="00D2351F" w:rsidRDefault="00D2351F" w:rsidP="002737D9">
            <w:r>
              <w:t>Рисование "Пожарная часть","Пожарная машина", "Пожарные борются с огнем".</w:t>
            </w:r>
          </w:p>
          <w:p w:rsidR="00D2351F" w:rsidRDefault="00D2351F" w:rsidP="002737D9">
            <w:r>
              <w:tab/>
            </w:r>
          </w:p>
          <w:p w:rsidR="00D2351F" w:rsidRPr="00C5552C" w:rsidRDefault="00D2351F" w:rsidP="002737D9">
            <w:r>
              <w:t xml:space="preserve"> </w:t>
            </w:r>
          </w:p>
        </w:tc>
        <w:tc>
          <w:tcPr>
            <w:tcW w:w="1843" w:type="dxa"/>
          </w:tcPr>
          <w:p w:rsidR="00D2351F" w:rsidRDefault="00D2351F" w:rsidP="002737D9">
            <w:r>
              <w:t xml:space="preserve">1. Дид. игра </w:t>
            </w:r>
          </w:p>
          <w:p w:rsidR="00D2351F" w:rsidRDefault="00D2351F" w:rsidP="002737D9">
            <w:r>
              <w:t>«Горит – не горит»</w:t>
            </w:r>
            <w:r>
              <w:tab/>
            </w:r>
          </w:p>
          <w:p w:rsidR="00D2351F" w:rsidRDefault="00D2351F" w:rsidP="002737D9">
            <w:r>
              <w:t xml:space="preserve">2.Дид. игра </w:t>
            </w:r>
          </w:p>
          <w:p w:rsidR="00D2351F" w:rsidRDefault="00D2351F" w:rsidP="002737D9">
            <w:r>
              <w:t>«Что нужно пожарным?»</w:t>
            </w:r>
          </w:p>
          <w:p w:rsidR="00D2351F" w:rsidRDefault="00D2351F" w:rsidP="002737D9">
            <w:r>
              <w:t xml:space="preserve">3.Спектакль «Кошкин дом» </w:t>
            </w:r>
          </w:p>
          <w:p w:rsidR="00D2351F" w:rsidRDefault="00D2351F" w:rsidP="002737D9">
            <w:r w:rsidRPr="00436C4B">
              <w:t xml:space="preserve">С </w:t>
            </w:r>
            <w:r>
              <w:t>родителями.</w:t>
            </w:r>
          </w:p>
          <w:p w:rsidR="00D2351F" w:rsidRPr="00901C42" w:rsidRDefault="00D2351F" w:rsidP="002737D9">
            <w:pPr>
              <w:rPr>
                <w:i/>
              </w:rPr>
            </w:pPr>
            <w:r>
              <w:t>4. Дид. игра «Диалоги по телефону»</w:t>
            </w:r>
          </w:p>
        </w:tc>
        <w:tc>
          <w:tcPr>
            <w:tcW w:w="3118" w:type="dxa"/>
          </w:tcPr>
          <w:p w:rsidR="00D2351F" w:rsidRDefault="00D2351F" w:rsidP="002737D9">
            <w:r>
              <w:t xml:space="preserve">1. «Что мы знаем про огонь» </w:t>
            </w:r>
          </w:p>
          <w:p w:rsidR="00D2351F" w:rsidRDefault="00D2351F" w:rsidP="002737D9">
            <w:r>
              <w:t>Беседа с родителями на тему совместного  с детьми изготовления экспонатов для выставки.</w:t>
            </w:r>
          </w:p>
          <w:p w:rsidR="00D2351F" w:rsidRDefault="00D2351F" w:rsidP="002737D9">
            <w:r>
              <w:t>2. организация экскурсии в пожарную часть</w:t>
            </w:r>
          </w:p>
          <w:p w:rsidR="00D2351F" w:rsidRDefault="00D2351F" w:rsidP="002737D9">
            <w:r>
              <w:t>3. Приобретение пособий для игры "Пожарные"</w:t>
            </w:r>
          </w:p>
          <w:p w:rsidR="00D2351F" w:rsidRDefault="00D2351F" w:rsidP="002737D9"/>
          <w:p w:rsidR="00D2351F" w:rsidRPr="00C5552C" w:rsidRDefault="00D2351F" w:rsidP="002737D9"/>
        </w:tc>
      </w:tr>
      <w:tr w:rsidR="00D2351F" w:rsidRPr="00C5552C" w:rsidTr="002737D9">
        <w:tc>
          <w:tcPr>
            <w:tcW w:w="15451" w:type="dxa"/>
            <w:gridSpan w:val="5"/>
          </w:tcPr>
          <w:p w:rsidR="00D2351F" w:rsidRPr="00AF0764" w:rsidRDefault="00D2351F" w:rsidP="002737D9">
            <w:pPr>
              <w:rPr>
                <w:b/>
              </w:rPr>
            </w:pPr>
            <w:r>
              <w:rPr>
                <w:b/>
              </w:rPr>
              <w:t xml:space="preserve">Выставка детского творчества </w:t>
            </w:r>
            <w:r>
              <w:t>«Что мы знаем об огне»</w:t>
            </w:r>
          </w:p>
        </w:tc>
      </w:tr>
    </w:tbl>
    <w:p w:rsidR="00D2351F" w:rsidRDefault="00D2351F" w:rsidP="00DF5C96">
      <w:pPr>
        <w:rPr>
          <w:b/>
          <w:color w:val="FF0000"/>
          <w:sz w:val="32"/>
          <w:szCs w:val="32"/>
        </w:rPr>
      </w:pPr>
    </w:p>
    <w:p w:rsidR="00D2351F" w:rsidRPr="005A7FD4" w:rsidRDefault="00D2351F" w:rsidP="00247B2C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Этот день победы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247B2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Май (первая и вторая</w:t>
      </w:r>
      <w:r w:rsidRPr="005A7FD4">
        <w:rPr>
          <w:b/>
          <w:color w:val="1F497D"/>
          <w:sz w:val="28"/>
          <w:szCs w:val="28"/>
        </w:rPr>
        <w:t xml:space="preserve"> недели)</w:t>
      </w:r>
    </w:p>
    <w:p w:rsidR="00D2351F" w:rsidRPr="005A7FD4" w:rsidRDefault="00D2351F" w:rsidP="00247B2C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2551"/>
        <w:gridCol w:w="4678"/>
        <w:gridCol w:w="2693"/>
        <w:gridCol w:w="2693"/>
      </w:tblGrid>
      <w:tr w:rsidR="00D2351F" w:rsidRPr="00C5552C" w:rsidTr="00FA1DA5">
        <w:trPr>
          <w:trHeight w:val="240"/>
        </w:trPr>
        <w:tc>
          <w:tcPr>
            <w:tcW w:w="2836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551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7371" w:type="dxa"/>
            <w:gridSpan w:val="2"/>
          </w:tcPr>
          <w:p w:rsidR="00D2351F" w:rsidRPr="00C5552C" w:rsidRDefault="00D2351F" w:rsidP="00593E13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693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FA1DA5">
        <w:trPr>
          <w:trHeight w:val="588"/>
        </w:trPr>
        <w:tc>
          <w:tcPr>
            <w:tcW w:w="2836" w:type="dxa"/>
            <w:vMerge/>
          </w:tcPr>
          <w:p w:rsidR="00D2351F" w:rsidRPr="00C5552C" w:rsidRDefault="00D2351F" w:rsidP="00593E13"/>
        </w:tc>
        <w:tc>
          <w:tcPr>
            <w:tcW w:w="2551" w:type="dxa"/>
            <w:vMerge/>
          </w:tcPr>
          <w:p w:rsidR="00D2351F" w:rsidRPr="00C5552C" w:rsidRDefault="00D2351F" w:rsidP="00593E13"/>
        </w:tc>
        <w:tc>
          <w:tcPr>
            <w:tcW w:w="4678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vMerge/>
          </w:tcPr>
          <w:p w:rsidR="00D2351F" w:rsidRPr="00C5552C" w:rsidRDefault="00D2351F" w:rsidP="00593E13"/>
        </w:tc>
      </w:tr>
      <w:tr w:rsidR="00D2351F" w:rsidRPr="00C5552C" w:rsidTr="00FA1DA5">
        <w:tc>
          <w:tcPr>
            <w:tcW w:w="2836" w:type="dxa"/>
          </w:tcPr>
          <w:p w:rsidR="00FA1DA5" w:rsidRDefault="00FC542B" w:rsidP="00593E13">
            <w:r>
              <w:t xml:space="preserve">1. </w:t>
            </w:r>
            <w:r w:rsidR="00D2351F" w:rsidRPr="00215A47">
              <w:t xml:space="preserve">Осуществление патриотического воспитания. </w:t>
            </w:r>
          </w:p>
          <w:p w:rsidR="00FC542B" w:rsidRDefault="00FC542B" w:rsidP="00593E13">
            <w:r>
              <w:t xml:space="preserve">2. </w:t>
            </w:r>
            <w:r w:rsidR="00D2351F" w:rsidRPr="00215A47">
              <w:t xml:space="preserve">Воспитание любви к Родине. </w:t>
            </w:r>
          </w:p>
          <w:p w:rsidR="00FC542B" w:rsidRDefault="00FC542B" w:rsidP="00593E13">
            <w:r>
              <w:t xml:space="preserve">3. </w:t>
            </w:r>
            <w:r w:rsidR="00D2351F" w:rsidRPr="00215A47">
              <w:t xml:space="preserve">Формирование представлений о празднике, посвященном Дню Победы. </w:t>
            </w:r>
          </w:p>
          <w:p w:rsidR="00D2351F" w:rsidRPr="00C5552C" w:rsidRDefault="00FC542B" w:rsidP="00593E13">
            <w:r>
              <w:t xml:space="preserve">4. </w:t>
            </w:r>
            <w:r w:rsidR="00D2351F" w:rsidRPr="00215A47">
              <w:t>Воспитание уважения к ветеранам войны.</w:t>
            </w:r>
          </w:p>
          <w:p w:rsidR="00D2351F" w:rsidRPr="00C5552C" w:rsidRDefault="00D2351F" w:rsidP="00593E13"/>
        </w:tc>
        <w:tc>
          <w:tcPr>
            <w:tcW w:w="2551" w:type="dxa"/>
          </w:tcPr>
          <w:p w:rsidR="00D2351F" w:rsidRDefault="00D2351F" w:rsidP="00593E13">
            <w:r>
              <w:t>1.Традиционное – все виды перестроений</w:t>
            </w:r>
          </w:p>
          <w:p w:rsidR="00D2351F" w:rsidRDefault="00D2351F" w:rsidP="00593E13">
            <w:r>
              <w:t>2. Игровое -«</w:t>
            </w:r>
            <w:r w:rsidR="00FA1DA5">
              <w:t>Рота становись</w:t>
            </w:r>
            <w:r>
              <w:t>»</w:t>
            </w:r>
          </w:p>
          <w:p w:rsidR="00D2351F" w:rsidRDefault="00D2351F" w:rsidP="00593E13">
            <w:r>
              <w:t xml:space="preserve">3.Круговая тренировка.  </w:t>
            </w:r>
          </w:p>
          <w:p w:rsidR="00D2351F" w:rsidRDefault="00D2351F" w:rsidP="00593E13">
            <w:pPr>
              <w:autoSpaceDE w:val="0"/>
              <w:autoSpaceDN w:val="0"/>
              <w:contextualSpacing/>
            </w:pPr>
            <w:r>
              <w:t xml:space="preserve"> 4. Интеграция Ф.Р. и</w:t>
            </w:r>
          </w:p>
          <w:p w:rsidR="00D2351F" w:rsidRPr="00FC542B" w:rsidRDefault="00D2351F" w:rsidP="00593E13">
            <w:pPr>
              <w:autoSpaceDE w:val="0"/>
              <w:autoSpaceDN w:val="0"/>
              <w:contextualSpacing/>
            </w:pPr>
            <w:r w:rsidRPr="00FC542B">
              <w:rPr>
                <w:szCs w:val="28"/>
              </w:rPr>
              <w:t xml:space="preserve">«Социализации» </w:t>
            </w:r>
          </w:p>
          <w:p w:rsidR="00FA1DA5" w:rsidRDefault="00D2351F" w:rsidP="00FA1DA5">
            <w:r>
              <w:t xml:space="preserve"> </w:t>
            </w:r>
            <w:r w:rsidR="00BD70AF">
              <w:t xml:space="preserve">5. </w:t>
            </w:r>
            <w:r w:rsidR="00FA1DA5">
              <w:t>Физкультурный досуг: «Сильные, смелые, ловкие».</w:t>
            </w:r>
          </w:p>
          <w:p w:rsidR="00D2351F" w:rsidRPr="00C5552C" w:rsidRDefault="00D2351F" w:rsidP="00593E13"/>
        </w:tc>
        <w:tc>
          <w:tcPr>
            <w:tcW w:w="4678" w:type="dxa"/>
          </w:tcPr>
          <w:p w:rsidR="00D2351F" w:rsidRDefault="00D2351F" w:rsidP="00593E13">
            <w:r>
              <w:t>1.Экскурсии:</w:t>
            </w:r>
          </w:p>
          <w:p w:rsidR="00B60EC4" w:rsidRDefault="00B60EC4" w:rsidP="00593E13">
            <w:pPr>
              <w:pStyle w:val="a3"/>
              <w:numPr>
                <w:ilvl w:val="0"/>
                <w:numId w:val="24"/>
              </w:numPr>
            </w:pPr>
            <w:r>
              <w:t xml:space="preserve">исторический музей, </w:t>
            </w:r>
          </w:p>
          <w:p w:rsidR="00D2351F" w:rsidRDefault="00B60EC4" w:rsidP="00593E13">
            <w:pPr>
              <w:pStyle w:val="a3"/>
              <w:numPr>
                <w:ilvl w:val="0"/>
                <w:numId w:val="24"/>
              </w:numPr>
            </w:pPr>
            <w:r>
              <w:t>выставок,</w:t>
            </w:r>
          </w:p>
          <w:p w:rsidR="00D2351F" w:rsidRDefault="00D2351F" w:rsidP="00593E13">
            <w:pPr>
              <w:pStyle w:val="a3"/>
              <w:numPr>
                <w:ilvl w:val="0"/>
                <w:numId w:val="24"/>
              </w:numPr>
            </w:pPr>
            <w:r>
              <w:t>Музей</w:t>
            </w:r>
            <w:r w:rsidR="00B60EC4">
              <w:t xml:space="preserve"> боевой славы в школе</w:t>
            </w:r>
          </w:p>
          <w:p w:rsidR="00B60EC4" w:rsidRDefault="00D2351F" w:rsidP="00B60EC4">
            <w:r>
              <w:t>2. Б</w:t>
            </w:r>
            <w:r w:rsidRPr="00375266">
              <w:t xml:space="preserve">еседа об </w:t>
            </w:r>
            <w:r w:rsidR="00B60EC4">
              <w:t>истории праздника: «День Победы».</w:t>
            </w:r>
          </w:p>
          <w:p w:rsidR="00B60EC4" w:rsidRDefault="00B60EC4" w:rsidP="00B60EC4">
            <w:r>
              <w:t xml:space="preserve"> Свободное общение: «Кто такие Ветераны?», «Что означает – победа для всех людей?».</w:t>
            </w:r>
          </w:p>
          <w:p w:rsidR="00B60EC4" w:rsidRDefault="00B60EC4" w:rsidP="00B60EC4">
            <w:r>
              <w:t xml:space="preserve"> 3. Рассматривание фото, репродукций картин, иллюстраций, и др.</w:t>
            </w:r>
          </w:p>
          <w:p w:rsidR="00B60EC4" w:rsidRDefault="00B60EC4" w:rsidP="00B60EC4">
            <w:r>
              <w:t>4. Конструирование: «Старинная крепость», «Кремль».</w:t>
            </w:r>
          </w:p>
          <w:p w:rsidR="00B60EC4" w:rsidRDefault="00B60EC4" w:rsidP="00B60EC4">
            <w:r>
              <w:t>5. Интегрированная деятельность: чтение, обсуждение, заучивание стихов, слушание музыки, рисование: «Открытка к празднику», «Русский воин».</w:t>
            </w:r>
          </w:p>
          <w:p w:rsidR="00B60EC4" w:rsidRDefault="00B60EC4" w:rsidP="00B60EC4">
            <w:r>
              <w:t>6. Презентации, посвящённые празднику.</w:t>
            </w:r>
          </w:p>
          <w:p w:rsidR="00B60EC4" w:rsidRDefault="00B60EC4" w:rsidP="00B60EC4">
            <w:r>
              <w:t>7. Продуктивная деятельность: праздничное оформление группы; изготовление праздничных открыток для родителей</w:t>
            </w:r>
          </w:p>
          <w:p w:rsidR="00B60EC4" w:rsidRDefault="00B60EC4" w:rsidP="00B60EC4">
            <w:r>
              <w:t>8. Создание Коллажа на тему праздника.</w:t>
            </w:r>
          </w:p>
          <w:p w:rsidR="00B60EC4" w:rsidRDefault="00FA1DA5" w:rsidP="00FA1DA5">
            <w:r>
              <w:t xml:space="preserve">9. </w:t>
            </w:r>
            <w:r w:rsidR="00B60EC4">
              <w:t xml:space="preserve">Слушание музыки </w:t>
            </w:r>
          </w:p>
          <w:p w:rsidR="00B60EC4" w:rsidRDefault="00B60EC4" w:rsidP="00B60EC4"/>
          <w:p w:rsidR="00B60EC4" w:rsidRDefault="00B60EC4" w:rsidP="00B60EC4"/>
          <w:p w:rsidR="00B60EC4" w:rsidRDefault="00B60EC4" w:rsidP="00B60EC4"/>
          <w:p w:rsidR="00B60EC4" w:rsidRDefault="00B60EC4" w:rsidP="00B60EC4"/>
          <w:p w:rsidR="00B60EC4" w:rsidRDefault="00B60EC4" w:rsidP="00B60EC4"/>
          <w:p w:rsidR="00D2351F" w:rsidRPr="00C5552C" w:rsidRDefault="00D2351F" w:rsidP="00B60EC4"/>
        </w:tc>
        <w:tc>
          <w:tcPr>
            <w:tcW w:w="2693" w:type="dxa"/>
          </w:tcPr>
          <w:p w:rsidR="00FA1DA5" w:rsidRDefault="00FA1DA5" w:rsidP="00B60EC4">
            <w:r>
              <w:t xml:space="preserve">1. </w:t>
            </w:r>
            <w:r w:rsidR="00B60EC4">
              <w:t xml:space="preserve"> Совместное изготовление стенда для родителей «</w:t>
            </w:r>
            <w:r>
              <w:t>Наши ветераны</w:t>
            </w:r>
            <w:r w:rsidR="00B60EC4">
              <w:t xml:space="preserve">» </w:t>
            </w:r>
          </w:p>
          <w:p w:rsidR="00B60EC4" w:rsidRDefault="00FA1DA5" w:rsidP="00B60EC4">
            <w:r>
              <w:t xml:space="preserve">2. </w:t>
            </w:r>
            <w:r w:rsidR="00B60EC4">
              <w:t>Поисково-исследовательская деятельность: «Как мы сделаем праздничную стенгазету?».</w:t>
            </w:r>
          </w:p>
          <w:p w:rsidR="00B60EC4" w:rsidRDefault="00FA1DA5" w:rsidP="00B60EC4">
            <w:r>
              <w:t xml:space="preserve">3. </w:t>
            </w:r>
            <w:r w:rsidR="00B60EC4">
              <w:t>Сюжетно-ролевые игры: «Защитники», «Путешествие в Москву».</w:t>
            </w:r>
          </w:p>
          <w:p w:rsidR="00B60EC4" w:rsidRDefault="00FA1DA5" w:rsidP="00B60EC4">
            <w:r>
              <w:t xml:space="preserve">4. </w:t>
            </w:r>
            <w:r w:rsidR="00B60EC4">
              <w:t>Ручной труд: изготовление атрибутов для сюжетно-ролевой игры, аппликаций, поделок оригами.</w:t>
            </w:r>
          </w:p>
          <w:p w:rsidR="00D2351F" w:rsidRPr="00C5552C" w:rsidRDefault="00FA1DA5" w:rsidP="00593E13">
            <w:r>
              <w:t>5. Центр строительно-конструктивных игр: создание схем, чертежей построек; строительный материал, модули, конструкторы.</w:t>
            </w:r>
          </w:p>
        </w:tc>
        <w:tc>
          <w:tcPr>
            <w:tcW w:w="2693" w:type="dxa"/>
          </w:tcPr>
          <w:p w:rsidR="00D2351F" w:rsidRDefault="00D2351F" w:rsidP="00593E13">
            <w:r>
              <w:t xml:space="preserve">1.Привлечь </w:t>
            </w:r>
            <w:r w:rsidR="00FA1DA5">
              <w:t xml:space="preserve">родителей </w:t>
            </w:r>
            <w:r>
              <w:t>к изготовлению</w:t>
            </w:r>
            <w:r w:rsidR="00FA1DA5">
              <w:t xml:space="preserve"> в группе выставки, посвященной теме:</w:t>
            </w:r>
            <w:r>
              <w:t xml:space="preserve"> </w:t>
            </w:r>
            <w:r w:rsidR="00FA1DA5">
              <w:t>атрибутика военных разных времён (шлем, кивер, пилотка, бескозырка, фуражка, игрушечное оружие, бинокль, штурвал, фляжка, котелок и т.п.);</w:t>
            </w:r>
          </w:p>
          <w:p w:rsidR="00B60EC4" w:rsidRDefault="00FA1DA5" w:rsidP="00FA1DA5">
            <w:r>
              <w:t xml:space="preserve">2. Создание предметно-развивающей среды «Российские воины»: аудиозапись с военным маршем, флаги, фото и репродукции различных времён с изображением баталий, боёв, парада и т. п. </w:t>
            </w:r>
            <w:r w:rsidR="00D2351F">
              <w:t xml:space="preserve"> </w:t>
            </w:r>
          </w:p>
          <w:p w:rsidR="00B60EC4" w:rsidRDefault="00FA1DA5" w:rsidP="00B60EC4">
            <w:r>
              <w:t xml:space="preserve">3. </w:t>
            </w:r>
            <w:r w:rsidR="00B60EC4">
              <w:t xml:space="preserve"> Коллективное изготовление стенгазеты «</w:t>
            </w:r>
            <w:r>
              <w:t xml:space="preserve">Этот </w:t>
            </w:r>
            <w:r w:rsidR="00B60EC4">
              <w:t xml:space="preserve">День </w:t>
            </w:r>
            <w:r>
              <w:t>Победы</w:t>
            </w:r>
            <w:r w:rsidR="00B60EC4">
              <w:t>».</w:t>
            </w:r>
          </w:p>
          <w:p w:rsidR="00FA1DA5" w:rsidRDefault="00FA1DA5" w:rsidP="00FA1DA5">
            <w:r>
              <w:t>4. Стенд на тему: «Что можно рассказать ребёнку о Дне Победы».</w:t>
            </w:r>
          </w:p>
          <w:p w:rsidR="00FA1DA5" w:rsidRDefault="00FA1DA5" w:rsidP="00FA1DA5">
            <w:r>
              <w:t>5. Посещение родителей с детьми  музея.</w:t>
            </w:r>
          </w:p>
          <w:p w:rsidR="00D2351F" w:rsidRPr="00C5552C" w:rsidRDefault="00D2351F" w:rsidP="00593E13"/>
        </w:tc>
      </w:tr>
      <w:tr w:rsidR="00D2351F" w:rsidRPr="00C5552C" w:rsidTr="00593E13">
        <w:tc>
          <w:tcPr>
            <w:tcW w:w="15451" w:type="dxa"/>
            <w:gridSpan w:val="5"/>
          </w:tcPr>
          <w:p w:rsidR="00D2351F" w:rsidRPr="00AF0764" w:rsidRDefault="00D2351F" w:rsidP="00593E13">
            <w:pPr>
              <w:rPr>
                <w:b/>
              </w:rPr>
            </w:pPr>
            <w:r>
              <w:rPr>
                <w:b/>
              </w:rPr>
              <w:t>Соревнования между «АБВГДейк</w:t>
            </w:r>
            <w:r w:rsidR="00BD70AF">
              <w:rPr>
                <w:b/>
              </w:rPr>
              <w:t xml:space="preserve">ой» и «Дюймовочкой»  </w:t>
            </w:r>
            <w:r>
              <w:rPr>
                <w:b/>
              </w:rPr>
              <w:t>.</w:t>
            </w:r>
          </w:p>
        </w:tc>
      </w:tr>
    </w:tbl>
    <w:p w:rsidR="00D2351F" w:rsidRPr="00C5552C" w:rsidRDefault="00D2351F" w:rsidP="00247B2C"/>
    <w:p w:rsidR="00BD70AF" w:rsidRPr="005A7FD4" w:rsidRDefault="00BD70AF" w:rsidP="00BD70AF">
      <w:pPr>
        <w:rPr>
          <w:b/>
          <w:color w:val="FF0000"/>
          <w:sz w:val="32"/>
          <w:szCs w:val="32"/>
        </w:rPr>
      </w:pPr>
      <w:r w:rsidRPr="005A7FD4">
        <w:rPr>
          <w:b/>
          <w:color w:val="FF0000"/>
          <w:sz w:val="32"/>
          <w:szCs w:val="32"/>
        </w:rPr>
        <w:lastRenderedPageBreak/>
        <w:t>Тема</w:t>
      </w:r>
      <w:r>
        <w:rPr>
          <w:b/>
          <w:color w:val="FF0000"/>
          <w:sz w:val="32"/>
          <w:szCs w:val="32"/>
        </w:rPr>
        <w:t>: «Насекомые</w:t>
      </w:r>
      <w:r w:rsidRPr="005A7FD4">
        <w:rPr>
          <w:b/>
          <w:color w:val="FF0000"/>
          <w:sz w:val="32"/>
          <w:szCs w:val="32"/>
        </w:rPr>
        <w:t>»</w:t>
      </w:r>
    </w:p>
    <w:p w:rsidR="00BD70AF" w:rsidRDefault="00BD70AF" w:rsidP="00BD70AF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Май (третья </w:t>
      </w:r>
      <w:r w:rsidRPr="005A7FD4">
        <w:rPr>
          <w:b/>
          <w:color w:val="1F497D"/>
          <w:sz w:val="28"/>
          <w:szCs w:val="28"/>
        </w:rPr>
        <w:t>недел</w:t>
      </w:r>
      <w:r>
        <w:rPr>
          <w:b/>
          <w:color w:val="1F497D"/>
          <w:sz w:val="28"/>
          <w:szCs w:val="28"/>
        </w:rPr>
        <w:t>я</w:t>
      </w:r>
      <w:r w:rsidRPr="005A7FD4">
        <w:rPr>
          <w:b/>
          <w:color w:val="1F497D"/>
          <w:sz w:val="28"/>
          <w:szCs w:val="28"/>
        </w:rPr>
        <w:t>)</w:t>
      </w:r>
    </w:p>
    <w:p w:rsidR="00BD70AF" w:rsidRPr="005A7FD4" w:rsidRDefault="00BD70AF" w:rsidP="00BD70AF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985"/>
        <w:gridCol w:w="5670"/>
        <w:gridCol w:w="2410"/>
        <w:gridCol w:w="2409"/>
      </w:tblGrid>
      <w:tr w:rsidR="00BD70AF" w:rsidRPr="00C5552C" w:rsidTr="00974E2D">
        <w:trPr>
          <w:trHeight w:val="240"/>
        </w:trPr>
        <w:tc>
          <w:tcPr>
            <w:tcW w:w="2977" w:type="dxa"/>
            <w:vMerge w:val="restart"/>
          </w:tcPr>
          <w:p w:rsidR="00BD70AF" w:rsidRDefault="00BD70AF" w:rsidP="009B2DFA">
            <w:pPr>
              <w:jc w:val="center"/>
              <w:rPr>
                <w:b/>
                <w:sz w:val="28"/>
                <w:szCs w:val="28"/>
              </w:rPr>
            </w:pPr>
          </w:p>
          <w:p w:rsidR="00BD70AF" w:rsidRPr="00C5552C" w:rsidRDefault="00BD70AF" w:rsidP="009B2DFA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1985" w:type="dxa"/>
            <w:vMerge w:val="restart"/>
          </w:tcPr>
          <w:p w:rsidR="00BD70AF" w:rsidRDefault="00BD70AF" w:rsidP="009B2DFA">
            <w:pPr>
              <w:jc w:val="center"/>
              <w:rPr>
                <w:b/>
                <w:sz w:val="28"/>
                <w:szCs w:val="28"/>
              </w:rPr>
            </w:pPr>
          </w:p>
          <w:p w:rsidR="00BD70AF" w:rsidRPr="00C5552C" w:rsidRDefault="00BD70AF" w:rsidP="009B2DFA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8080" w:type="dxa"/>
            <w:gridSpan w:val="2"/>
          </w:tcPr>
          <w:p w:rsidR="00BD70AF" w:rsidRPr="00C5552C" w:rsidRDefault="00BD70AF" w:rsidP="009B2DFA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2409" w:type="dxa"/>
            <w:vMerge w:val="restart"/>
          </w:tcPr>
          <w:p w:rsidR="00BD70AF" w:rsidRPr="00C5552C" w:rsidRDefault="00BD70AF" w:rsidP="009B2DFA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BD70AF" w:rsidRPr="00C5552C" w:rsidTr="00974E2D">
        <w:trPr>
          <w:trHeight w:val="588"/>
        </w:trPr>
        <w:tc>
          <w:tcPr>
            <w:tcW w:w="2977" w:type="dxa"/>
            <w:vMerge/>
          </w:tcPr>
          <w:p w:rsidR="00BD70AF" w:rsidRPr="00C5552C" w:rsidRDefault="00BD70AF" w:rsidP="009B2DFA"/>
        </w:tc>
        <w:tc>
          <w:tcPr>
            <w:tcW w:w="1985" w:type="dxa"/>
            <w:vMerge/>
          </w:tcPr>
          <w:p w:rsidR="00BD70AF" w:rsidRPr="00C5552C" w:rsidRDefault="00BD70AF" w:rsidP="009B2DFA"/>
        </w:tc>
        <w:tc>
          <w:tcPr>
            <w:tcW w:w="5670" w:type="dxa"/>
          </w:tcPr>
          <w:p w:rsidR="00BD70AF" w:rsidRPr="00C5552C" w:rsidRDefault="00BD70AF" w:rsidP="009B2D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410" w:type="dxa"/>
          </w:tcPr>
          <w:p w:rsidR="00BD70AF" w:rsidRPr="00C5552C" w:rsidRDefault="00BD70AF" w:rsidP="00974E2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974E2D">
              <w:rPr>
                <w:b/>
                <w:i/>
                <w:sz w:val="28"/>
                <w:szCs w:val="28"/>
              </w:rPr>
              <w:t>и</w:t>
            </w:r>
            <w:r w:rsidRPr="00C5552C">
              <w:rPr>
                <w:b/>
                <w:i/>
                <w:sz w:val="28"/>
                <w:szCs w:val="28"/>
              </w:rPr>
              <w:t xml:space="preserve">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2409" w:type="dxa"/>
            <w:vMerge/>
          </w:tcPr>
          <w:p w:rsidR="00BD70AF" w:rsidRPr="00C5552C" w:rsidRDefault="00BD70AF" w:rsidP="009B2DFA"/>
        </w:tc>
      </w:tr>
      <w:tr w:rsidR="00BD70AF" w:rsidRPr="00C5552C" w:rsidTr="00974E2D">
        <w:tc>
          <w:tcPr>
            <w:tcW w:w="2977" w:type="dxa"/>
          </w:tcPr>
          <w:p w:rsidR="00BD70AF" w:rsidRDefault="00BD70AF" w:rsidP="00BD70AF">
            <w:r>
              <w:t>1.  Формировать представления о разнообразии мира насекомых и цветов;</w:t>
            </w:r>
          </w:p>
          <w:p w:rsidR="00423C2B" w:rsidRDefault="00BD70AF" w:rsidP="00423C2B">
            <w:r>
              <w:t xml:space="preserve">2. </w:t>
            </w:r>
            <w:r w:rsidR="00423C2B">
              <w:t>Развивать умение обобщать насекомых по существенным признакам;</w:t>
            </w:r>
          </w:p>
          <w:p w:rsidR="00423C2B" w:rsidRDefault="00BD70AF" w:rsidP="00423C2B">
            <w:r>
              <w:t>3.</w:t>
            </w:r>
            <w:r w:rsidR="00423C2B">
              <w:t xml:space="preserve"> Воспитывать интерес к насекомым, желание узнать о них что-то новое;</w:t>
            </w:r>
          </w:p>
          <w:p w:rsidR="00423C2B" w:rsidRDefault="00BD70AF" w:rsidP="00423C2B">
            <w:r>
              <w:t xml:space="preserve"> 4.</w:t>
            </w:r>
            <w:r w:rsidR="00423C2B">
              <w:t xml:space="preserve"> Формировать реалистические представления о природе;</w:t>
            </w:r>
          </w:p>
          <w:p w:rsidR="00423C2B" w:rsidRDefault="00BD70AF" w:rsidP="00423C2B">
            <w:r>
              <w:t>5.</w:t>
            </w:r>
            <w:r w:rsidR="00423C2B">
              <w:t>Воспитывать любознательность.</w:t>
            </w:r>
          </w:p>
          <w:p w:rsidR="00BD70AF" w:rsidRDefault="00BD70AF" w:rsidP="00BD70AF">
            <w:r>
              <w:t>6. Развивать зрительное внимание, речь, память, мышление.</w:t>
            </w:r>
          </w:p>
          <w:p w:rsidR="00BD70AF" w:rsidRDefault="00423C2B" w:rsidP="00BD70AF">
            <w:r>
              <w:t>7</w:t>
            </w:r>
            <w:r w:rsidR="00BD70AF">
              <w:t>. Развивать общую моторику рук.</w:t>
            </w:r>
          </w:p>
          <w:p w:rsidR="00BD70AF" w:rsidRDefault="00423C2B" w:rsidP="00BD70AF">
            <w:r>
              <w:t>8</w:t>
            </w:r>
            <w:r w:rsidR="00BD70AF">
              <w:t>.Развивать эмоциональный отклик.</w:t>
            </w:r>
          </w:p>
          <w:p w:rsidR="00BD70AF" w:rsidRDefault="00423C2B" w:rsidP="00BD70AF">
            <w:r>
              <w:t>9</w:t>
            </w:r>
            <w:r w:rsidR="00BD70AF">
              <w:t>. Развивать общую координацию движений.</w:t>
            </w:r>
          </w:p>
          <w:p w:rsidR="00BD70AF" w:rsidRDefault="00423C2B" w:rsidP="00BD70AF">
            <w:r>
              <w:t xml:space="preserve">10. </w:t>
            </w:r>
            <w:r w:rsidR="00BD70AF">
              <w:t>Воспит</w:t>
            </w:r>
            <w:r>
              <w:t>ы</w:t>
            </w:r>
            <w:r w:rsidR="00BD70AF">
              <w:t>вать отзывчивость, доброту, эмоционально-положительное отношение к насекомым и цветам, учиться сотрудничать.</w:t>
            </w:r>
          </w:p>
          <w:p w:rsidR="00BD70AF" w:rsidRPr="00C5552C" w:rsidRDefault="00BD70AF" w:rsidP="00BD70AF">
            <w:r w:rsidRPr="00C5552C">
              <w:t xml:space="preserve"> </w:t>
            </w:r>
          </w:p>
        </w:tc>
        <w:tc>
          <w:tcPr>
            <w:tcW w:w="1985" w:type="dxa"/>
          </w:tcPr>
          <w:p w:rsidR="009C0641" w:rsidRDefault="009C0641" w:rsidP="009C0641">
            <w:r>
              <w:t>1.Утренняя гимнастика «Насекомые»</w:t>
            </w:r>
          </w:p>
          <w:p w:rsidR="009C0641" w:rsidRDefault="009C0641" w:rsidP="009C0641">
            <w:r>
              <w:t>2.Пальчиковая гимнастика</w:t>
            </w:r>
          </w:p>
          <w:p w:rsidR="009C0641" w:rsidRDefault="009C0641" w:rsidP="009C0641">
            <w:r>
              <w:t>- «Пчела»</w:t>
            </w:r>
          </w:p>
          <w:p w:rsidR="009C0641" w:rsidRDefault="009C0641" w:rsidP="009C0641">
            <w:r>
              <w:t>- «Божьи коровки»</w:t>
            </w:r>
          </w:p>
          <w:p w:rsidR="009C0641" w:rsidRDefault="009C0641" w:rsidP="009C0641">
            <w:r>
              <w:t>- «Трудолюбивая пчелка»</w:t>
            </w:r>
          </w:p>
          <w:p w:rsidR="009C0641" w:rsidRDefault="009C0641" w:rsidP="009C0641">
            <w:r>
              <w:t>3. Зрительная гимнастика</w:t>
            </w:r>
          </w:p>
          <w:p w:rsidR="009C0641" w:rsidRDefault="009C0641" w:rsidP="009C0641">
            <w:r>
              <w:t>- «Муравьи»</w:t>
            </w:r>
          </w:p>
          <w:p w:rsidR="009C0641" w:rsidRDefault="009C0641" w:rsidP="009C0641">
            <w:r>
              <w:t>4.Дыхательное упражнение</w:t>
            </w:r>
          </w:p>
          <w:p w:rsidR="009C0641" w:rsidRDefault="009C0641" w:rsidP="009C0641">
            <w:r>
              <w:t>- «Отправь пчелку в полет за нектаром»</w:t>
            </w:r>
          </w:p>
          <w:p w:rsidR="00BD70AF" w:rsidRPr="00C5552C" w:rsidRDefault="00BD70AF" w:rsidP="009B2DFA"/>
        </w:tc>
        <w:tc>
          <w:tcPr>
            <w:tcW w:w="5670" w:type="dxa"/>
          </w:tcPr>
          <w:p w:rsidR="00423C2B" w:rsidRDefault="00423C2B" w:rsidP="00423C2B">
            <w:r>
              <w:t>1. Поделки из бросового материала, бумаги, пластилина, соленого теста, бисера.</w:t>
            </w:r>
          </w:p>
          <w:p w:rsidR="00423C2B" w:rsidRDefault="00423C2B" w:rsidP="00423C2B">
            <w:r>
              <w:t>2. Альбом рисунков «Насекомые»</w:t>
            </w:r>
          </w:p>
          <w:p w:rsidR="00974E2D" w:rsidRDefault="00423C2B" w:rsidP="00423C2B">
            <w:r>
              <w:t>3.Коллаж «На лесной полянке»</w:t>
            </w:r>
          </w:p>
          <w:p w:rsidR="00974E2D" w:rsidRDefault="00974E2D" w:rsidP="00974E2D">
            <w:r>
              <w:t>Лепка из пластилина «Божья коровка».</w:t>
            </w:r>
          </w:p>
          <w:p w:rsidR="00974E2D" w:rsidRDefault="00974E2D" w:rsidP="00974E2D">
            <w:r>
              <w:t>Аппликация из бумаги в технике обрывания «Стрекоза».</w:t>
            </w:r>
          </w:p>
          <w:p w:rsidR="00423C2B" w:rsidRDefault="009C0641" w:rsidP="00423C2B">
            <w:r>
              <w:t xml:space="preserve">4. </w:t>
            </w:r>
            <w:r w:rsidR="00423C2B">
              <w:t>Беседы:</w:t>
            </w:r>
          </w:p>
          <w:p w:rsidR="00423C2B" w:rsidRDefault="00423C2B" w:rsidP="00423C2B">
            <w:r>
              <w:t>- Осторожность на лугу</w:t>
            </w:r>
          </w:p>
          <w:p w:rsidR="00423C2B" w:rsidRDefault="00423C2B" w:rsidP="00423C2B">
            <w:r>
              <w:t>- Что делать, если ужалили пчела?</w:t>
            </w:r>
          </w:p>
          <w:p w:rsidR="00423C2B" w:rsidRDefault="00423C2B" w:rsidP="00423C2B">
            <w:r>
              <w:t>- Роль человека в жизни насекомых</w:t>
            </w:r>
          </w:p>
          <w:p w:rsidR="00423C2B" w:rsidRDefault="00423C2B" w:rsidP="00423C2B">
            <w:r>
              <w:t>- Какие насекомые первыми появляются после зимы</w:t>
            </w:r>
          </w:p>
          <w:p w:rsidR="00423C2B" w:rsidRDefault="00423C2B" w:rsidP="00423C2B">
            <w:r>
              <w:t>- Муравьи – санитары леса</w:t>
            </w:r>
          </w:p>
          <w:p w:rsidR="00423C2B" w:rsidRDefault="00423C2B" w:rsidP="00423C2B">
            <w:r>
              <w:t>- Кто такая стрекоза</w:t>
            </w:r>
          </w:p>
          <w:p w:rsidR="00423C2B" w:rsidRDefault="00423C2B" w:rsidP="00423C2B">
            <w:r>
              <w:t>- Мохнатый шмель</w:t>
            </w:r>
          </w:p>
          <w:p w:rsidR="00423C2B" w:rsidRDefault="00423C2B" w:rsidP="00423C2B">
            <w:r>
              <w:t>- Трудолюбивые пчелы</w:t>
            </w:r>
          </w:p>
          <w:p w:rsidR="00423C2B" w:rsidRDefault="00423C2B" w:rsidP="00423C2B">
            <w:r>
              <w:t>- Живые цветы (о бабочках)</w:t>
            </w:r>
          </w:p>
          <w:p w:rsidR="00423C2B" w:rsidRDefault="00423C2B" w:rsidP="00423C2B">
            <w:r>
              <w:t>- Клоп – солдатик</w:t>
            </w:r>
          </w:p>
          <w:p w:rsidR="00423C2B" w:rsidRDefault="009C0641" w:rsidP="00423C2B">
            <w:r>
              <w:t xml:space="preserve">5. </w:t>
            </w:r>
            <w:r w:rsidR="00423C2B">
              <w:t>Рассматривание альбома «Насекомые»</w:t>
            </w:r>
          </w:p>
          <w:p w:rsidR="00423C2B" w:rsidRDefault="009C0641" w:rsidP="00423C2B">
            <w:r>
              <w:t xml:space="preserve">6. </w:t>
            </w:r>
            <w:r w:rsidR="00423C2B">
              <w:t>Просмотр фильма о жизни бабочек</w:t>
            </w:r>
          </w:p>
          <w:p w:rsidR="00423C2B" w:rsidRDefault="009C0641" w:rsidP="00423C2B">
            <w:r>
              <w:t xml:space="preserve">7. </w:t>
            </w:r>
            <w:r w:rsidR="00423C2B">
              <w:t>Наблюдения:</w:t>
            </w:r>
          </w:p>
          <w:p w:rsidR="00423C2B" w:rsidRDefault="00423C2B" w:rsidP="00423C2B">
            <w:r>
              <w:t>- за бабочками,</w:t>
            </w:r>
          </w:p>
          <w:p w:rsidR="00423C2B" w:rsidRDefault="00423C2B" w:rsidP="00423C2B">
            <w:r>
              <w:t>- муравьиная тропа ,</w:t>
            </w:r>
          </w:p>
          <w:p w:rsidR="00423C2B" w:rsidRDefault="00423C2B" w:rsidP="00423C2B">
            <w:r>
              <w:t>- за клопами-солдатиками,</w:t>
            </w:r>
          </w:p>
          <w:p w:rsidR="00423C2B" w:rsidRDefault="00423C2B" w:rsidP="00423C2B">
            <w:r>
              <w:t>- за шмелями,</w:t>
            </w:r>
          </w:p>
          <w:p w:rsidR="00423C2B" w:rsidRDefault="00423C2B" w:rsidP="00423C2B">
            <w:r>
              <w:t>- за стрекозами,</w:t>
            </w:r>
          </w:p>
          <w:p w:rsidR="00423C2B" w:rsidRDefault="00423C2B" w:rsidP="00423C2B">
            <w:r>
              <w:t>- за божьими коровками,</w:t>
            </w:r>
          </w:p>
          <w:p w:rsidR="00423C2B" w:rsidRDefault="00423C2B" w:rsidP="00423C2B">
            <w:r>
              <w:t>- за кузнечиками,</w:t>
            </w:r>
          </w:p>
          <w:p w:rsidR="00423C2B" w:rsidRDefault="00423C2B" w:rsidP="00423C2B">
            <w:r>
              <w:t>- какие цветы нравятся пчелам больше всего.</w:t>
            </w:r>
          </w:p>
          <w:p w:rsidR="00423C2B" w:rsidRDefault="009C0641" w:rsidP="00423C2B">
            <w:r>
              <w:t xml:space="preserve">8. </w:t>
            </w:r>
            <w:r w:rsidR="00423C2B">
              <w:t>Вечер загадок о насекомых.</w:t>
            </w:r>
          </w:p>
          <w:p w:rsidR="00BD70AF" w:rsidRPr="00C5552C" w:rsidRDefault="00974E2D" w:rsidP="00974E2D">
            <w:r>
              <w:t xml:space="preserve">9. </w:t>
            </w:r>
            <w:r w:rsidR="00423C2B">
              <w:t>Заучивание стихов о насекомых</w:t>
            </w:r>
            <w:r w:rsidR="00423C2B" w:rsidRPr="00C5552C">
              <w:t xml:space="preserve"> </w:t>
            </w:r>
          </w:p>
        </w:tc>
        <w:tc>
          <w:tcPr>
            <w:tcW w:w="2410" w:type="dxa"/>
          </w:tcPr>
          <w:p w:rsidR="009C0641" w:rsidRDefault="00BD70AF" w:rsidP="009B2DFA">
            <w:r>
              <w:t>1.  Совместное изготовление стенда для родителей «</w:t>
            </w:r>
            <w:r w:rsidR="009C0641">
              <w:t>Насекомые.</w:t>
            </w:r>
          </w:p>
          <w:p w:rsidR="00BD70AF" w:rsidRDefault="009C0641" w:rsidP="009B2DFA">
            <w:r>
              <w:t xml:space="preserve"> Какие они</w:t>
            </w:r>
            <w:r w:rsidR="00BD70AF">
              <w:t xml:space="preserve">» </w:t>
            </w:r>
          </w:p>
          <w:p w:rsidR="00BD70AF" w:rsidRDefault="00BD70AF" w:rsidP="009B2DFA">
            <w:r>
              <w:t xml:space="preserve">2. Ручной труд: изготовление </w:t>
            </w:r>
            <w:r w:rsidR="009C0641">
              <w:t>насекомых из оригами.</w:t>
            </w:r>
          </w:p>
          <w:p w:rsidR="00423C2B" w:rsidRDefault="009C0641" w:rsidP="00423C2B">
            <w:r>
              <w:t>3</w:t>
            </w:r>
            <w:r w:rsidR="00423C2B">
              <w:t>. Игра "Кто спрятался?"</w:t>
            </w:r>
          </w:p>
          <w:p w:rsidR="009C0641" w:rsidRDefault="009C0641" w:rsidP="009C0641">
            <w:r>
              <w:t>- Летает – не летает</w:t>
            </w:r>
          </w:p>
          <w:p w:rsidR="009C0641" w:rsidRDefault="009C0641" w:rsidP="009C0641">
            <w:r>
              <w:t>- Четвертый лишний</w:t>
            </w:r>
          </w:p>
          <w:p w:rsidR="009C0641" w:rsidRDefault="009C0641" w:rsidP="009C0641">
            <w:r>
              <w:t>- Сложи картинку</w:t>
            </w:r>
          </w:p>
          <w:p w:rsidR="009C0641" w:rsidRDefault="009C0641" w:rsidP="009C0641">
            <w:r>
              <w:t>- Найди пару</w:t>
            </w:r>
          </w:p>
          <w:p w:rsidR="009C0641" w:rsidRDefault="009C0641" w:rsidP="009C0641">
            <w:r>
              <w:t>- Угадай правило</w:t>
            </w:r>
          </w:p>
          <w:p w:rsidR="009C0641" w:rsidRDefault="009C0641" w:rsidP="009C0641">
            <w:r>
              <w:t>- Бабочка выбирает любимый цветок</w:t>
            </w:r>
          </w:p>
          <w:p w:rsidR="009C0641" w:rsidRDefault="009C0641" w:rsidP="009C0641"/>
          <w:p w:rsidR="00BD70AF" w:rsidRPr="00C5552C" w:rsidRDefault="00BD70AF" w:rsidP="009B2DFA"/>
        </w:tc>
        <w:tc>
          <w:tcPr>
            <w:tcW w:w="2409" w:type="dxa"/>
          </w:tcPr>
          <w:p w:rsidR="00423C2B" w:rsidRDefault="00423C2B" w:rsidP="00423C2B">
            <w:r>
              <w:t>1. Изготовление насекомых из различных материалов для украшения участка,</w:t>
            </w:r>
          </w:p>
          <w:p w:rsidR="00423C2B" w:rsidRDefault="00423C2B" w:rsidP="00423C2B">
            <w:r>
              <w:t>2. Приобретение наглядного материала,</w:t>
            </w:r>
          </w:p>
          <w:p w:rsidR="00423C2B" w:rsidRDefault="00423C2B" w:rsidP="00423C2B">
            <w:r>
              <w:t>3. Приобретение настольно-печатных игр соответствующего содержания,</w:t>
            </w:r>
          </w:p>
          <w:p w:rsidR="00423C2B" w:rsidRDefault="00423C2B" w:rsidP="00423C2B">
            <w:r>
              <w:t>4. Приобретение трафаретов насекомых.</w:t>
            </w:r>
          </w:p>
          <w:p w:rsidR="009C0641" w:rsidRDefault="009C0641" w:rsidP="009C0641">
            <w:r>
              <w:t>Стенгазета «Берегите насекомых!»</w:t>
            </w:r>
          </w:p>
          <w:p w:rsidR="009C0641" w:rsidRDefault="009C0641" w:rsidP="009C0641">
            <w:r>
              <w:t>5. Предложить родителям сочинить сказку:</w:t>
            </w:r>
          </w:p>
          <w:p w:rsidR="009C0641" w:rsidRDefault="009C0641" w:rsidP="009C0641">
            <w:r>
              <w:t>- «Лесные встречи»</w:t>
            </w:r>
          </w:p>
          <w:p w:rsidR="009C0641" w:rsidRDefault="009C0641" w:rsidP="009C0641">
            <w:r>
              <w:t>- «Приключения бабочки Лили»</w:t>
            </w:r>
          </w:p>
          <w:p w:rsidR="00974E2D" w:rsidRDefault="00974E2D" w:rsidP="00974E2D">
            <w:r>
              <w:t>6. Изготовление листовок «Не разоряйте муравейники».</w:t>
            </w:r>
          </w:p>
          <w:p w:rsidR="00BD70AF" w:rsidRPr="00C5552C" w:rsidRDefault="00BD70AF" w:rsidP="00423C2B"/>
        </w:tc>
      </w:tr>
      <w:tr w:rsidR="00BD70AF" w:rsidRPr="00C5552C" w:rsidTr="009B2DFA">
        <w:tc>
          <w:tcPr>
            <w:tcW w:w="15451" w:type="dxa"/>
            <w:gridSpan w:val="5"/>
          </w:tcPr>
          <w:p w:rsidR="00BD70AF" w:rsidRPr="00AF0764" w:rsidRDefault="00974E2D" w:rsidP="00974E2D">
            <w:pPr>
              <w:rPr>
                <w:b/>
              </w:rPr>
            </w:pPr>
            <w:r>
              <w:t>Выпуск стенгазеты «Берегите насекомых!»</w:t>
            </w:r>
          </w:p>
        </w:tc>
      </w:tr>
    </w:tbl>
    <w:p w:rsidR="00BD70AF" w:rsidRPr="00C5552C" w:rsidRDefault="00BD70AF" w:rsidP="00BD70AF"/>
    <w:p w:rsidR="00D2351F" w:rsidRPr="005A7FD4" w:rsidRDefault="00D2351F" w:rsidP="00247B2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Тема: «До свидания детский сад</w:t>
      </w:r>
      <w:r w:rsidRPr="005A7FD4">
        <w:rPr>
          <w:b/>
          <w:color w:val="FF0000"/>
          <w:sz w:val="32"/>
          <w:szCs w:val="32"/>
        </w:rPr>
        <w:t>»</w:t>
      </w:r>
    </w:p>
    <w:p w:rsidR="00D2351F" w:rsidRDefault="00D2351F" w:rsidP="00247B2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Май  (четвертая </w:t>
      </w:r>
      <w:r w:rsidR="00BD70AF">
        <w:rPr>
          <w:b/>
          <w:color w:val="1F497D"/>
          <w:sz w:val="28"/>
          <w:szCs w:val="28"/>
        </w:rPr>
        <w:t xml:space="preserve"> неделя</w:t>
      </w:r>
      <w:r w:rsidRPr="005A7FD4">
        <w:rPr>
          <w:b/>
          <w:color w:val="1F497D"/>
          <w:sz w:val="28"/>
          <w:szCs w:val="28"/>
        </w:rPr>
        <w:t>)</w:t>
      </w:r>
    </w:p>
    <w:p w:rsidR="00D2351F" w:rsidRPr="005A7FD4" w:rsidRDefault="00D2351F" w:rsidP="00247B2C">
      <w:pPr>
        <w:rPr>
          <w:b/>
          <w:color w:val="1F497D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2410"/>
        <w:gridCol w:w="3544"/>
        <w:gridCol w:w="2693"/>
        <w:gridCol w:w="3118"/>
      </w:tblGrid>
      <w:tr w:rsidR="00D2351F" w:rsidRPr="00C5552C" w:rsidTr="00593E13">
        <w:trPr>
          <w:trHeight w:val="240"/>
        </w:trPr>
        <w:tc>
          <w:tcPr>
            <w:tcW w:w="3686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Интеграционные задачи</w:t>
            </w:r>
          </w:p>
        </w:tc>
        <w:tc>
          <w:tcPr>
            <w:tcW w:w="2410" w:type="dxa"/>
            <w:vMerge w:val="restart"/>
          </w:tcPr>
          <w:p w:rsidR="00D2351F" w:rsidRDefault="00D2351F" w:rsidP="00593E13">
            <w:pPr>
              <w:jc w:val="center"/>
              <w:rPr>
                <w:b/>
                <w:sz w:val="28"/>
                <w:szCs w:val="28"/>
              </w:rPr>
            </w:pPr>
          </w:p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НОД по </w:t>
            </w:r>
            <w:r>
              <w:rPr>
                <w:b/>
                <w:sz w:val="28"/>
                <w:szCs w:val="28"/>
              </w:rPr>
              <w:t>Ф.К.</w:t>
            </w:r>
          </w:p>
        </w:tc>
        <w:tc>
          <w:tcPr>
            <w:tcW w:w="6237" w:type="dxa"/>
            <w:gridSpan w:val="2"/>
          </w:tcPr>
          <w:p w:rsidR="00D2351F" w:rsidRPr="00C5552C" w:rsidRDefault="00D2351F" w:rsidP="00593E13">
            <w:pPr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 xml:space="preserve">                           НООД</w:t>
            </w:r>
          </w:p>
        </w:tc>
        <w:tc>
          <w:tcPr>
            <w:tcW w:w="3118" w:type="dxa"/>
            <w:vMerge w:val="restart"/>
          </w:tcPr>
          <w:p w:rsidR="00D2351F" w:rsidRPr="00C5552C" w:rsidRDefault="00D2351F" w:rsidP="00593E13">
            <w:pPr>
              <w:jc w:val="center"/>
              <w:rPr>
                <w:b/>
                <w:sz w:val="28"/>
                <w:szCs w:val="28"/>
              </w:rPr>
            </w:pPr>
            <w:r w:rsidRPr="00C5552C">
              <w:rPr>
                <w:b/>
                <w:sz w:val="28"/>
                <w:szCs w:val="28"/>
              </w:rPr>
              <w:t>Подключение родителей</w:t>
            </w:r>
          </w:p>
        </w:tc>
      </w:tr>
      <w:tr w:rsidR="00D2351F" w:rsidRPr="00C5552C" w:rsidTr="00593E13">
        <w:trPr>
          <w:trHeight w:val="588"/>
        </w:trPr>
        <w:tc>
          <w:tcPr>
            <w:tcW w:w="3686" w:type="dxa"/>
            <w:vMerge/>
          </w:tcPr>
          <w:p w:rsidR="00D2351F" w:rsidRPr="00C5552C" w:rsidRDefault="00D2351F" w:rsidP="00593E13"/>
        </w:tc>
        <w:tc>
          <w:tcPr>
            <w:tcW w:w="2410" w:type="dxa"/>
            <w:vMerge/>
          </w:tcPr>
          <w:p w:rsidR="00D2351F" w:rsidRPr="00C5552C" w:rsidRDefault="00D2351F" w:rsidP="00593E13"/>
        </w:tc>
        <w:tc>
          <w:tcPr>
            <w:tcW w:w="3544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Режимные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моменты</w:t>
            </w:r>
          </w:p>
        </w:tc>
        <w:tc>
          <w:tcPr>
            <w:tcW w:w="2693" w:type="dxa"/>
          </w:tcPr>
          <w:p w:rsidR="00D2351F" w:rsidRPr="00C5552C" w:rsidRDefault="00D2351F" w:rsidP="00593E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5552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5552C">
              <w:rPr>
                <w:b/>
                <w:i/>
                <w:sz w:val="28"/>
                <w:szCs w:val="28"/>
              </w:rPr>
              <w:t>работа</w:t>
            </w:r>
          </w:p>
        </w:tc>
        <w:tc>
          <w:tcPr>
            <w:tcW w:w="3118" w:type="dxa"/>
            <w:vMerge/>
          </w:tcPr>
          <w:p w:rsidR="00D2351F" w:rsidRPr="00C5552C" w:rsidRDefault="00D2351F" w:rsidP="00593E13"/>
        </w:tc>
      </w:tr>
      <w:tr w:rsidR="00D2351F" w:rsidRPr="00C5552C" w:rsidTr="00593E13">
        <w:tc>
          <w:tcPr>
            <w:tcW w:w="3686" w:type="dxa"/>
          </w:tcPr>
          <w:p w:rsidR="00D2351F" w:rsidRDefault="00BD70AF" w:rsidP="00593E13">
            <w:r>
              <w:t xml:space="preserve">1. </w:t>
            </w:r>
            <w:r w:rsidR="00D2351F" w:rsidRPr="00215A47">
              <w:t xml:space="preserve"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</w:t>
            </w:r>
            <w:r>
              <w:t xml:space="preserve">2. </w:t>
            </w:r>
            <w:r w:rsidR="00D2351F" w:rsidRPr="00215A47">
              <w:t>Формирование эмоционально положительного отношения к предстоящему поступлению в 1-й класс.</w:t>
            </w:r>
          </w:p>
          <w:p w:rsidR="00D2351F" w:rsidRDefault="00D2351F" w:rsidP="00593E13"/>
          <w:p w:rsidR="00D2351F" w:rsidRPr="00C5552C" w:rsidRDefault="00D2351F" w:rsidP="00593E13">
            <w:r>
              <w:t xml:space="preserve"> </w:t>
            </w:r>
          </w:p>
          <w:p w:rsidR="00D2351F" w:rsidRPr="00C5552C" w:rsidRDefault="00D2351F" w:rsidP="00593E13"/>
        </w:tc>
        <w:tc>
          <w:tcPr>
            <w:tcW w:w="2410" w:type="dxa"/>
          </w:tcPr>
          <w:p w:rsidR="00D2351F" w:rsidRDefault="00D2351F" w:rsidP="00593E13">
            <w:r>
              <w:t>1. Сюжетное занятие «</w:t>
            </w:r>
            <w:r w:rsidR="00974E2D">
              <w:t>Мы р</w:t>
            </w:r>
            <w:r>
              <w:t xml:space="preserve">азные » </w:t>
            </w:r>
          </w:p>
          <w:p w:rsidR="00D2351F" w:rsidRDefault="00D2351F" w:rsidP="00593E13">
            <w:r>
              <w:t xml:space="preserve">2.Традиционное «Мы туристы»  </w:t>
            </w:r>
          </w:p>
          <w:p w:rsidR="00D2351F" w:rsidRDefault="00D2351F" w:rsidP="00593E13">
            <w:r>
              <w:t xml:space="preserve">3. Интегрированное Ф.Р. и Труд    </w:t>
            </w:r>
          </w:p>
          <w:p w:rsidR="00D2351F" w:rsidRDefault="00D2351F" w:rsidP="00593E13">
            <w:r>
              <w:t xml:space="preserve">4. Круговая тренировка   </w:t>
            </w:r>
          </w:p>
          <w:p w:rsidR="00D2351F" w:rsidRPr="00C5552C" w:rsidRDefault="00D2351F" w:rsidP="00593E13">
            <w:r>
              <w:t xml:space="preserve"> </w:t>
            </w:r>
          </w:p>
        </w:tc>
        <w:tc>
          <w:tcPr>
            <w:tcW w:w="3544" w:type="dxa"/>
          </w:tcPr>
          <w:p w:rsidR="00D2351F" w:rsidRDefault="00D2351F" w:rsidP="00593E13">
            <w:r w:rsidRPr="00C5552C">
              <w:t>1.</w:t>
            </w:r>
            <w:r>
              <w:t>Прогулка</w:t>
            </w:r>
          </w:p>
          <w:p w:rsidR="00D2351F" w:rsidRDefault="00D2351F" w:rsidP="00593E13">
            <w:pPr>
              <w:pStyle w:val="a3"/>
              <w:numPr>
                <w:ilvl w:val="0"/>
                <w:numId w:val="12"/>
              </w:numPr>
            </w:pPr>
            <w:r>
              <w:t>Наблюдение за деревьями</w:t>
            </w:r>
          </w:p>
          <w:p w:rsidR="00D2351F" w:rsidRDefault="00D2351F" w:rsidP="00593E13">
            <w:pPr>
              <w:pStyle w:val="a3"/>
              <w:numPr>
                <w:ilvl w:val="0"/>
                <w:numId w:val="11"/>
              </w:numPr>
            </w:pPr>
            <w:r>
              <w:t xml:space="preserve"> П/И «Хитрая лиса»</w:t>
            </w:r>
          </w:p>
          <w:p w:rsidR="00D2351F" w:rsidRDefault="00D2351F" w:rsidP="00593E13">
            <w:pPr>
              <w:pStyle w:val="a3"/>
              <w:numPr>
                <w:ilvl w:val="0"/>
                <w:numId w:val="11"/>
              </w:numPr>
            </w:pPr>
            <w:r>
              <w:t>Эстафеты парами «Кто быстрее»</w:t>
            </w:r>
          </w:p>
          <w:p w:rsidR="00D2351F" w:rsidRDefault="00D2351F" w:rsidP="00593E13">
            <w:r>
              <w:t>2.Рисование «</w:t>
            </w:r>
            <w:r w:rsidR="00974E2D">
              <w:t>До свидания детский сад</w:t>
            </w:r>
            <w:r>
              <w:t>»</w:t>
            </w:r>
          </w:p>
          <w:p w:rsidR="00D2351F" w:rsidRDefault="00D2351F" w:rsidP="00593E13">
            <w:r>
              <w:t>3.Лепка «</w:t>
            </w:r>
            <w:r w:rsidR="00974E2D">
              <w:t>Мы играем</w:t>
            </w:r>
            <w:r>
              <w:t>»</w:t>
            </w:r>
          </w:p>
          <w:p w:rsidR="00D2351F" w:rsidRDefault="00D2351F" w:rsidP="00593E13">
            <w:r>
              <w:t>4.Аппликация «</w:t>
            </w:r>
            <w:r w:rsidR="00974E2D">
              <w:t>Моя площадка</w:t>
            </w:r>
            <w:r>
              <w:t>»</w:t>
            </w:r>
          </w:p>
          <w:p w:rsidR="00974E2D" w:rsidRDefault="00D2351F" w:rsidP="00593E13">
            <w:r>
              <w:t>5  Экскурсии в парк</w:t>
            </w:r>
          </w:p>
          <w:p w:rsidR="00D2351F" w:rsidRPr="00C5552C" w:rsidRDefault="00D2351F" w:rsidP="00974E2D">
            <w:r>
              <w:t xml:space="preserve">6.Разучивание стихов </w:t>
            </w:r>
          </w:p>
          <w:p w:rsidR="00D2351F" w:rsidRDefault="00D2351F" w:rsidP="00593E13">
            <w:pPr>
              <w:ind w:left="360"/>
            </w:pPr>
            <w:r>
              <w:t xml:space="preserve">  </w:t>
            </w:r>
          </w:p>
          <w:p w:rsidR="00D2351F" w:rsidRPr="00C5552C" w:rsidRDefault="00D2351F" w:rsidP="00593E13">
            <w:pPr>
              <w:pStyle w:val="a3"/>
            </w:pPr>
          </w:p>
          <w:p w:rsidR="00D2351F" w:rsidRPr="00C5552C" w:rsidRDefault="00D2351F" w:rsidP="00593E13">
            <w:r>
              <w:t xml:space="preserve"> </w:t>
            </w:r>
            <w:r w:rsidRPr="00C5552C">
              <w:t xml:space="preserve"> </w:t>
            </w:r>
          </w:p>
        </w:tc>
        <w:tc>
          <w:tcPr>
            <w:tcW w:w="2693" w:type="dxa"/>
          </w:tcPr>
          <w:p w:rsidR="00D2351F" w:rsidRDefault="00D2351F" w:rsidP="00593E13">
            <w:r>
              <w:t>1.Осмотр осанки</w:t>
            </w:r>
          </w:p>
          <w:p w:rsidR="00D2351F" w:rsidRDefault="00D2351F" w:rsidP="00593E13">
            <w:r>
              <w:t>2.Осмотр стопы</w:t>
            </w:r>
          </w:p>
          <w:p w:rsidR="00D2351F" w:rsidRDefault="00D2351F" w:rsidP="00593E13">
            <w:r>
              <w:t>3. Определение силы различных групп мышц.</w:t>
            </w:r>
          </w:p>
          <w:p w:rsidR="00D2351F" w:rsidRDefault="00D2351F" w:rsidP="00593E13">
            <w:r>
              <w:t>4. Игры с мячом</w:t>
            </w:r>
          </w:p>
          <w:p w:rsidR="00D2351F" w:rsidRDefault="00D2351F" w:rsidP="00593E13">
            <w:r>
              <w:t>5. Игры с обручем.</w:t>
            </w:r>
          </w:p>
          <w:p w:rsidR="00D2351F" w:rsidRPr="00C5552C" w:rsidRDefault="00D2351F" w:rsidP="00593E13">
            <w:r>
              <w:t>6.  Настольные игры.</w:t>
            </w:r>
          </w:p>
        </w:tc>
        <w:tc>
          <w:tcPr>
            <w:tcW w:w="3118" w:type="dxa"/>
          </w:tcPr>
          <w:p w:rsidR="00D2351F" w:rsidRDefault="00D2351F" w:rsidP="00593E13"/>
          <w:p w:rsidR="00D2351F" w:rsidRDefault="00D2351F" w:rsidP="00593E13">
            <w:r>
              <w:t xml:space="preserve">  </w:t>
            </w:r>
          </w:p>
          <w:p w:rsidR="00D2351F" w:rsidRPr="00C5552C" w:rsidRDefault="00D2351F" w:rsidP="00593E13">
            <w:r>
              <w:t xml:space="preserve">   </w:t>
            </w:r>
          </w:p>
        </w:tc>
      </w:tr>
      <w:tr w:rsidR="00D2351F" w:rsidRPr="00C5552C" w:rsidTr="00593E13">
        <w:tc>
          <w:tcPr>
            <w:tcW w:w="15451" w:type="dxa"/>
            <w:gridSpan w:val="5"/>
          </w:tcPr>
          <w:p w:rsidR="00D2351F" w:rsidRPr="00AF0764" w:rsidRDefault="00974E2D" w:rsidP="00974E2D">
            <w:pPr>
              <w:rPr>
                <w:b/>
              </w:rPr>
            </w:pPr>
            <w:r>
              <w:rPr>
                <w:b/>
              </w:rPr>
              <w:t>Праздник</w:t>
            </w:r>
            <w:r w:rsidR="00D2351F">
              <w:rPr>
                <w:b/>
              </w:rPr>
              <w:t xml:space="preserve"> «</w:t>
            </w:r>
            <w:r>
              <w:rPr>
                <w:b/>
              </w:rPr>
              <w:t>Выпускной</w:t>
            </w:r>
            <w:r w:rsidR="00D2351F">
              <w:rPr>
                <w:b/>
              </w:rPr>
              <w:t>»</w:t>
            </w:r>
          </w:p>
        </w:tc>
      </w:tr>
    </w:tbl>
    <w:p w:rsidR="00D2351F" w:rsidRDefault="00D2351F">
      <w:pPr>
        <w:rPr>
          <w:b/>
          <w:color w:val="FF0000"/>
          <w:sz w:val="32"/>
          <w:szCs w:val="32"/>
        </w:rPr>
      </w:pPr>
    </w:p>
    <w:p w:rsidR="00D2351F" w:rsidRPr="00C5552C" w:rsidRDefault="00D2351F" w:rsidP="005A7FD4"/>
    <w:p w:rsidR="00D2351F" w:rsidRDefault="00D2351F" w:rsidP="005A7FD4"/>
    <w:p w:rsidR="00BD70AF" w:rsidRDefault="00BD70AF" w:rsidP="005A7FD4"/>
    <w:p w:rsidR="00BD70AF" w:rsidRDefault="00BD70AF" w:rsidP="005A7FD4"/>
    <w:p w:rsidR="00BD70AF" w:rsidRDefault="00BD70AF" w:rsidP="005A7FD4"/>
    <w:p w:rsidR="00BD70AF" w:rsidRDefault="00BD70AF" w:rsidP="005A7FD4"/>
    <w:p w:rsidR="00BD70AF" w:rsidRDefault="00BD70AF" w:rsidP="005A7FD4"/>
    <w:p w:rsidR="00BD70AF" w:rsidRDefault="00BD70AF" w:rsidP="005A7FD4"/>
    <w:p w:rsidR="00BD70AF" w:rsidRDefault="00BD70AF" w:rsidP="005A7FD4"/>
    <w:p w:rsidR="00974E2D" w:rsidRDefault="00974E2D" w:rsidP="005A7FD4"/>
    <w:p w:rsidR="00974E2D" w:rsidRDefault="00974E2D" w:rsidP="005A7FD4"/>
    <w:p w:rsidR="00974E2D" w:rsidRDefault="00974E2D" w:rsidP="005A7FD4"/>
    <w:p w:rsidR="00974E2D" w:rsidRDefault="00974E2D" w:rsidP="005A7FD4"/>
    <w:p w:rsidR="00974E2D" w:rsidRDefault="00974E2D" w:rsidP="005A7FD4"/>
    <w:p w:rsidR="00D2351F" w:rsidRDefault="00D2351F" w:rsidP="00190777">
      <w:pPr>
        <w:spacing w:line="360" w:lineRule="aut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Подготовительная групп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56"/>
        <w:gridCol w:w="4857"/>
        <w:gridCol w:w="4867"/>
      </w:tblGrid>
      <w:tr w:rsidR="00D2351F" w:rsidTr="00190777">
        <w:tc>
          <w:tcPr>
            <w:tcW w:w="14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дачи:</w:t>
            </w:r>
            <w:r>
              <w:rPr>
                <w:sz w:val="26"/>
                <w:szCs w:val="26"/>
              </w:rPr>
              <w:t xml:space="preserve"> продолжать развивать умения и навыки детей, совершенствовать ОВД</w:t>
            </w:r>
          </w:p>
        </w:tc>
      </w:tr>
      <w:tr w:rsidR="00D2351F" w:rsidTr="00190777">
        <w:tc>
          <w:tcPr>
            <w:tcW w:w="4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351F" w:rsidRDefault="00D2351F">
            <w:pPr>
              <w:pStyle w:val="ac"/>
              <w:snapToGri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юнь</w:t>
            </w:r>
          </w:p>
        </w:tc>
        <w:tc>
          <w:tcPr>
            <w:tcW w:w="4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351F" w:rsidRDefault="00D2351F">
            <w:pPr>
              <w:pStyle w:val="ac"/>
              <w:snapToGri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юль</w:t>
            </w: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51F" w:rsidRDefault="00D2351F">
            <w:pPr>
              <w:pStyle w:val="ac"/>
              <w:snapToGri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вгуст</w:t>
            </w:r>
          </w:p>
        </w:tc>
      </w:tr>
      <w:tr w:rsidR="00D2351F" w:rsidTr="00190777">
        <w:tc>
          <w:tcPr>
            <w:tcW w:w="4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ьба и бег с разным положением рук и ног, приставным шагом в чередовании с бегом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ки на двух ногах с продвижением в перед «змейкой»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ние по гимнастической стенке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ки в длину с места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ние предметов в даль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футбола: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ение мяча ногой,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р по мячу ногой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на скорость (30 м.)</w:t>
            </w:r>
          </w:p>
        </w:tc>
        <w:tc>
          <w:tcPr>
            <w:tcW w:w="4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ьба спиной вперед гусиным шагом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со скакалкой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лезание с пролета на пролет по диагонали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ки в длину с разбега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ние предметов в цель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Волейбола: перебрасывание мяча через сетку и ловля его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 на выносливость (3 мин.)</w:t>
            </w: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ьба с высоким подниманием коленей, приставным шагом (пятка — носок)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ки через большой обруч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лезание под дугу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ки в длину с места и с разбега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сание и ловля большого и малого мяча разными способами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баскетбола: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бивание мяча об землю с продвижением,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брасывание мяча в кольцо.</w:t>
            </w:r>
          </w:p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ночный бег (5х10 м.)</w:t>
            </w:r>
          </w:p>
        </w:tc>
      </w:tr>
      <w:tr w:rsidR="00D2351F" w:rsidTr="00190777">
        <w:tc>
          <w:tcPr>
            <w:tcW w:w="145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51F" w:rsidRDefault="00D2351F">
            <w:pPr>
              <w:pStyle w:val="ac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ропа здоровья», игры с водой, плескательный бассейн, дыхательная гимнастика А.Н. Стрельниковой, точечный и пальчиковый массаж, гимнастика в постели.</w:t>
            </w:r>
          </w:p>
        </w:tc>
      </w:tr>
    </w:tbl>
    <w:p w:rsidR="00D2351F" w:rsidRDefault="00D2351F" w:rsidP="00BD623F">
      <w:pPr>
        <w:jc w:val="center"/>
        <w:rPr>
          <w:sz w:val="28"/>
          <w:szCs w:val="28"/>
        </w:rPr>
      </w:pPr>
    </w:p>
    <w:sectPr w:rsidR="00D2351F" w:rsidSect="00AC09A0">
      <w:pgSz w:w="16838" w:h="11906" w:orient="landscape"/>
      <w:pgMar w:top="28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A7" w:rsidRDefault="00DF7AA7" w:rsidP="005B43DB">
      <w:r>
        <w:separator/>
      </w:r>
    </w:p>
  </w:endnote>
  <w:endnote w:type="continuationSeparator" w:id="1">
    <w:p w:rsidR="00DF7AA7" w:rsidRDefault="00DF7AA7" w:rsidP="005B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A7" w:rsidRDefault="00DF7AA7" w:rsidP="005B43DB">
      <w:r>
        <w:separator/>
      </w:r>
    </w:p>
  </w:footnote>
  <w:footnote w:type="continuationSeparator" w:id="1">
    <w:p w:rsidR="00DF7AA7" w:rsidRDefault="00DF7AA7" w:rsidP="005B4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9F9"/>
    <w:multiLevelType w:val="hybridMultilevel"/>
    <w:tmpl w:val="1468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33EB5"/>
    <w:multiLevelType w:val="hybridMultilevel"/>
    <w:tmpl w:val="3F04F3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A35C4F"/>
    <w:multiLevelType w:val="hybridMultilevel"/>
    <w:tmpl w:val="C4E2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32F1E"/>
    <w:multiLevelType w:val="hybridMultilevel"/>
    <w:tmpl w:val="76C01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EC049D"/>
    <w:multiLevelType w:val="hybridMultilevel"/>
    <w:tmpl w:val="54B657D4"/>
    <w:lvl w:ilvl="0" w:tplc="CBFE4F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B6F53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C03DB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9441A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50262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EA7F5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9AC8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FEBE2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6C8CC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528445E"/>
    <w:multiLevelType w:val="hybridMultilevel"/>
    <w:tmpl w:val="93743C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47204D"/>
    <w:multiLevelType w:val="hybridMultilevel"/>
    <w:tmpl w:val="A022AA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816E3"/>
    <w:multiLevelType w:val="hybridMultilevel"/>
    <w:tmpl w:val="2A02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B47DA1"/>
    <w:multiLevelType w:val="hybridMultilevel"/>
    <w:tmpl w:val="D8E45BF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1A1E72"/>
    <w:multiLevelType w:val="hybridMultilevel"/>
    <w:tmpl w:val="1F38170E"/>
    <w:lvl w:ilvl="0" w:tplc="F74482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B3029F"/>
    <w:multiLevelType w:val="hybridMultilevel"/>
    <w:tmpl w:val="7CB6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751FF2"/>
    <w:multiLevelType w:val="hybridMultilevel"/>
    <w:tmpl w:val="09AEB6CC"/>
    <w:lvl w:ilvl="0" w:tplc="2D520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A037330"/>
    <w:multiLevelType w:val="hybridMultilevel"/>
    <w:tmpl w:val="70AE4B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85B70"/>
    <w:multiLevelType w:val="hybridMultilevel"/>
    <w:tmpl w:val="ACFC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637A45"/>
    <w:multiLevelType w:val="hybridMultilevel"/>
    <w:tmpl w:val="076AE9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5496194"/>
    <w:multiLevelType w:val="hybridMultilevel"/>
    <w:tmpl w:val="5ED0D24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DB0334"/>
    <w:multiLevelType w:val="hybridMultilevel"/>
    <w:tmpl w:val="1AA6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861947"/>
    <w:multiLevelType w:val="hybridMultilevel"/>
    <w:tmpl w:val="C23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313919"/>
    <w:multiLevelType w:val="hybridMultilevel"/>
    <w:tmpl w:val="5A40B6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70451"/>
    <w:multiLevelType w:val="hybridMultilevel"/>
    <w:tmpl w:val="B93007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B243AA"/>
    <w:multiLevelType w:val="hybridMultilevel"/>
    <w:tmpl w:val="46E674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215351B"/>
    <w:multiLevelType w:val="hybridMultilevel"/>
    <w:tmpl w:val="9B6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6C2315"/>
    <w:multiLevelType w:val="hybridMultilevel"/>
    <w:tmpl w:val="2B48BE10"/>
    <w:lvl w:ilvl="0" w:tplc="DE30831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F8FA9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661A8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8284C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AF66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5A2B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CAA44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40185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0C724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474283E"/>
    <w:multiLevelType w:val="hybridMultilevel"/>
    <w:tmpl w:val="F872BD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D3BF1"/>
    <w:multiLevelType w:val="hybridMultilevel"/>
    <w:tmpl w:val="BDB452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458DC"/>
    <w:multiLevelType w:val="hybridMultilevel"/>
    <w:tmpl w:val="85D24D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275AF"/>
    <w:multiLevelType w:val="hybridMultilevel"/>
    <w:tmpl w:val="237C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B762CE"/>
    <w:multiLevelType w:val="hybridMultilevel"/>
    <w:tmpl w:val="AD5C39E0"/>
    <w:lvl w:ilvl="0" w:tplc="041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7A7C60"/>
    <w:multiLevelType w:val="hybridMultilevel"/>
    <w:tmpl w:val="80EA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C70F8E"/>
    <w:multiLevelType w:val="hybridMultilevel"/>
    <w:tmpl w:val="20DCE1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C22C1"/>
    <w:multiLevelType w:val="hybridMultilevel"/>
    <w:tmpl w:val="AA70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693970"/>
    <w:multiLevelType w:val="hybridMultilevel"/>
    <w:tmpl w:val="2D1C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567344"/>
    <w:multiLevelType w:val="hybridMultilevel"/>
    <w:tmpl w:val="B22CDE82"/>
    <w:lvl w:ilvl="0" w:tplc="DE9A519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347A4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9A5BC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68C4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46B90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80C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56CD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4A41A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E6997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B4F6C04"/>
    <w:multiLevelType w:val="hybridMultilevel"/>
    <w:tmpl w:val="48AE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1A4EFA"/>
    <w:multiLevelType w:val="hybridMultilevel"/>
    <w:tmpl w:val="C8669AF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8329DE"/>
    <w:multiLevelType w:val="hybridMultilevel"/>
    <w:tmpl w:val="E57C4362"/>
    <w:lvl w:ilvl="0" w:tplc="85DA8F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443AF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32809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B603C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7A391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3CA1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7C852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5C8D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0A40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26"/>
  </w:num>
  <w:num w:numId="5">
    <w:abstractNumId w:val="17"/>
  </w:num>
  <w:num w:numId="6">
    <w:abstractNumId w:val="36"/>
  </w:num>
  <w:num w:numId="7">
    <w:abstractNumId w:val="28"/>
  </w:num>
  <w:num w:numId="8">
    <w:abstractNumId w:val="11"/>
  </w:num>
  <w:num w:numId="9">
    <w:abstractNumId w:val="16"/>
  </w:num>
  <w:num w:numId="10">
    <w:abstractNumId w:val="41"/>
  </w:num>
  <w:num w:numId="11">
    <w:abstractNumId w:val="29"/>
  </w:num>
  <w:num w:numId="12">
    <w:abstractNumId w:val="30"/>
  </w:num>
  <w:num w:numId="13">
    <w:abstractNumId w:val="7"/>
  </w:num>
  <w:num w:numId="14">
    <w:abstractNumId w:val="9"/>
  </w:num>
  <w:num w:numId="15">
    <w:abstractNumId w:val="19"/>
  </w:num>
  <w:num w:numId="16">
    <w:abstractNumId w:val="42"/>
  </w:num>
  <w:num w:numId="17">
    <w:abstractNumId w:val="2"/>
  </w:num>
  <w:num w:numId="18">
    <w:abstractNumId w:val="27"/>
  </w:num>
  <w:num w:numId="19">
    <w:abstractNumId w:val="39"/>
  </w:num>
  <w:num w:numId="20">
    <w:abstractNumId w:val="33"/>
  </w:num>
  <w:num w:numId="21">
    <w:abstractNumId w:val="15"/>
  </w:num>
  <w:num w:numId="22">
    <w:abstractNumId w:val="0"/>
  </w:num>
  <w:num w:numId="23">
    <w:abstractNumId w:val="40"/>
  </w:num>
  <w:num w:numId="24">
    <w:abstractNumId w:val="8"/>
  </w:num>
  <w:num w:numId="25">
    <w:abstractNumId w:val="6"/>
  </w:num>
  <w:num w:numId="26">
    <w:abstractNumId w:val="3"/>
  </w:num>
  <w:num w:numId="27">
    <w:abstractNumId w:val="37"/>
  </w:num>
  <w:num w:numId="28">
    <w:abstractNumId w:val="38"/>
  </w:num>
  <w:num w:numId="29">
    <w:abstractNumId w:val="21"/>
  </w:num>
  <w:num w:numId="30">
    <w:abstractNumId w:val="10"/>
  </w:num>
  <w:num w:numId="31">
    <w:abstractNumId w:val="20"/>
  </w:num>
  <w:num w:numId="32">
    <w:abstractNumId w:val="35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52C"/>
    <w:rsid w:val="0000574E"/>
    <w:rsid w:val="00007C63"/>
    <w:rsid w:val="00020214"/>
    <w:rsid w:val="00026151"/>
    <w:rsid w:val="00026479"/>
    <w:rsid w:val="00054DF2"/>
    <w:rsid w:val="00082004"/>
    <w:rsid w:val="00101491"/>
    <w:rsid w:val="001578D8"/>
    <w:rsid w:val="00171C2A"/>
    <w:rsid w:val="001764E5"/>
    <w:rsid w:val="00187EF0"/>
    <w:rsid w:val="00190777"/>
    <w:rsid w:val="0019303C"/>
    <w:rsid w:val="001A07F7"/>
    <w:rsid w:val="001A1B79"/>
    <w:rsid w:val="001C5505"/>
    <w:rsid w:val="001F01AA"/>
    <w:rsid w:val="001F6746"/>
    <w:rsid w:val="001F780E"/>
    <w:rsid w:val="00215A47"/>
    <w:rsid w:val="00227405"/>
    <w:rsid w:val="0024281C"/>
    <w:rsid w:val="00247B2C"/>
    <w:rsid w:val="00260801"/>
    <w:rsid w:val="002737D9"/>
    <w:rsid w:val="00286A32"/>
    <w:rsid w:val="002874C6"/>
    <w:rsid w:val="002B3353"/>
    <w:rsid w:val="002F408F"/>
    <w:rsid w:val="003045C7"/>
    <w:rsid w:val="00322978"/>
    <w:rsid w:val="00345CB7"/>
    <w:rsid w:val="00350A0E"/>
    <w:rsid w:val="00375266"/>
    <w:rsid w:val="003A1826"/>
    <w:rsid w:val="003C6CC8"/>
    <w:rsid w:val="00423C2B"/>
    <w:rsid w:val="00436C4B"/>
    <w:rsid w:val="00442897"/>
    <w:rsid w:val="0045619E"/>
    <w:rsid w:val="00491258"/>
    <w:rsid w:val="0049653E"/>
    <w:rsid w:val="004C6B03"/>
    <w:rsid w:val="00574788"/>
    <w:rsid w:val="00590D85"/>
    <w:rsid w:val="00591C49"/>
    <w:rsid w:val="00593E13"/>
    <w:rsid w:val="00594C34"/>
    <w:rsid w:val="005A7FD4"/>
    <w:rsid w:val="005B2327"/>
    <w:rsid w:val="005B43DB"/>
    <w:rsid w:val="005D605D"/>
    <w:rsid w:val="005F5F75"/>
    <w:rsid w:val="00603656"/>
    <w:rsid w:val="0060559D"/>
    <w:rsid w:val="00616A9F"/>
    <w:rsid w:val="00665600"/>
    <w:rsid w:val="00667E6F"/>
    <w:rsid w:val="0067212A"/>
    <w:rsid w:val="00697EF9"/>
    <w:rsid w:val="006A4035"/>
    <w:rsid w:val="006A5A33"/>
    <w:rsid w:val="006B7A6D"/>
    <w:rsid w:val="006F21D8"/>
    <w:rsid w:val="007058D7"/>
    <w:rsid w:val="007172E5"/>
    <w:rsid w:val="007244A5"/>
    <w:rsid w:val="0073354D"/>
    <w:rsid w:val="00734ED3"/>
    <w:rsid w:val="007619CC"/>
    <w:rsid w:val="007D1242"/>
    <w:rsid w:val="007E3E91"/>
    <w:rsid w:val="00823B03"/>
    <w:rsid w:val="0083769F"/>
    <w:rsid w:val="0088557D"/>
    <w:rsid w:val="008C29BA"/>
    <w:rsid w:val="008D34C0"/>
    <w:rsid w:val="00901C42"/>
    <w:rsid w:val="00902B3D"/>
    <w:rsid w:val="00974E2D"/>
    <w:rsid w:val="009B46C1"/>
    <w:rsid w:val="009C0641"/>
    <w:rsid w:val="009E4E4D"/>
    <w:rsid w:val="00A12BB5"/>
    <w:rsid w:val="00A17140"/>
    <w:rsid w:val="00A17A59"/>
    <w:rsid w:val="00A2742D"/>
    <w:rsid w:val="00A37E47"/>
    <w:rsid w:val="00A45CA9"/>
    <w:rsid w:val="00A46F31"/>
    <w:rsid w:val="00A5596B"/>
    <w:rsid w:val="00AC09A0"/>
    <w:rsid w:val="00AE4688"/>
    <w:rsid w:val="00AF0764"/>
    <w:rsid w:val="00AF197C"/>
    <w:rsid w:val="00AF5C07"/>
    <w:rsid w:val="00B35B3B"/>
    <w:rsid w:val="00B60EC4"/>
    <w:rsid w:val="00B61EAD"/>
    <w:rsid w:val="00B67AC8"/>
    <w:rsid w:val="00B80BB8"/>
    <w:rsid w:val="00BA2CAE"/>
    <w:rsid w:val="00BD03DD"/>
    <w:rsid w:val="00BD623F"/>
    <w:rsid w:val="00BD70AF"/>
    <w:rsid w:val="00BE026F"/>
    <w:rsid w:val="00C47D72"/>
    <w:rsid w:val="00C5552C"/>
    <w:rsid w:val="00C6484C"/>
    <w:rsid w:val="00C65A70"/>
    <w:rsid w:val="00C85EA7"/>
    <w:rsid w:val="00D07BA4"/>
    <w:rsid w:val="00D2351F"/>
    <w:rsid w:val="00D42A65"/>
    <w:rsid w:val="00D47DE0"/>
    <w:rsid w:val="00D57EBC"/>
    <w:rsid w:val="00D6141E"/>
    <w:rsid w:val="00D64ECA"/>
    <w:rsid w:val="00D76A84"/>
    <w:rsid w:val="00D95D04"/>
    <w:rsid w:val="00DC08CD"/>
    <w:rsid w:val="00DE448F"/>
    <w:rsid w:val="00DF5C96"/>
    <w:rsid w:val="00DF7AA7"/>
    <w:rsid w:val="00E1317A"/>
    <w:rsid w:val="00E1799F"/>
    <w:rsid w:val="00E26BE9"/>
    <w:rsid w:val="00E33F5E"/>
    <w:rsid w:val="00E554B3"/>
    <w:rsid w:val="00E6135F"/>
    <w:rsid w:val="00E743FC"/>
    <w:rsid w:val="00E84613"/>
    <w:rsid w:val="00E96816"/>
    <w:rsid w:val="00E96B47"/>
    <w:rsid w:val="00EA0C31"/>
    <w:rsid w:val="00EE1876"/>
    <w:rsid w:val="00F013AF"/>
    <w:rsid w:val="00F12165"/>
    <w:rsid w:val="00F4390F"/>
    <w:rsid w:val="00F87AD6"/>
    <w:rsid w:val="00FA0D14"/>
    <w:rsid w:val="00FA1DA5"/>
    <w:rsid w:val="00FA4A3C"/>
    <w:rsid w:val="00FC542B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1E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5B43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43D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B4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B43D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AF0764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F0764"/>
    <w:rPr>
      <w:rFonts w:eastAsia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rsid w:val="00AF07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F0764"/>
    <w:rPr>
      <w:rFonts w:ascii="Tahoma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uiPriority w:val="99"/>
    <w:rsid w:val="00190777"/>
    <w:pPr>
      <w:widowControl w:val="0"/>
      <w:suppressLineNumbers/>
      <w:suppressAutoHyphens/>
    </w:pPr>
    <w:rPr>
      <w:rFonts w:eastAsia="SimSun" w:cs="Tahoma"/>
      <w:kern w:val="2"/>
      <w:lang w:eastAsia="hi-IN" w:bidi="hi-IN"/>
    </w:rPr>
  </w:style>
  <w:style w:type="table" w:styleId="ad">
    <w:name w:val="Table Grid"/>
    <w:basedOn w:val="a1"/>
    <w:uiPriority w:val="99"/>
    <w:locked/>
    <w:rsid w:val="00BD623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3E5D-5884-4F69-BBCE-15F8FA41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2</Pages>
  <Words>8366</Words>
  <Characters>4769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ематическое планирование в подготовительной группе (6-7 лет)</vt:lpstr>
    </vt:vector>
  </TitlesOfParts>
  <Company>МБДОУ детский сад      № 11 «Колосок» комбинированного вида</Company>
  <LinksUpToDate>false</LinksUpToDate>
  <CharactersWithSpaces>5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ематическое планирование в подготовительной группе (6-7 лет)</dc:title>
  <dc:subject/>
  <dc:creator>Инструктор физической культуры: Пересыпина Елена Федотовна</dc:creator>
  <cp:keywords/>
  <dc:description/>
  <cp:lastModifiedBy>aleck</cp:lastModifiedBy>
  <cp:revision>12</cp:revision>
  <dcterms:created xsi:type="dcterms:W3CDTF">2012-09-12T07:51:00Z</dcterms:created>
  <dcterms:modified xsi:type="dcterms:W3CDTF">2014-10-14T07:04:00Z</dcterms:modified>
</cp:coreProperties>
</file>